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949B5" w14:textId="19D7E5EE" w:rsidR="00D74071" w:rsidRPr="00A424B0" w:rsidRDefault="00823AF6" w:rsidP="00CE2566">
      <w:pPr>
        <w:jc w:val="center"/>
        <w:rPr>
          <w:rFonts w:ascii="Tamil Bible" w:hAnsi="Tamil Bible"/>
          <w:b/>
          <w:sz w:val="52"/>
          <w:szCs w:val="52"/>
        </w:rPr>
      </w:pPr>
      <w:r w:rsidRPr="00A424B0">
        <w:rPr>
          <w:rFonts w:ascii="Tamil Bible" w:hAnsi="Tamil Bible"/>
          <w:b/>
          <w:sz w:val="52"/>
          <w:szCs w:val="52"/>
        </w:rPr>
        <w:t>,</w:t>
      </w:r>
      <w:proofErr w:type="spellStart"/>
      <w:r w:rsidRPr="00A424B0">
        <w:rPr>
          <w:rFonts w:ascii="Tamil Bible" w:hAnsi="Tamil Bible"/>
          <w:b/>
          <w:sz w:val="52"/>
          <w:szCs w:val="52"/>
        </w:rPr>
        <w:t>NaRtpd</w:t>
      </w:r>
      <w:proofErr w:type="spellEnd"/>
      <w:r w:rsidRPr="00A424B0">
        <w:rPr>
          <w:rFonts w:ascii="Tamil Bible" w:hAnsi="Tamil Bible"/>
          <w:b/>
          <w:sz w:val="52"/>
          <w:szCs w:val="52"/>
        </w:rPr>
        <w:t xml:space="preserve">; </w:t>
      </w:r>
      <w:proofErr w:type="spellStart"/>
      <w:r w:rsidRPr="00A424B0">
        <w:rPr>
          <w:rFonts w:ascii="Tamil Bible" w:hAnsi="Tamil Bible"/>
          <w:b/>
          <w:sz w:val="52"/>
          <w:szCs w:val="52"/>
        </w:rPr>
        <w:t>gpwg;G</w:t>
      </w:r>
      <w:proofErr w:type="spellEnd"/>
      <w:r w:rsidRPr="00A424B0">
        <w:rPr>
          <w:rFonts w:ascii="Tamil Bible" w:hAnsi="Tamil Bible"/>
          <w:b/>
          <w:sz w:val="52"/>
          <w:szCs w:val="52"/>
        </w:rPr>
        <w:t xml:space="preserve"> </w:t>
      </w:r>
    </w:p>
    <w:p w14:paraId="3280863B" w14:textId="3416BEBA" w:rsidR="00342AFD" w:rsidRDefault="00A424B0" w:rsidP="00823AF6">
      <w:pPr>
        <w:jc w:val="both"/>
        <w:rPr>
          <w:rFonts w:ascii="Tamil Bible" w:hAnsi="Tamil Bible"/>
          <w:bCs/>
          <w:sz w:val="24"/>
          <w:szCs w:val="24"/>
        </w:rPr>
      </w:pPr>
      <w:r>
        <w:rPr>
          <w:rFonts w:ascii="Tamil Bible" w:hAnsi="Tamil Bible"/>
          <w:bCs/>
          <w:sz w:val="24"/>
          <w:szCs w:val="24"/>
        </w:rPr>
        <w:t>,</w:t>
      </w:r>
      <w:proofErr w:type="spellStart"/>
      <w:r>
        <w:rPr>
          <w:rFonts w:ascii="Tamil Bible" w:hAnsi="Tamil Bible"/>
          <w:bCs/>
          <w:sz w:val="24"/>
          <w:szCs w:val="24"/>
        </w:rPr>
        <w:t>Jtiu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fp.gp.135d; </w:t>
      </w:r>
      <w:proofErr w:type="spellStart"/>
      <w:r>
        <w:rPr>
          <w:rFonts w:ascii="Tamil Bible" w:hAnsi="Tamil Bible"/>
          <w:bCs/>
          <w:sz w:val="24"/>
          <w:szCs w:val="24"/>
        </w:rPr>
        <w:t>Kf;fpaj;Jtk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bCs/>
          <w:sz w:val="24"/>
          <w:szCs w:val="24"/>
        </w:rPr>
        <w:t>fUjp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bCs/>
          <w:sz w:val="24"/>
          <w:szCs w:val="24"/>
        </w:rPr>
        <w:t>mj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bCs/>
          <w:sz w:val="24"/>
          <w:szCs w:val="24"/>
        </w:rPr>
        <w:t>rk;ge;jg;gl;l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bCs/>
          <w:sz w:val="24"/>
          <w:szCs w:val="24"/>
        </w:rPr>
        <w:t>fhhpaq;fis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bCs/>
          <w:sz w:val="24"/>
          <w:szCs w:val="24"/>
        </w:rPr>
        <w:t>ghh;j;Njhk</w:t>
      </w:r>
      <w:proofErr w:type="spellEnd"/>
      <w:r>
        <w:rPr>
          <w:rFonts w:ascii="Tamil Bible" w:hAnsi="Tamil Bible"/>
          <w:bCs/>
          <w:sz w:val="24"/>
          <w:szCs w:val="24"/>
        </w:rPr>
        <w:t>;. ,</w:t>
      </w:r>
      <w:proofErr w:type="spellStart"/>
      <w:r>
        <w:rPr>
          <w:rFonts w:ascii="Tamil Bible" w:hAnsi="Tamil Bible"/>
          <w:bCs/>
          <w:sz w:val="24"/>
          <w:szCs w:val="24"/>
        </w:rPr>
        <w:t>dp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fp.gp.29y; ,</w:t>
      </w:r>
      <w:proofErr w:type="spellStart"/>
      <w:r>
        <w:rPr>
          <w:rFonts w:ascii="Tamil Bible" w:hAnsi="Tamil Bible"/>
          <w:bCs/>
          <w:sz w:val="24"/>
          <w:szCs w:val="24"/>
        </w:rPr>
        <w:t>Ue;J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fp.gp.135 </w:t>
      </w:r>
      <w:proofErr w:type="spellStart"/>
      <w:r>
        <w:rPr>
          <w:rFonts w:ascii="Tamil Bible" w:hAnsi="Tamil Bible"/>
          <w:bCs/>
          <w:sz w:val="24"/>
          <w:szCs w:val="24"/>
        </w:rPr>
        <w:t>tiu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bCs/>
          <w:sz w:val="24"/>
          <w:szCs w:val="24"/>
        </w:rPr>
        <w:t>ele;j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bCs/>
          <w:sz w:val="24"/>
          <w:szCs w:val="24"/>
        </w:rPr>
        <w:t>rpy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bCs/>
          <w:sz w:val="24"/>
          <w:szCs w:val="24"/>
        </w:rPr>
        <w:t>Kf;fpa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bCs/>
          <w:sz w:val="24"/>
          <w:szCs w:val="24"/>
        </w:rPr>
        <w:t>rk;gtq;fis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bCs/>
          <w:sz w:val="24"/>
          <w:szCs w:val="24"/>
        </w:rPr>
        <w:t>kl;Lk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bCs/>
          <w:sz w:val="24"/>
          <w:szCs w:val="24"/>
        </w:rPr>
        <w:t>ghh;g;Nghk</w:t>
      </w:r>
      <w:proofErr w:type="spellEnd"/>
      <w:r>
        <w:rPr>
          <w:rFonts w:ascii="Tamil Bible" w:hAnsi="Tamil Bible"/>
          <w:bCs/>
          <w:sz w:val="24"/>
          <w:szCs w:val="24"/>
        </w:rPr>
        <w:t>;. ,</w:t>
      </w:r>
      <w:proofErr w:type="spellStart"/>
      <w:r>
        <w:rPr>
          <w:rFonts w:ascii="Tamil Bible" w:hAnsi="Tamil Bible"/>
          <w:bCs/>
          <w:sz w:val="24"/>
          <w:szCs w:val="24"/>
        </w:rPr>
        <w:t>ij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bCs/>
          <w:sz w:val="24"/>
          <w:szCs w:val="24"/>
        </w:rPr>
        <w:t>Fwpj;J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bCs/>
          <w:sz w:val="24"/>
          <w:szCs w:val="24"/>
        </w:rPr>
        <w:t>ngUk;ghyhd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bCs/>
          <w:sz w:val="24"/>
          <w:szCs w:val="24"/>
        </w:rPr>
        <w:t>tp</w:t>
      </w:r>
      <w:proofErr w:type="spellEnd"/>
      <w:r>
        <w:rPr>
          <w:rFonts w:ascii="Tamil Bible" w:hAnsi="Tamil Bible"/>
          <w:bCs/>
          <w:sz w:val="24"/>
          <w:szCs w:val="24"/>
        </w:rPr>
        <w:t>\</w:t>
      </w:r>
      <w:proofErr w:type="spellStart"/>
      <w:r>
        <w:rPr>
          <w:rFonts w:ascii="Tamil Bible" w:hAnsi="Tamil Bible"/>
          <w:bCs/>
          <w:sz w:val="24"/>
          <w:szCs w:val="24"/>
        </w:rPr>
        <w:t>aq;fs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bCs/>
          <w:sz w:val="24"/>
          <w:szCs w:val="24"/>
        </w:rPr>
        <w:t>vy;NyhUk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bCs/>
          <w:sz w:val="24"/>
          <w:szCs w:val="24"/>
        </w:rPr>
        <w:t>mwpe;jpUf;Fk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bCs/>
          <w:sz w:val="24"/>
          <w:szCs w:val="24"/>
        </w:rPr>
        <w:t>fhuzj;jhy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bCs/>
          <w:sz w:val="24"/>
          <w:szCs w:val="24"/>
        </w:rPr>
        <w:t>xU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bCs/>
          <w:sz w:val="24"/>
          <w:szCs w:val="24"/>
        </w:rPr>
        <w:t>rpy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bCs/>
          <w:sz w:val="24"/>
          <w:szCs w:val="24"/>
        </w:rPr>
        <w:t>fhhpaq;fis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bCs/>
          <w:sz w:val="24"/>
          <w:szCs w:val="24"/>
        </w:rPr>
        <w:t>kl;Lk</w:t>
      </w:r>
      <w:proofErr w:type="spellEnd"/>
      <w:r>
        <w:rPr>
          <w:rFonts w:ascii="Tamil Bible" w:hAnsi="Tamil Bible"/>
          <w:bCs/>
          <w:sz w:val="24"/>
          <w:szCs w:val="24"/>
        </w:rPr>
        <w:t>; ,</w:t>
      </w:r>
      <w:proofErr w:type="spellStart"/>
      <w:r>
        <w:rPr>
          <w:rFonts w:ascii="Tamil Bible" w:hAnsi="Tamil Bible"/>
          <w:bCs/>
          <w:sz w:val="24"/>
          <w:szCs w:val="24"/>
        </w:rPr>
        <w:t>jpNy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bCs/>
          <w:sz w:val="24"/>
          <w:szCs w:val="24"/>
        </w:rPr>
        <w:t>ehd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bCs/>
          <w:sz w:val="24"/>
          <w:szCs w:val="24"/>
        </w:rPr>
        <w:t>tpsf;fp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 $</w:t>
      </w:r>
      <w:proofErr w:type="spellStart"/>
      <w:r>
        <w:rPr>
          <w:rFonts w:ascii="Tamil Bible" w:hAnsi="Tamil Bible"/>
          <w:bCs/>
          <w:sz w:val="24"/>
          <w:szCs w:val="24"/>
        </w:rPr>
        <w:t>Wfpd;Nwd</w:t>
      </w:r>
      <w:proofErr w:type="spellEnd"/>
      <w:r>
        <w:rPr>
          <w:rFonts w:ascii="Tamil Bible" w:hAnsi="Tamil Bible"/>
          <w:bCs/>
          <w:sz w:val="24"/>
          <w:szCs w:val="24"/>
        </w:rPr>
        <w:t xml:space="preserve">;. </w:t>
      </w:r>
      <w:r w:rsidR="00823AF6">
        <w:rPr>
          <w:rFonts w:ascii="Tamil Bible" w:hAnsi="Tamil Bible"/>
          <w:bCs/>
          <w:sz w:val="24"/>
          <w:szCs w:val="24"/>
        </w:rPr>
        <w:t>,];</w:t>
      </w:r>
      <w:proofErr w:type="spellStart"/>
      <w:r w:rsidR="00823AF6">
        <w:rPr>
          <w:rFonts w:ascii="Tamil Bible" w:hAnsi="Tamil Bible"/>
          <w:bCs/>
          <w:sz w:val="24"/>
          <w:szCs w:val="24"/>
        </w:rPr>
        <w:t>uNaypa</w:t>
      </w:r>
      <w:proofErr w:type="spellEnd"/>
      <w:r w:rsidR="00823AF6"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 w:rsidR="00823AF6">
        <w:rPr>
          <w:rFonts w:ascii="Tamil Bible" w:hAnsi="Tamil Bible"/>
          <w:bCs/>
          <w:sz w:val="24"/>
          <w:szCs w:val="24"/>
        </w:rPr>
        <w:t>Afj;jpd</w:t>
      </w:r>
      <w:proofErr w:type="spellEnd"/>
      <w:r w:rsidR="00823AF6">
        <w:rPr>
          <w:rFonts w:ascii="Tamil Bible" w:hAnsi="Tamil Bible"/>
          <w:bCs/>
          <w:sz w:val="24"/>
          <w:szCs w:val="24"/>
        </w:rPr>
        <w:t xml:space="preserve">; </w:t>
      </w:r>
      <w:proofErr w:type="spellStart"/>
      <w:r w:rsidR="00823AF6">
        <w:rPr>
          <w:rFonts w:ascii="Tamil Bible" w:hAnsi="Tamil Bible"/>
          <w:bCs/>
          <w:sz w:val="24"/>
          <w:szCs w:val="24"/>
        </w:rPr>
        <w:t>filrp</w:t>
      </w:r>
      <w:proofErr w:type="spellEnd"/>
      <w:r w:rsidR="00823AF6"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 w:rsidR="00823AF6">
        <w:rPr>
          <w:rFonts w:ascii="Tamil Bible" w:hAnsi="Tamil Bible"/>
          <w:bCs/>
          <w:sz w:val="24"/>
          <w:szCs w:val="24"/>
        </w:rPr>
        <w:t>fhykhdJ</w:t>
      </w:r>
      <w:proofErr w:type="spellEnd"/>
      <w:r w:rsidR="00823AF6">
        <w:rPr>
          <w:rFonts w:ascii="Tamil Bible" w:hAnsi="Tamil Bible"/>
          <w:bCs/>
          <w:sz w:val="24"/>
          <w:szCs w:val="24"/>
        </w:rPr>
        <w:t xml:space="preserve"> fp.gp.29y; </w:t>
      </w:r>
      <w:proofErr w:type="spellStart"/>
      <w:r w:rsidR="00823AF6">
        <w:rPr>
          <w:rFonts w:ascii="Tamil Bible" w:hAnsi="Tamil Bible"/>
          <w:bCs/>
          <w:sz w:val="24"/>
          <w:szCs w:val="24"/>
        </w:rPr>
        <w:t>Muk;gkhdJ</w:t>
      </w:r>
      <w:proofErr w:type="spellEnd"/>
      <w:r>
        <w:rPr>
          <w:rFonts w:ascii="Tamil Bible" w:hAnsi="Tamil Bible"/>
          <w:bCs/>
          <w:sz w:val="24"/>
          <w:szCs w:val="24"/>
        </w:rPr>
        <w:t>.</w:t>
      </w:r>
      <w:r w:rsidR="00823AF6">
        <w:rPr>
          <w:rFonts w:ascii="Tamil Bible" w:hAnsi="Tamil Bible"/>
          <w:bCs/>
          <w:sz w:val="24"/>
          <w:szCs w:val="24"/>
        </w:rPr>
        <w:t xml:space="preserve"> </w:t>
      </w:r>
      <w:r w:rsidR="00342AFD">
        <w:rPr>
          <w:rFonts w:ascii="Tamil Bible" w:hAnsi="Tamil Bible"/>
          <w:bCs/>
          <w:sz w:val="24"/>
          <w:szCs w:val="24"/>
        </w:rPr>
        <w:t>,</w:t>
      </w:r>
      <w:proofErr w:type="spellStart"/>
      <w:r w:rsidR="00342AFD">
        <w:rPr>
          <w:rFonts w:ascii="Tamil Bible" w:hAnsi="Tamil Bible"/>
          <w:bCs/>
          <w:sz w:val="24"/>
          <w:szCs w:val="24"/>
        </w:rPr>
        <w:t>NaR</w:t>
      </w:r>
      <w:proofErr w:type="spellEnd"/>
      <w:r w:rsidR="00342AFD">
        <w:rPr>
          <w:rFonts w:ascii="Tamil Bible" w:hAnsi="Tamil Bible"/>
          <w:bCs/>
          <w:sz w:val="24"/>
          <w:szCs w:val="24"/>
        </w:rPr>
        <w:t xml:space="preserve"> fp.gp.29k; </w:t>
      </w:r>
      <w:proofErr w:type="spellStart"/>
      <w:r w:rsidR="00342AFD">
        <w:rPr>
          <w:rFonts w:ascii="Tamil Bible" w:hAnsi="Tamil Bible"/>
          <w:bCs/>
          <w:sz w:val="24"/>
          <w:szCs w:val="24"/>
        </w:rPr>
        <w:t>Copaj;ij</w:t>
      </w:r>
      <w:proofErr w:type="spellEnd"/>
      <w:r w:rsidR="00342AFD"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 w:rsidR="00342AFD">
        <w:rPr>
          <w:rFonts w:ascii="Tamil Bible" w:hAnsi="Tamil Bible"/>
          <w:bCs/>
          <w:sz w:val="24"/>
          <w:szCs w:val="24"/>
        </w:rPr>
        <w:t>Muk;gpj;jhh</w:t>
      </w:r>
      <w:proofErr w:type="spellEnd"/>
      <w:r w:rsidR="00342AFD">
        <w:rPr>
          <w:rFonts w:ascii="Tamil Bible" w:hAnsi="Tamil Bible"/>
          <w:bCs/>
          <w:sz w:val="24"/>
          <w:szCs w:val="24"/>
        </w:rPr>
        <w:t>;. ,</w:t>
      </w:r>
      <w:proofErr w:type="spellStart"/>
      <w:r w:rsidR="00342AFD">
        <w:rPr>
          <w:rFonts w:ascii="Tamil Bible" w:hAnsi="Tamil Bible"/>
          <w:bCs/>
          <w:sz w:val="24"/>
          <w:szCs w:val="24"/>
        </w:rPr>
        <w:t>NaRtpd</w:t>
      </w:r>
      <w:proofErr w:type="spellEnd"/>
      <w:r w:rsidR="00342AFD">
        <w:rPr>
          <w:rFonts w:ascii="Tamil Bible" w:hAnsi="Tamil Bible"/>
          <w:bCs/>
          <w:sz w:val="24"/>
          <w:szCs w:val="24"/>
        </w:rPr>
        <w:t xml:space="preserve">; </w:t>
      </w:r>
      <w:proofErr w:type="spellStart"/>
      <w:r w:rsidR="00342AFD">
        <w:rPr>
          <w:rFonts w:ascii="Tamil Bible" w:hAnsi="Tamil Bible"/>
          <w:bCs/>
          <w:sz w:val="24"/>
          <w:szCs w:val="24"/>
        </w:rPr>
        <w:t>Copaj;ij</w:t>
      </w:r>
      <w:proofErr w:type="spellEnd"/>
      <w:r w:rsidR="00342AFD"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 w:rsidR="00342AFD">
        <w:rPr>
          <w:rFonts w:ascii="Tamil Bible" w:hAnsi="Tamil Bible"/>
          <w:bCs/>
          <w:sz w:val="24"/>
          <w:szCs w:val="24"/>
        </w:rPr>
        <w:t>gw;wp</w:t>
      </w:r>
      <w:proofErr w:type="spellEnd"/>
      <w:r w:rsidR="00342AFD"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 w:rsidR="00342AFD">
        <w:rPr>
          <w:rFonts w:ascii="Tamil Bible" w:hAnsi="Tamil Bible"/>
          <w:bCs/>
          <w:sz w:val="24"/>
          <w:szCs w:val="24"/>
        </w:rPr>
        <w:t>ghh;f;Fk</w:t>
      </w:r>
      <w:proofErr w:type="spellEnd"/>
      <w:r w:rsidR="00342AFD">
        <w:rPr>
          <w:rFonts w:ascii="Tamil Bible" w:hAnsi="Tamil Bible"/>
          <w:bCs/>
          <w:sz w:val="24"/>
          <w:szCs w:val="24"/>
        </w:rPr>
        <w:t xml:space="preserve">; </w:t>
      </w:r>
      <w:proofErr w:type="spellStart"/>
      <w:r w:rsidR="00342AFD">
        <w:rPr>
          <w:rFonts w:ascii="Tamil Bible" w:hAnsi="Tamil Bible"/>
          <w:bCs/>
          <w:sz w:val="24"/>
          <w:szCs w:val="24"/>
        </w:rPr>
        <w:t>Kd;dh</w:t>
      </w:r>
      <w:proofErr w:type="spellEnd"/>
      <w:r w:rsidR="00342AFD">
        <w:rPr>
          <w:rFonts w:ascii="Tamil Bible" w:hAnsi="Tamil Bible"/>
          <w:bCs/>
          <w:sz w:val="24"/>
          <w:szCs w:val="24"/>
        </w:rPr>
        <w:t xml:space="preserve">; </w:t>
      </w:r>
      <w:proofErr w:type="spellStart"/>
      <w:r w:rsidR="00342AFD">
        <w:rPr>
          <w:rFonts w:ascii="Tamil Bible" w:hAnsi="Tamil Bible"/>
          <w:bCs/>
          <w:sz w:val="24"/>
          <w:szCs w:val="24"/>
        </w:rPr>
        <w:t>mtuJ</w:t>
      </w:r>
      <w:proofErr w:type="spellEnd"/>
      <w:r w:rsidR="00342AFD"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 w:rsidR="00342AFD">
        <w:rPr>
          <w:rFonts w:ascii="Tamil Bible" w:hAnsi="Tamil Bible"/>
          <w:bCs/>
          <w:sz w:val="24"/>
          <w:szCs w:val="24"/>
        </w:rPr>
        <w:t>gpwg;G</w:t>
      </w:r>
      <w:proofErr w:type="spellEnd"/>
      <w:r w:rsidR="00342AFD"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 w:rsidR="00342AFD">
        <w:rPr>
          <w:rFonts w:ascii="Tamil Bible" w:hAnsi="Tamil Bible"/>
          <w:bCs/>
          <w:sz w:val="24"/>
          <w:szCs w:val="24"/>
        </w:rPr>
        <w:t>rk;ge;jg;gl;l</w:t>
      </w:r>
      <w:proofErr w:type="spellEnd"/>
      <w:r w:rsidR="00342AFD"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 w:rsidR="00342AFD">
        <w:rPr>
          <w:rFonts w:ascii="Tamil Bible" w:hAnsi="Tamil Bible"/>
          <w:bCs/>
          <w:sz w:val="24"/>
          <w:szCs w:val="24"/>
        </w:rPr>
        <w:t>fhhpaq;fis</w:t>
      </w:r>
      <w:proofErr w:type="spellEnd"/>
      <w:r w:rsidR="00342AFD"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 w:rsidR="00342AFD">
        <w:rPr>
          <w:rFonts w:ascii="Tamil Bible" w:hAnsi="Tamil Bible"/>
          <w:bCs/>
          <w:sz w:val="24"/>
          <w:szCs w:val="24"/>
        </w:rPr>
        <w:t>ghh;j;JtpLNthk</w:t>
      </w:r>
      <w:proofErr w:type="spellEnd"/>
      <w:r w:rsidR="00342AFD">
        <w:rPr>
          <w:rFonts w:ascii="Tamil Bible" w:hAnsi="Tamil Bible"/>
          <w:bCs/>
          <w:sz w:val="24"/>
          <w:szCs w:val="24"/>
        </w:rPr>
        <w:t>;.</w:t>
      </w:r>
    </w:p>
    <w:p w14:paraId="34AB23D5" w14:textId="063695A2" w:rsidR="00BA39B2" w:rsidRPr="00A424B0" w:rsidRDefault="00BA39B2" w:rsidP="00A424B0">
      <w:pPr>
        <w:jc w:val="both"/>
        <w:rPr>
          <w:rFonts w:ascii="Tamil Bible" w:hAnsi="Tamil Bible"/>
          <w:b/>
          <w:sz w:val="28"/>
          <w:szCs w:val="28"/>
        </w:rPr>
      </w:pPr>
      <w:r w:rsidRPr="00A424B0">
        <w:rPr>
          <w:rFonts w:ascii="Tamil Bible" w:hAnsi="Tamil Bible"/>
          <w:b/>
          <w:sz w:val="28"/>
          <w:szCs w:val="28"/>
        </w:rPr>
        <w:t>,</w:t>
      </w:r>
      <w:proofErr w:type="spellStart"/>
      <w:r w:rsidRPr="00A424B0">
        <w:rPr>
          <w:rFonts w:ascii="Tamil Bible" w:hAnsi="Tamil Bible"/>
          <w:b/>
          <w:sz w:val="28"/>
          <w:szCs w:val="28"/>
        </w:rPr>
        <w:t>NaRtpd</w:t>
      </w:r>
      <w:proofErr w:type="spellEnd"/>
      <w:r w:rsidRPr="00A424B0">
        <w:rPr>
          <w:rFonts w:ascii="Tamil Bible" w:hAnsi="Tamil Bible"/>
          <w:b/>
          <w:sz w:val="28"/>
          <w:szCs w:val="28"/>
        </w:rPr>
        <w:t xml:space="preserve">; </w:t>
      </w:r>
      <w:proofErr w:type="spellStart"/>
      <w:r w:rsidRPr="00A424B0">
        <w:rPr>
          <w:rFonts w:ascii="Tamil Bible" w:hAnsi="Tamil Bible"/>
          <w:b/>
          <w:sz w:val="28"/>
          <w:szCs w:val="28"/>
        </w:rPr>
        <w:t>jiyKiw</w:t>
      </w:r>
      <w:proofErr w:type="spellEnd"/>
      <w:r w:rsidR="00A424B0">
        <w:rPr>
          <w:rFonts w:ascii="Tamil Bible" w:hAnsi="Tamil Bible"/>
          <w:b/>
          <w:sz w:val="28"/>
          <w:szCs w:val="28"/>
        </w:rPr>
        <w:t>:</w:t>
      </w:r>
    </w:p>
    <w:p w14:paraId="5BD8A9DC" w14:textId="52EF8BE2" w:rsidR="00D90A25" w:rsidRDefault="00BA39B2" w:rsidP="00D90A2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1644DD">
        <w:rPr>
          <w:rFonts w:ascii="Tamil Bible" w:hAnsi="Tamil Bible" w:cs="Tamil Bible"/>
          <w:sz w:val="24"/>
          <w:szCs w:val="24"/>
        </w:rPr>
        <w:t>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aR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hk;rj;jpd;gb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jh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w;W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gpufh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w;W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htPjp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FkhudhapUf;fpd;wh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;</w:t>
      </w:r>
      <w:r w:rsidR="00D90A25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D90A25">
        <w:rPr>
          <w:rFonts w:ascii="Tamil Bible" w:hAnsi="Tamil Bible" w:cs="Tamil Bible"/>
          <w:sz w:val="24"/>
          <w:szCs w:val="24"/>
        </w:rPr>
        <w:t>kj</w:t>
      </w:r>
      <w:proofErr w:type="spellEnd"/>
      <w:r w:rsidR="00D90A25">
        <w:rPr>
          <w:rFonts w:ascii="Tamil Bible" w:hAnsi="Tamil Bible" w:cs="Tamil Bible"/>
          <w:sz w:val="24"/>
          <w:szCs w:val="24"/>
        </w:rPr>
        <w:t>;:1:1).</w:t>
      </w:r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tpapd;gbNah</w:t>
      </w:r>
      <w:proofErr w:type="spellEnd"/>
      <w:r w:rsidR="00D90A2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t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jtDila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Fkhuuhth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; (Nuhk:1:5).</w:t>
      </w:r>
      <w:r w:rsidR="00D90A25" w:rsidRPr="00D90A2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0A25">
        <w:rPr>
          <w:rFonts w:ascii="Tamil Bible" w:hAnsi="Tamil Bible" w:cs="Tamil Bible"/>
          <w:sz w:val="24"/>
          <w:szCs w:val="24"/>
        </w:rPr>
        <w:t>Ntjj;jpy</w:t>
      </w:r>
      <w:proofErr w:type="spellEnd"/>
      <w:r w:rsidR="00D90A2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90A25">
        <w:rPr>
          <w:rFonts w:ascii="Tamil Bible" w:hAnsi="Tamil Bible" w:cs="Tamil Bible"/>
          <w:sz w:val="24"/>
          <w:szCs w:val="24"/>
        </w:rPr>
        <w:t>Mjhk</w:t>
      </w:r>
      <w:proofErr w:type="spellEnd"/>
      <w:r w:rsidR="00D90A2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90A25">
        <w:rPr>
          <w:rFonts w:ascii="Tamil Bible" w:hAnsi="Tamil Bible" w:cs="Tamil Bible"/>
          <w:sz w:val="24"/>
          <w:szCs w:val="24"/>
        </w:rPr>
        <w:t>Kjy</w:t>
      </w:r>
      <w:proofErr w:type="spellEnd"/>
      <w:r w:rsidR="00D90A25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D90A25">
        <w:rPr>
          <w:rFonts w:ascii="Tamil Bible" w:hAnsi="Tamil Bible" w:cs="Tamil Bible"/>
          <w:sz w:val="24"/>
          <w:szCs w:val="24"/>
        </w:rPr>
        <w:t>uNaypa</w:t>
      </w:r>
      <w:proofErr w:type="spellEnd"/>
      <w:r w:rsidR="00D90A2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0A25">
        <w:rPr>
          <w:rFonts w:ascii="Tamil Bible" w:hAnsi="Tamil Bible" w:cs="Tamil Bible"/>
          <w:sz w:val="24"/>
          <w:szCs w:val="24"/>
        </w:rPr>
        <w:t>Afj;jpd</w:t>
      </w:r>
      <w:proofErr w:type="spellEnd"/>
      <w:r w:rsidR="00D90A2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90A25">
        <w:rPr>
          <w:rFonts w:ascii="Tamil Bible" w:hAnsi="Tamil Bible" w:cs="Tamil Bible"/>
          <w:sz w:val="24"/>
          <w:szCs w:val="24"/>
        </w:rPr>
        <w:t>filrpfhyk</w:t>
      </w:r>
      <w:proofErr w:type="spellEnd"/>
      <w:r w:rsidR="00D90A2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90A25">
        <w:rPr>
          <w:rFonts w:ascii="Tamil Bible" w:hAnsi="Tamil Bible" w:cs="Tamil Bible"/>
          <w:sz w:val="24"/>
          <w:szCs w:val="24"/>
        </w:rPr>
        <w:t>Kba</w:t>
      </w:r>
      <w:proofErr w:type="spellEnd"/>
      <w:r w:rsidR="00D90A2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0A25">
        <w:rPr>
          <w:rFonts w:ascii="Tamil Bible" w:hAnsi="Tamil Bible" w:cs="Tamil Bible"/>
          <w:sz w:val="24"/>
          <w:szCs w:val="24"/>
        </w:rPr>
        <w:t>xNuxU</w:t>
      </w:r>
      <w:proofErr w:type="spellEnd"/>
      <w:r w:rsidR="00D90A2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0A25">
        <w:rPr>
          <w:rFonts w:ascii="Tamil Bible" w:hAnsi="Tamil Bible" w:cs="Tamil Bible"/>
          <w:sz w:val="24"/>
          <w:szCs w:val="24"/>
        </w:rPr>
        <w:t>jiyKiw</w:t>
      </w:r>
      <w:proofErr w:type="spellEnd"/>
      <w:r w:rsidR="00D90A2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0A25">
        <w:rPr>
          <w:rFonts w:ascii="Tamil Bible" w:hAnsi="Tamil Bible" w:cs="Tamil Bible"/>
          <w:sz w:val="24"/>
          <w:szCs w:val="24"/>
        </w:rPr>
        <w:t>ml;ltiz</w:t>
      </w:r>
      <w:proofErr w:type="spellEnd"/>
      <w:r w:rsidR="00D90A2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0A25">
        <w:rPr>
          <w:rFonts w:ascii="Tamil Bible" w:hAnsi="Tamil Bible" w:cs="Tamil Bible"/>
          <w:sz w:val="24"/>
          <w:szCs w:val="24"/>
        </w:rPr>
        <w:t>kl;LNk</w:t>
      </w:r>
      <w:proofErr w:type="spellEnd"/>
      <w:r w:rsidR="00D90A2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0A25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="00D90A25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D90A25">
        <w:rPr>
          <w:rFonts w:ascii="Tamil Bible" w:hAnsi="Tamil Bible" w:cs="Tamil Bible"/>
          <w:sz w:val="24"/>
          <w:szCs w:val="24"/>
        </w:rPr>
        <w:t>mJjhd</w:t>
      </w:r>
      <w:proofErr w:type="spellEnd"/>
      <w:r w:rsidR="00D90A2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A153F">
        <w:rPr>
          <w:rFonts w:ascii="Tamil Bible" w:hAnsi="Tamil Bible" w:cs="Tamil Bible"/>
          <w:sz w:val="24"/>
          <w:szCs w:val="24"/>
        </w:rPr>
        <w:t>ekJ</w:t>
      </w:r>
      <w:proofErr w:type="spellEnd"/>
      <w:r w:rsidR="007A153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0A25">
        <w:rPr>
          <w:rFonts w:ascii="Tamil Bible" w:hAnsi="Tamil Bible" w:cs="Tamil Bible"/>
          <w:sz w:val="24"/>
          <w:szCs w:val="24"/>
        </w:rPr>
        <w:t>Nkrpahtpd</w:t>
      </w:r>
      <w:proofErr w:type="spellEnd"/>
      <w:r w:rsidR="00D90A2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90A25">
        <w:rPr>
          <w:rFonts w:ascii="Tamil Bible" w:hAnsi="Tamil Bible" w:cs="Tamil Bible"/>
          <w:sz w:val="24"/>
          <w:szCs w:val="24"/>
        </w:rPr>
        <w:t>jiyKiw</w:t>
      </w:r>
      <w:proofErr w:type="spellEnd"/>
      <w:r w:rsidR="00D90A25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7A153F">
        <w:rPr>
          <w:rFonts w:ascii="Tamil Bible" w:hAnsi="Tamil Bible" w:cs="Tamil Bible"/>
          <w:sz w:val="24"/>
          <w:szCs w:val="24"/>
        </w:rPr>
        <w:t>m</w:t>
      </w:r>
      <w:r w:rsidR="00921BD6">
        <w:rPr>
          <w:rFonts w:ascii="Tamil Bible" w:hAnsi="Tamil Bible" w:cs="Tamil Bible"/>
          <w:sz w:val="24"/>
          <w:szCs w:val="24"/>
        </w:rPr>
        <w:t>jpy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Mjhk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Kjy</w:t>
      </w:r>
      <w:proofErr w:type="spellEnd"/>
      <w:r w:rsidR="00921BD6">
        <w:rPr>
          <w:rFonts w:ascii="Tamil Bible" w:hAnsi="Tamil Bible" w:cs="Tamil Bible"/>
          <w:sz w:val="24"/>
          <w:szCs w:val="24"/>
        </w:rPr>
        <w:t>; ,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NaR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tiu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mjhtJ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Kjyhk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Mjhk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Kjy</w:t>
      </w:r>
      <w:proofErr w:type="spellEnd"/>
      <w:r w:rsidR="00921BD6">
        <w:rPr>
          <w:rFonts w:ascii="Tamil Bible" w:hAnsi="Tamil Bible" w:cs="Tamil Bible"/>
          <w:sz w:val="24"/>
          <w:szCs w:val="24"/>
        </w:rPr>
        <w:t>; ,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uz;lhk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Mjhk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tiuf;Fkhd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jiyKiw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ml;ltiz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="00921BD6">
        <w:rPr>
          <w:rFonts w:ascii="Tamil Bible" w:hAnsi="Tamil Bible" w:cs="Tamil Bible"/>
          <w:sz w:val="24"/>
          <w:szCs w:val="24"/>
        </w:rPr>
        <w:t>.</w:t>
      </w:r>
    </w:p>
    <w:p w14:paraId="44358E58" w14:textId="41E3D113" w:rsidR="00D90A25" w:rsidRPr="001644DD" w:rsidRDefault="00D90A25" w:rsidP="00D90A2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1644DD">
        <w:rPr>
          <w:rFonts w:ascii="Tamil Bible" w:hAnsi="Tamil Bible" w:cs="Tamil Bible"/>
          <w:sz w:val="24"/>
          <w:szCs w:val="24"/>
        </w:rPr>
        <w:t>Mjh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j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eht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iu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10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iyKiwapduhF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; (Mjp:5:1-29).</w:t>
      </w:r>
    </w:p>
    <w:p w14:paraId="55A2AAAC" w14:textId="77170C57" w:rsidR="00D90A25" w:rsidRPr="001644DD" w:rsidRDefault="00D90A25" w:rsidP="00D90A2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1644DD">
        <w:rPr>
          <w:rFonts w:ascii="Tamil Bible" w:hAnsi="Tamil Bible" w:cs="Tamil Bible"/>
          <w:sz w:val="24"/>
          <w:szCs w:val="24"/>
        </w:rPr>
        <w:t>Nr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j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juh</w:t>
      </w:r>
      <w:r w:rsidR="00A424B0">
        <w:rPr>
          <w:rFonts w:ascii="Tamil Bible" w:hAnsi="Tamil Bible" w:cs="Tamil Bible"/>
          <w:sz w:val="24"/>
          <w:szCs w:val="24"/>
        </w:rPr>
        <w:t>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iu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10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iyKiw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(Y}f;:3:34-36).</w:t>
      </w:r>
    </w:p>
    <w:p w14:paraId="5C7A671E" w14:textId="77777777" w:rsidR="00D90A25" w:rsidRPr="001644DD" w:rsidRDefault="00D90A25" w:rsidP="00D90A2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1644DD">
        <w:rPr>
          <w:rFonts w:ascii="Tamil Bible" w:hAnsi="Tamil Bible" w:cs="Tamil Bible"/>
          <w:sz w:val="24"/>
          <w:szCs w:val="24"/>
        </w:rPr>
        <w:t>Mgpufh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j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htP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iu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14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iyKiw</w:t>
      </w:r>
      <w:proofErr w:type="spellEnd"/>
    </w:p>
    <w:p w14:paraId="5ED2D38C" w14:textId="77777777" w:rsidR="00D90A25" w:rsidRPr="001644DD" w:rsidRDefault="00D90A25" w:rsidP="00D90A2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1644DD">
        <w:rPr>
          <w:rFonts w:ascii="Tamil Bible" w:hAnsi="Tamil Bible" w:cs="Tamil Bible"/>
          <w:sz w:val="24"/>
          <w:szCs w:val="24"/>
        </w:rPr>
        <w:t>rhynkh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j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ghgpNyh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rpiwapUg;G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vnfhdpa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)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iu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14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iyKiw</w:t>
      </w:r>
      <w:proofErr w:type="spellEnd"/>
    </w:p>
    <w:p w14:paraId="00014ED0" w14:textId="77777777" w:rsidR="006B78C4" w:rsidRDefault="00D90A25" w:rsidP="00D90A2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1644DD">
        <w:rPr>
          <w:rFonts w:ascii="Tamil Bible" w:hAnsi="Tamil Bible" w:cs="Tamil Bible"/>
          <w:sz w:val="24"/>
          <w:szCs w:val="24"/>
        </w:rPr>
        <w:t>ghgpNyhDf;Fr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rpiwg;gl;Lg;Ngh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fhyKj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; (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ryhj;jpNa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j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)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];J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iuf;F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13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iyKiwahF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. </w:t>
      </w:r>
    </w:p>
    <w:p w14:paraId="4D393EB4" w14:textId="6C6EACDD" w:rsidR="006B78C4" w:rsidRPr="001644DD" w:rsidRDefault="006B78C4" w:rsidP="006B78C4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1644DD">
        <w:rPr>
          <w:rFonts w:ascii="Tamil Bible" w:hAnsi="Tamil Bible" w:cs="Tamil Bible"/>
          <w:sz w:val="24"/>
          <w:szCs w:val="24"/>
        </w:rPr>
        <w:t>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e;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ifap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jhkpypUe;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aRtiuf;F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61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iyKiwfshF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tjhfkj;jp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rj;Jl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gpwe;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A153F">
        <w:rPr>
          <w:rFonts w:ascii="Tamil Bible" w:hAnsi="Tamil Bible" w:cs="Tamil Bible"/>
          <w:sz w:val="24"/>
          <w:szCs w:val="24"/>
        </w:rPr>
        <w:t>kw;w</w:t>
      </w:r>
      <w:proofErr w:type="spellEnd"/>
      <w:r w:rsidR="007A153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A153F">
        <w:rPr>
          <w:rFonts w:ascii="Tamil Bible" w:hAnsi="Tamil Bible" w:cs="Tamil Bible"/>
          <w:sz w:val="24"/>
          <w:szCs w:val="24"/>
        </w:rPr>
        <w:t>rNfhjuh;fspd</w:t>
      </w:r>
      <w:proofErr w:type="spellEnd"/>
      <w:r w:rsidR="007A153F">
        <w:rPr>
          <w:rFonts w:ascii="Tamil Bible" w:hAnsi="Tamil Bible" w:cs="Tamil Bible"/>
          <w:sz w:val="24"/>
          <w:szCs w:val="24"/>
        </w:rPr>
        <w:t>;</w:t>
      </w:r>
      <w:r w:rsidRPr="001644DD">
        <w:rPr>
          <w:rFonts w:ascii="Tamil Bible" w:hAnsi="Tamil Bible" w:cs="Tamil Bible"/>
          <w:sz w:val="24"/>
          <w:szCs w:val="24"/>
        </w:rPr>
        <w:t xml:space="preserve"> (Mjp:5:3)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re;jjpia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Fwpj;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vJT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wg;gltpy;i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tjhfkj;jp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ul;rpg;gp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opKiwNa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f;fpakh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Ng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k;rj;jp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u,Ue;j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t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fhiynra;ag;gl;ljh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rj;jp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k;rj;jp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Ufpd;w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krpa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U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opiaj;jh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tjhfk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jspth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Wfpd;w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krpahtp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iyKiwap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cs;s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vy;yhUila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uyhiwA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tj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jspth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gjpTnra;jpUf;fpd;w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Fwpg;gh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t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iyKiwap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cs;s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f;fpakhdth;fSf;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pFe;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f;fpaj;t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fhLj;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gjpTnra;jpUf;fpd;w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.</w:t>
      </w:r>
    </w:p>
    <w:p w14:paraId="7DD6CEEE" w14:textId="77777777" w:rsidR="009D4994" w:rsidRDefault="009D4994" w:rsidP="00D90A2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</w:p>
    <w:p w14:paraId="36E84BB5" w14:textId="4154DD0C" w:rsidR="00D90A25" w:rsidRPr="001644DD" w:rsidRDefault="00D90A25" w:rsidP="00D90A2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1644DD">
        <w:rPr>
          <w:rFonts w:ascii="Tamil Bible" w:hAnsi="Tamil Bible" w:cs="Tamil Bible"/>
          <w:sz w:val="24"/>
          <w:szCs w:val="24"/>
        </w:rPr>
        <w:t>kj;NjAtp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wg;gl;l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aRtp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iyKiw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l;ltizf;F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; Y}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f;fhtp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fhLf;fg;gl;l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(Y}f;:3:23-38) 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aRtp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iyKiw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l;ltizf;F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pj;jpahr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Ug;gJNgh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Uf;fpd;w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. 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e;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pj;jpahr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htPjpw;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gpwfh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iyKiwap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uk;gpf;fpd;w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j;NjA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htPJf;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gpd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rhyNkh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opte;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aRtp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k;r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uyhw;W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l;ltizia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vOJfpd;wh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; Y}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f;fhNt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htPJf;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gpw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ehj;jh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opte;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k;rtuyhW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l;ltizia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fhLj;jpUf;fpd;wh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j;NjA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aRtp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fg;g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opapyh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htPjp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k;r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uyhw;iw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$wp 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Uf;fpd;wh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;. Y}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f;fhNt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aRtp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ha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opapyh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994">
        <w:rPr>
          <w:rFonts w:ascii="Tamil Bible" w:hAnsi="Tamil Bible" w:cs="Tamil Bible"/>
          <w:sz w:val="24"/>
          <w:szCs w:val="24"/>
        </w:rPr>
        <w:t>jhtPjpd</w:t>
      </w:r>
      <w:proofErr w:type="spellEnd"/>
      <w:r w:rsidR="009D499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k;r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uyhw;iw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vOjpapUf;fpd;wh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7A153F">
        <w:rPr>
          <w:rFonts w:ascii="Tamil Bible" w:hAnsi="Tamil Bible" w:cs="Tamil Bible"/>
          <w:sz w:val="24"/>
          <w:szCs w:val="24"/>
        </w:rPr>
        <w:t>NahNrg;G</w:t>
      </w:r>
      <w:proofErr w:type="spellEnd"/>
      <w:r w:rsidR="007A153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A153F">
        <w:rPr>
          <w:rFonts w:ascii="Tamil Bible" w:hAnsi="Tamil Bible" w:cs="Tamil Bible"/>
          <w:sz w:val="24"/>
          <w:szCs w:val="24"/>
        </w:rPr>
        <w:t>rhyNkhd</w:t>
      </w:r>
      <w:proofErr w:type="spellEnd"/>
      <w:r w:rsidR="007A153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A153F">
        <w:rPr>
          <w:rFonts w:ascii="Tamil Bible" w:hAnsi="Tamil Bible" w:cs="Tamil Bible"/>
          <w:sz w:val="24"/>
          <w:szCs w:val="24"/>
        </w:rPr>
        <w:t>topte;jth</w:t>
      </w:r>
      <w:proofErr w:type="spellEnd"/>
      <w:r w:rsidR="007A153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7A153F">
        <w:rPr>
          <w:rFonts w:ascii="Tamil Bible" w:hAnsi="Tamil Bible" w:cs="Tamil Bible"/>
          <w:sz w:val="24"/>
          <w:szCs w:val="24"/>
        </w:rPr>
        <w:t>khpahNsh</w:t>
      </w:r>
      <w:proofErr w:type="spellEnd"/>
      <w:r w:rsidR="007A153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A153F">
        <w:rPr>
          <w:rFonts w:ascii="Tamil Bible" w:hAnsi="Tamil Bible" w:cs="Tamil Bible"/>
          <w:sz w:val="24"/>
          <w:szCs w:val="24"/>
        </w:rPr>
        <w:t>ehj;jhd</w:t>
      </w:r>
      <w:proofErr w:type="spellEnd"/>
      <w:r w:rsidR="007A153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A153F">
        <w:rPr>
          <w:rFonts w:ascii="Tamil Bible" w:hAnsi="Tamil Bible" w:cs="Tamil Bible"/>
          <w:sz w:val="24"/>
          <w:szCs w:val="24"/>
        </w:rPr>
        <w:t>topte;jts</w:t>
      </w:r>
      <w:proofErr w:type="spellEnd"/>
      <w:r w:rsidR="007A153F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7A153F">
        <w:rPr>
          <w:rFonts w:ascii="Tamil Bible" w:hAnsi="Tamil Bible" w:cs="Tamil Bible"/>
          <w:sz w:val="24"/>
          <w:szCs w:val="24"/>
        </w:rPr>
        <w:t>Mfnkhj;jj;jpy</w:t>
      </w:r>
      <w:proofErr w:type="spellEnd"/>
      <w:r w:rsidR="007A153F">
        <w:rPr>
          <w:rFonts w:ascii="Tamil Bible" w:hAnsi="Tamil Bible" w:cs="Tamil Bible"/>
          <w:sz w:val="24"/>
          <w:szCs w:val="24"/>
        </w:rPr>
        <w:t>; ,</w:t>
      </w:r>
      <w:proofErr w:type="spellStart"/>
      <w:r w:rsidR="007A153F">
        <w:rPr>
          <w:rFonts w:ascii="Tamil Bible" w:hAnsi="Tamil Bible" w:cs="Tamil Bible"/>
          <w:sz w:val="24"/>
          <w:szCs w:val="24"/>
        </w:rPr>
        <w:t>uz;LNgUk</w:t>
      </w:r>
      <w:proofErr w:type="spellEnd"/>
      <w:r w:rsidR="007A153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A153F">
        <w:rPr>
          <w:rFonts w:ascii="Tamil Bible" w:hAnsi="Tamil Bible" w:cs="Tamil Bible"/>
          <w:sz w:val="24"/>
          <w:szCs w:val="24"/>
        </w:rPr>
        <w:t>jhtPjpd</w:t>
      </w:r>
      <w:proofErr w:type="spellEnd"/>
      <w:r w:rsidR="007A153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A153F">
        <w:rPr>
          <w:rFonts w:ascii="Tamil Bible" w:hAnsi="Tamil Bible" w:cs="Tamil Bible"/>
          <w:sz w:val="24"/>
          <w:szCs w:val="24"/>
        </w:rPr>
        <w:t>re;jjpapdh;jhd</w:t>
      </w:r>
      <w:proofErr w:type="spellEnd"/>
      <w:r w:rsidR="007A153F">
        <w:rPr>
          <w:rFonts w:ascii="Tamil Bible" w:hAnsi="Tamil Bible" w:cs="Tamil Bible"/>
          <w:sz w:val="24"/>
          <w:szCs w:val="24"/>
        </w:rPr>
        <w:t>;.</w:t>
      </w:r>
    </w:p>
    <w:p w14:paraId="08AD2471" w14:textId="7C8838EF" w:rsidR="00D90A25" w:rsidRPr="001644DD" w:rsidRDefault="00D90A25" w:rsidP="00D90A2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1644DD">
        <w:rPr>
          <w:rFonts w:ascii="Tamil Bible" w:hAnsi="Tamil Bible" w:cs="Tamil Bible"/>
          <w:sz w:val="24"/>
          <w:szCs w:val="24"/>
        </w:rPr>
        <w:t>MdhY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uz;</w:t>
      </w:r>
      <w:r w:rsidR="009D4994">
        <w:rPr>
          <w:rFonts w:ascii="Tamil Bible" w:hAnsi="Tamil Bible" w:cs="Tamil Bible"/>
          <w:sz w:val="24"/>
          <w:szCs w:val="24"/>
        </w:rPr>
        <w:t>L</w:t>
      </w:r>
      <w:proofErr w:type="spellEnd"/>
      <w:r w:rsidR="009D499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994">
        <w:rPr>
          <w:rFonts w:ascii="Tamil Bible" w:hAnsi="Tamil Bible" w:cs="Tamil Bible"/>
          <w:sz w:val="24"/>
          <w:szCs w:val="24"/>
        </w:rPr>
        <w:t>tk;r</w:t>
      </w:r>
      <w:proofErr w:type="spellEnd"/>
      <w:r w:rsidR="009D499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994">
        <w:rPr>
          <w:rFonts w:ascii="Tamil Bible" w:hAnsi="Tamil Bible" w:cs="Tamil Bible"/>
          <w:sz w:val="24"/>
          <w:szCs w:val="24"/>
        </w:rPr>
        <w:t>tuyhw;wpYk</w:t>
      </w:r>
      <w:proofErr w:type="spellEnd"/>
      <w:r w:rsidR="009D4994">
        <w:rPr>
          <w:rFonts w:ascii="Tamil Bible" w:hAnsi="Tamil Bible" w:cs="Tamil Bible"/>
          <w:sz w:val="24"/>
          <w:szCs w:val="24"/>
        </w:rPr>
        <w:t>;</w:t>
      </w:r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ahNrg;gp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fg;gDila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ga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tt;Ntwh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Ug;gjp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vg;gb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fUj;jikjpnfhs;s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bA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;?</w:t>
      </w:r>
      <w:r w:rsidR="009D4994">
        <w:rPr>
          <w:rFonts w:ascii="Tamil Bible" w:hAnsi="Tamil Bible" w:cs="Tamil Bible"/>
          <w:sz w:val="24"/>
          <w:szCs w:val="24"/>
        </w:rPr>
        <w:t xml:space="preserve"> Y}</w:t>
      </w:r>
      <w:proofErr w:type="spellStart"/>
      <w:r w:rsidR="009D4994">
        <w:rPr>
          <w:rFonts w:ascii="Tamil Bible" w:hAnsi="Tamil Bible" w:cs="Tamil Bible"/>
          <w:sz w:val="24"/>
          <w:szCs w:val="24"/>
        </w:rPr>
        <w:t>f;fh</w:t>
      </w:r>
      <w:proofErr w:type="spellEnd"/>
      <w:r w:rsidR="009D499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994">
        <w:rPr>
          <w:rFonts w:ascii="Tamil Bible" w:hAnsi="Tamil Bible" w:cs="Tamil Bible"/>
          <w:sz w:val="24"/>
          <w:szCs w:val="24"/>
        </w:rPr>
        <w:t>NahNrg;gpDila</w:t>
      </w:r>
      <w:proofErr w:type="spellEnd"/>
      <w:r w:rsidR="009D499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994">
        <w:rPr>
          <w:rFonts w:ascii="Tamil Bible" w:hAnsi="Tamil Bible" w:cs="Tamil Bible"/>
          <w:sz w:val="24"/>
          <w:szCs w:val="24"/>
        </w:rPr>
        <w:t>jfg;gd</w:t>
      </w:r>
      <w:proofErr w:type="spellEnd"/>
      <w:r w:rsidR="009D499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D4994">
        <w:rPr>
          <w:rFonts w:ascii="Tamil Bible" w:hAnsi="Tamil Bible" w:cs="Tamil Bible"/>
          <w:sz w:val="24"/>
          <w:szCs w:val="24"/>
        </w:rPr>
        <w:t>ngaiu</w:t>
      </w:r>
      <w:proofErr w:type="spellEnd"/>
      <w:r w:rsidR="009D499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994">
        <w:rPr>
          <w:rFonts w:ascii="Tamil Bible" w:hAnsi="Tamil Bible" w:cs="Tamil Bible"/>
          <w:sz w:val="24"/>
          <w:szCs w:val="24"/>
        </w:rPr>
        <w:t>Vyp</w:t>
      </w:r>
      <w:proofErr w:type="spellEnd"/>
      <w:r w:rsidR="009D499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994">
        <w:rPr>
          <w:rFonts w:ascii="Tamil Bible" w:hAnsi="Tamil Bible" w:cs="Tamil Bible"/>
          <w:sz w:val="24"/>
          <w:szCs w:val="24"/>
        </w:rPr>
        <w:t>vd;W</w:t>
      </w:r>
      <w:proofErr w:type="spellEnd"/>
      <w:r w:rsidR="009D4994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9D4994">
        <w:rPr>
          <w:rFonts w:ascii="Tamil Bible" w:hAnsi="Tamil Bible" w:cs="Tamil Bible"/>
          <w:sz w:val="24"/>
          <w:szCs w:val="24"/>
        </w:rPr>
        <w:t>Wfpd;whd</w:t>
      </w:r>
      <w:proofErr w:type="spellEnd"/>
      <w:r w:rsidR="009D4994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9D4994">
        <w:rPr>
          <w:rFonts w:ascii="Tamil Bible" w:hAnsi="Tamil Bible" w:cs="Tamil Bible"/>
          <w:sz w:val="24"/>
          <w:szCs w:val="24"/>
        </w:rPr>
        <w:t>kj;NjANth</w:t>
      </w:r>
      <w:proofErr w:type="spellEnd"/>
      <w:r w:rsidR="009D499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994">
        <w:rPr>
          <w:rFonts w:ascii="Tamil Bible" w:hAnsi="Tamil Bible" w:cs="Tamil Bible"/>
          <w:sz w:val="24"/>
          <w:szCs w:val="24"/>
        </w:rPr>
        <w:t>NahNrg;gpd</w:t>
      </w:r>
      <w:proofErr w:type="spellEnd"/>
      <w:r w:rsidR="009D499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D4994">
        <w:rPr>
          <w:rFonts w:ascii="Tamil Bible" w:hAnsi="Tamil Bible" w:cs="Tamil Bible"/>
          <w:sz w:val="24"/>
          <w:szCs w:val="24"/>
        </w:rPr>
        <w:t>jfg;gd</w:t>
      </w:r>
      <w:proofErr w:type="spellEnd"/>
      <w:r w:rsidR="009D499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D4994">
        <w:rPr>
          <w:rFonts w:ascii="Tamil Bible" w:hAnsi="Tamil Bible" w:cs="Tamil Bible"/>
          <w:sz w:val="24"/>
          <w:szCs w:val="24"/>
        </w:rPr>
        <w:t>ngaiu</w:t>
      </w:r>
      <w:proofErr w:type="spellEnd"/>
      <w:r w:rsidR="009D499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994">
        <w:rPr>
          <w:rFonts w:ascii="Tamil Bible" w:hAnsi="Tamil Bible" w:cs="Tamil Bible"/>
          <w:sz w:val="24"/>
          <w:szCs w:val="24"/>
        </w:rPr>
        <w:t>ahf;NfhG</w:t>
      </w:r>
      <w:proofErr w:type="spellEnd"/>
      <w:r w:rsidR="009D499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994">
        <w:rPr>
          <w:rFonts w:ascii="Tamil Bible" w:hAnsi="Tamil Bible" w:cs="Tamil Bible"/>
          <w:sz w:val="24"/>
          <w:szCs w:val="24"/>
        </w:rPr>
        <w:t>vd;W</w:t>
      </w:r>
      <w:proofErr w:type="spellEnd"/>
      <w:r w:rsidR="009D499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994">
        <w:rPr>
          <w:rFonts w:ascii="Tamil Bible" w:hAnsi="Tamil Bible" w:cs="Tamil Bible"/>
          <w:sz w:val="24"/>
          <w:szCs w:val="24"/>
        </w:rPr>
        <w:lastRenderedPageBreak/>
        <w:t>vOJfpd;whd</w:t>
      </w:r>
      <w:proofErr w:type="spellEnd"/>
      <w:r w:rsidR="009D4994">
        <w:rPr>
          <w:rFonts w:ascii="Tamil Bible" w:hAnsi="Tamil Bible" w:cs="Tamil Bible"/>
          <w:sz w:val="24"/>
          <w:szCs w:val="24"/>
        </w:rPr>
        <w:t>;.</w:t>
      </w:r>
      <w:r w:rsidR="007B291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B2912">
        <w:rPr>
          <w:rFonts w:ascii="Tamil Bible" w:hAnsi="Tamil Bible" w:cs="Tamil Bible"/>
          <w:sz w:val="24"/>
          <w:szCs w:val="24"/>
        </w:rPr>
        <w:t>jpy</w:t>
      </w:r>
      <w:proofErr w:type="spellEnd"/>
      <w:r w:rsidR="007B291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2912">
        <w:rPr>
          <w:rFonts w:ascii="Tamil Bible" w:hAnsi="Tamil Bible" w:cs="Tamil Bible"/>
          <w:sz w:val="24"/>
          <w:szCs w:val="24"/>
        </w:rPr>
        <w:t>vJ</w:t>
      </w:r>
      <w:proofErr w:type="spellEnd"/>
      <w:r w:rsidR="007B291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B2912">
        <w:rPr>
          <w:rFonts w:ascii="Tamil Bible" w:hAnsi="Tamil Bible" w:cs="Tamil Bible"/>
          <w:sz w:val="24"/>
          <w:szCs w:val="24"/>
        </w:rPr>
        <w:t>rhp</w:t>
      </w:r>
      <w:proofErr w:type="spellEnd"/>
      <w:r w:rsidR="007B2912">
        <w:rPr>
          <w:rFonts w:ascii="Tamil Bible" w:hAnsi="Tamil Bible" w:cs="Tamil Bible"/>
          <w:sz w:val="24"/>
          <w:szCs w:val="24"/>
        </w:rPr>
        <w:t>?</w:t>
      </w:r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rhpah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rhy;tjhdh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hpahSila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fg;gN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Vyp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A+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iwikapd;gb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Ukfi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fdh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wptpf;F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of;fK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(1rhK:24:26@ 26:17&gt;21&gt;25)&gt; 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Ukfis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fsh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wptpf;F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of;fK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; (&amp;j;:1:11&gt;12) 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k;r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l;ltizap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gz;zpDila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gaiu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vOJt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A+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of;fj;jp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y;i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hpahSf;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gjpyh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ts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fztDila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ga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fdh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Y}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f;fhtp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vOjg;gl;bUf;fpd;w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.</w:t>
      </w:r>
      <w:r w:rsidR="007B291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B2912">
        <w:rPr>
          <w:rFonts w:ascii="Tamil Bible" w:hAnsi="Tamil Bible" w:cs="Tamil Bible"/>
          <w:sz w:val="24"/>
          <w:szCs w:val="24"/>
        </w:rPr>
        <w:t>NahNrg;gpd</w:t>
      </w:r>
      <w:proofErr w:type="spellEnd"/>
      <w:r w:rsidR="007B291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2912">
        <w:rPr>
          <w:rFonts w:ascii="Tamil Bible" w:hAnsi="Tamil Bible" w:cs="Tamil Bible"/>
          <w:sz w:val="24"/>
          <w:szCs w:val="24"/>
        </w:rPr>
        <w:t>je;ij</w:t>
      </w:r>
      <w:proofErr w:type="spellEnd"/>
      <w:r w:rsidR="007B291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B2912">
        <w:rPr>
          <w:rFonts w:ascii="Tamil Bible" w:hAnsi="Tamil Bible" w:cs="Tamil Bible"/>
          <w:sz w:val="24"/>
          <w:szCs w:val="24"/>
        </w:rPr>
        <w:t>ngah</w:t>
      </w:r>
      <w:proofErr w:type="spellEnd"/>
      <w:r w:rsidR="007B291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B2912">
        <w:rPr>
          <w:rFonts w:ascii="Tamil Bible" w:hAnsi="Tamil Bible" w:cs="Tamil Bible"/>
          <w:sz w:val="24"/>
          <w:szCs w:val="24"/>
        </w:rPr>
        <w:t>ahf;NfhGjhd</w:t>
      </w:r>
      <w:proofErr w:type="spellEnd"/>
      <w:r w:rsidR="007B2912">
        <w:rPr>
          <w:rFonts w:ascii="Tamil Bible" w:hAnsi="Tamil Bible" w:cs="Tamil Bible"/>
          <w:sz w:val="24"/>
          <w:szCs w:val="24"/>
        </w:rPr>
        <w:t>;.</w:t>
      </w:r>
    </w:p>
    <w:p w14:paraId="785482BB" w14:textId="6FC65BD5" w:rsidR="00D626A2" w:rsidRDefault="00D90A25" w:rsidP="00D90A2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1644DD">
        <w:rPr>
          <w:rFonts w:ascii="Tamil Bible" w:hAnsi="Tamil Bible" w:cs="Tamil Bible"/>
          <w:sz w:val="24"/>
          <w:szCs w:val="24"/>
        </w:rPr>
        <w:t>kUkfi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fdh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wptpj;jYf;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ey;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cjhuz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ryhj;jpNayhF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:1:12y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vnfhdp</w:t>
      </w:r>
      <w:r w:rsidR="007B2912">
        <w:rPr>
          <w:rFonts w:ascii="Tamil Bible" w:hAnsi="Tamil Bible" w:cs="Tamil Bible"/>
          <w:sz w:val="24"/>
          <w:szCs w:val="24"/>
        </w:rPr>
        <w:t>a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ryhj;jpNai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gw;wh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303D62">
        <w:rPr>
          <w:rFonts w:ascii="Tamil Bible" w:hAnsi="Tamil Bible" w:cs="Tamil Bible"/>
          <w:sz w:val="24"/>
          <w:szCs w:val="24"/>
        </w:rPr>
        <w:t>vNfhdp</w:t>
      </w:r>
      <w:r w:rsidR="007B2912">
        <w:rPr>
          <w:rFonts w:ascii="Tamil Bible" w:hAnsi="Tamil Bible" w:cs="Tamil Bible"/>
          <w:sz w:val="24"/>
          <w:szCs w:val="24"/>
        </w:rPr>
        <w:t>ah</w:t>
      </w:r>
      <w:r w:rsidR="00303D62">
        <w:rPr>
          <w:rFonts w:ascii="Tamil Bible" w:hAnsi="Tamil Bible" w:cs="Tamil Bible"/>
          <w:sz w:val="24"/>
          <w:szCs w:val="24"/>
        </w:rPr>
        <w:t>jhd</w:t>
      </w:r>
      <w:proofErr w:type="spellEnd"/>
      <w:r w:rsidR="00303D62">
        <w:rPr>
          <w:rFonts w:ascii="Tamil Bible" w:hAnsi="Tamil Bible" w:cs="Tamil Bible"/>
          <w:sz w:val="24"/>
          <w:szCs w:val="24"/>
        </w:rPr>
        <w:t>;</w:t>
      </w:r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ryhj;jNayp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jfg;gdhF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(1ehsh:3:17).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; Y}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f;fhtp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ryhj;jpNa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ehpap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Fkhu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(Y}f;:3:27)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ryhj;jpNa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ehpap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UkfdhFk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ehpap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fSila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gaUf;Fg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gjpyh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mtd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Ukfdhd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ryhj;jpNa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ga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k;r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uyhw;wp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>. 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g;gbah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Y}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f;f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03D62">
        <w:rPr>
          <w:rFonts w:ascii="Tamil Bible" w:hAnsi="Tamil Bible" w:cs="Tamil Bible"/>
          <w:sz w:val="24"/>
          <w:szCs w:val="24"/>
        </w:rPr>
        <w:t>ryhj;jpNay</w:t>
      </w:r>
      <w:proofErr w:type="spellEnd"/>
      <w:r w:rsidR="00303D6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03D62">
        <w:rPr>
          <w:rFonts w:ascii="Tamil Bible" w:hAnsi="Tamil Bible" w:cs="Tamil Bible"/>
          <w:sz w:val="24"/>
          <w:szCs w:val="24"/>
        </w:rPr>
        <w:t>kw;Wk</w:t>
      </w:r>
      <w:proofErr w:type="spellEnd"/>
      <w:r w:rsidR="00303D6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03D62">
        <w:rPr>
          <w:rFonts w:ascii="Tamil Bible" w:hAnsi="Tamil Bible" w:cs="Tamil Bible"/>
          <w:sz w:val="24"/>
          <w:szCs w:val="24"/>
        </w:rPr>
        <w:t>NahNrg;ig</w:t>
      </w:r>
      <w:proofErr w:type="spellEnd"/>
      <w:r w:rsidR="00303D6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03D62">
        <w:rPr>
          <w:rFonts w:ascii="Tamil Bible" w:hAnsi="Tamil Bible" w:cs="Tamil Bible"/>
          <w:sz w:val="24"/>
          <w:szCs w:val="24"/>
        </w:rPr>
        <w:t>Mfpa</w:t>
      </w:r>
      <w:proofErr w:type="spellEnd"/>
      <w:r w:rsidR="00303D62">
        <w:rPr>
          <w:rFonts w:ascii="Tamil Bible" w:hAnsi="Tamil Bible" w:cs="Tamil Bible"/>
          <w:sz w:val="24"/>
          <w:szCs w:val="24"/>
        </w:rPr>
        <w:t xml:space="preserve"> </w:t>
      </w:r>
      <w:r w:rsidRPr="001644DD">
        <w:rPr>
          <w:rFonts w:ascii="Tamil Bible" w:hAnsi="Tamil Bible" w:cs="Tamil Bible"/>
          <w:sz w:val="24"/>
          <w:szCs w:val="24"/>
        </w:rPr>
        <w:t>,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uz;L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Ukfd;fis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kfd;fshf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thhpR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gl;baypy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644DD">
        <w:rPr>
          <w:rFonts w:ascii="Tamil Bible" w:hAnsi="Tamil Bible" w:cs="Tamil Bible"/>
          <w:sz w:val="24"/>
          <w:szCs w:val="24"/>
        </w:rPr>
        <w:t>Nrh;j;jpUf;fpd;whh</w:t>
      </w:r>
      <w:proofErr w:type="spellEnd"/>
      <w:r w:rsidRPr="001644D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mij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ehk</w:t>
      </w:r>
      <w:proofErr w:type="spellEnd"/>
      <w:r w:rsidR="00921BD6">
        <w:rPr>
          <w:rFonts w:ascii="Tamil Bible" w:hAnsi="Tamil Bible" w:cs="Tamil Bible"/>
          <w:sz w:val="24"/>
          <w:szCs w:val="24"/>
        </w:rPr>
        <w:t>; ,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NaRtpd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jiyKiw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ml;ltizapy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khw;wk</w:t>
      </w:r>
      <w:proofErr w:type="spellEnd"/>
      <w:r w:rsidR="00921BD6">
        <w:rPr>
          <w:rFonts w:ascii="Tamil Bible" w:hAnsi="Tamil Bible" w:cs="Tamil Bible"/>
          <w:sz w:val="24"/>
          <w:szCs w:val="24"/>
        </w:rPr>
        <w:t>; ,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Ug;gjhf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jtwhf</w:t>
      </w:r>
      <w:proofErr w:type="spellEnd"/>
      <w:r w:rsidR="00921BD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Ghpe;Jnfhs;sf</w:t>
      </w:r>
      <w:proofErr w:type="spellEnd"/>
      <w:r w:rsidR="00921BD6">
        <w:rPr>
          <w:rFonts w:ascii="Tamil Bible" w:hAnsi="Tamil Bible" w:cs="Tamil Bible"/>
          <w:sz w:val="24"/>
          <w:szCs w:val="24"/>
        </w:rPr>
        <w:t>;$</w:t>
      </w:r>
      <w:proofErr w:type="spellStart"/>
      <w:r w:rsidR="00921BD6">
        <w:rPr>
          <w:rFonts w:ascii="Tamil Bible" w:hAnsi="Tamil Bible" w:cs="Tamil Bible"/>
          <w:sz w:val="24"/>
          <w:szCs w:val="24"/>
        </w:rPr>
        <w:t>lhJ</w:t>
      </w:r>
      <w:proofErr w:type="spellEnd"/>
      <w:r w:rsidR="00921BD6">
        <w:rPr>
          <w:rFonts w:ascii="Tamil Bible" w:hAnsi="Tamil Bible" w:cs="Tamil Bible"/>
          <w:sz w:val="24"/>
          <w:szCs w:val="24"/>
        </w:rPr>
        <w:t>.</w:t>
      </w:r>
      <w:r w:rsidRPr="001644DD">
        <w:rPr>
          <w:rFonts w:ascii="Tamil Bible" w:hAnsi="Tamil Bible" w:cs="Tamil Bible"/>
          <w:sz w:val="24"/>
          <w:szCs w:val="24"/>
        </w:rPr>
        <w:t xml:space="preserve"> </w:t>
      </w:r>
    </w:p>
    <w:p w14:paraId="0A88103A" w14:textId="77777777" w:rsidR="007B2912" w:rsidRDefault="007B2912" w:rsidP="007B2912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bCs/>
          <w:sz w:val="28"/>
          <w:szCs w:val="28"/>
        </w:rPr>
      </w:pPr>
    </w:p>
    <w:p w14:paraId="755BB3AD" w14:textId="4259CFDC" w:rsidR="00D90A25" w:rsidRPr="007B2912" w:rsidRDefault="00D626A2" w:rsidP="007B2912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bCs/>
          <w:sz w:val="28"/>
          <w:szCs w:val="28"/>
        </w:rPr>
      </w:pPr>
      <w:r w:rsidRPr="007B2912">
        <w:rPr>
          <w:rFonts w:ascii="Tamil Bible" w:hAnsi="Tamil Bible" w:cs="Tamil Bible"/>
          <w:b/>
          <w:bCs/>
          <w:sz w:val="28"/>
          <w:szCs w:val="28"/>
        </w:rPr>
        <w:t>,</w:t>
      </w:r>
      <w:proofErr w:type="spellStart"/>
      <w:r w:rsidRPr="007B2912">
        <w:rPr>
          <w:rFonts w:ascii="Tamil Bible" w:hAnsi="Tamil Bible" w:cs="Tamil Bible"/>
          <w:b/>
          <w:bCs/>
          <w:sz w:val="28"/>
          <w:szCs w:val="28"/>
        </w:rPr>
        <w:t>NaRit</w:t>
      </w:r>
      <w:proofErr w:type="spellEnd"/>
      <w:r w:rsidRPr="007B2912">
        <w:rPr>
          <w:rFonts w:ascii="Tamil Bible" w:hAnsi="Tamil Bible" w:cs="Tamil Bible"/>
          <w:b/>
          <w:bCs/>
          <w:sz w:val="28"/>
          <w:szCs w:val="28"/>
        </w:rPr>
        <w:t xml:space="preserve"> </w:t>
      </w:r>
      <w:proofErr w:type="spellStart"/>
      <w:r w:rsidRPr="007B2912">
        <w:rPr>
          <w:rFonts w:ascii="Tamil Bible" w:hAnsi="Tamil Bible" w:cs="Tamil Bible"/>
          <w:b/>
          <w:bCs/>
          <w:sz w:val="28"/>
          <w:szCs w:val="28"/>
        </w:rPr>
        <w:t>fhz</w:t>
      </w:r>
      <w:proofErr w:type="spellEnd"/>
      <w:r w:rsidRPr="007B2912">
        <w:rPr>
          <w:rFonts w:ascii="Tamil Bible" w:hAnsi="Tamil Bible" w:cs="Tamil Bible"/>
          <w:b/>
          <w:bCs/>
          <w:sz w:val="28"/>
          <w:szCs w:val="28"/>
        </w:rPr>
        <w:t xml:space="preserve"> </w:t>
      </w:r>
      <w:proofErr w:type="spellStart"/>
      <w:r w:rsidRPr="007B2912">
        <w:rPr>
          <w:rFonts w:ascii="Tamil Bible" w:hAnsi="Tamil Bible" w:cs="Tamil Bible"/>
          <w:b/>
          <w:bCs/>
          <w:sz w:val="28"/>
          <w:szCs w:val="28"/>
        </w:rPr>
        <w:t>te;j</w:t>
      </w:r>
      <w:proofErr w:type="spellEnd"/>
      <w:r w:rsidRPr="007B2912">
        <w:rPr>
          <w:rFonts w:ascii="Tamil Bible" w:hAnsi="Tamil Bible" w:cs="Tamil Bible"/>
          <w:b/>
          <w:bCs/>
          <w:sz w:val="28"/>
          <w:szCs w:val="28"/>
        </w:rPr>
        <w:t xml:space="preserve"> </w:t>
      </w:r>
      <w:proofErr w:type="spellStart"/>
      <w:r w:rsidRPr="007B2912">
        <w:rPr>
          <w:rFonts w:ascii="Tamil Bible" w:hAnsi="Tamil Bible" w:cs="Tamil Bible"/>
          <w:b/>
          <w:bCs/>
          <w:sz w:val="28"/>
          <w:szCs w:val="28"/>
        </w:rPr>
        <w:t>Qhdpfs</w:t>
      </w:r>
      <w:proofErr w:type="spellEnd"/>
      <w:r w:rsidRPr="007B2912">
        <w:rPr>
          <w:rFonts w:ascii="Tamil Bible" w:hAnsi="Tamil Bible" w:cs="Tamil Bible"/>
          <w:b/>
          <w:bCs/>
          <w:sz w:val="28"/>
          <w:szCs w:val="28"/>
        </w:rPr>
        <w:t>;</w:t>
      </w:r>
      <w:r w:rsidR="007B2912">
        <w:rPr>
          <w:rFonts w:ascii="Tamil Bible" w:hAnsi="Tamil Bible" w:cs="Tamil Bible"/>
          <w:b/>
          <w:bCs/>
          <w:sz w:val="28"/>
          <w:szCs w:val="28"/>
        </w:rPr>
        <w:t>:</w:t>
      </w:r>
    </w:p>
    <w:p w14:paraId="38BE5541" w14:textId="77777777" w:rsidR="00D626A2" w:rsidRDefault="00D626A2" w:rsidP="00D626A2">
      <w:pPr>
        <w:autoSpaceDE w:val="0"/>
        <w:autoSpaceDN w:val="0"/>
        <w:adjustRightInd w:val="0"/>
        <w:spacing w:after="120" w:line="240" w:lineRule="auto"/>
        <w:jc w:val="both"/>
        <w:rPr>
          <w:rFonts w:ascii="Tamil Bible" w:hAnsi="Tamil Bible" w:cs="Doulos SIL"/>
          <w:sz w:val="24"/>
          <w:szCs w:val="24"/>
        </w:rPr>
      </w:pPr>
      <w:r>
        <w:rPr>
          <w:rFonts w:ascii="Tamil Bible" w:hAnsi="Tamil Bible" w:cs="Tamil Bible"/>
          <w:sz w:val="24"/>
          <w:szCs w:val="24"/>
        </w:rPr>
        <w:t>,</w:t>
      </w:r>
      <w:proofErr w:type="spellStart"/>
      <w:r>
        <w:rPr>
          <w:rFonts w:ascii="Tamil Bible" w:hAnsi="Tamil Bible" w:cs="Tamil Bible"/>
          <w:sz w:val="24"/>
          <w:szCs w:val="24"/>
        </w:rPr>
        <w:t>NaR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gpwe;jNgh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mtiu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gzpe;Jnfhs;s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fpof;fpypUe;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Qhdpfs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te;jhh;fs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vd;W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>
        <w:rPr>
          <w:rFonts w:ascii="Tamil Bible" w:hAnsi="Tamil Bible" w:cs="Tamil Bible"/>
          <w:sz w:val="24"/>
          <w:szCs w:val="24"/>
        </w:rPr>
        <w:t>wg;gl;bUf;fpd;w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fpof;fpypU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Qhdp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ahh;?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Qhdp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d;gjw;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ad;gLj;jg;gl;bUf;F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fpNuf;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hh;j;i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D626A2">
        <w:rPr>
          <w:rFonts w:ascii="Times New Roman" w:hAnsi="Times New Roman" w:cs="Times New Roman"/>
          <w:sz w:val="24"/>
          <w:szCs w:val="24"/>
        </w:rPr>
        <w:t>magos</w:t>
      </w:r>
      <w:proofErr w:type="spellEnd"/>
      <w:r w:rsidRPr="00866DD8">
        <w:rPr>
          <w:rFonts w:ascii="Tamil Bible" w:hAnsi="Tamil Bible" w:cs="Doulos SIL"/>
          <w:color w:val="0000FF"/>
        </w:rPr>
        <w:t xml:space="preserve"> </w:t>
      </w:r>
      <w:r w:rsidRPr="00866DD8">
        <w:rPr>
          <w:rFonts w:ascii="Tamil Bible" w:hAnsi="Tamil Bible" w:cs="Doulos SIL"/>
          <w:sz w:val="24"/>
          <w:szCs w:val="24"/>
        </w:rPr>
        <w:t>(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ke;jputhjp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)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vd;gjhF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. ,Nj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thh;j;ijjhd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mg;:13:6&gt;8y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khatpj;ijfhud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vd;gjw;F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gad;gLj;jg;gl;bUf;fpd;w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. vNu:39:3&gt;13y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ug;khf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vd;w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thh;j;i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nfhLf;fg;gl;bUf;fpd;w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. ug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vd;why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jiyi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vd;W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khf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vd;why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ke;jputhjp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vd;W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h;j;j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.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jhdpNaY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ghgpNyhd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uritapy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>; ,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Ue;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xU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ug;khfp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jhd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.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xt;nthU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ghgpNyhd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>; uh[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htpd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uritapY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>; ,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g;gbgl;l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Vuhskhd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khfp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>; ,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Ug;ghh;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>;. ,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th;fSf;F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vy;yh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QhdK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>; ,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Uf;fNtz;L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>;. uh[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hf;fSila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nrhg;gdq;fSf;F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h;j;j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nrhy;Yjy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&gt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thdrh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>];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jpu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uha;r;rp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Qhd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&gt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kw;W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khatpj;i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fpa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vy;yhtw;wpY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>; ,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th;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Njwpath;fshf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Ug;ghh;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.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vdNt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e;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khfp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ghgpNyhd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y;y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&lt;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uhd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gFjpapypUe;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te;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fpof;fj;jpa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Qhd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epuk;gpath;fshF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>;.</w:t>
      </w:r>
      <w:r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>
        <w:rPr>
          <w:rFonts w:ascii="Tamil Bible" w:hAnsi="Tamil Bible" w:cs="Doulos SIL"/>
          <w:sz w:val="24"/>
          <w:szCs w:val="24"/>
        </w:rPr>
        <w:t>Ntjj;jpy</w:t>
      </w:r>
      <w:proofErr w:type="spellEnd"/>
      <w:r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>
        <w:rPr>
          <w:rFonts w:ascii="Tamil Bible" w:hAnsi="Tamil Bible" w:cs="Doulos SIL"/>
          <w:sz w:val="24"/>
          <w:szCs w:val="24"/>
        </w:rPr>
        <w:t>fpof;F</w:t>
      </w:r>
      <w:proofErr w:type="spellEnd"/>
      <w:r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>
        <w:rPr>
          <w:rFonts w:ascii="Tamil Bible" w:hAnsi="Tamil Bible" w:cs="Doulos SIL"/>
          <w:sz w:val="24"/>
          <w:szCs w:val="24"/>
        </w:rPr>
        <w:t>vd;whNy</w:t>
      </w:r>
      <w:proofErr w:type="spellEnd"/>
      <w:r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>
        <w:rPr>
          <w:rFonts w:ascii="Tamil Bible" w:hAnsi="Tamil Bible" w:cs="Doulos SIL"/>
          <w:sz w:val="24"/>
          <w:szCs w:val="24"/>
        </w:rPr>
        <w:t>rphpah</w:t>
      </w:r>
      <w:proofErr w:type="spellEnd"/>
      <w:r>
        <w:rPr>
          <w:rFonts w:ascii="Tamil Bible" w:hAnsi="Tamil Bible" w:cs="Doulos SIL"/>
          <w:sz w:val="24"/>
          <w:szCs w:val="24"/>
        </w:rPr>
        <w:t>&gt; N[</w:t>
      </w:r>
      <w:proofErr w:type="spellStart"/>
      <w:r>
        <w:rPr>
          <w:rFonts w:ascii="Tamil Bible" w:hAnsi="Tamil Bible" w:cs="Doulos SIL"/>
          <w:sz w:val="24"/>
          <w:szCs w:val="24"/>
        </w:rPr>
        <w:t>hh;ld</w:t>
      </w:r>
      <w:proofErr w:type="spellEnd"/>
      <w:r>
        <w:rPr>
          <w:rFonts w:ascii="Tamil Bible" w:hAnsi="Tamil Bible" w:cs="Doulos SIL"/>
          <w:sz w:val="24"/>
          <w:szCs w:val="24"/>
        </w:rPr>
        <w:t>;&gt; &lt;uhf;&gt; &lt;</w:t>
      </w:r>
      <w:proofErr w:type="spellStart"/>
      <w:r>
        <w:rPr>
          <w:rFonts w:ascii="Tamil Bible" w:hAnsi="Tamil Bible" w:cs="Doulos SIL"/>
          <w:sz w:val="24"/>
          <w:szCs w:val="24"/>
        </w:rPr>
        <w:t>uhd</w:t>
      </w:r>
      <w:proofErr w:type="spellEnd"/>
      <w:r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>
        <w:rPr>
          <w:rFonts w:ascii="Tamil Bible" w:hAnsi="Tamil Bible" w:cs="Doulos SIL"/>
          <w:sz w:val="24"/>
          <w:szCs w:val="24"/>
        </w:rPr>
        <w:t>Mfpa</w:t>
      </w:r>
      <w:proofErr w:type="spellEnd"/>
      <w:r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>
        <w:rPr>
          <w:rFonts w:ascii="Tamil Bible" w:hAnsi="Tamil Bible" w:cs="Doulos SIL"/>
          <w:sz w:val="24"/>
          <w:szCs w:val="24"/>
        </w:rPr>
        <w:t>ehLfis</w:t>
      </w:r>
      <w:proofErr w:type="spellEnd"/>
      <w:r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>
        <w:rPr>
          <w:rFonts w:ascii="Tamil Bible" w:hAnsi="Tamil Bible" w:cs="Doulos SIL"/>
          <w:sz w:val="24"/>
          <w:szCs w:val="24"/>
        </w:rPr>
        <w:t>kl;LNk</w:t>
      </w:r>
      <w:proofErr w:type="spellEnd"/>
      <w:r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>
        <w:rPr>
          <w:rFonts w:ascii="Tamil Bible" w:hAnsi="Tamil Bible" w:cs="Doulos SIL"/>
          <w:sz w:val="24"/>
          <w:szCs w:val="24"/>
        </w:rPr>
        <w:t>Fwpf;Fk</w:t>
      </w:r>
      <w:proofErr w:type="spellEnd"/>
      <w:r>
        <w:rPr>
          <w:rFonts w:ascii="Tamil Bible" w:hAnsi="Tamil Bible" w:cs="Doulos SIL"/>
          <w:sz w:val="24"/>
          <w:szCs w:val="24"/>
        </w:rPr>
        <w:t>;.</w:t>
      </w:r>
    </w:p>
    <w:p w14:paraId="109822A2" w14:textId="1F22A416" w:rsidR="00D626A2" w:rsidRPr="00866DD8" w:rsidRDefault="00D626A2" w:rsidP="00D626A2">
      <w:pPr>
        <w:autoSpaceDE w:val="0"/>
        <w:autoSpaceDN w:val="0"/>
        <w:adjustRightInd w:val="0"/>
        <w:spacing w:after="120" w:line="240" w:lineRule="auto"/>
        <w:jc w:val="both"/>
        <w:rPr>
          <w:rFonts w:ascii="Tamil Bible" w:hAnsi="Tamil Bible" w:cs="Doulos SIL"/>
          <w:sz w:val="24"/>
          <w:szCs w:val="24"/>
        </w:rPr>
      </w:pPr>
      <w:r w:rsidRPr="00866DD8">
        <w:rPr>
          <w:rFonts w:ascii="Tamil Bible" w:hAnsi="Tamil Bible" w:cs="Doulos SIL"/>
          <w:sz w:val="24"/>
          <w:szCs w:val="24"/>
        </w:rPr>
        <w:t>,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NaR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gpwe;jNgh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Njhd;wpa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tpj;jpahrkhd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el;rj;jpukhd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A+jh;fspd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uh[h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gpwe;ji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th;fSf;F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ntspg;gLj;jpa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. </w:t>
      </w:r>
      <w:proofErr w:type="spellStart"/>
      <w:r w:rsidR="007A153F">
        <w:rPr>
          <w:rFonts w:ascii="Tamil Bible" w:hAnsi="Tamil Bible" w:cs="Doulos SIL"/>
          <w:sz w:val="24"/>
          <w:szCs w:val="24"/>
        </w:rPr>
        <w:t>Vw;fdNt</w:t>
      </w:r>
      <w:proofErr w:type="spellEnd"/>
      <w:r w:rsidR="007A153F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th;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A+jh;fisg;gw;wpA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&gt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th;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Njrj;jpNyjhd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cyf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ul;rfh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gpwg;ghh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vd;w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wpT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cilath;fshf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Ue;jhh;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.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e;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wpit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jhdpNay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ghgpNyhdpypUe;jNgh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th;fspl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Nfs;tpg;gl;l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jq;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Kd;Ndhh;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>; %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y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th;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ngw;wpUg;ghh;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.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th;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ke;jputhjp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y;y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.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th;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fpufq;fisA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el;rj;jpuq;fisA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uha;fpd;wth;fshf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Ue;jhY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cyf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ul;rfiu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wpe;Jnfhs;tjw;fhfNt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e;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fhhpaq;fi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nra;Jnfhz;bUe;jhh;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.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khk;rj;jpy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te;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NaRit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Kjypy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tpRthrpj;j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kdpjh;fS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th;fN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.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vdNt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mth;fSk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ePjpkhd;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gl;baypy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; </w:t>
      </w:r>
      <w:r w:rsidR="007B2912">
        <w:rPr>
          <w:rFonts w:ascii="Tamil Bible" w:hAnsi="Tamil Bible" w:cs="Doulos SIL"/>
          <w:sz w:val="24"/>
          <w:szCs w:val="24"/>
        </w:rPr>
        <w:t>(,</w:t>
      </w:r>
      <w:proofErr w:type="spellStart"/>
      <w:r w:rsidR="007B2912">
        <w:rPr>
          <w:rFonts w:ascii="Tamil Bible" w:hAnsi="Tamil Bible" w:cs="Doulos SIL"/>
          <w:sz w:val="24"/>
          <w:szCs w:val="24"/>
        </w:rPr>
        <w:t>uz;lhk</w:t>
      </w:r>
      <w:proofErr w:type="spellEnd"/>
      <w:r w:rsidR="007B291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7B2912">
        <w:rPr>
          <w:rFonts w:ascii="Tamil Bible" w:hAnsi="Tamil Bible" w:cs="Doulos SIL"/>
          <w:sz w:val="24"/>
          <w:szCs w:val="24"/>
        </w:rPr>
        <w:t>epiy</w:t>
      </w:r>
      <w:proofErr w:type="spellEnd"/>
      <w:r w:rsidR="007B291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7B2912">
        <w:rPr>
          <w:rFonts w:ascii="Tamil Bible" w:hAnsi="Tamil Bible" w:cs="Doulos SIL"/>
          <w:sz w:val="24"/>
          <w:szCs w:val="24"/>
        </w:rPr>
        <w:t>Mtpf;Fhpa</w:t>
      </w:r>
      <w:proofErr w:type="spellEnd"/>
      <w:r w:rsidR="007B291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7B2912">
        <w:rPr>
          <w:rFonts w:ascii="Tamil Bible" w:hAnsi="Tamil Bible" w:cs="Doulos SIL"/>
          <w:sz w:val="24"/>
          <w:szCs w:val="24"/>
        </w:rPr>
        <w:t>tFg;ghh</w:t>
      </w:r>
      <w:proofErr w:type="spellEnd"/>
      <w:r w:rsidR="007B2912">
        <w:rPr>
          <w:rFonts w:ascii="Tamil Bible" w:hAnsi="Tamil Bible" w:cs="Doulos SIL"/>
          <w:sz w:val="24"/>
          <w:szCs w:val="24"/>
        </w:rPr>
        <w:t xml:space="preserve">;) 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fz;bg;ghf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Doulos SIL"/>
          <w:sz w:val="24"/>
          <w:szCs w:val="24"/>
        </w:rPr>
        <w:t>lk;gpbg;ghh;fs</w:t>
      </w:r>
      <w:proofErr w:type="spellEnd"/>
      <w:r w:rsidRPr="00866DD8">
        <w:rPr>
          <w:rFonts w:ascii="Tamil Bible" w:hAnsi="Tamil Bible" w:cs="Doulos SIL"/>
          <w:sz w:val="24"/>
          <w:szCs w:val="24"/>
        </w:rPr>
        <w:t>;.</w:t>
      </w:r>
    </w:p>
    <w:p w14:paraId="4D21E17D" w14:textId="394C6765" w:rsidR="00D626A2" w:rsidRPr="00866DD8" w:rsidRDefault="00D626A2" w:rsidP="00D626A2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866DD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;Ngh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xU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fs;tp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Ofpd;w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el;rj;jpu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UrNy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e;jTl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kiwe;j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kiwe;jjh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jhN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khfp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Nuhjplk;Ngha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fl;Fk;gbahapw;W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kiwahkypypUe;jpUe;jh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eNu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Rit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jhprpf;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rd;wpUg;ghh;fN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kiwa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?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kPz;L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fhzg;gl;l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?</w:t>
      </w:r>
      <w:r w:rsidR="006E791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Nuhjpw;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jft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jhptpf;fg;</w:t>
      </w:r>
      <w:r w:rsidR="009762BA">
        <w:rPr>
          <w:rFonts w:ascii="Tamil Bible" w:hAnsi="Tamil Bible" w:cs="Tamil Bible"/>
          <w:sz w:val="24"/>
          <w:szCs w:val="24"/>
        </w:rPr>
        <w:t>gl;L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j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 %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y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 vNu:31:15y; $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wg;gl;l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jPh;f;fjhprd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epiwNtWk;gb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ele;j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.  </w:t>
      </w:r>
    </w:p>
    <w:p w14:paraId="1602A2D5" w14:textId="11EB55B4" w:rsidR="00D626A2" w:rsidRPr="00866DD8" w:rsidRDefault="006E791C" w:rsidP="00D626A2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6E791C">
        <w:rPr>
          <w:rFonts w:ascii="Tamil Bible" w:hAnsi="Tamil Bible" w:cs="Tamil Bible"/>
          <w:b/>
          <w:iCs/>
          <w:sz w:val="24"/>
          <w:szCs w:val="24"/>
        </w:rPr>
        <w:t>vd;W</w:t>
      </w:r>
      <w:proofErr w:type="spellEnd"/>
      <w:r w:rsidRPr="006E791C">
        <w:rPr>
          <w:rFonts w:ascii="Tamil Bible" w:hAnsi="Tamil Bible" w:cs="Tamil Bible"/>
          <w:b/>
          <w:iCs/>
          <w:sz w:val="24"/>
          <w:szCs w:val="24"/>
        </w:rPr>
        <w:t xml:space="preserve"> </w:t>
      </w:r>
      <w:proofErr w:type="spellStart"/>
      <w:r w:rsidRPr="006E791C">
        <w:rPr>
          <w:rFonts w:ascii="Tamil Bible" w:hAnsi="Tamil Bible" w:cs="Tamil Bible"/>
          <w:b/>
          <w:iCs/>
          <w:sz w:val="24"/>
          <w:szCs w:val="24"/>
        </w:rPr>
        <w:t>Qhdpfs</w:t>
      </w:r>
      <w:proofErr w:type="spellEnd"/>
      <w:r w:rsidRPr="006E791C">
        <w:rPr>
          <w:rFonts w:ascii="Tamil Bible" w:hAnsi="Tamil Bible" w:cs="Tamil Bible"/>
          <w:b/>
          <w:iCs/>
          <w:sz w:val="24"/>
          <w:szCs w:val="24"/>
        </w:rPr>
        <w:t>; ,</w:t>
      </w:r>
      <w:proofErr w:type="spellStart"/>
      <w:r w:rsidRPr="006E791C">
        <w:rPr>
          <w:rFonts w:ascii="Tamil Bible" w:hAnsi="Tamil Bible" w:cs="Tamil Bible"/>
          <w:b/>
          <w:iCs/>
          <w:sz w:val="24"/>
          <w:szCs w:val="24"/>
        </w:rPr>
        <w:t>NaRit</w:t>
      </w:r>
      <w:proofErr w:type="spellEnd"/>
      <w:r w:rsidRPr="006E791C">
        <w:rPr>
          <w:rFonts w:ascii="Tamil Bible" w:hAnsi="Tamil Bible" w:cs="Tamil Bible"/>
          <w:b/>
          <w:iCs/>
          <w:sz w:val="24"/>
          <w:szCs w:val="24"/>
        </w:rPr>
        <w:t xml:space="preserve"> </w:t>
      </w:r>
      <w:proofErr w:type="spellStart"/>
      <w:r w:rsidRPr="006E791C">
        <w:rPr>
          <w:rFonts w:ascii="Tamil Bible" w:hAnsi="Tamil Bible" w:cs="Tamil Bible"/>
          <w:b/>
          <w:iCs/>
          <w:sz w:val="24"/>
          <w:szCs w:val="24"/>
        </w:rPr>
        <w:t>njhOJnfhz;lhh;fs</w:t>
      </w:r>
      <w:proofErr w:type="spellEnd"/>
      <w:r w:rsidRPr="006E791C">
        <w:rPr>
          <w:rFonts w:ascii="Tamil Bible" w:hAnsi="Tamil Bible" w:cs="Tamil Bible"/>
          <w:b/>
          <w:iCs/>
          <w:sz w:val="24"/>
          <w:szCs w:val="24"/>
        </w:rPr>
        <w:t>;:</w:t>
      </w:r>
      <w:r>
        <w:rPr>
          <w:rFonts w:ascii="Tamil Bible" w:hAnsi="Tamil Bible" w:cs="Tamil Bible"/>
          <w:b/>
          <w:iCs/>
          <w:sz w:val="24"/>
          <w:szCs w:val="24"/>
        </w:rPr>
        <w:t xml:space="preserve"> </w:t>
      </w:r>
      <w:r w:rsidR="00D626A2" w:rsidRPr="00866DD8">
        <w:rPr>
          <w:rFonts w:ascii="Tamil Bible" w:hAnsi="Tamil Bible" w:cs="Tamil Bible"/>
          <w:sz w:val="24"/>
          <w:szCs w:val="24"/>
        </w:rPr>
        <w:t>,</w:t>
      </w:r>
      <w:proofErr w:type="spellStart"/>
      <w:r w:rsidR="00D626A2" w:rsidRPr="00866DD8">
        <w:rPr>
          <w:rFonts w:ascii="Tamil Bible" w:hAnsi="Tamil Bible" w:cs="Tamil Bible"/>
          <w:sz w:val="24"/>
          <w:szCs w:val="24"/>
        </w:rPr>
        <w:t>NaR</w:t>
      </w:r>
      <w:proofErr w:type="spellEnd"/>
      <w:r w:rsidR="00D626A2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626A2" w:rsidRPr="00866DD8">
        <w:rPr>
          <w:rFonts w:ascii="Tamil Bible" w:hAnsi="Tamil Bible" w:cs="Tamil Bible"/>
          <w:sz w:val="24"/>
          <w:szCs w:val="24"/>
        </w:rPr>
        <w:t>gpwe;j</w:t>
      </w:r>
      <w:proofErr w:type="spellEnd"/>
      <w:r w:rsidR="00D626A2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626A2" w:rsidRPr="00866DD8">
        <w:rPr>
          <w:rFonts w:ascii="Tamil Bible" w:hAnsi="Tamil Bible" w:cs="Tamil Bible"/>
          <w:sz w:val="24"/>
          <w:szCs w:val="24"/>
        </w:rPr>
        <w:t>mNj</w:t>
      </w:r>
      <w:proofErr w:type="spellEnd"/>
      <w:r w:rsidR="00D626A2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626A2" w:rsidRPr="00866DD8">
        <w:rPr>
          <w:rFonts w:ascii="Tamil Bible" w:hAnsi="Tamil Bible" w:cs="Tamil Bible"/>
          <w:sz w:val="24"/>
          <w:szCs w:val="24"/>
        </w:rPr>
        <w:t>khl;Lj;njhOtj;jpNyNa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>
        <w:rPr>
          <w:rFonts w:ascii="Tamil Bible" w:hAnsi="Tamil Bible" w:cs="Tamil Bible"/>
          <w:sz w:val="24"/>
          <w:szCs w:val="24"/>
        </w:rPr>
        <w:t>mth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gpwe;j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md;Nw</w:t>
      </w:r>
      <w:proofErr w:type="spellEnd"/>
      <w:r w:rsidR="00D626A2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626A2" w:rsidRPr="00866DD8">
        <w:rPr>
          <w:rFonts w:ascii="Tamil Bible" w:hAnsi="Tamil Bible" w:cs="Tamil Bible"/>
          <w:sz w:val="24"/>
          <w:szCs w:val="24"/>
        </w:rPr>
        <w:t>me;j</w:t>
      </w:r>
      <w:proofErr w:type="spellEnd"/>
      <w:r w:rsidR="00D626A2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626A2" w:rsidRPr="00866DD8">
        <w:rPr>
          <w:rFonts w:ascii="Tamil Bible" w:hAnsi="Tamil Bible" w:cs="Tamil Bible"/>
          <w:sz w:val="24"/>
          <w:szCs w:val="24"/>
        </w:rPr>
        <w:t>Qhdpfs</w:t>
      </w:r>
      <w:proofErr w:type="spellEnd"/>
      <w:r w:rsidR="00D626A2" w:rsidRPr="00866DD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D626A2" w:rsidRPr="00866DD8">
        <w:rPr>
          <w:rFonts w:ascii="Tamil Bible" w:hAnsi="Tamil Bible" w:cs="Tamil Bible"/>
          <w:sz w:val="24"/>
          <w:szCs w:val="24"/>
        </w:rPr>
        <w:t>NaRit</w:t>
      </w:r>
      <w:proofErr w:type="spellEnd"/>
      <w:r w:rsidR="00D626A2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626A2" w:rsidRPr="00866DD8">
        <w:rPr>
          <w:rFonts w:ascii="Tamil Bible" w:hAnsi="Tamil Bible" w:cs="Tamil Bible"/>
          <w:sz w:val="24"/>
          <w:szCs w:val="24"/>
        </w:rPr>
        <w:t>njhOJnfhz;ljhfNt</w:t>
      </w:r>
      <w:proofErr w:type="spellEnd"/>
      <w:r w:rsidR="00D626A2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626A2" w:rsidRPr="00866DD8">
        <w:rPr>
          <w:rFonts w:ascii="Tamil Bible" w:hAnsi="Tamil Bible" w:cs="Tamil Bible"/>
          <w:sz w:val="24"/>
          <w:szCs w:val="24"/>
        </w:rPr>
        <w:t>fpwp</w:t>
      </w:r>
      <w:proofErr w:type="spellEnd"/>
      <w:r w:rsidR="00D626A2" w:rsidRPr="00866DD8">
        <w:rPr>
          <w:rFonts w:ascii="Tamil Bible" w:hAnsi="Tamil Bible" w:cs="Tamil Bible"/>
          <w:sz w:val="24"/>
          <w:szCs w:val="24"/>
        </w:rPr>
        <w:t>];</w:t>
      </w:r>
      <w:proofErr w:type="spellStart"/>
      <w:r w:rsidR="00D626A2" w:rsidRPr="00866DD8">
        <w:rPr>
          <w:rFonts w:ascii="Tamil Bible" w:hAnsi="Tamil Bible" w:cs="Tamil Bible"/>
          <w:sz w:val="24"/>
          <w:szCs w:val="24"/>
        </w:rPr>
        <w:t>jth;fSila</w:t>
      </w:r>
      <w:proofErr w:type="spellEnd"/>
      <w:r w:rsidR="00D626A2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626A2" w:rsidRPr="00866DD8">
        <w:rPr>
          <w:rFonts w:ascii="Tamil Bible" w:hAnsi="Tamil Bible" w:cs="Tamil Bible"/>
          <w:sz w:val="24"/>
          <w:szCs w:val="24"/>
        </w:rPr>
        <w:t>ek;gpf;ifahapUf;fpd;wJ</w:t>
      </w:r>
      <w:proofErr w:type="spellEnd"/>
      <w:r w:rsidR="00D626A2" w:rsidRPr="00866DD8">
        <w:rPr>
          <w:rFonts w:ascii="Tamil Bible" w:hAnsi="Tamil Bible" w:cs="Tamil Bible"/>
          <w:sz w:val="24"/>
          <w:szCs w:val="24"/>
        </w:rPr>
        <w:t>.</w:t>
      </w:r>
      <w:r w:rsidR="009762B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mjdhy;jhd</w:t>
      </w:r>
      <w:proofErr w:type="spellEnd"/>
      <w:r w:rsidR="009762BA">
        <w:rPr>
          <w:rFonts w:ascii="Tamil Bible" w:hAnsi="Tamil Bible" w:cs="Tamil Bible"/>
          <w:sz w:val="24"/>
          <w:szCs w:val="24"/>
        </w:rPr>
        <w:t>; %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d;W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Qhdpfs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ghpRg;nghUNshL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khl;L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njhOtj;jpy</w:t>
      </w:r>
      <w:proofErr w:type="spellEnd"/>
      <w:r w:rsidR="009762BA">
        <w:rPr>
          <w:rFonts w:ascii="Tamil Bible" w:hAnsi="Tamil Bible" w:cs="Tamil Bible"/>
          <w:sz w:val="24"/>
          <w:szCs w:val="24"/>
        </w:rPr>
        <w:t>; ,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NaRit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njhOJnfhs;tjhf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fpwp</w:t>
      </w:r>
      <w:proofErr w:type="spellEnd"/>
      <w:r w:rsidR="009762BA">
        <w:rPr>
          <w:rFonts w:ascii="Tamil Bible" w:hAnsi="Tamil Bible" w:cs="Tamil Bible"/>
          <w:sz w:val="24"/>
          <w:szCs w:val="24"/>
        </w:rPr>
        <w:t>];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Jk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];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fhyq;fspy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jq;fs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tpLfspy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Fby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mikg;ghh;fs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D626A2" w:rsidRPr="00866DD8">
        <w:rPr>
          <w:rFonts w:ascii="Tamil Bible" w:hAnsi="Tamil Bible" w:cs="Tamil Bible"/>
          <w:sz w:val="24"/>
          <w:szCs w:val="24"/>
        </w:rPr>
        <w:t>Mdhy</w:t>
      </w:r>
      <w:proofErr w:type="spellEnd"/>
      <w:r w:rsidR="00D626A2"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626A2" w:rsidRPr="00866DD8">
        <w:rPr>
          <w:rFonts w:ascii="Tamil Bible" w:hAnsi="Tamil Bible" w:cs="Tamil Bible"/>
          <w:sz w:val="24"/>
          <w:szCs w:val="24"/>
        </w:rPr>
        <w:t>mJ</w:t>
      </w:r>
      <w:proofErr w:type="spellEnd"/>
      <w:r w:rsidR="00D626A2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626A2" w:rsidRPr="00866DD8">
        <w:rPr>
          <w:rFonts w:ascii="Tamil Bible" w:hAnsi="Tamil Bible" w:cs="Tamil Bible"/>
          <w:sz w:val="24"/>
          <w:szCs w:val="24"/>
        </w:rPr>
        <w:t>jtW</w:t>
      </w:r>
      <w:proofErr w:type="spellEnd"/>
      <w:r w:rsidR="00D626A2" w:rsidRPr="00866DD8">
        <w:rPr>
          <w:rFonts w:ascii="Tamil Bible" w:hAnsi="Tamil Bible" w:cs="Tamil Bible"/>
          <w:sz w:val="24"/>
          <w:szCs w:val="24"/>
        </w:rPr>
        <w:t>.</w:t>
      </w:r>
    </w:p>
    <w:p w14:paraId="7E2D8092" w14:textId="77777777" w:rsidR="00D626A2" w:rsidRPr="00866DD8" w:rsidRDefault="00D626A2" w:rsidP="00D626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866DD8">
        <w:rPr>
          <w:rFonts w:ascii="Tamil Bible" w:hAnsi="Tamil Bible" w:cs="Tamil Bible"/>
          <w:sz w:val="24"/>
          <w:szCs w:val="24"/>
        </w:rPr>
        <w:lastRenderedPageBreak/>
        <w:t>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R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pwe;jNgh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xU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el;rj;jpu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fpof;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jrj;jpypU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QhdpfSf;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fhzg;gl;l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el;rj;jpu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jhd;wpa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clNdNa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Ciutpl;L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wg;gl;bUe;jhY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UrNy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ru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xU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rp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khjq;fshfyh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R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pw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d;Nw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tiu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jhprpj;jpUf;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ha;g;gpy;i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.</w:t>
      </w:r>
    </w:p>
    <w:p w14:paraId="32AA4DE9" w14:textId="70713D72" w:rsidR="00D626A2" w:rsidRPr="00866DD8" w:rsidRDefault="00D626A2" w:rsidP="00D626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866DD8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Qhdp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khl;LnjhOtj;jp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gha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Rit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hh;j;jjh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Ntjj;jpy</w:t>
      </w:r>
      <w:proofErr w:type="spellEnd"/>
      <w:r w:rsidR="009762BA">
        <w:rPr>
          <w:rFonts w:ascii="Tamil Bible" w:hAnsi="Tamil Bible" w:cs="Tamil Bible"/>
          <w:sz w:val="24"/>
          <w:szCs w:val="24"/>
        </w:rPr>
        <w:t>; $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wg;gltpy;iy</w:t>
      </w:r>
      <w:proofErr w:type="spellEnd"/>
      <w:r w:rsidR="009762BA">
        <w:rPr>
          <w:rFonts w:ascii="Tamil Bible" w:hAnsi="Tamil Bible" w:cs="Tamil Bible"/>
          <w:sz w:val="24"/>
          <w:szCs w:val="24"/>
        </w:rPr>
        <w:t>.</w:t>
      </w:r>
      <w:r w:rsidRPr="00866DD8">
        <w:rPr>
          <w:rFonts w:ascii="Tamil Bible" w:hAnsi="Tamil Bible" w:cs="Tamil Bible"/>
          <w:sz w:val="24"/>
          <w:szCs w:val="24"/>
        </w:rPr>
        <w:t xml:space="preserve"> </w:t>
      </w:r>
      <w:r w:rsidRPr="00866DD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Pl;Lf;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puNtrpj;J</w:t>
      </w:r>
      <w:proofErr w:type="spellEnd"/>
      <w:r w:rsidRPr="00866DD8">
        <w:rPr>
          <w:rFonts w:ascii="Times New Roman" w:hAnsi="Times New Roman" w:cs="Times New Roman"/>
          <w:sz w:val="24"/>
          <w:szCs w:val="24"/>
        </w:rPr>
        <w:t>”</w:t>
      </w:r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d;Wjh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.</w:t>
      </w:r>
    </w:p>
    <w:p w14:paraId="06F7B7C1" w14:textId="4DA9F89E" w:rsidR="009D4D45" w:rsidRPr="00866DD8" w:rsidRDefault="00D626A2" w:rsidP="009D4D4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866DD8">
        <w:rPr>
          <w:rFonts w:ascii="Tamil Bible" w:hAnsi="Tamil Bible" w:cs="Tamil Bible"/>
          <w:sz w:val="24"/>
          <w:szCs w:val="24"/>
        </w:rPr>
        <w:t>k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:2:14k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rdj;jpN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D45">
        <w:rPr>
          <w:rFonts w:ascii="Tamil Bible" w:hAnsi="Tamil Bible" w:cs="Tamil Bible"/>
          <w:sz w:val="24"/>
          <w:szCs w:val="24"/>
        </w:rPr>
        <w:t>fPo;jpir</w:t>
      </w:r>
      <w:proofErr w:type="spellEnd"/>
      <w:r w:rsidR="009D4D4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D45">
        <w:rPr>
          <w:rFonts w:ascii="Tamil Bible" w:hAnsi="Tamil Bible" w:cs="Tamil Bible"/>
          <w:sz w:val="24"/>
          <w:szCs w:val="24"/>
        </w:rPr>
        <w:t>Qhdpfs</w:t>
      </w:r>
      <w:proofErr w:type="spellEnd"/>
      <w:r w:rsidR="009D4D45">
        <w:rPr>
          <w:rFonts w:ascii="Tamil Bible" w:hAnsi="Tamil Bible" w:cs="Tamil Bible"/>
          <w:sz w:val="24"/>
          <w:szCs w:val="24"/>
        </w:rPr>
        <w:t>; ,</w:t>
      </w:r>
      <w:proofErr w:type="spellStart"/>
      <w:r w:rsidR="009D4D45">
        <w:rPr>
          <w:rFonts w:ascii="Tamil Bible" w:hAnsi="Tamil Bible" w:cs="Tamil Bible"/>
          <w:sz w:val="24"/>
          <w:szCs w:val="24"/>
        </w:rPr>
        <w:t>NaRit</w:t>
      </w:r>
      <w:proofErr w:type="spellEnd"/>
      <w:r w:rsidR="009D4D4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D45">
        <w:rPr>
          <w:rFonts w:ascii="Tamil Bible" w:hAnsi="Tamil Bible" w:cs="Tamil Bible"/>
          <w:sz w:val="24"/>
          <w:szCs w:val="24"/>
        </w:rPr>
        <w:t>ghh;j;Jtpl;L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rd;w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utpNyNa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fpg;Jf;F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hNrg;G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ps;isia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l;b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rd;wjh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Fwpg;gplg;gl;bUf;fpd;w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. 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khpah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jd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Rj;jpfhpg;gp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eh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(40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ehl;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Nytp:12:3&gt;4@ Y}f;:2:22-24)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Kb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pd;dh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Rit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UrNy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yaj;jpw;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l;b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e;jpUf;fpd;whh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.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R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pw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d;Nw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rh];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jphp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th;fi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jhprpj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d;wpuNt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fpg;Jf;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rd;wpUe;jh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40k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eh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g;gb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UrNy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e;jpUf;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KbA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? </w:t>
      </w:r>
      <w:r w:rsidRPr="009D4D45">
        <w:rPr>
          <w:rFonts w:ascii="Tamil Bible" w:hAnsi="Tamil Bible" w:cs="Tamil Bible"/>
          <w:sz w:val="24"/>
          <w:szCs w:val="24"/>
        </w:rPr>
        <w:t xml:space="preserve">40k; </w:t>
      </w:r>
      <w:proofErr w:type="spellStart"/>
      <w:r w:rsidRPr="009D4D45">
        <w:rPr>
          <w:rFonts w:ascii="Tamil Bible" w:hAnsi="Tamil Bible" w:cs="Tamil Bible"/>
          <w:sz w:val="24"/>
          <w:szCs w:val="24"/>
        </w:rPr>
        <w:t>ehs</w:t>
      </w:r>
      <w:proofErr w:type="spellEnd"/>
      <w:r w:rsidRPr="009D4D4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9D4D45">
        <w:rPr>
          <w:rFonts w:ascii="Tamil Bible" w:hAnsi="Tamil Bible" w:cs="Tamil Bible"/>
          <w:sz w:val="24"/>
          <w:szCs w:val="24"/>
        </w:rPr>
        <w:t>rlq;Ffs</w:t>
      </w:r>
      <w:proofErr w:type="spellEnd"/>
      <w:r w:rsidRPr="009D4D4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9D4D45">
        <w:rPr>
          <w:rFonts w:ascii="Tamil Bible" w:hAnsi="Tamil Bible" w:cs="Tamil Bible"/>
          <w:sz w:val="24"/>
          <w:szCs w:val="24"/>
        </w:rPr>
        <w:t>Kbe;j</w:t>
      </w:r>
      <w:proofErr w:type="spellEnd"/>
      <w:r w:rsidRPr="009D4D4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9D4D45">
        <w:rPr>
          <w:rFonts w:ascii="Tamil Bible" w:hAnsi="Tamil Bible" w:cs="Tamil Bible"/>
          <w:sz w:val="24"/>
          <w:szCs w:val="24"/>
        </w:rPr>
        <w:t>gpd;dUk</w:t>
      </w:r>
      <w:proofErr w:type="spellEnd"/>
      <w:r w:rsidRPr="009D4D45">
        <w:rPr>
          <w:rFonts w:ascii="Tamil Bible" w:hAnsi="Tamil Bible" w:cs="Tamil Bible"/>
          <w:sz w:val="24"/>
          <w:szCs w:val="24"/>
        </w:rPr>
        <w:t xml:space="preserve">; $l </w:t>
      </w:r>
      <w:proofErr w:type="spellStart"/>
      <w:r w:rsidRPr="009D4D45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9D4D4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9D4D45">
        <w:rPr>
          <w:rFonts w:ascii="Tamil Bible" w:hAnsi="Tamil Bible" w:cs="Tamil Bible"/>
          <w:sz w:val="24"/>
          <w:szCs w:val="24"/>
        </w:rPr>
        <w:t>vfpg;Jf;F</w:t>
      </w:r>
      <w:proofErr w:type="spellEnd"/>
      <w:r w:rsidRPr="009D4D4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9D4D45">
        <w:rPr>
          <w:rFonts w:ascii="Tamil Bible" w:hAnsi="Tamil Bible" w:cs="Tamil Bible"/>
          <w:sz w:val="24"/>
          <w:szCs w:val="24"/>
        </w:rPr>
        <w:t>nry;ytpy;iy</w:t>
      </w:r>
      <w:proofErr w:type="spellEnd"/>
      <w:r w:rsidRPr="009D4D45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9D4D45">
        <w:rPr>
          <w:rFonts w:ascii="Tamil Bible" w:hAnsi="Tamil Bible" w:cs="Tamil Bible"/>
          <w:sz w:val="24"/>
          <w:szCs w:val="24"/>
        </w:rPr>
        <w:t>mq;fpUe;J</w:t>
      </w:r>
      <w:proofErr w:type="spellEnd"/>
      <w:r w:rsidRPr="009D4D4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9D4D45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9D4D4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9D4D45">
        <w:rPr>
          <w:rFonts w:ascii="Tamil Bible" w:hAnsi="Tamil Bible" w:cs="Tamil Bible"/>
          <w:sz w:val="24"/>
          <w:szCs w:val="24"/>
        </w:rPr>
        <w:t>fypNyNahtpYs;s</w:t>
      </w:r>
      <w:proofErr w:type="spellEnd"/>
      <w:r w:rsidRPr="009D4D45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9D4D45">
        <w:rPr>
          <w:rFonts w:ascii="Tamil Bible" w:hAnsi="Tamil Bible" w:cs="Tamil Bible"/>
          <w:sz w:val="24"/>
          <w:szCs w:val="24"/>
        </w:rPr>
        <w:t>ehrNuj</w:t>
      </w:r>
      <w:proofErr w:type="spellEnd"/>
      <w:r w:rsidRPr="009D4D45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9D4D45">
        <w:rPr>
          <w:rFonts w:ascii="Tamil Bible" w:hAnsi="Tamil Bible" w:cs="Tamil Bible"/>
          <w:sz w:val="24"/>
          <w:szCs w:val="24"/>
        </w:rPr>
        <w:t>nrd;whh;fs</w:t>
      </w:r>
      <w:proofErr w:type="spellEnd"/>
      <w:r w:rsidRPr="009D4D45">
        <w:rPr>
          <w:rFonts w:ascii="Tamil Bible" w:hAnsi="Tamil Bible" w:cs="Tamil Bible"/>
          <w:sz w:val="24"/>
          <w:szCs w:val="24"/>
        </w:rPr>
        <w:t xml:space="preserve">; (Y}f;:2:39). </w:t>
      </w:r>
      <w:proofErr w:type="spellStart"/>
      <w:r w:rsidR="009D4D45">
        <w:rPr>
          <w:rFonts w:ascii="Tamil Bible" w:hAnsi="Tamil Bible" w:cs="Tamil Bible"/>
          <w:sz w:val="24"/>
          <w:szCs w:val="24"/>
        </w:rPr>
        <w:t>Qhdpfs</w:t>
      </w:r>
      <w:proofErr w:type="spellEnd"/>
      <w:r w:rsidR="009D4D45">
        <w:rPr>
          <w:rFonts w:ascii="Tamil Bible" w:hAnsi="Tamil Bible" w:cs="Tamil Bible"/>
          <w:sz w:val="24"/>
          <w:szCs w:val="24"/>
        </w:rPr>
        <w:t>;</w:t>
      </w:r>
      <w:r w:rsidR="009D4D45" w:rsidRPr="00866DD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NaRit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mtuJ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ngj;jyNfk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tPl;by;itj;J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jhprpj;jpUf;fyhk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>; (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ehrNuj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nrd;w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NaRtpd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ngw;Nwhh;fs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>; g];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fhtpw;fhfNth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my;yJ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NtW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gz;biff;fhfNth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ngj;jyNfk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te;jpUf;fyhk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;).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thdJ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>}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jdpd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vr;rhpg;ig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 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ngw;w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NahNrg;G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ngj;jyNfkpypUe;J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md;Nw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vfpg;J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D4D45" w:rsidRPr="00866DD8">
        <w:rPr>
          <w:rFonts w:ascii="Tamil Bible" w:hAnsi="Tamil Bible" w:cs="Tamil Bible"/>
          <w:sz w:val="24"/>
          <w:szCs w:val="24"/>
        </w:rPr>
        <w:t>nrd;wpUf;fyhk</w:t>
      </w:r>
      <w:proofErr w:type="spellEnd"/>
      <w:r w:rsidR="009D4D45" w:rsidRPr="00866DD8">
        <w:rPr>
          <w:rFonts w:ascii="Tamil Bible" w:hAnsi="Tamil Bible" w:cs="Tamil Bible"/>
          <w:sz w:val="24"/>
          <w:szCs w:val="24"/>
        </w:rPr>
        <w:t xml:space="preserve">;. </w:t>
      </w:r>
    </w:p>
    <w:p w14:paraId="18F12764" w14:textId="384BFF9F" w:rsidR="00D626A2" w:rsidRPr="00866DD8" w:rsidRDefault="00D626A2" w:rsidP="00D626A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866DD8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Qhdp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Rit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jhOJnfhz;l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r w:rsidR="009762BA">
        <w:rPr>
          <w:rFonts w:ascii="Tamil Bible" w:hAnsi="Tamil Bible" w:cs="Tamil Bible"/>
          <w:sz w:val="24"/>
          <w:szCs w:val="24"/>
        </w:rPr>
        <w:t>,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NaRtpDila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uz;L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aJf;Fs;sh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Uf;fyh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Dkhdpf;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Kbfpd;w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Nuh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uh[h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el;rj;jpu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QhdpfSf;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jhd;wpa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prhhpj;jpUe;jh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fzf;FgbNa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t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gj;jyNfkp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cs;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2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ajpw;Fl;gl;l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y;yh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z;gps;isfisA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fhy;yr;nrhy;fpd;wh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. Mk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NuhjpDila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fzpg;Gg;gb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el;rj;jpu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jhd;wpa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d;W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A+jh;fsp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uh[h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pwe;jpUe;jh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t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fhiynra;a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cj;juT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ghl;l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d;W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jpfgl;rkh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Foe;ijf;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uz;L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a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Uf;fyh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fzpj;jpUe;jh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g;NghJjh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R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pwe;jpUe;jh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t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2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a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iuah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ps;isfi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fhiynra;a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rhy;yNtz;ba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trpakpy;i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R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pw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eh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fopj;Jjh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Qhdp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Rit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jhprpj;jpUg;ghh;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ngj;jNyNfk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tPl;by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itj;J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mtiu</w:t>
      </w:r>
      <w:proofErr w:type="spellEnd"/>
      <w:r w:rsidR="009762B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62BA">
        <w:rPr>
          <w:rFonts w:ascii="Tamil Bible" w:hAnsi="Tamil Bible" w:cs="Tamil Bible"/>
          <w:sz w:val="24"/>
          <w:szCs w:val="24"/>
        </w:rPr>
        <w:t>jhprpj;jpUf;fpd;whh;fs</w:t>
      </w:r>
      <w:proofErr w:type="spellEnd"/>
      <w:r w:rsidR="009762BA">
        <w:rPr>
          <w:rFonts w:ascii="Tamil Bible" w:hAnsi="Tamil Bible" w:cs="Tamil Bible"/>
          <w:sz w:val="24"/>
          <w:szCs w:val="24"/>
        </w:rPr>
        <w:t>;.</w:t>
      </w:r>
    </w:p>
    <w:p w14:paraId="4A36ECE9" w14:textId="7FB70199" w:rsidR="00D626A2" w:rsidRDefault="00D626A2" w:rsidP="00D626A2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866DD8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Qhdp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R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pw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d;Nw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khl;L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jhOtj;jp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Rit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re;jpf;ftpy;i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cWjp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.</w:t>
      </w:r>
    </w:p>
    <w:p w14:paraId="6A941837" w14:textId="476E0123" w:rsidR="00317617" w:rsidRDefault="00317617" w:rsidP="0031761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866DD8">
        <w:rPr>
          <w:rFonts w:ascii="Tamil Bible" w:hAnsi="Tamil Bible" w:cs="Tamil Bible"/>
          <w:sz w:val="24"/>
          <w:szCs w:val="24"/>
        </w:rPr>
        <w:t xml:space="preserve">Xrp:11:1y; </w:t>
      </w:r>
      <w:r w:rsidRPr="00866DD8">
        <w:rPr>
          <w:rFonts w:ascii="Times New Roman" w:hAnsi="Times New Roman" w:cs="Times New Roman"/>
          <w:sz w:val="24"/>
          <w:szCs w:val="24"/>
        </w:rPr>
        <w:t>“</w:t>
      </w:r>
      <w:r w:rsidRPr="00866DD8">
        <w:rPr>
          <w:rFonts w:ascii="Tamil Bible" w:hAnsi="Tamil Bible" w:cs="Tamil Bible"/>
          <w:sz w:val="24"/>
          <w:szCs w:val="24"/>
        </w:rPr>
        <w:t>,];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uNt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isQdhapUe;jNgh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eh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ti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erpj;Nj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@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fpg;jpypU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d;Dila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Fkhui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utioj;Nj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</w:t>
      </w:r>
      <w:r w:rsidRPr="00866DD8">
        <w:rPr>
          <w:rFonts w:ascii="Times New Roman" w:hAnsi="Times New Roman" w:cs="Times New Roman"/>
          <w:sz w:val="24"/>
          <w:szCs w:val="24"/>
        </w:rPr>
        <w:t>”</w:t>
      </w:r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.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jPh;f;fjhprd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epiwNtwNt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R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fpg;jpw;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ioj;Jr;nry;yg;gl;lhh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.</w:t>
      </w:r>
      <w:r>
        <w:rPr>
          <w:rFonts w:ascii="Tamil Bible" w:hAnsi="Tamil Bible" w:cs="Tamil Bible"/>
          <w:sz w:val="24"/>
          <w:szCs w:val="24"/>
        </w:rPr>
        <w:t xml:space="preserve"> </w:t>
      </w:r>
      <w:r w:rsidRPr="00866DD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Rtp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j;jidaht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a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iu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hNrg;G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fpg;jpypUe;jpUg;ghh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?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uyhw;Wgb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hh;f;Fk;NghJ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Nuh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fp.gp.4k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z;L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khh;r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khj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we;jjh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wg;gLfpd;w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jht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RTf;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5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y;y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6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a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Uf;F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gh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Nuh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we;jh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.</w:t>
      </w:r>
      <w:r w:rsidR="009762B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R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3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y;y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4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Ulq;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fpg;jp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Ue;jpUf;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tha;g;G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Uf;fpd;w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.</w:t>
      </w:r>
    </w:p>
    <w:p w14:paraId="1D7E6BB8" w14:textId="69AA2891" w:rsidR="006E791C" w:rsidRDefault="00D626A2" w:rsidP="00D626A2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6E791C">
        <w:rPr>
          <w:rFonts w:ascii="Tamil Bible" w:hAnsi="Tamil Bible" w:cs="Tamil Bible"/>
          <w:b/>
          <w:bCs/>
          <w:sz w:val="24"/>
          <w:szCs w:val="24"/>
        </w:rPr>
        <w:t>,</w:t>
      </w:r>
      <w:proofErr w:type="spellStart"/>
      <w:r w:rsidRPr="006E791C">
        <w:rPr>
          <w:rFonts w:ascii="Tamil Bible" w:hAnsi="Tamil Bible" w:cs="Tamil Bible"/>
          <w:b/>
          <w:bCs/>
          <w:sz w:val="24"/>
          <w:szCs w:val="24"/>
        </w:rPr>
        <w:t>NaRit</w:t>
      </w:r>
      <w:proofErr w:type="spellEnd"/>
      <w:r w:rsidRPr="006E791C">
        <w:rPr>
          <w:rFonts w:ascii="Tamil Bible" w:hAnsi="Tamil Bible" w:cs="Tamil Bible"/>
          <w:b/>
          <w:bCs/>
          <w:sz w:val="24"/>
          <w:szCs w:val="24"/>
        </w:rPr>
        <w:t xml:space="preserve"> </w:t>
      </w:r>
      <w:proofErr w:type="spellStart"/>
      <w:r w:rsidRPr="006E791C">
        <w:rPr>
          <w:rFonts w:ascii="Tamil Bible" w:hAnsi="Tamil Bible" w:cs="Tamil Bible"/>
          <w:b/>
          <w:bCs/>
          <w:sz w:val="24"/>
          <w:szCs w:val="24"/>
        </w:rPr>
        <w:t>re;jpf;f</w:t>
      </w:r>
      <w:proofErr w:type="spellEnd"/>
      <w:r w:rsidRPr="006E791C">
        <w:rPr>
          <w:rFonts w:ascii="Tamil Bible" w:hAnsi="Tamil Bible" w:cs="Tamil Bible"/>
          <w:b/>
          <w:bCs/>
          <w:sz w:val="24"/>
          <w:szCs w:val="24"/>
        </w:rPr>
        <w:t xml:space="preserve"> </w:t>
      </w:r>
      <w:proofErr w:type="spellStart"/>
      <w:r w:rsidRPr="006E791C">
        <w:rPr>
          <w:rFonts w:ascii="Tamil Bible" w:hAnsi="Tamil Bible" w:cs="Tamil Bible"/>
          <w:b/>
          <w:bCs/>
          <w:sz w:val="24"/>
          <w:szCs w:val="24"/>
        </w:rPr>
        <w:t>vj;jid</w:t>
      </w:r>
      <w:proofErr w:type="spellEnd"/>
      <w:r w:rsidRPr="006E791C">
        <w:rPr>
          <w:rFonts w:ascii="Tamil Bible" w:hAnsi="Tamil Bible" w:cs="Tamil Bible"/>
          <w:b/>
          <w:bCs/>
          <w:sz w:val="24"/>
          <w:szCs w:val="24"/>
        </w:rPr>
        <w:t xml:space="preserve"> </w:t>
      </w:r>
      <w:proofErr w:type="spellStart"/>
      <w:r w:rsidRPr="006E791C">
        <w:rPr>
          <w:rFonts w:ascii="Tamil Bible" w:hAnsi="Tamil Bible" w:cs="Tamil Bible"/>
          <w:b/>
          <w:bCs/>
          <w:sz w:val="24"/>
          <w:szCs w:val="24"/>
        </w:rPr>
        <w:t>Qhdpfs</w:t>
      </w:r>
      <w:proofErr w:type="spellEnd"/>
      <w:r w:rsidRPr="006E791C">
        <w:rPr>
          <w:rFonts w:ascii="Tamil Bible" w:hAnsi="Tamil Bible" w:cs="Tamil Bible"/>
          <w:b/>
          <w:bCs/>
          <w:sz w:val="24"/>
          <w:szCs w:val="24"/>
        </w:rPr>
        <w:t xml:space="preserve">; </w:t>
      </w:r>
      <w:proofErr w:type="spellStart"/>
      <w:r w:rsidRPr="006E791C">
        <w:rPr>
          <w:rFonts w:ascii="Tamil Bible" w:hAnsi="Tamil Bible" w:cs="Tamil Bible"/>
          <w:b/>
          <w:bCs/>
          <w:sz w:val="24"/>
          <w:szCs w:val="24"/>
        </w:rPr>
        <w:t>te;jhh;fs</w:t>
      </w:r>
      <w:proofErr w:type="spellEnd"/>
      <w:r w:rsidRPr="006E791C">
        <w:rPr>
          <w:rFonts w:ascii="Tamil Bible" w:hAnsi="Tamil Bible" w:cs="Tamil Bible"/>
          <w:b/>
          <w:bCs/>
          <w:sz w:val="24"/>
          <w:szCs w:val="24"/>
        </w:rPr>
        <w:t>;?</w:t>
      </w:r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ghJth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jth;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J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]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d;W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ra;A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yq;fhu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Fby;fsp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r w:rsidR="006E791C">
        <w:rPr>
          <w:rFonts w:ascii="Tamil Bible" w:hAnsi="Tamil Bible" w:cs="Tamil Bible"/>
          <w:sz w:val="24"/>
          <w:szCs w:val="24"/>
        </w:rPr>
        <w:t>%</w:t>
      </w:r>
      <w:proofErr w:type="spellStart"/>
      <w:r w:rsidR="006E791C">
        <w:rPr>
          <w:rFonts w:ascii="Tamil Bible" w:hAnsi="Tamil Bible" w:cs="Tamil Bible"/>
          <w:sz w:val="24"/>
          <w:szCs w:val="24"/>
        </w:rPr>
        <w:t>d;W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QhdpfS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lk;ngWthh;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.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aRit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r w:rsidR="006E791C">
        <w:rPr>
          <w:rFonts w:ascii="Tamil Bible" w:hAnsi="Tamil Bible" w:cs="Tamil Bible"/>
          <w:sz w:val="24"/>
          <w:szCs w:val="24"/>
        </w:rPr>
        <w:t>%</w:t>
      </w:r>
      <w:proofErr w:type="spellStart"/>
      <w:r w:rsidR="006E791C">
        <w:rPr>
          <w:rFonts w:ascii="Tamil Bible" w:hAnsi="Tamil Bible" w:cs="Tamil Bible"/>
          <w:sz w:val="24"/>
          <w:szCs w:val="24"/>
        </w:rPr>
        <w:t>d;W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Qhdp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jhOJnfhz;ljhfNt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ghJth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jth;fSila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z;zkh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Uf;fpd;w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.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q;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r w:rsidR="006E791C">
        <w:rPr>
          <w:rFonts w:ascii="Tamil Bible" w:hAnsi="Tamil Bible" w:cs="Tamil Bible"/>
          <w:sz w:val="24"/>
          <w:szCs w:val="24"/>
        </w:rPr>
        <w:t>%</w:t>
      </w:r>
      <w:proofErr w:type="spellStart"/>
      <w:r w:rsidR="006E791C">
        <w:rPr>
          <w:rFonts w:ascii="Tamil Bible" w:hAnsi="Tamil Bible" w:cs="Tamil Bible"/>
          <w:sz w:val="24"/>
          <w:szCs w:val="24"/>
        </w:rPr>
        <w:t>d;W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ghUl;fs;jh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ghd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&gt; J}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th;f;f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ts;isg;Nghs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).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q;N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q;F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r w:rsidR="006E791C">
        <w:rPr>
          <w:rFonts w:ascii="Tamil Bible" w:hAnsi="Tamil Bible" w:cs="Tamil Bible"/>
          <w:sz w:val="24"/>
          <w:szCs w:val="24"/>
        </w:rPr>
        <w:t>%</w:t>
      </w:r>
      <w:proofErr w:type="spellStart"/>
      <w:r w:rsidR="006E791C">
        <w:rPr>
          <w:rFonts w:ascii="Tamil Bible" w:hAnsi="Tamil Bible" w:cs="Tamil Bible"/>
          <w:sz w:val="24"/>
          <w:szCs w:val="24"/>
        </w:rPr>
        <w:t>d;W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Qhdp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Fwpg;gplg;gltpy;i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Qhdpfs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gd;ikap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fhLf;fg;gl;bUg;gjhy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; </w:t>
      </w:r>
      <w:r w:rsidR="00910320">
        <w:rPr>
          <w:rFonts w:ascii="Tamil Bible" w:hAnsi="Tamil Bible" w:cs="Tamil Bible"/>
          <w:sz w:val="24"/>
          <w:szCs w:val="24"/>
        </w:rPr>
        <w:t>,</w:t>
      </w:r>
      <w:proofErr w:type="spellStart"/>
      <w:r w:rsidR="00910320">
        <w:rPr>
          <w:rFonts w:ascii="Tamil Bible" w:hAnsi="Tamil Bible" w:cs="Tamil Bible"/>
          <w:sz w:val="24"/>
          <w:szCs w:val="24"/>
        </w:rPr>
        <w:t>uz;L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my;yJ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r w:rsidR="00910320">
        <w:rPr>
          <w:rFonts w:ascii="Tamil Bible" w:hAnsi="Tamil Bible" w:cs="Tamil Bible"/>
          <w:sz w:val="24"/>
          <w:szCs w:val="24"/>
        </w:rPr>
        <w:t>,</w:t>
      </w:r>
      <w:proofErr w:type="spellStart"/>
      <w:r w:rsidR="00910320">
        <w:rPr>
          <w:rFonts w:ascii="Tamil Bible" w:hAnsi="Tamil Bible" w:cs="Tamil Bible"/>
          <w:sz w:val="24"/>
          <w:szCs w:val="24"/>
        </w:rPr>
        <w:t>uz;bw;</w:t>
      </w:r>
      <w:r w:rsidRPr="00866DD8">
        <w:rPr>
          <w:rFonts w:ascii="Tamil Bible" w:hAnsi="Tamil Bible" w:cs="Tamil Bible"/>
          <w:sz w:val="24"/>
          <w:szCs w:val="24"/>
        </w:rPr>
        <w:t>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Nkw;gl;lth;fshf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866DD8">
        <w:rPr>
          <w:rFonts w:ascii="Tamil Bible" w:hAnsi="Tamil Bible" w:cs="Tamil Bible"/>
          <w:sz w:val="24"/>
          <w:szCs w:val="24"/>
        </w:rPr>
        <w:t>Uf;fyhk</w:t>
      </w:r>
      <w:proofErr w:type="spellEnd"/>
      <w:r w:rsidRPr="00866DD8">
        <w:rPr>
          <w:rFonts w:ascii="Tamil Bible" w:hAnsi="Tamil Bible" w:cs="Tamil Bible"/>
          <w:sz w:val="24"/>
          <w:szCs w:val="24"/>
        </w:rPr>
        <w:t>;.</w:t>
      </w:r>
    </w:p>
    <w:p w14:paraId="7C9E2B20" w14:textId="77777777" w:rsidR="00910320" w:rsidRDefault="00910320" w:rsidP="00910320">
      <w:pPr>
        <w:jc w:val="both"/>
        <w:rPr>
          <w:rFonts w:ascii="Tamil Bible" w:hAnsi="Tamil Bible" w:cs="Doulos SIL"/>
          <w:b/>
          <w:bCs/>
          <w:sz w:val="48"/>
          <w:szCs w:val="48"/>
        </w:rPr>
      </w:pPr>
    </w:p>
    <w:p w14:paraId="33C788FA" w14:textId="77777777" w:rsidR="00910320" w:rsidRDefault="00910320" w:rsidP="00910320">
      <w:pPr>
        <w:jc w:val="both"/>
        <w:rPr>
          <w:rFonts w:ascii="Tamil Bible" w:hAnsi="Tamil Bible" w:cs="Doulos SIL"/>
          <w:b/>
          <w:bCs/>
          <w:sz w:val="48"/>
          <w:szCs w:val="48"/>
        </w:rPr>
      </w:pPr>
    </w:p>
    <w:p w14:paraId="48200000" w14:textId="41D8C342" w:rsidR="00BF7984" w:rsidRPr="00910320" w:rsidRDefault="00BF7984" w:rsidP="00910320">
      <w:pPr>
        <w:jc w:val="both"/>
        <w:rPr>
          <w:rFonts w:ascii="Tamil Bible" w:hAnsi="Tamil Bible" w:cs="Doulos SIL"/>
          <w:b/>
          <w:bCs/>
          <w:sz w:val="28"/>
          <w:szCs w:val="28"/>
        </w:rPr>
      </w:pPr>
      <w:r w:rsidRPr="00910320">
        <w:rPr>
          <w:rFonts w:ascii="Tamil Bible" w:hAnsi="Tamil Bible" w:cs="Doulos SIL"/>
          <w:b/>
          <w:bCs/>
          <w:sz w:val="28"/>
          <w:szCs w:val="28"/>
        </w:rPr>
        <w:t>,</w:t>
      </w:r>
      <w:proofErr w:type="spellStart"/>
      <w:r w:rsidRPr="00910320">
        <w:rPr>
          <w:rFonts w:ascii="Tamil Bible" w:hAnsi="Tamil Bible" w:cs="Doulos SIL"/>
          <w:b/>
          <w:bCs/>
          <w:sz w:val="28"/>
          <w:szCs w:val="28"/>
        </w:rPr>
        <w:t>NaR</w:t>
      </w:r>
      <w:proofErr w:type="spellEnd"/>
      <w:r w:rsidRPr="00910320">
        <w:rPr>
          <w:rFonts w:ascii="Tamil Bible" w:hAnsi="Tamil Bible" w:cs="Doulos SIL"/>
          <w:b/>
          <w:bCs/>
          <w:sz w:val="28"/>
          <w:szCs w:val="28"/>
        </w:rPr>
        <w:t xml:space="preserve"> </w:t>
      </w:r>
      <w:proofErr w:type="spellStart"/>
      <w:r w:rsidRPr="00910320">
        <w:rPr>
          <w:rFonts w:ascii="Tamil Bible" w:hAnsi="Tamil Bible" w:cs="Doulos SIL"/>
          <w:b/>
          <w:bCs/>
          <w:sz w:val="28"/>
          <w:szCs w:val="28"/>
        </w:rPr>
        <w:t>vg;NghJ</w:t>
      </w:r>
      <w:proofErr w:type="spellEnd"/>
      <w:r w:rsidRPr="00910320">
        <w:rPr>
          <w:rFonts w:ascii="Tamil Bible" w:hAnsi="Tamil Bible" w:cs="Doulos SIL"/>
          <w:b/>
          <w:bCs/>
          <w:sz w:val="28"/>
          <w:szCs w:val="28"/>
        </w:rPr>
        <w:t xml:space="preserve"> </w:t>
      </w:r>
      <w:proofErr w:type="spellStart"/>
      <w:r w:rsidRPr="00910320">
        <w:rPr>
          <w:rFonts w:ascii="Tamil Bible" w:hAnsi="Tamil Bible" w:cs="Doulos SIL"/>
          <w:b/>
          <w:bCs/>
          <w:sz w:val="28"/>
          <w:szCs w:val="28"/>
        </w:rPr>
        <w:t>gpwe;jhh</w:t>
      </w:r>
      <w:proofErr w:type="spellEnd"/>
      <w:r w:rsidRPr="00910320">
        <w:rPr>
          <w:rFonts w:ascii="Tamil Bible" w:hAnsi="Tamil Bible" w:cs="Doulos SIL"/>
          <w:b/>
          <w:bCs/>
          <w:sz w:val="28"/>
          <w:szCs w:val="28"/>
        </w:rPr>
        <w:t>;?</w:t>
      </w:r>
    </w:p>
    <w:p w14:paraId="66340784" w14:textId="7F0F4A0C" w:rsidR="005C7947" w:rsidRDefault="00BF7984" w:rsidP="005C794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103A22">
        <w:rPr>
          <w:rFonts w:ascii="Tamil Bible" w:hAnsi="Tamil Bible" w:cs="Tamil Bible"/>
          <w:sz w:val="24"/>
          <w:szCs w:val="24"/>
        </w:rPr>
        <w:t>,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NaR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brk;gh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; 25k;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Njjp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gpwe;jhh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ngUk;ghyhd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jth;fs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Vw;Wf;nfhz;l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tp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>\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akhf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Uf;fpd;wJ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mJ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jtW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d;W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gyUk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Vw;Wf;nfhs;fpd;whh;fs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mtuJ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gpwg;igf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Fwpj;J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Ntjj;jpy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ve;j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njspTk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y;iy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103A22">
        <w:rPr>
          <w:rFonts w:ascii="Tamil Bible" w:hAnsi="Tamil Bible" w:cs="Tamil Bible"/>
          <w:sz w:val="24"/>
          <w:szCs w:val="24"/>
        </w:rPr>
        <w:t>Wfpd;whh;fs</w:t>
      </w:r>
      <w:proofErr w:type="spellEnd"/>
      <w:r w:rsidRPr="00103A22">
        <w:rPr>
          <w:rFonts w:ascii="Tamil Bible" w:hAnsi="Tamil Bible" w:cs="Tamil Bible"/>
          <w:sz w:val="24"/>
          <w:szCs w:val="24"/>
        </w:rPr>
        <w:t xml:space="preserve">;. </w:t>
      </w:r>
      <w:r w:rsidR="005C7947" w:rsidRPr="00103A22">
        <w:rPr>
          <w:rFonts w:ascii="Tamil Bible" w:hAnsi="Tamil Bible" w:cs="Tamil Bible"/>
          <w:sz w:val="24"/>
          <w:szCs w:val="24"/>
        </w:rPr>
        <w:t>,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NaRtpd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>; ,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wg;G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epahag;gpukhzj;jpy</w:t>
      </w:r>
      <w:proofErr w:type="spellEnd"/>
      <w:r w:rsidR="005C7947">
        <w:rPr>
          <w:rFonts w:ascii="Tamil Bible" w:hAnsi="Tamil Bible" w:cs="Tamil Bible"/>
          <w:sz w:val="24"/>
          <w:szCs w:val="24"/>
        </w:rPr>
        <w:t>;</w:t>
      </w:r>
      <w:r w:rsidR="005C7947" w:rsidRPr="00103A22">
        <w:rPr>
          <w:rFonts w:ascii="Tamil Bible" w:hAnsi="Tamil Bible" w:cs="Tamil Bible"/>
          <w:sz w:val="24"/>
          <w:szCs w:val="24"/>
        </w:rPr>
        <w:t xml:space="preserve"> g];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fh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ML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gypahf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eprhd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14k;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Njjp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vd;W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617">
        <w:rPr>
          <w:rFonts w:ascii="Tamil Bible" w:hAnsi="Tamil Bible" w:cs="Tamil Bible"/>
          <w:sz w:val="24"/>
          <w:szCs w:val="24"/>
        </w:rPr>
        <w:t>milahskhf</w:t>
      </w:r>
      <w:proofErr w:type="spellEnd"/>
      <w:r w:rsidR="0031761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Kd;dNu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Fwpg;gpl;bUe;jJNghy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>&gt; ,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NaRtpd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gpwg;Gk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617">
        <w:rPr>
          <w:rFonts w:ascii="Tamil Bible" w:hAnsi="Tamil Bible" w:cs="Tamil Bible"/>
          <w:sz w:val="24"/>
          <w:szCs w:val="24"/>
        </w:rPr>
        <w:t>milahskhf</w:t>
      </w:r>
      <w:proofErr w:type="spellEnd"/>
      <w:r w:rsidR="0031761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617">
        <w:rPr>
          <w:rFonts w:ascii="Tamil Bible" w:hAnsi="Tamil Bible" w:cs="Tamil Bible"/>
          <w:sz w:val="24"/>
          <w:szCs w:val="24"/>
        </w:rPr>
        <w:t>Kd;dNu</w:t>
      </w:r>
      <w:proofErr w:type="spellEnd"/>
      <w:r w:rsidR="0031761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Fwpg;gplg;gl;bUf;fpd;wJ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mJ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lhug;gz;bifapd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>; %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ykhf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milahsg;gLj;jg;gLfpd;wJ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>. $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lhug;gz;bifahdJ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7k;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khjk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15-21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Njjpapy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elg;gjhFk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(Nytp:23:34). </w:t>
      </w:r>
      <w:r w:rsidR="00317617">
        <w:rPr>
          <w:rFonts w:ascii="Tamil Bible" w:hAnsi="Tamil Bible" w:cs="Tamil Bible"/>
          <w:sz w:val="24"/>
          <w:szCs w:val="24"/>
        </w:rPr>
        <w:t>$</w:t>
      </w:r>
      <w:proofErr w:type="spellStart"/>
      <w:r w:rsidR="00317617">
        <w:rPr>
          <w:rFonts w:ascii="Tamil Bible" w:hAnsi="Tamil Bible" w:cs="Tamil Bible"/>
          <w:sz w:val="24"/>
          <w:szCs w:val="24"/>
        </w:rPr>
        <w:t>lhug</w:t>
      </w:r>
      <w:proofErr w:type="spellEnd"/>
      <w:r w:rsidR="0031761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617">
        <w:rPr>
          <w:rFonts w:ascii="Tamil Bible" w:hAnsi="Tamil Bible" w:cs="Tamil Bible"/>
          <w:sz w:val="24"/>
          <w:szCs w:val="24"/>
        </w:rPr>
        <w:t>gz;bif</w:t>
      </w:r>
      <w:proofErr w:type="spellEnd"/>
      <w:r w:rsidR="0031761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617">
        <w:rPr>
          <w:rFonts w:ascii="Tamil Bible" w:hAnsi="Tamil Bible" w:cs="Tamil Bible"/>
          <w:sz w:val="24"/>
          <w:szCs w:val="24"/>
        </w:rPr>
        <w:t>vd;gJ</w:t>
      </w:r>
      <w:proofErr w:type="spellEnd"/>
      <w:r w:rsidR="0031761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617">
        <w:rPr>
          <w:rFonts w:ascii="Tamil Bible" w:hAnsi="Tamil Bible" w:cs="Tamil Bible"/>
          <w:sz w:val="24"/>
          <w:szCs w:val="24"/>
        </w:rPr>
        <w:t>xU</w:t>
      </w:r>
      <w:proofErr w:type="spellEnd"/>
      <w:r w:rsidR="0031761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617">
        <w:rPr>
          <w:rFonts w:ascii="Tamil Bible" w:hAnsi="Tamil Bible" w:cs="Tamil Bible"/>
          <w:sz w:val="24"/>
          <w:szCs w:val="24"/>
        </w:rPr>
        <w:t>milahsk</w:t>
      </w:r>
      <w:proofErr w:type="spellEnd"/>
      <w:r w:rsidR="00317617">
        <w:rPr>
          <w:rFonts w:ascii="Tamil Bible" w:hAnsi="Tamil Bible" w:cs="Tamil Bible"/>
          <w:sz w:val="24"/>
          <w:szCs w:val="24"/>
        </w:rPr>
        <w:t>;. $</w:t>
      </w:r>
      <w:proofErr w:type="spellStart"/>
      <w:r w:rsidR="00317617">
        <w:rPr>
          <w:rFonts w:ascii="Tamil Bible" w:hAnsi="Tamil Bible" w:cs="Tamil Bible"/>
          <w:sz w:val="24"/>
          <w:szCs w:val="24"/>
        </w:rPr>
        <w:t>lhug</w:t>
      </w:r>
      <w:proofErr w:type="spellEnd"/>
      <w:r w:rsidR="0031761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617">
        <w:rPr>
          <w:rFonts w:ascii="Tamil Bible" w:hAnsi="Tamil Bible" w:cs="Tamil Bible"/>
          <w:sz w:val="24"/>
          <w:szCs w:val="24"/>
        </w:rPr>
        <w:t>gz;bifapd</w:t>
      </w:r>
      <w:proofErr w:type="spellEnd"/>
      <w:r w:rsidR="0031761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617">
        <w:rPr>
          <w:rFonts w:ascii="Tamil Bible" w:hAnsi="Tamil Bible" w:cs="Tamil Bible"/>
          <w:sz w:val="24"/>
          <w:szCs w:val="24"/>
        </w:rPr>
        <w:t>epiwNtWjy</w:t>
      </w:r>
      <w:proofErr w:type="spellEnd"/>
      <w:r w:rsidR="0031761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17617">
        <w:rPr>
          <w:rFonts w:ascii="Tamil Bible" w:hAnsi="Tamil Bible" w:cs="Tamil Bible"/>
          <w:sz w:val="24"/>
          <w:szCs w:val="24"/>
        </w:rPr>
        <w:t>vd;d</w:t>
      </w:r>
      <w:proofErr w:type="spellEnd"/>
      <w:r w:rsidR="00317617">
        <w:rPr>
          <w:rFonts w:ascii="Tamil Bible" w:hAnsi="Tamil Bible" w:cs="Tamil Bible"/>
          <w:sz w:val="24"/>
          <w:szCs w:val="24"/>
        </w:rPr>
        <w:t xml:space="preserve">?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ekJ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khk;r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rhPuNk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lhuk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vd;W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gy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trdq;fs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>; $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Wfpd;wJ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(2nfhhp:5:4@ 2NgJ:1:14). </w:t>
      </w:r>
      <w:r w:rsidR="005C7947">
        <w:rPr>
          <w:rFonts w:ascii="Tamil Bible" w:hAnsi="Tamil Bible" w:cs="Tamil Bible"/>
          <w:sz w:val="24"/>
          <w:szCs w:val="24"/>
        </w:rPr>
        <w:t>,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NaRtpd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khk;r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rhPuj;jpy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ghpRj;jMtp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17617">
        <w:rPr>
          <w:rFonts w:ascii="Tamil Bible" w:hAnsi="Tamil Bible" w:cs="Tamil Bible"/>
          <w:sz w:val="24"/>
          <w:szCs w:val="24"/>
        </w:rPr>
        <w:t>FbGFe;j</w:t>
      </w:r>
      <w:proofErr w:type="spellEnd"/>
      <w:r w:rsidR="00317617">
        <w:rPr>
          <w:rFonts w:ascii="Tamil Bible" w:hAnsi="Tamil Bible" w:cs="Tamil Bible"/>
          <w:sz w:val="24"/>
          <w:szCs w:val="24"/>
        </w:rPr>
        <w:t xml:space="preserve"> </w:t>
      </w:r>
      <w:r w:rsidR="005C794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ehN</w:t>
      </w:r>
      <w:r w:rsidR="0044764A">
        <w:rPr>
          <w:rFonts w:ascii="Tamil Bible" w:hAnsi="Tamil Bible" w:cs="Tamil Bible"/>
          <w:sz w:val="24"/>
          <w:szCs w:val="24"/>
        </w:rPr>
        <w:t>s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epiwNtWjyhd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lhug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gz;bifahFk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mjhtJ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NaR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Qhd</w:t>
      </w:r>
      <w:proofErr w:type="spellEnd"/>
      <w:r w:rsidR="005C7947">
        <w:rPr>
          <w:rFonts w:ascii="Tamil Bible" w:hAnsi="Tamil Bible" w:cs="Tamil Bible"/>
          <w:sz w:val="24"/>
          <w:szCs w:val="24"/>
        </w:rPr>
        <w:t>];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ehdk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vLj;j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 </w:t>
      </w:r>
      <w:r w:rsidR="0044764A">
        <w:rPr>
          <w:rFonts w:ascii="Tamil Bible" w:hAnsi="Tamil Bible" w:cs="Tamil Bible"/>
          <w:sz w:val="24"/>
          <w:szCs w:val="24"/>
        </w:rPr>
        <w:t>(</w:t>
      </w:r>
      <w:proofErr w:type="spellStart"/>
      <w:r w:rsidR="0044764A">
        <w:rPr>
          <w:rFonts w:ascii="Tamil Bible" w:hAnsi="Tamil Bible" w:cs="Tamil Bible"/>
          <w:sz w:val="24"/>
          <w:szCs w:val="24"/>
        </w:rPr>
        <w:t>ghpRj;jMtpia</w:t>
      </w:r>
      <w:proofErr w:type="spellEnd"/>
      <w:r w:rsidR="0044764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amil Bible"/>
          <w:sz w:val="24"/>
          <w:szCs w:val="24"/>
        </w:rPr>
        <w:t>ngw;w</w:t>
      </w:r>
      <w:proofErr w:type="spellEnd"/>
      <w:r w:rsidR="0044764A">
        <w:rPr>
          <w:rFonts w:ascii="Tamil Bible" w:hAnsi="Tamil Bible" w:cs="Tamil Bible"/>
          <w:sz w:val="24"/>
          <w:szCs w:val="24"/>
        </w:rPr>
        <w:t xml:space="preserve">) 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ehNs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lhug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gz;bifahy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milahsg;gLj;jg;gLfpd;wJ</w:t>
      </w:r>
      <w:proofErr w:type="spellEnd"/>
      <w:r w:rsidR="005C7947">
        <w:rPr>
          <w:rFonts w:ascii="Tamil Bible" w:hAnsi="Tamil Bible" w:cs="Tamil Bible"/>
          <w:sz w:val="24"/>
          <w:szCs w:val="24"/>
        </w:rPr>
        <w:t>.</w:t>
      </w:r>
      <w:r w:rsidR="0044764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ngUk;ghYk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khh;r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20k;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Njjp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Kjyhk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khjk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</w:t>
      </w:r>
      <w:r w:rsidR="005C7947">
        <w:rPr>
          <w:rFonts w:ascii="Tamil Bible" w:hAnsi="Tamil Bible" w:cs="Tamil Bible"/>
          <w:sz w:val="24"/>
          <w:szCs w:val="24"/>
        </w:rPr>
        <w:t>(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eprhd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khjk</w:t>
      </w:r>
      <w:proofErr w:type="spellEnd"/>
      <w:r w:rsidR="005C7947">
        <w:rPr>
          <w:rFonts w:ascii="Tamil Bible" w:hAnsi="Tamil Bible" w:cs="Tamil Bible"/>
          <w:sz w:val="24"/>
          <w:szCs w:val="24"/>
        </w:rPr>
        <w:t>;</w:t>
      </w:r>
      <w:r w:rsidR="005C7947">
        <w:rPr>
          <w:rFonts w:ascii="Segoe UI Emoji" w:eastAsia="Segoe UI Emoji" w:hAnsi="Segoe UI Emoji" w:cs="Segoe UI Emoji"/>
          <w:sz w:val="24"/>
          <w:szCs w:val="24"/>
        </w:rPr>
        <w:t xml:space="preserve">) </w:t>
      </w:r>
      <w:r w:rsidR="005C7947" w:rsidRPr="00103A22">
        <w:rPr>
          <w:rFonts w:ascii="Tamil Bible" w:hAnsi="Tamil Bible" w:cs="Tamil Bible"/>
          <w:sz w:val="24"/>
          <w:szCs w:val="24"/>
        </w:rPr>
        <w:t xml:space="preserve">1k;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Njjpahf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Uf;Fk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nrg;lk;gh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khjk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20k;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Njjp</w:t>
      </w:r>
      <w:r w:rsidR="0044764A">
        <w:rPr>
          <w:rFonts w:ascii="Tamil Bible" w:hAnsi="Tamil Bible" w:cs="Tamil Bible"/>
          <w:sz w:val="24"/>
          <w:szCs w:val="24"/>
        </w:rPr>
        <w:t>apy</w:t>
      </w:r>
      <w:proofErr w:type="spellEnd"/>
      <w:r w:rsidR="0044764A">
        <w:rPr>
          <w:rFonts w:ascii="Tamil Bible" w:hAnsi="Tamil Bible" w:cs="Tamil Bible"/>
          <w:sz w:val="24"/>
          <w:szCs w:val="24"/>
        </w:rPr>
        <w:t>;</w:t>
      </w:r>
      <w:r w:rsidR="005C7947" w:rsidRPr="00103A22">
        <w:rPr>
          <w:rFonts w:ascii="Tamil Bible" w:hAnsi="Tamil Bible" w:cs="Tamil Bible"/>
          <w:sz w:val="24"/>
          <w:szCs w:val="24"/>
        </w:rPr>
        <w:t xml:space="preserve"> 6k;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khjk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KbAk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44764A">
        <w:rPr>
          <w:rFonts w:ascii="Tamil Bible" w:hAnsi="Tamil Bible" w:cs="Tamil Bible"/>
          <w:sz w:val="24"/>
          <w:szCs w:val="24"/>
        </w:rPr>
        <w:t>vdNt</w:t>
      </w:r>
      <w:proofErr w:type="spellEnd"/>
      <w:r w:rsidR="0044764A">
        <w:rPr>
          <w:rFonts w:ascii="Tamil Bible" w:hAnsi="Tamil Bible" w:cs="Tamil Bible"/>
          <w:sz w:val="24"/>
          <w:szCs w:val="24"/>
        </w:rPr>
        <w:t xml:space="preserve"> </w:t>
      </w:r>
      <w:r w:rsidR="005C7947" w:rsidRPr="00103A22">
        <w:rPr>
          <w:rFonts w:ascii="Tamil Bible" w:hAnsi="Tamil Bible" w:cs="Tamil Bible"/>
          <w:sz w:val="24"/>
          <w:szCs w:val="24"/>
        </w:rPr>
        <w:t xml:space="preserve">7k;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khjj;jpd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15k;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Njjp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vd;gJ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mf;Nlhgh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khjk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1-5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ehl;fshf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Uf;fyhk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>;. ,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e;j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ehspy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jhd</w:t>
      </w:r>
      <w:proofErr w:type="spellEnd"/>
      <w:r w:rsidR="005C7947" w:rsidRPr="00103A22">
        <w:rPr>
          <w:rFonts w:ascii="Tamil Bible" w:hAnsi="Tamil Bible" w:cs="Tamil Bible"/>
          <w:sz w:val="24"/>
          <w:szCs w:val="24"/>
        </w:rPr>
        <w:t>; ,</w:t>
      </w:r>
      <w:proofErr w:type="spellStart"/>
      <w:r w:rsidR="005C7947" w:rsidRPr="00103A22">
        <w:rPr>
          <w:rFonts w:ascii="Tamil Bible" w:hAnsi="Tamil Bible" w:cs="Tamil Bible"/>
          <w:sz w:val="24"/>
          <w:szCs w:val="24"/>
        </w:rPr>
        <w:t>NaR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Qhd</w:t>
      </w:r>
      <w:proofErr w:type="spellEnd"/>
      <w:r w:rsidR="005C7947">
        <w:rPr>
          <w:rFonts w:ascii="Tamil Bible" w:hAnsi="Tamil Bible" w:cs="Tamil Bible"/>
          <w:sz w:val="24"/>
          <w:szCs w:val="24"/>
        </w:rPr>
        <w:t>];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ehdk</w:t>
      </w:r>
      <w:proofErr w:type="spellEnd"/>
      <w:r w:rsidR="005C794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C7947">
        <w:rPr>
          <w:rFonts w:ascii="Tamil Bible" w:hAnsi="Tamil Bible" w:cs="Tamil Bible"/>
          <w:sz w:val="24"/>
          <w:szCs w:val="24"/>
        </w:rPr>
        <w:t>vLj;jhh</w:t>
      </w:r>
      <w:proofErr w:type="spellEnd"/>
      <w:r w:rsidR="005C7947">
        <w:rPr>
          <w:rFonts w:ascii="Tamil Bible" w:hAnsi="Tamil Bible" w:cs="Tamil Bible"/>
          <w:sz w:val="24"/>
          <w:szCs w:val="24"/>
        </w:rPr>
        <w:t>;.</w:t>
      </w:r>
      <w:r w:rsidR="005C7947" w:rsidRPr="00103A22">
        <w:rPr>
          <w:rFonts w:ascii="Tamil Bible" w:hAnsi="Tamil Bible" w:cs="Tamil Bible"/>
          <w:sz w:val="24"/>
          <w:szCs w:val="24"/>
        </w:rPr>
        <w:t xml:space="preserve"> </w:t>
      </w:r>
    </w:p>
    <w:p w14:paraId="11EF7811" w14:textId="399357FE" w:rsidR="00910320" w:rsidRDefault="00910320" w:rsidP="005C794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r>
        <w:rPr>
          <w:rFonts w:ascii="Tamil Bible" w:hAnsi="Tamil Bible" w:cs="Times New Roman"/>
          <w:sz w:val="24"/>
          <w:szCs w:val="24"/>
        </w:rPr>
        <w:t>,</w:t>
      </w:r>
      <w:proofErr w:type="spellStart"/>
      <w:r>
        <w:rPr>
          <w:rFonts w:ascii="Tamil Bible" w:hAnsi="Tamil Bible" w:cs="Times New Roman"/>
          <w:sz w:val="24"/>
          <w:szCs w:val="24"/>
        </w:rPr>
        <w:t>NaR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Qhd</w:t>
      </w:r>
      <w:proofErr w:type="spellEnd"/>
      <w:r>
        <w:rPr>
          <w:rFonts w:ascii="Tamil Bible" w:hAnsi="Tamil Bible" w:cs="Times New Roman"/>
          <w:sz w:val="24"/>
          <w:szCs w:val="24"/>
        </w:rPr>
        <w:t>];</w:t>
      </w:r>
      <w:proofErr w:type="spellStart"/>
      <w:r>
        <w:rPr>
          <w:rFonts w:ascii="Tamil Bible" w:hAnsi="Tamil Bible" w:cs="Times New Roman"/>
          <w:sz w:val="24"/>
          <w:szCs w:val="24"/>
        </w:rPr>
        <w:t>ehd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Lj;jjw;F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mtu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gpw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jjpf;F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d;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rk;ge;j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? </w:t>
      </w:r>
      <w:proofErr w:type="spellStart"/>
      <w:r w:rsidR="005C7947" w:rsidRPr="00F81C06">
        <w:rPr>
          <w:rFonts w:ascii="Tamil Bible" w:hAnsi="Tamil Bible" w:cs="Times New Roman"/>
          <w:sz w:val="24"/>
          <w:szCs w:val="24"/>
        </w:rPr>
        <w:t>epahag;gpukhzj;jpd;gb</w:t>
      </w:r>
      <w:proofErr w:type="spellEnd"/>
      <w:r w:rsidR="005C7947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C7947" w:rsidRPr="00F81C06">
        <w:rPr>
          <w:rFonts w:ascii="Tamil Bible" w:hAnsi="Tamil Bible" w:cs="Times New Roman"/>
          <w:sz w:val="24"/>
          <w:szCs w:val="24"/>
        </w:rPr>
        <w:t>Copaj;jpw;F</w:t>
      </w:r>
      <w:proofErr w:type="spellEnd"/>
      <w:r w:rsidR="005C7947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C7947" w:rsidRPr="00F81C06">
        <w:rPr>
          <w:rFonts w:ascii="Tamil Bible" w:hAnsi="Tamil Bible" w:cs="Times New Roman"/>
          <w:sz w:val="24"/>
          <w:szCs w:val="24"/>
        </w:rPr>
        <w:t>jFjpahd</w:t>
      </w:r>
      <w:proofErr w:type="spellEnd"/>
      <w:r w:rsidR="005C7947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C7947" w:rsidRPr="00F81C06">
        <w:rPr>
          <w:rFonts w:ascii="Tamil Bible" w:hAnsi="Tamil Bible" w:cs="Times New Roman"/>
          <w:sz w:val="24"/>
          <w:szCs w:val="24"/>
        </w:rPr>
        <w:t>taJ</w:t>
      </w:r>
      <w:proofErr w:type="spellEnd"/>
      <w:r w:rsidR="005C7947" w:rsidRPr="00F81C06">
        <w:rPr>
          <w:rFonts w:ascii="Tamil Bible" w:hAnsi="Tamil Bible" w:cs="Times New Roman"/>
          <w:sz w:val="24"/>
          <w:szCs w:val="24"/>
        </w:rPr>
        <w:t xml:space="preserve"> 30 </w:t>
      </w:r>
      <w:proofErr w:type="spellStart"/>
      <w:r w:rsidR="005C7947" w:rsidRPr="00F81C06">
        <w:rPr>
          <w:rFonts w:ascii="Tamil Bible" w:hAnsi="Tamil Bible" w:cs="Times New Roman"/>
          <w:sz w:val="24"/>
          <w:szCs w:val="24"/>
        </w:rPr>
        <w:t>MFk</w:t>
      </w:r>
      <w:proofErr w:type="spellEnd"/>
      <w:r w:rsidR="005C7947" w:rsidRPr="00F81C06">
        <w:rPr>
          <w:rFonts w:ascii="Tamil Bible" w:hAnsi="Tamil Bible" w:cs="Times New Roman"/>
          <w:sz w:val="24"/>
          <w:szCs w:val="24"/>
        </w:rPr>
        <w:t>; (</w:t>
      </w:r>
      <w:proofErr w:type="spellStart"/>
      <w:r w:rsidR="005C7947" w:rsidRPr="00F81C06">
        <w:rPr>
          <w:rFonts w:ascii="Tamil Bible" w:hAnsi="Tamil Bible" w:cs="Times New Roman"/>
          <w:sz w:val="24"/>
          <w:szCs w:val="24"/>
        </w:rPr>
        <w:t>vz</w:t>
      </w:r>
      <w:proofErr w:type="spellEnd"/>
      <w:r w:rsidR="005C7947" w:rsidRPr="00F81C06">
        <w:rPr>
          <w:rFonts w:ascii="Tamil Bible" w:hAnsi="Tamil Bible" w:cs="Times New Roman"/>
          <w:sz w:val="24"/>
          <w:szCs w:val="24"/>
        </w:rPr>
        <w:t>;:4:3). ,</w:t>
      </w:r>
      <w:proofErr w:type="spellStart"/>
      <w:r w:rsidR="005C7947" w:rsidRPr="00F81C06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5C7947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Copaj;ij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Muk;gpg;gjw;fhf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vg;NghJ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jdJ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30k;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taJ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tUk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C7947" w:rsidRPr="00F81C06">
        <w:rPr>
          <w:rFonts w:ascii="Tamil Bible" w:hAnsi="Tamil Bible" w:cs="Times New Roman"/>
          <w:sz w:val="24"/>
          <w:szCs w:val="24"/>
        </w:rPr>
        <w:t>jdJ</w:t>
      </w:r>
      <w:proofErr w:type="spellEnd"/>
      <w:r w:rsidR="005C7947" w:rsidRPr="00F81C06">
        <w:rPr>
          <w:rFonts w:ascii="Tamil Bible" w:hAnsi="Tamil Bible" w:cs="Times New Roman"/>
          <w:sz w:val="24"/>
          <w:szCs w:val="24"/>
        </w:rPr>
        <w:t xml:space="preserve"> 30k; </w:t>
      </w:r>
      <w:proofErr w:type="spellStart"/>
      <w:r w:rsidR="005C7947" w:rsidRPr="00F81C06">
        <w:rPr>
          <w:rFonts w:ascii="Tamil Bible" w:hAnsi="Tamil Bible" w:cs="Times New Roman"/>
          <w:sz w:val="24"/>
          <w:szCs w:val="24"/>
        </w:rPr>
        <w:t>taJ</w:t>
      </w:r>
      <w:proofErr w:type="spellEnd"/>
      <w:r w:rsidR="005C7947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C7947" w:rsidRPr="00F81C06">
        <w:rPr>
          <w:rFonts w:ascii="Tamil Bible" w:hAnsi="Tamil Bible" w:cs="Times New Roman"/>
          <w:sz w:val="24"/>
          <w:szCs w:val="24"/>
        </w:rPr>
        <w:t>epiwTf;fhf</w:t>
      </w:r>
      <w:proofErr w:type="spellEnd"/>
      <w:r w:rsidR="005C7947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fz;bg;ghf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MtNyhL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C7947" w:rsidRPr="00F81C06">
        <w:rPr>
          <w:rFonts w:ascii="Tamil Bible" w:hAnsi="Tamil Bible" w:cs="Times New Roman"/>
          <w:sz w:val="24"/>
          <w:szCs w:val="24"/>
        </w:rPr>
        <w:t>fhj;Jf;nfhz;bUe;jpUg;ghh</w:t>
      </w:r>
      <w:proofErr w:type="spellEnd"/>
      <w:r w:rsidR="005C7947" w:rsidRPr="00F81C06">
        <w:rPr>
          <w:rFonts w:ascii="Tamil Bible" w:hAnsi="Tamil Bible" w:cs="Times New Roman"/>
          <w:sz w:val="24"/>
          <w:szCs w:val="24"/>
        </w:rPr>
        <w:t xml:space="preserve">;. 30k; </w:t>
      </w:r>
      <w:proofErr w:type="spellStart"/>
      <w:r w:rsidR="005C7947" w:rsidRPr="00F81C06">
        <w:rPr>
          <w:rFonts w:ascii="Tamil Bible" w:hAnsi="Tamil Bible" w:cs="Times New Roman"/>
          <w:sz w:val="24"/>
          <w:szCs w:val="24"/>
        </w:rPr>
        <w:t>taJ</w:t>
      </w:r>
      <w:proofErr w:type="spellEnd"/>
      <w:r w:rsidR="005C7947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C7947" w:rsidRPr="00F81C06">
        <w:rPr>
          <w:rFonts w:ascii="Tamil Bible" w:hAnsi="Tamil Bible" w:cs="Times New Roman"/>
          <w:sz w:val="24"/>
          <w:szCs w:val="24"/>
        </w:rPr>
        <w:t>Kbe;jTld</w:t>
      </w:r>
      <w:proofErr w:type="spellEnd"/>
      <w:r w:rsidR="005C7947" w:rsidRPr="00F81C06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C7947" w:rsidRPr="00F81C06">
        <w:rPr>
          <w:rFonts w:ascii="Tamil Bible" w:hAnsi="Tamil Bible" w:cs="Times New Roman"/>
          <w:sz w:val="24"/>
          <w:szCs w:val="24"/>
        </w:rPr>
        <w:t>cldbahf</w:t>
      </w:r>
      <w:proofErr w:type="spellEnd"/>
      <w:r w:rsidR="005C7947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C7947" w:rsidRPr="00F81C06">
        <w:rPr>
          <w:rFonts w:ascii="Tamil Bible" w:hAnsi="Tamil Bible" w:cs="Times New Roman"/>
          <w:sz w:val="24"/>
          <w:szCs w:val="24"/>
        </w:rPr>
        <w:t>Copaj;jpy</w:t>
      </w:r>
      <w:proofErr w:type="spellEnd"/>
      <w:r w:rsidR="005C7947" w:rsidRPr="00F81C06">
        <w:rPr>
          <w:rFonts w:ascii="Tamil Bible" w:hAnsi="Tamil Bible" w:cs="Times New Roman"/>
          <w:sz w:val="24"/>
          <w:szCs w:val="24"/>
        </w:rPr>
        <w:t>; &lt;</w:t>
      </w:r>
      <w:proofErr w:type="spellStart"/>
      <w:r w:rsidR="005C7947" w:rsidRPr="00F81C06">
        <w:rPr>
          <w:rFonts w:ascii="Tamil Bible" w:hAnsi="Tamil Bible" w:cs="Times New Roman"/>
          <w:sz w:val="24"/>
          <w:szCs w:val="24"/>
        </w:rPr>
        <w:t>Lgl;bUg;ghh</w:t>
      </w:r>
      <w:proofErr w:type="spellEnd"/>
      <w:r w:rsidR="005C7947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5C7947">
        <w:rPr>
          <w:rFonts w:ascii="Tamil Bible" w:hAnsi="Tamil Bible" w:cs="Times New Roman"/>
          <w:sz w:val="24"/>
          <w:szCs w:val="24"/>
        </w:rPr>
        <w:t>mth</w:t>
      </w:r>
      <w:proofErr w:type="spellEnd"/>
      <w:r w:rsidR="005C7947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C7947">
        <w:rPr>
          <w:rFonts w:ascii="Tamil Bible" w:hAnsi="Tamil Bible" w:cs="Times New Roman"/>
          <w:sz w:val="24"/>
          <w:szCs w:val="24"/>
        </w:rPr>
        <w:t>Qhd</w:t>
      </w:r>
      <w:proofErr w:type="spellEnd"/>
      <w:r w:rsidR="005C7947">
        <w:rPr>
          <w:rFonts w:ascii="Tamil Bible" w:hAnsi="Tamil Bible" w:cs="Times New Roman"/>
          <w:sz w:val="24"/>
          <w:szCs w:val="24"/>
        </w:rPr>
        <w:t>];</w:t>
      </w:r>
      <w:proofErr w:type="spellStart"/>
      <w:r w:rsidR="005C7947">
        <w:rPr>
          <w:rFonts w:ascii="Tamil Bible" w:hAnsi="Tamil Bible" w:cs="Times New Roman"/>
          <w:sz w:val="24"/>
          <w:szCs w:val="24"/>
        </w:rPr>
        <w:t>ehdk</w:t>
      </w:r>
      <w:proofErr w:type="spellEnd"/>
      <w:r w:rsidR="005C7947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5C7947">
        <w:rPr>
          <w:rFonts w:ascii="Tamil Bible" w:hAnsi="Tamil Bible" w:cs="Times New Roman"/>
          <w:sz w:val="24"/>
          <w:szCs w:val="24"/>
        </w:rPr>
        <w:t>vLj;jNghJ</w:t>
      </w:r>
      <w:proofErr w:type="spellEnd"/>
      <w:r w:rsidR="005C7947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C7947">
        <w:rPr>
          <w:rFonts w:ascii="Tamil Bible" w:hAnsi="Tamil Bible" w:cs="Times New Roman"/>
          <w:sz w:val="24"/>
          <w:szCs w:val="24"/>
        </w:rPr>
        <w:t>mtuJ</w:t>
      </w:r>
      <w:proofErr w:type="spellEnd"/>
      <w:r w:rsidR="005C7947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5C7947">
        <w:rPr>
          <w:rFonts w:ascii="Tamil Bible" w:hAnsi="Tamil Bible" w:cs="Times New Roman"/>
          <w:sz w:val="24"/>
          <w:szCs w:val="24"/>
        </w:rPr>
        <w:t>taJ</w:t>
      </w:r>
      <w:proofErr w:type="spellEnd"/>
      <w:r w:rsidR="005C7947">
        <w:rPr>
          <w:rFonts w:ascii="Tamil Bible" w:hAnsi="Tamil Bible" w:cs="Times New Roman"/>
          <w:sz w:val="24"/>
          <w:szCs w:val="24"/>
        </w:rPr>
        <w:t xml:space="preserve"> 30</w:t>
      </w:r>
      <w:r w:rsidR="005C7947" w:rsidRPr="00F81C06">
        <w:rPr>
          <w:rFonts w:ascii="Tamil Bible" w:hAnsi="Tamil Bible" w:cs="Times New Roman"/>
          <w:sz w:val="24"/>
          <w:szCs w:val="24"/>
        </w:rPr>
        <w:t xml:space="preserve"> </w:t>
      </w:r>
      <w:r w:rsidR="005C7947">
        <w:rPr>
          <w:rFonts w:ascii="Tamil Bible" w:hAnsi="Tamil Bible" w:cs="Times New Roman"/>
          <w:sz w:val="24"/>
          <w:szCs w:val="24"/>
        </w:rPr>
        <w:t>(</w:t>
      </w:r>
      <w:r w:rsidR="005C7947" w:rsidRPr="00F81C06">
        <w:rPr>
          <w:rFonts w:ascii="Tamil Bible" w:hAnsi="Tamil Bible" w:cs="Times New Roman"/>
          <w:sz w:val="24"/>
          <w:szCs w:val="24"/>
        </w:rPr>
        <w:t xml:space="preserve">Y}f;:3:23).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mth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jdJ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 30k;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gpwe;j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ehspy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rhpahf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Qhd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>];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ehdj;ij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vLj;J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jdJ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Copaj;ij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Muk;gpj;jhh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NaRtpd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; 30k;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tajhdJ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mf;Nlhgh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khjk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; 1-5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ehl;fspy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Uf;fNtz;Lk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>;.</w:t>
      </w:r>
      <w:r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>
        <w:rPr>
          <w:rFonts w:ascii="Tamil Bible" w:hAnsi="Tamil Bible" w:cs="Times New Roman"/>
          <w:sz w:val="24"/>
          <w:szCs w:val="24"/>
        </w:rPr>
        <w:t>NaRtp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pwg;gpw;Fk</w:t>
      </w:r>
      <w:proofErr w:type="spellEnd"/>
      <w:r>
        <w:rPr>
          <w:rFonts w:ascii="Tamil Bible" w:hAnsi="Tamil Bible" w:cs="Times New Roman"/>
          <w:sz w:val="24"/>
          <w:szCs w:val="24"/>
        </w:rPr>
        <w:t>;$l $</w:t>
      </w:r>
      <w:proofErr w:type="spellStart"/>
      <w:r>
        <w:rPr>
          <w:rFonts w:ascii="Tamil Bible" w:hAnsi="Tamil Bible" w:cs="Times New Roman"/>
          <w:sz w:val="24"/>
          <w:szCs w:val="24"/>
        </w:rPr>
        <w:t>lhu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gz;bi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xU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epoy;jhd</w:t>
      </w:r>
      <w:proofErr w:type="spellEnd"/>
      <w:r>
        <w:rPr>
          <w:rFonts w:ascii="Tamil Bible" w:hAnsi="Tamil Bible" w:cs="Times New Roman"/>
          <w:sz w:val="24"/>
          <w:szCs w:val="24"/>
        </w:rPr>
        <w:t>;. ,</w:t>
      </w:r>
      <w:proofErr w:type="spellStart"/>
      <w:r>
        <w:rPr>
          <w:rFonts w:ascii="Tamil Bible" w:hAnsi="Tamil Bible" w:cs="Times New Roman"/>
          <w:sz w:val="24"/>
          <w:szCs w:val="24"/>
        </w:rPr>
        <w:t>NaRtp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Mj;Jkhthd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khk;r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rhPu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d;w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>
        <w:rPr>
          <w:rFonts w:ascii="Tamil Bible" w:hAnsi="Tamil Bible" w:cs="Times New Roman"/>
          <w:sz w:val="24"/>
          <w:szCs w:val="24"/>
        </w:rPr>
        <w:t>lhuj;jpw;Fs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F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ehNs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epiwNtWjyh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>
        <w:rPr>
          <w:rFonts w:ascii="Tamil Bible" w:hAnsi="Tamil Bible" w:cs="Times New Roman"/>
          <w:sz w:val="24"/>
          <w:szCs w:val="24"/>
        </w:rPr>
        <w:t>lhug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z;bifahfpa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>
        <w:rPr>
          <w:rFonts w:ascii="Tamil Bible" w:hAnsi="Tamil Bible" w:cs="Times New Roman"/>
          <w:sz w:val="24"/>
          <w:szCs w:val="24"/>
        </w:rPr>
        <w:t>NaRtp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pwg;ghF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>
        <w:rPr>
          <w:rFonts w:ascii="Tamil Bible" w:hAnsi="Tamil Bible" w:cs="Times New Roman"/>
          <w:sz w:val="24"/>
          <w:szCs w:val="24"/>
        </w:rPr>
        <w:t>vdNt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>
        <w:rPr>
          <w:rFonts w:ascii="Tamil Bible" w:hAnsi="Tamil Bible" w:cs="Times New Roman"/>
          <w:sz w:val="24"/>
          <w:szCs w:val="24"/>
        </w:rPr>
        <w:t>NaRtp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pwg;Gk</w:t>
      </w:r>
      <w:proofErr w:type="spellEnd"/>
      <w:r>
        <w:rPr>
          <w:rFonts w:ascii="Tamil Bible" w:hAnsi="Tamil Bible" w:cs="Times New Roman"/>
          <w:sz w:val="24"/>
          <w:szCs w:val="24"/>
        </w:rPr>
        <w:t>; $</w:t>
      </w:r>
      <w:proofErr w:type="spellStart"/>
      <w:r>
        <w:rPr>
          <w:rFonts w:ascii="Tamil Bible" w:hAnsi="Tamil Bible" w:cs="Times New Roman"/>
          <w:sz w:val="24"/>
          <w:szCs w:val="24"/>
        </w:rPr>
        <w:t>lhug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z;bi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md;Wjh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ele;jpUf;fNtz;L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>
        <w:rPr>
          <w:rFonts w:ascii="Tamil Bible" w:hAnsi="Tamil Bible" w:cs="Times New Roman"/>
          <w:sz w:val="24"/>
          <w:szCs w:val="24"/>
        </w:rPr>
        <w:t>gpw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ehs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d;g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khk;r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rhPu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d;w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>
        <w:rPr>
          <w:rFonts w:ascii="Tamil Bible" w:hAnsi="Tamil Bible" w:cs="Times New Roman"/>
          <w:sz w:val="24"/>
          <w:szCs w:val="24"/>
        </w:rPr>
        <w:t>lhuj;jpw;Fs</w:t>
      </w:r>
      <w:proofErr w:type="spellEnd"/>
      <w:r>
        <w:rPr>
          <w:rFonts w:ascii="Tamil Bible" w:hAnsi="Tamil Bible" w:cs="Times New Roman"/>
          <w:sz w:val="24"/>
          <w:szCs w:val="24"/>
        </w:rPr>
        <w:t>; ,</w:t>
      </w:r>
      <w:proofErr w:type="spellStart"/>
      <w:r>
        <w:rPr>
          <w:rFonts w:ascii="Tamil Bible" w:hAnsi="Tamil Bible" w:cs="Times New Roman"/>
          <w:sz w:val="24"/>
          <w:szCs w:val="24"/>
        </w:rPr>
        <w:t>NaRtp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Mj;Jkh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bt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jpdkhF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>
        <w:rPr>
          <w:rFonts w:ascii="Tamil Bible" w:hAnsi="Tamil Bible" w:cs="Times New Roman"/>
          <w:sz w:val="24"/>
          <w:szCs w:val="24"/>
        </w:rPr>
        <w:t>Qhd</w:t>
      </w:r>
      <w:proofErr w:type="spellEnd"/>
      <w:r>
        <w:rPr>
          <w:rFonts w:ascii="Tamil Bible" w:hAnsi="Tamil Bible" w:cs="Times New Roman"/>
          <w:sz w:val="24"/>
          <w:szCs w:val="24"/>
        </w:rPr>
        <w:t>];</w:t>
      </w:r>
      <w:proofErr w:type="spellStart"/>
      <w:r>
        <w:rPr>
          <w:rFonts w:ascii="Tamil Bible" w:hAnsi="Tamil Bible" w:cs="Times New Roman"/>
          <w:sz w:val="24"/>
          <w:szCs w:val="24"/>
        </w:rPr>
        <w:t>ehd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d;g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mtuJ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khk;r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rhPuj;jpw;Fs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>;</w:t>
      </w:r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mtu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rhPuj;jpw;Fs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hpRj;jMtp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bt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ehshFk</w:t>
      </w:r>
      <w:proofErr w:type="spellEnd"/>
      <w:r>
        <w:rPr>
          <w:rFonts w:ascii="Tamil Bible" w:hAnsi="Tamil Bible" w:cs="Times New Roman"/>
          <w:sz w:val="24"/>
          <w:szCs w:val="24"/>
        </w:rPr>
        <w:t>;.</w:t>
      </w:r>
    </w:p>
    <w:p w14:paraId="32DCCFB4" w14:textId="77777777" w:rsidR="00910320" w:rsidRDefault="00910320" w:rsidP="00167C3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</w:p>
    <w:p w14:paraId="6AF310A2" w14:textId="249FF6A7" w:rsidR="00207B9D" w:rsidRDefault="00910320" w:rsidP="00167C3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>
        <w:rPr>
          <w:rFonts w:ascii="Tamil Bible" w:hAnsi="Tamil Bible" w:cs="Times New Roman"/>
          <w:sz w:val="24"/>
          <w:szCs w:val="24"/>
        </w:rPr>
        <w:t>mLj;jjh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>
        <w:rPr>
          <w:rFonts w:ascii="Tamil Bible" w:hAnsi="Tamil Bible" w:cs="Times New Roman"/>
          <w:sz w:val="24"/>
          <w:szCs w:val="24"/>
        </w:rPr>
        <w:t>NaR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gpw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tUl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Jntd;W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eh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hh;g;Ngh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. </w:t>
      </w:r>
      <w:r w:rsidR="00167C31" w:rsidRPr="00F81C06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gpwe;j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tUlk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vJ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vd;gij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ehk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tuyhw;W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gjpTfs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>; %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ykhfNt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mwpe;Jnfhs;s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KbAk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>;. ,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NaRit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tpl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r>
        <w:rPr>
          <w:rFonts w:ascii="Tamil Bible" w:hAnsi="Tamil Bible" w:cs="Times New Roman"/>
          <w:sz w:val="24"/>
          <w:szCs w:val="24"/>
        </w:rPr>
        <w:t>MW</w:t>
      </w:r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khjk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tajpy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>; %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j;jt</w:t>
      </w:r>
      <w:r w:rsidR="0044764A">
        <w:rPr>
          <w:rFonts w:ascii="Tamil Bible" w:hAnsi="Tamil Bible" w:cs="Times New Roman"/>
          <w:sz w:val="24"/>
          <w:szCs w:val="24"/>
        </w:rPr>
        <w:t>d</w:t>
      </w:r>
      <w:r w:rsidR="00167C31" w:rsidRPr="00F81C06">
        <w:rPr>
          <w:rFonts w:ascii="Tamil Bible" w:hAnsi="Tamil Bible" w:cs="Times New Roman"/>
          <w:sz w:val="24"/>
          <w:szCs w:val="24"/>
        </w:rPr>
        <w:t>hd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Nahthd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>;];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ehdfd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; </w:t>
      </w:r>
      <w:r w:rsidR="005C7947">
        <w:rPr>
          <w:rFonts w:ascii="Tamil Bible" w:hAnsi="Tamil Bible" w:cs="Times New Roman"/>
          <w:sz w:val="24"/>
          <w:szCs w:val="24"/>
        </w:rPr>
        <w:t>(Y}f;:1:26&gt;36)</w:t>
      </w:r>
      <w:r w:rsidR="005C7947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jpNghpA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uhadpd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; 15k;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Ml;rpahz;by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Copaj;ij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Muk;gpj;jhd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jpNghpA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uhad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; fp.gp.14y;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Mf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];l; 19k;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Njjp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Ml;rp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nghWg;Ngw;whd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mtdJ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15k;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Ml;rp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Mz;L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fp.gp. 29k;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Mz;L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Mf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];l; 19y;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Muk;gkhFk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epahag;gpukhzj;jpd;gb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xUtd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NjtDila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Copaj;jpw;F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tu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eph;zapf;fg;gl;l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taJ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 xml:space="preserve"> 30 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MFk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>; (</w:t>
      </w:r>
      <w:proofErr w:type="spellStart"/>
      <w:r w:rsidR="00167C31" w:rsidRPr="00F81C06">
        <w:rPr>
          <w:rFonts w:ascii="Tamil Bible" w:hAnsi="Tamil Bible" w:cs="Times New Roman"/>
          <w:sz w:val="24"/>
          <w:szCs w:val="24"/>
        </w:rPr>
        <w:t>vz</w:t>
      </w:r>
      <w:proofErr w:type="spellEnd"/>
      <w:r w:rsidR="00167C31" w:rsidRPr="00F81C06">
        <w:rPr>
          <w:rFonts w:ascii="Tamil Bible" w:hAnsi="Tamil Bible" w:cs="Times New Roman"/>
          <w:sz w:val="24"/>
          <w:szCs w:val="24"/>
        </w:rPr>
        <w:t>;:4:3).</w:t>
      </w:r>
      <w:r w:rsidR="00207B9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Nahthd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>; ];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ehdfd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pw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Mz;L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 fp.K.2k;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Mz;L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207B9D">
        <w:rPr>
          <w:rFonts w:ascii="Tamil Bible" w:hAnsi="Tamil Bible" w:cs="Times New Roman"/>
          <w:sz w:val="24"/>
          <w:szCs w:val="24"/>
        </w:rPr>
        <w:t>MFk</w:t>
      </w:r>
      <w:proofErr w:type="spellEnd"/>
      <w:r w:rsidR="00207B9D">
        <w:rPr>
          <w:rFonts w:ascii="Tamil Bible" w:hAnsi="Tamil Bible" w:cs="Times New Roman"/>
          <w:sz w:val="24"/>
          <w:szCs w:val="24"/>
        </w:rPr>
        <w:t>;</w:t>
      </w:r>
      <w:r w:rsidR="0044764A">
        <w:rPr>
          <w:rFonts w:ascii="Tamil Bible" w:hAnsi="Tamil Bible" w:cs="Times New Roman"/>
          <w:sz w:val="24"/>
          <w:szCs w:val="24"/>
        </w:rPr>
        <w:t xml:space="preserve"> (fp.gp.29y; ,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Ue;J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30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Mz;Lfs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gpd;Ndhf;fp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nry;yNtz;Lk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>;</w:t>
      </w:r>
      <w:r w:rsidR="0044764A">
        <w:rPr>
          <w:rFonts w:ascii="Segoe UI Emoji" w:eastAsia="Segoe UI Emoji" w:hAnsi="Segoe UI Emoji" w:cs="Segoe UI Emoji"/>
          <w:sz w:val="24"/>
          <w:szCs w:val="24"/>
        </w:rPr>
        <w:t>).</w:t>
      </w:r>
      <w:r w:rsidR="00167C31" w:rsidRPr="00F81C06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mNj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Mz;L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(fp.K.2k;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Mz;L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)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mf;Nlhgh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; 1-5 k;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Njjpf;Fs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gpwe;jpUg;ghh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>;.</w:t>
      </w:r>
    </w:p>
    <w:p w14:paraId="488AD4B0" w14:textId="4FC1A60E" w:rsidR="00BF7BA1" w:rsidRDefault="00BF7BA1" w:rsidP="00167C3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>
        <w:rPr>
          <w:rFonts w:ascii="Tamil Bible" w:hAnsi="Tamil Bible" w:cs="Times New Roman"/>
          <w:sz w:val="24"/>
          <w:szCs w:val="24"/>
        </w:rPr>
        <w:t>Mjyhy</w:t>
      </w:r>
      <w:proofErr w:type="spellEnd"/>
      <w:r>
        <w:rPr>
          <w:rFonts w:ascii="Tamil Bible" w:hAnsi="Tamil Bible" w:cs="Times New Roman"/>
          <w:sz w:val="24"/>
          <w:szCs w:val="24"/>
        </w:rPr>
        <w:t>; ,</w:t>
      </w:r>
      <w:proofErr w:type="spellStart"/>
      <w:r>
        <w:rPr>
          <w:rFonts w:ascii="Tamil Bible" w:hAnsi="Tamil Bible" w:cs="Times New Roman"/>
          <w:sz w:val="24"/>
          <w:szCs w:val="24"/>
        </w:rPr>
        <w:t>NaRtp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pw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ehis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wpj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tjj;jpy</w:t>
      </w:r>
      <w:proofErr w:type="spellEnd"/>
      <w:r>
        <w:rPr>
          <w:rFonts w:ascii="Tamil Bible" w:hAnsi="Tamil Bible" w:cs="Times New Roman"/>
          <w:sz w:val="24"/>
          <w:szCs w:val="24"/>
        </w:rPr>
        <w:t>; $</w:t>
      </w:r>
      <w:proofErr w:type="spellStart"/>
      <w:r>
        <w:rPr>
          <w:rFonts w:ascii="Tamil Bible" w:hAnsi="Tamil Bible" w:cs="Times New Roman"/>
          <w:sz w:val="24"/>
          <w:szCs w:val="24"/>
        </w:rPr>
        <w:t>wg;gltpy;iy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vd;W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ahh; </w:t>
      </w:r>
      <w:proofErr w:type="spellStart"/>
      <w:r>
        <w:rPr>
          <w:rFonts w:ascii="Tamil Bible" w:hAnsi="Tamil Bible" w:cs="Times New Roman"/>
          <w:sz w:val="24"/>
          <w:szCs w:val="24"/>
        </w:rPr>
        <w:t>xUtDk</w:t>
      </w:r>
      <w:proofErr w:type="spellEnd"/>
      <w:r>
        <w:rPr>
          <w:rFonts w:ascii="Tamil Bible" w:hAnsi="Tamil Bible" w:cs="Times New Roman"/>
          <w:sz w:val="24"/>
          <w:szCs w:val="24"/>
        </w:rPr>
        <w:t>; $</w:t>
      </w:r>
      <w:proofErr w:type="spellStart"/>
      <w:r>
        <w:rPr>
          <w:rFonts w:ascii="Tamil Bible" w:hAnsi="Tamil Bible" w:cs="Times New Roman"/>
          <w:sz w:val="24"/>
          <w:szCs w:val="24"/>
        </w:rPr>
        <w:t>wh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>
        <w:rPr>
          <w:rFonts w:ascii="Tamil Bible" w:hAnsi="Tamil Bible" w:cs="Times New Roman"/>
          <w:sz w:val="24"/>
          <w:szCs w:val="24"/>
        </w:rPr>
        <w:t>Ug;ghdh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mth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gpwe;j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ehSk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Qhd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>];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ehdk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vLj;j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ehSk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>; $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lhug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gz;bifapdhy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milahsg;gLj;jg;gl;bUf;fpd;wJ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>
        <w:rPr>
          <w:rFonts w:ascii="Tamil Bible" w:hAnsi="Tamil Bible" w:cs="Times New Roman"/>
          <w:sz w:val="24"/>
          <w:szCs w:val="24"/>
        </w:rPr>
        <w:t>brk;gh</w:t>
      </w:r>
      <w:proofErr w:type="spellEnd"/>
      <w:r>
        <w:rPr>
          <w:rFonts w:ascii="Tamil Bible" w:hAnsi="Tamil Bible" w:cs="Times New Roman"/>
          <w:sz w:val="24"/>
          <w:szCs w:val="24"/>
        </w:rPr>
        <w:t>; 25y; ,</w:t>
      </w:r>
      <w:proofErr w:type="spellStart"/>
      <w:r>
        <w:rPr>
          <w:rFonts w:ascii="Tamil Bible" w:hAnsi="Tamil Bible" w:cs="Times New Roman"/>
          <w:sz w:val="24"/>
          <w:szCs w:val="24"/>
        </w:rPr>
        <w:t>NaR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gpwe;jhh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d;g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gpw;fhyj;jpy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w</w:t>
      </w:r>
      <w:proofErr w:type="spellEnd"/>
      <w:r>
        <w:rPr>
          <w:rFonts w:ascii="Tamil Bible" w:hAnsi="Tamil Bible" w:cs="Times New Roman"/>
          <w:sz w:val="24"/>
          <w:szCs w:val="24"/>
        </w:rPr>
        <w:t>[</w:t>
      </w:r>
      <w:proofErr w:type="spellStart"/>
      <w:r>
        <w:rPr>
          <w:rFonts w:ascii="Tamil Bible" w:hAnsi="Tamil Bible" w:cs="Times New Roman"/>
          <w:sz w:val="24"/>
          <w:szCs w:val="24"/>
        </w:rPr>
        <w:t>hjp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kjq;fspypU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t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Uj;jh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>
        <w:rPr>
          <w:rFonts w:ascii="Tamil Bible" w:hAnsi="Tamil Bible" w:cs="Times New Roman"/>
          <w:sz w:val="24"/>
          <w:szCs w:val="24"/>
        </w:rPr>
        <w:t>Uf;fpd;w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>
        <w:rPr>
          <w:rFonts w:ascii="Tamil Bible" w:hAnsi="Tamil Bible" w:cs="Times New Roman"/>
          <w:sz w:val="24"/>
          <w:szCs w:val="24"/>
        </w:rPr>
        <w:t>mi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wpj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>
        <w:rPr>
          <w:rFonts w:ascii="Tamil Bible" w:hAnsi="Tamil Bible" w:cs="Times New Roman"/>
          <w:sz w:val="24"/>
          <w:szCs w:val="24"/>
        </w:rPr>
        <w:t>q;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eh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tphpth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gr</w:t>
      </w:r>
      <w:r w:rsidR="003004CB">
        <w:rPr>
          <w:rFonts w:ascii="Tamil Bible" w:hAnsi="Tamil Bible" w:cs="Times New Roman"/>
          <w:sz w:val="24"/>
          <w:szCs w:val="24"/>
        </w:rPr>
        <w:t>g;Nghtjpy;iy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>.</w:t>
      </w:r>
    </w:p>
    <w:p w14:paraId="72CC4DA7" w14:textId="7623AED7" w:rsidR="00BF7BA1" w:rsidRDefault="00BF7BA1" w:rsidP="00BB0ED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>
        <w:rPr>
          <w:rFonts w:ascii="Tamil Bible" w:hAnsi="Tamil Bible" w:cs="Times New Roman"/>
          <w:sz w:val="24"/>
          <w:szCs w:val="24"/>
        </w:rPr>
        <w:lastRenderedPageBreak/>
        <w:t>fpwp</w:t>
      </w:r>
      <w:proofErr w:type="spellEnd"/>
      <w:r>
        <w:rPr>
          <w:rFonts w:ascii="Tamil Bible" w:hAnsi="Tamil Bible" w:cs="Times New Roman"/>
          <w:sz w:val="24"/>
          <w:szCs w:val="24"/>
        </w:rPr>
        <w:t>];</w:t>
      </w:r>
      <w:proofErr w:type="spellStart"/>
      <w:r>
        <w:rPr>
          <w:rFonts w:ascii="Tamil Bible" w:hAnsi="Tamil Bible" w:cs="Times New Roman"/>
          <w:sz w:val="24"/>
          <w:szCs w:val="24"/>
        </w:rPr>
        <w:t>J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]; </w:t>
      </w:r>
      <w:proofErr w:type="spellStart"/>
      <w:r>
        <w:rPr>
          <w:rFonts w:ascii="Tamil Bible" w:hAnsi="Tamil Bible" w:cs="Times New Roman"/>
          <w:sz w:val="24"/>
          <w:szCs w:val="24"/>
        </w:rPr>
        <w:t>mjht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pwp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];J </w:t>
      </w:r>
      <w:proofErr w:type="spellStart"/>
      <w:r>
        <w:rPr>
          <w:rFonts w:ascii="Tamil Bible" w:hAnsi="Tamil Bible" w:cs="Times New Roman"/>
          <w:sz w:val="24"/>
          <w:szCs w:val="24"/>
        </w:rPr>
        <w:t>gpwg;ig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eh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nfhz;lhlyhkh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? </w:t>
      </w:r>
      <w:r w:rsidR="00C25745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khpj;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ehshd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g];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fh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jpdkhf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eprhd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; 1k;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Njjp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mDrhpf;</w:t>
      </w:r>
      <w:r w:rsidR="003004CB">
        <w:rPr>
          <w:rFonts w:ascii="Tamil Bible" w:hAnsi="Tamil Bible" w:cs="Times New Roman"/>
          <w:sz w:val="24"/>
          <w:szCs w:val="24"/>
        </w:rPr>
        <w:t>f</w:t>
      </w:r>
      <w:r w:rsidR="00C25745">
        <w:rPr>
          <w:rFonts w:ascii="Tamil Bible" w:hAnsi="Tamil Bible" w:cs="Times New Roman"/>
          <w:sz w:val="24"/>
          <w:szCs w:val="24"/>
        </w:rPr>
        <w:t>g;gLfpd;w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>. ,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ehis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jd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epidthf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mDrhpf;Fk;gb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wpdhh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Mdhy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capNuhL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Ue;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jd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gpwe;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ehis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mDrhpf;fTk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y;iy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mi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epidT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Wk;gb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nrhy;yTk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y;iy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Mjp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rigapYk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mJ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mDrhpf;fg;glTk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y;iy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fpwp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];J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gpwg;ig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mDrhpf;f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4764A">
        <w:rPr>
          <w:rFonts w:ascii="Tamil Bible" w:hAnsi="Tamil Bible" w:cs="Times New Roman"/>
          <w:sz w:val="24"/>
          <w:szCs w:val="24"/>
        </w:rPr>
        <w:t>Njitapy;iy</w:t>
      </w:r>
      <w:proofErr w:type="spellEnd"/>
      <w:r w:rsidR="0044764A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MdhYk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gpwe;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md;W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m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thd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>}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jh;fshy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nfhz;lhlg;gl;l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thd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>}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jd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Nka;g;gh;fsplk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te;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r>
        <w:rPr>
          <w:rFonts w:ascii="Tamil Bible" w:hAnsi="Tamil Bible" w:cs="Times New Roman"/>
          <w:sz w:val="24"/>
          <w:szCs w:val="24"/>
        </w:rPr>
        <w:t xml:space="preserve"> </w:t>
      </w:r>
      <w:r w:rsidR="00C2574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25745" w:rsidRPr="00C25745">
        <w:rPr>
          <w:rFonts w:ascii="Tamil Bible" w:hAnsi="Tamil Bible" w:cs="Times New Roman"/>
          <w:sz w:val="24"/>
          <w:szCs w:val="24"/>
        </w:rPr>
        <w:t>vy;yh</w:t>
      </w:r>
      <w:proofErr w:type="spellEnd"/>
      <w:r w:rsidR="00C25745" w:rsidRPr="00C25745">
        <w:rPr>
          <w:rFonts w:ascii="Tamil Bible" w:hAnsi="Tamil Bible" w:cs="Times New Roman"/>
          <w:sz w:val="24"/>
          <w:szCs w:val="24"/>
        </w:rPr>
        <w:t xml:space="preserve"> [</w:t>
      </w:r>
      <w:proofErr w:type="spellStart"/>
      <w:r w:rsidR="00C25745" w:rsidRPr="00C25745">
        <w:rPr>
          <w:rFonts w:ascii="Tamil Bible" w:hAnsi="Tamil Bible" w:cs="Times New Roman"/>
          <w:sz w:val="24"/>
          <w:szCs w:val="24"/>
        </w:rPr>
        <w:t>dj;Jf;Fk</w:t>
      </w:r>
      <w:proofErr w:type="spellEnd"/>
      <w:r w:rsidR="00C25745" w:rsidRPr="00C2574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25745" w:rsidRPr="00C25745">
        <w:rPr>
          <w:rFonts w:ascii="Tamil Bible" w:hAnsi="Tamil Bible" w:cs="Times New Roman"/>
          <w:sz w:val="24"/>
          <w:szCs w:val="24"/>
        </w:rPr>
        <w:t>kpFe;j</w:t>
      </w:r>
      <w:proofErr w:type="spellEnd"/>
      <w:r w:rsidR="00C25745" w:rsidRP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 w:rsidRPr="00C25745">
        <w:rPr>
          <w:rFonts w:ascii="Tamil Bible" w:hAnsi="Tamil Bible" w:cs="Times New Roman"/>
          <w:sz w:val="24"/>
          <w:szCs w:val="24"/>
        </w:rPr>
        <w:t>re;Njh</w:t>
      </w:r>
      <w:proofErr w:type="spellEnd"/>
      <w:r w:rsidR="00C25745" w:rsidRPr="00C25745">
        <w:rPr>
          <w:rFonts w:ascii="Tamil Bible" w:hAnsi="Tamil Bible" w:cs="Times New Roman"/>
          <w:sz w:val="24"/>
          <w:szCs w:val="24"/>
        </w:rPr>
        <w:t>\</w:t>
      </w:r>
      <w:proofErr w:type="spellStart"/>
      <w:r w:rsidR="00C25745" w:rsidRPr="00C25745">
        <w:rPr>
          <w:rFonts w:ascii="Tamil Bible" w:hAnsi="Tamil Bible" w:cs="Times New Roman"/>
          <w:sz w:val="24"/>
          <w:szCs w:val="24"/>
        </w:rPr>
        <w:t>j;ij</w:t>
      </w:r>
      <w:proofErr w:type="spellEnd"/>
      <w:r w:rsidR="00C25745" w:rsidRP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 w:rsidRPr="00C25745">
        <w:rPr>
          <w:rFonts w:ascii="Tamil Bible" w:hAnsi="Tamil Bible" w:cs="Times New Roman"/>
          <w:sz w:val="24"/>
          <w:szCs w:val="24"/>
        </w:rPr>
        <w:t>cz;lhf;Fk</w:t>
      </w:r>
      <w:proofErr w:type="spellEnd"/>
      <w:r w:rsidR="00C25745" w:rsidRPr="00C2574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25745" w:rsidRPr="00C25745">
        <w:rPr>
          <w:rFonts w:ascii="Tamil Bible" w:hAnsi="Tamil Bible" w:cs="Times New Roman"/>
          <w:sz w:val="24"/>
          <w:szCs w:val="24"/>
        </w:rPr>
        <w:t>ew;nra;jpia</w:t>
      </w:r>
      <w:proofErr w:type="spellEnd"/>
      <w:r w:rsidR="00C25745" w:rsidRP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 w:rsidRPr="00C25745">
        <w:rPr>
          <w:rFonts w:ascii="Tamil Bible" w:hAnsi="Tamil Bible" w:cs="Times New Roman"/>
          <w:sz w:val="24"/>
          <w:szCs w:val="24"/>
        </w:rPr>
        <w:t>cq;fSf;F</w:t>
      </w:r>
      <w:proofErr w:type="spellEnd"/>
      <w:r w:rsidR="00C25745" w:rsidRP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 w:rsidRPr="00C25745">
        <w:rPr>
          <w:rFonts w:ascii="Tamil Bible" w:hAnsi="Tamil Bible" w:cs="Times New Roman"/>
          <w:sz w:val="24"/>
          <w:szCs w:val="24"/>
        </w:rPr>
        <w:t>mwptpf;fpNwd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>;</w:t>
      </w:r>
      <w:r w:rsidR="00C25745">
        <w:rPr>
          <w:rFonts w:ascii="Times New Roman" w:hAnsi="Times New Roman" w:cs="Times New Roman"/>
          <w:sz w:val="24"/>
          <w:szCs w:val="24"/>
        </w:rPr>
        <w:t>”</w:t>
      </w:r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jd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re;Njh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>\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j;i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mwptpf;fpd;whd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mNjNghy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NaRit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mwpah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egh;fSf;F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cq;fSf;fhf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kdpjdhf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gpwe;jhh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ew;nra;jpia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ehspy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>; ($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lhug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gz;bifad;W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)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mwptpg;g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mtrpakhFk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>;</w:t>
      </w:r>
      <w:r w:rsidR="00BB0EDC">
        <w:rPr>
          <w:rFonts w:ascii="Tamil Bible" w:hAnsi="Tamil Bible" w:cs="Times New Roman"/>
          <w:sz w:val="24"/>
          <w:szCs w:val="24"/>
        </w:rPr>
        <w:t xml:space="preserve"> (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vy;yhehSk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mwptpf;f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Ntz;Lk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>;. ,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y;iynad;whYk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Fiwe;jgl;rk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ehspyhtJ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mwptpf;f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Ntz;Lk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>;).</w:t>
      </w:r>
      <w:r w:rsidR="00C25745">
        <w:rPr>
          <w:rFonts w:ascii="Tamil Bible" w:hAnsi="Tamil Bible" w:cs="Times New Roman"/>
          <w:sz w:val="24"/>
          <w:szCs w:val="24"/>
        </w:rPr>
        <w:t xml:space="preserve"> </w:t>
      </w:r>
      <w:r w:rsidR="000E182E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gypahd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ehis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(g];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fh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>) ,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caph;j;njOe;j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ehis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(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mirthl;Lk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; gyp)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vg;gb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epahag;gpukhzj;jpd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milahskhd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ehl;fspypUe;J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rhpahf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fzf;fpl;L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mDrhpf;fpd;whh;fNsh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mNjNghy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lhug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gz;bifapd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ehis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rhpahf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fzf;fpl;L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mij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mtpRthrpfSf;F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E182E">
        <w:rPr>
          <w:rFonts w:ascii="Tamil Bible" w:hAnsi="Tamil Bible" w:cs="Times New Roman"/>
          <w:sz w:val="24"/>
          <w:szCs w:val="24"/>
        </w:rPr>
        <w:t>mwptpf;f</w:t>
      </w:r>
      <w:proofErr w:type="spellEnd"/>
      <w:r w:rsidR="000E182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gad;gLj;j</w:t>
      </w:r>
      <w:r w:rsidR="003004CB">
        <w:rPr>
          <w:rFonts w:ascii="Tamil Bible" w:hAnsi="Tamil Bible" w:cs="Times New Roman"/>
          <w:sz w:val="24"/>
          <w:szCs w:val="24"/>
        </w:rPr>
        <w:t>pdhy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mJ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d;dKk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rpwg;ghf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mikAk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>;.</w:t>
      </w:r>
      <w:r w:rsidR="000E182E">
        <w:rPr>
          <w:rFonts w:ascii="Tamil Bible" w:hAnsi="Tamil Bible" w:cs="Times New Roman"/>
          <w:sz w:val="24"/>
          <w:szCs w:val="24"/>
        </w:rPr>
        <w:t xml:space="preserve"> </w:t>
      </w:r>
      <w:r w:rsidR="00BB0EDC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jdf;fhf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gpwe;jhh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Vw;fdNt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mwpe;jpUf;Fk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fpwp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>];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jth;fs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kj;jpapy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mwptpg;gJ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Njitaw;w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xd;W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Mdhy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d;W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fpwp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>];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jt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kjj;jpd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xt;nthU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rigahUk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jq;fSila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rigahh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tPLfSf;F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kl;LNk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(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fpwp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>];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Jk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];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jhj;jhTld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;)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nrd;W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C25745">
        <w:rPr>
          <w:rFonts w:ascii="Tamil Bible" w:hAnsi="Tamil Bible" w:cs="Times New Roman"/>
          <w:sz w:val="24"/>
          <w:szCs w:val="24"/>
        </w:rPr>
        <w:t>mwptpj;Jf;nfhz;bUf;fpd;whh;fs</w:t>
      </w:r>
      <w:proofErr w:type="spellEnd"/>
      <w:r w:rsidR="00C25745">
        <w:rPr>
          <w:rFonts w:ascii="Tamil Bible" w:hAnsi="Tamil Bible" w:cs="Times New Roman"/>
          <w:sz w:val="24"/>
          <w:szCs w:val="24"/>
        </w:rPr>
        <w:t xml:space="preserve">;. </w:t>
      </w:r>
      <w:r w:rsidR="00BB0EDC">
        <w:rPr>
          <w:rFonts w:ascii="Tamil Bible" w:hAnsi="Tamil Bible" w:cs="Times New Roman"/>
          <w:sz w:val="24"/>
          <w:szCs w:val="24"/>
        </w:rPr>
        <w:t xml:space="preserve">,J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Njitaw;wJ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mJ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Raey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mwptpg;ghfNt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BB0EDC">
        <w:rPr>
          <w:rFonts w:ascii="Tamil Bible" w:hAnsi="Tamil Bible" w:cs="Times New Roman"/>
          <w:sz w:val="24"/>
          <w:szCs w:val="24"/>
        </w:rPr>
        <w:t>Uf;Fk</w:t>
      </w:r>
      <w:proofErr w:type="spellEnd"/>
      <w:r w:rsidR="00BB0EDC">
        <w:rPr>
          <w:rFonts w:ascii="Tamil Bible" w:hAnsi="Tamil Bible" w:cs="Times New Roman"/>
          <w:sz w:val="24"/>
          <w:szCs w:val="24"/>
        </w:rPr>
        <w:t>;.</w:t>
      </w:r>
    </w:p>
    <w:p w14:paraId="38083201" w14:textId="77777777" w:rsidR="003004CB" w:rsidRDefault="003004CB" w:rsidP="00BB0ED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</w:p>
    <w:p w14:paraId="41235F3B" w14:textId="19915BD4" w:rsidR="00BB0EDC" w:rsidRDefault="00BB0EDC" w:rsidP="00BB0ED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>
        <w:rPr>
          <w:rFonts w:ascii="Tamil Bible" w:hAnsi="Tamil Bible" w:cs="Times New Roman"/>
          <w:sz w:val="24"/>
          <w:szCs w:val="24"/>
        </w:rPr>
        <w:t>brk;gh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25k; </w:t>
      </w:r>
      <w:proofErr w:type="spellStart"/>
      <w:r>
        <w:rPr>
          <w:rFonts w:ascii="Tamil Bible" w:hAnsi="Tamil Bible" w:cs="Times New Roman"/>
          <w:sz w:val="24"/>
          <w:szCs w:val="24"/>
        </w:rPr>
        <w:t>Njjp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md;W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>
        <w:rPr>
          <w:rFonts w:ascii="Tamil Bible" w:hAnsi="Tamil Bible" w:cs="Times New Roman"/>
          <w:sz w:val="24"/>
          <w:szCs w:val="24"/>
        </w:rPr>
        <w:t>d;W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pwp</w:t>
      </w:r>
      <w:proofErr w:type="spellEnd"/>
      <w:r>
        <w:rPr>
          <w:rFonts w:ascii="Tamil Bible" w:hAnsi="Tamil Bible" w:cs="Times New Roman"/>
          <w:sz w:val="24"/>
          <w:szCs w:val="24"/>
        </w:rPr>
        <w:t>];</w:t>
      </w:r>
      <w:proofErr w:type="spellStart"/>
      <w:r>
        <w:rPr>
          <w:rFonts w:ascii="Tamil Bible" w:hAnsi="Tamil Bible" w:cs="Times New Roman"/>
          <w:sz w:val="24"/>
          <w:szCs w:val="24"/>
        </w:rPr>
        <w:t>jth;fs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elj;Jt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pwp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];J </w:t>
      </w:r>
      <w:proofErr w:type="spellStart"/>
      <w:r>
        <w:rPr>
          <w:rFonts w:ascii="Tamil Bible" w:hAnsi="Tamil Bible" w:cs="Times New Roman"/>
          <w:sz w:val="24"/>
          <w:szCs w:val="24"/>
        </w:rPr>
        <w:t>gpwg;ig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mwptpj;jy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my;y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>
        <w:rPr>
          <w:rFonts w:ascii="Tamil Bible" w:hAnsi="Tamil Bible" w:cs="Times New Roman"/>
          <w:sz w:val="24"/>
          <w:szCs w:val="24"/>
        </w:rPr>
        <w:t>m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xU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spahl;lkh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>
        <w:rPr>
          <w:rFonts w:ascii="Tamil Bible" w:hAnsi="Tamil Bible" w:cs="Times New Roman"/>
          <w:sz w:val="24"/>
          <w:szCs w:val="24"/>
        </w:rPr>
        <w:t>Uf;fpd;w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>
        <w:rPr>
          <w:rFonts w:ascii="Tamil Bible" w:hAnsi="Tamil Bible" w:cs="Times New Roman"/>
          <w:sz w:val="24"/>
          <w:szCs w:val="24"/>
        </w:rPr>
        <w:t>m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spahl;lq;fs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fz;bg;gh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jtDila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ghh;itapy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mUtUg;ghditNa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>
        <w:rPr>
          <w:rFonts w:ascii="Tamil Bible" w:hAnsi="Tamil Bible" w:cs="Times New Roman"/>
          <w:sz w:val="24"/>
          <w:szCs w:val="24"/>
        </w:rPr>
        <w:t>ePq;fs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brk;gh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25k; </w:t>
      </w:r>
      <w:proofErr w:type="spellStart"/>
      <w:r>
        <w:rPr>
          <w:rFonts w:ascii="Tamil Bible" w:hAnsi="Tamil Bible" w:cs="Times New Roman"/>
          <w:sz w:val="24"/>
          <w:szCs w:val="24"/>
        </w:rPr>
        <w:t>Njjpjh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fpwp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];J </w:t>
      </w:r>
      <w:proofErr w:type="spellStart"/>
      <w:r>
        <w:rPr>
          <w:rFonts w:ascii="Tamil Bible" w:hAnsi="Tamil Bible" w:cs="Times New Roman"/>
          <w:sz w:val="24"/>
          <w:szCs w:val="24"/>
        </w:rPr>
        <w:t>gpwg;ig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fhz;lhLNt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d;W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>
        <w:rPr>
          <w:rFonts w:ascii="Tamil Bible" w:hAnsi="Tamil Bible" w:cs="Times New Roman"/>
          <w:sz w:val="24"/>
          <w:szCs w:val="24"/>
        </w:rPr>
        <w:t>wpdhy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m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jtW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xd;Wk</w:t>
      </w:r>
      <w:proofErr w:type="spellEnd"/>
      <w:r>
        <w:rPr>
          <w:rFonts w:ascii="Tamil Bible" w:hAnsi="Tamil Bible" w:cs="Times New Roman"/>
          <w:sz w:val="24"/>
          <w:szCs w:val="24"/>
        </w:rPr>
        <w:t>; ,</w:t>
      </w:r>
      <w:proofErr w:type="spellStart"/>
      <w:r>
        <w:rPr>
          <w:rFonts w:ascii="Tamil Bible" w:hAnsi="Tamil Bible" w:cs="Times New Roman"/>
          <w:sz w:val="24"/>
          <w:szCs w:val="24"/>
        </w:rPr>
        <w:t>y;iy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>
        <w:rPr>
          <w:rFonts w:ascii="Tamil Bible" w:hAnsi="Tamil Bible" w:cs="Times New Roman"/>
          <w:sz w:val="24"/>
          <w:szCs w:val="24"/>
        </w:rPr>
        <w:t>MdhY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mi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cq;fSf;fh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Raey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spahl;lkh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>
        <w:rPr>
          <w:rFonts w:ascii="Tamil Bible" w:hAnsi="Tamil Bible" w:cs="Times New Roman"/>
          <w:sz w:val="24"/>
          <w:szCs w:val="24"/>
        </w:rPr>
        <w:t>y;yhky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>;</w:t>
      </w:r>
      <w:r>
        <w:rPr>
          <w:rFonts w:ascii="Tamil Bible" w:hAnsi="Tamil Bible" w:cs="Times New Roman"/>
          <w:sz w:val="24"/>
          <w:szCs w:val="24"/>
        </w:rPr>
        <w:t xml:space="preserve">&gt; </w:t>
      </w:r>
      <w:proofErr w:type="spellStart"/>
      <w:r>
        <w:rPr>
          <w:rFonts w:ascii="Tamil Bible" w:hAnsi="Tamil Bible" w:cs="Times New Roman"/>
          <w:sz w:val="24"/>
          <w:szCs w:val="24"/>
        </w:rPr>
        <w:t>Mlk;gu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ryit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jtph;j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&gt; </w:t>
      </w:r>
      <w:proofErr w:type="spellStart"/>
      <w:r>
        <w:rPr>
          <w:rFonts w:ascii="Tamil Bible" w:hAnsi="Tamil Bible" w:cs="Times New Roman"/>
          <w:sz w:val="24"/>
          <w:szCs w:val="24"/>
        </w:rPr>
        <w:t>ViofSf;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cjtp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ra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Viofs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kj;jpapy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fpwp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];J </w:t>
      </w:r>
      <w:proofErr w:type="spellStart"/>
      <w:r>
        <w:rPr>
          <w:rFonts w:ascii="Tamil Bible" w:hAnsi="Tamil Bible" w:cs="Times New Roman"/>
          <w:sz w:val="24"/>
          <w:szCs w:val="24"/>
        </w:rPr>
        <w:t>gpwg;ig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mwptpf;fyhk</w:t>
      </w:r>
      <w:proofErr w:type="spellEnd"/>
      <w:r>
        <w:rPr>
          <w:rFonts w:ascii="Tamil Bible" w:hAnsi="Tamil Bible" w:cs="Times New Roman"/>
          <w:sz w:val="24"/>
          <w:szCs w:val="24"/>
        </w:rPr>
        <w:t>;. ,</w:t>
      </w:r>
      <w:proofErr w:type="spellStart"/>
      <w:r>
        <w:rPr>
          <w:rFonts w:ascii="Tamil Bible" w:hAnsi="Tamil Bible" w:cs="Times New Roman"/>
          <w:sz w:val="24"/>
          <w:szCs w:val="24"/>
        </w:rPr>
        <w:t>NaRit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jt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ekf;fh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mtu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md;gp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hprh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fhLj;jhh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>
        <w:rPr>
          <w:rFonts w:ascii="Tamil Bible" w:hAnsi="Tamil Bible" w:cs="Times New Roman"/>
          <w:sz w:val="24"/>
          <w:szCs w:val="24"/>
        </w:rPr>
        <w:t>vdNt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me;ehspy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iofSf;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ghpR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ghUl;fis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fhLj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>
        <w:rPr>
          <w:rFonts w:ascii="Tamil Bible" w:hAnsi="Tamil Bible" w:cs="Times New Roman"/>
          <w:sz w:val="24"/>
          <w:szCs w:val="24"/>
        </w:rPr>
        <w:t>NaRtp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pwg;igAk</w:t>
      </w:r>
      <w:proofErr w:type="spellEnd"/>
      <w:r>
        <w:rPr>
          <w:rFonts w:ascii="Tamil Bible" w:hAnsi="Tamil Bible" w:cs="Times New Roman"/>
          <w:sz w:val="24"/>
          <w:szCs w:val="24"/>
        </w:rPr>
        <w:t>;&gt; ,</w:t>
      </w:r>
      <w:proofErr w:type="spellStart"/>
      <w:r>
        <w:rPr>
          <w:rFonts w:ascii="Tamil Bible" w:hAnsi="Tamil Bible" w:cs="Times New Roman"/>
          <w:sz w:val="24"/>
          <w:szCs w:val="24"/>
        </w:rPr>
        <w:t>NaR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gpwg;gp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Nehf;fj;ijA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mwptpAq;fs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>
        <w:rPr>
          <w:rFonts w:ascii="Tamil Bible" w:hAnsi="Tamil Bible" w:cs="Times New Roman"/>
          <w:sz w:val="24"/>
          <w:szCs w:val="24"/>
        </w:rPr>
        <w:t>fz;bg;gh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m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Copaj;jhy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NjtDk</w:t>
      </w:r>
      <w:proofErr w:type="spellEnd"/>
      <w:r>
        <w:rPr>
          <w:rFonts w:ascii="Tamil Bible" w:hAnsi="Tamil Bible" w:cs="Times New Roman"/>
          <w:sz w:val="24"/>
          <w:szCs w:val="24"/>
        </w:rPr>
        <w:t>;&gt; ,</w:t>
      </w:r>
      <w:proofErr w:type="spellStart"/>
      <w:r>
        <w:rPr>
          <w:rFonts w:ascii="Tamil Bible" w:hAnsi="Tamil Bible" w:cs="Times New Roman"/>
          <w:sz w:val="24"/>
          <w:szCs w:val="24"/>
        </w:rPr>
        <w:t>Na</w:t>
      </w:r>
      <w:r w:rsidR="003004CB">
        <w:rPr>
          <w:rFonts w:ascii="Tamil Bible" w:hAnsi="Tamil Bible" w:cs="Times New Roman"/>
          <w:sz w:val="24"/>
          <w:szCs w:val="24"/>
        </w:rPr>
        <w:t>R</w:t>
      </w:r>
      <w:r>
        <w:rPr>
          <w:rFonts w:ascii="Tamil Bible" w:hAnsi="Tamil Bible" w:cs="Times New Roman"/>
          <w:sz w:val="24"/>
          <w:szCs w:val="24"/>
        </w:rPr>
        <w:t>T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kfpikgLthh;fs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>
        <w:rPr>
          <w:rFonts w:ascii="Tamil Bible" w:hAnsi="Tamil Bible" w:cs="Times New Roman"/>
          <w:sz w:val="24"/>
          <w:szCs w:val="24"/>
        </w:rPr>
        <w:t>kw;wgb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ePq;fs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ntl;L</w:t>
      </w:r>
      <w:r w:rsidR="003004CB">
        <w:rPr>
          <w:rFonts w:ascii="Tamil Bible" w:hAnsi="Tamil Bible" w:cs="Times New Roman"/>
          <w:sz w:val="24"/>
          <w:szCs w:val="24"/>
        </w:rPr>
        <w:t>k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>;</w:t>
      </w:r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ff;FfspdhNyh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&gt; </w:t>
      </w:r>
      <w:proofErr w:type="spellStart"/>
      <w:r>
        <w:rPr>
          <w:rFonts w:ascii="Tamil Bible" w:hAnsi="Tamil Bible" w:cs="Times New Roman"/>
          <w:sz w:val="24"/>
          <w:szCs w:val="24"/>
        </w:rPr>
        <w:t>ePq;fs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cz;Z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phpah</w:t>
      </w:r>
      <w:r w:rsidR="003004CB">
        <w:rPr>
          <w:rFonts w:ascii="Tamil Bible" w:hAnsi="Tamil Bible" w:cs="Times New Roman"/>
          <w:sz w:val="24"/>
          <w:szCs w:val="24"/>
        </w:rPr>
        <w:t>zp</w:t>
      </w:r>
      <w:r>
        <w:rPr>
          <w:rFonts w:ascii="Tamil Bible" w:hAnsi="Tamil Bible" w:cs="Times New Roman"/>
          <w:sz w:val="24"/>
          <w:szCs w:val="24"/>
        </w:rPr>
        <w:t>fspdhNyh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&gt; </w:t>
      </w:r>
      <w:proofErr w:type="spellStart"/>
      <w:r>
        <w:rPr>
          <w:rFonts w:ascii="Tamil Bible" w:hAnsi="Tamil Bible" w:cs="Times New Roman"/>
          <w:sz w:val="24"/>
          <w:szCs w:val="24"/>
        </w:rPr>
        <w:t>ePq;fs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cLj;J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j;j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jpa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MilfspdhNyh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&gt; </w:t>
      </w:r>
      <w:proofErr w:type="spellStart"/>
      <w:r>
        <w:rPr>
          <w:rFonts w:ascii="Tamil Bible" w:hAnsi="Tamil Bible" w:cs="Times New Roman"/>
          <w:sz w:val="24"/>
          <w:szCs w:val="24"/>
        </w:rPr>
        <w:t>cq;fs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spahl;LfspdhNyh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z;bg;gh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jt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kfpikglkhl;lhh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>
        <w:rPr>
          <w:rFonts w:ascii="Tamil Bible" w:hAnsi="Tamil Bible" w:cs="Times New Roman"/>
          <w:sz w:val="24"/>
          <w:szCs w:val="24"/>
        </w:rPr>
        <w:t>mi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jt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mUtUg;ghfNt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ghh;g;ghh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. </w:t>
      </w:r>
    </w:p>
    <w:p w14:paraId="28F5AE11" w14:textId="74238BFA" w:rsidR="00C25745" w:rsidRDefault="00C25745" w:rsidP="00167C3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</w:p>
    <w:p w14:paraId="6E392D0E" w14:textId="06171F44" w:rsidR="00937349" w:rsidRPr="003004CB" w:rsidRDefault="00937349" w:rsidP="003004CB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bCs/>
          <w:sz w:val="28"/>
          <w:szCs w:val="28"/>
        </w:rPr>
      </w:pPr>
      <w:r w:rsidRPr="003004CB">
        <w:rPr>
          <w:rFonts w:ascii="Tamil Bible" w:hAnsi="Tamil Bible" w:cs="Tamil Bible"/>
          <w:b/>
          <w:bCs/>
          <w:sz w:val="28"/>
          <w:szCs w:val="28"/>
        </w:rPr>
        <w:t>,</w:t>
      </w:r>
      <w:proofErr w:type="spellStart"/>
      <w:r w:rsidRPr="003004CB">
        <w:rPr>
          <w:rFonts w:ascii="Tamil Bible" w:hAnsi="Tamil Bible" w:cs="Tamil Bible"/>
          <w:b/>
          <w:bCs/>
          <w:sz w:val="28"/>
          <w:szCs w:val="28"/>
        </w:rPr>
        <w:t>NaRtpd</w:t>
      </w:r>
      <w:proofErr w:type="spellEnd"/>
      <w:r w:rsidRPr="003004CB">
        <w:rPr>
          <w:rFonts w:ascii="Tamil Bible" w:hAnsi="Tamil Bible" w:cs="Tamil Bible"/>
          <w:b/>
          <w:bCs/>
          <w:sz w:val="28"/>
          <w:szCs w:val="28"/>
        </w:rPr>
        <w:t xml:space="preserve">; </w:t>
      </w:r>
      <w:proofErr w:type="spellStart"/>
      <w:r w:rsidRPr="003004CB">
        <w:rPr>
          <w:rFonts w:ascii="Tamil Bible" w:hAnsi="Tamil Bible" w:cs="Tamil Bible"/>
          <w:b/>
          <w:bCs/>
          <w:sz w:val="28"/>
          <w:szCs w:val="28"/>
        </w:rPr>
        <w:t>ngah</w:t>
      </w:r>
      <w:proofErr w:type="spellEnd"/>
      <w:r w:rsidRPr="003004CB">
        <w:rPr>
          <w:rFonts w:ascii="Tamil Bible" w:hAnsi="Tamil Bible" w:cs="Tamil Bible"/>
          <w:b/>
          <w:bCs/>
          <w:sz w:val="28"/>
          <w:szCs w:val="28"/>
        </w:rPr>
        <w:t>;</w:t>
      </w:r>
    </w:p>
    <w:p w14:paraId="1E674B23" w14:textId="5A3E47FE" w:rsidR="00415B84" w:rsidRDefault="0027597E" w:rsidP="00415B84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>
        <w:rPr>
          <w:rFonts w:ascii="Tamil Bible" w:hAnsi="Tamil Bible" w:cs="Tamil Bible"/>
          <w:sz w:val="24"/>
          <w:szCs w:val="24"/>
        </w:rPr>
        <w:t>kj</w:t>
      </w:r>
      <w:proofErr w:type="spellEnd"/>
      <w:r>
        <w:rPr>
          <w:rFonts w:ascii="Tamil Bible" w:hAnsi="Tamil Bible" w:cs="Tamil Bible"/>
          <w:sz w:val="24"/>
          <w:szCs w:val="24"/>
        </w:rPr>
        <w:t>;:1:23y;</w:t>
      </w:r>
      <w:r w:rsidR="009A7CCC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A7CCC">
        <w:rPr>
          <w:rFonts w:ascii="Tamil Bible" w:hAnsi="Tamil Bible" w:cs="Tamil Bible"/>
          <w:sz w:val="24"/>
          <w:szCs w:val="24"/>
        </w:rPr>
        <w:t>k;khDNay</w:t>
      </w:r>
      <w:proofErr w:type="spellEnd"/>
      <w:r w:rsidR="009A7CC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A7CCC">
        <w:rPr>
          <w:rFonts w:ascii="Tamil Bible" w:hAnsi="Tamil Bible" w:cs="Tamil Bible"/>
          <w:sz w:val="24"/>
          <w:szCs w:val="24"/>
        </w:rPr>
        <w:t>vd;W</w:t>
      </w:r>
      <w:proofErr w:type="spellEnd"/>
      <w:r w:rsidR="009A7CC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A7CCC">
        <w:rPr>
          <w:rFonts w:ascii="Tamil Bible" w:hAnsi="Tamil Bible" w:cs="Tamil Bible"/>
          <w:sz w:val="24"/>
          <w:szCs w:val="24"/>
        </w:rPr>
        <w:t>NghpLth</w:t>
      </w:r>
      <w:r>
        <w:rPr>
          <w:rFonts w:ascii="Tamil Bible" w:hAnsi="Tamil Bible" w:cs="Tamil Bible"/>
          <w:sz w:val="24"/>
          <w:szCs w:val="24"/>
        </w:rPr>
        <w:t>h;fs</w:t>
      </w:r>
      <w:proofErr w:type="spellEnd"/>
      <w:r>
        <w:rPr>
          <w:rFonts w:ascii="Tamil Bible" w:hAnsi="Tamil Bible" w:cs="Tamil Bible"/>
          <w:sz w:val="24"/>
          <w:szCs w:val="24"/>
        </w:rPr>
        <w:t>;</w:t>
      </w:r>
      <w:r w:rsidR="009A7CC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A7CCC">
        <w:rPr>
          <w:rFonts w:ascii="Tamil Bible" w:hAnsi="Tamil Bible" w:cs="Tamil Bible"/>
          <w:sz w:val="24"/>
          <w:szCs w:val="24"/>
        </w:rPr>
        <w:t>vd;W</w:t>
      </w:r>
      <w:proofErr w:type="spellEnd"/>
      <w:r w:rsidR="009A7CC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A7CCC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="0004705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415B84">
        <w:rPr>
          <w:rFonts w:ascii="Tamil Bible" w:hAnsi="Tamil Bible" w:cs="Tamil Bible"/>
          <w:sz w:val="24"/>
          <w:szCs w:val="24"/>
        </w:rPr>
        <w:t>kj</w:t>
      </w:r>
      <w:proofErr w:type="spellEnd"/>
      <w:r w:rsidR="00415B84">
        <w:rPr>
          <w:rFonts w:ascii="Tamil Bible" w:hAnsi="Tamil Bible" w:cs="Tamil Bible"/>
          <w:sz w:val="24"/>
          <w:szCs w:val="24"/>
        </w:rPr>
        <w:t>;</w:t>
      </w:r>
      <w:r w:rsidR="009A7CCC">
        <w:rPr>
          <w:rFonts w:ascii="Tamil Bible" w:hAnsi="Tamil Bible" w:cs="Tamil Bible"/>
          <w:sz w:val="24"/>
          <w:szCs w:val="24"/>
        </w:rPr>
        <w:t>:1:</w:t>
      </w:r>
      <w:r w:rsidR="00415B84">
        <w:rPr>
          <w:rFonts w:ascii="Tamil Bible" w:hAnsi="Tamil Bible" w:cs="Tamil Bible"/>
          <w:sz w:val="24"/>
          <w:szCs w:val="24"/>
        </w:rPr>
        <w:t>2</w:t>
      </w:r>
      <w:r w:rsidR="009A7CCC">
        <w:rPr>
          <w:rFonts w:ascii="Tamil Bible" w:hAnsi="Tamil Bible" w:cs="Tamil Bible"/>
          <w:sz w:val="24"/>
          <w:szCs w:val="24"/>
        </w:rPr>
        <w:t>1y; ,</w:t>
      </w:r>
      <w:proofErr w:type="spellStart"/>
      <w:r w:rsidR="009A7CCC">
        <w:rPr>
          <w:rFonts w:ascii="Tamil Bible" w:hAnsi="Tamil Bible" w:cs="Tamil Bible"/>
          <w:sz w:val="24"/>
          <w:szCs w:val="24"/>
        </w:rPr>
        <w:t>Na</w:t>
      </w:r>
      <w:r w:rsidR="00415B84">
        <w:rPr>
          <w:rFonts w:ascii="Tamil Bible" w:hAnsi="Tamil Bible" w:cs="Tamil Bible"/>
          <w:sz w:val="24"/>
          <w:szCs w:val="24"/>
        </w:rPr>
        <w:t>R</w:t>
      </w:r>
      <w:proofErr w:type="spellEnd"/>
      <w:r w:rsidR="009A7CC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A7CCC">
        <w:rPr>
          <w:rFonts w:ascii="Tamil Bible" w:hAnsi="Tamil Bible" w:cs="Tamil Bible"/>
          <w:sz w:val="24"/>
          <w:szCs w:val="24"/>
        </w:rPr>
        <w:t>vd;W</w:t>
      </w:r>
      <w:proofErr w:type="spellEnd"/>
      <w:r w:rsidR="009A7CC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15B84">
        <w:rPr>
          <w:rFonts w:ascii="Tamil Bible" w:hAnsi="Tamil Bible" w:cs="Tamil Bible"/>
          <w:sz w:val="24"/>
          <w:szCs w:val="24"/>
        </w:rPr>
        <w:t>N</w:t>
      </w:r>
      <w:r w:rsidR="009A7CCC">
        <w:rPr>
          <w:rFonts w:ascii="Tamil Bible" w:hAnsi="Tamil Bible" w:cs="Tamil Bible"/>
          <w:sz w:val="24"/>
          <w:szCs w:val="24"/>
        </w:rPr>
        <w:t>ghpLthahf</w:t>
      </w:r>
      <w:proofErr w:type="spellEnd"/>
      <w:r w:rsidR="009A7CC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A7CCC">
        <w:rPr>
          <w:rFonts w:ascii="Tamil Bible" w:hAnsi="Tamil Bible" w:cs="Tamil Bible"/>
          <w:sz w:val="24"/>
          <w:szCs w:val="24"/>
        </w:rPr>
        <w:t>vd;W</w:t>
      </w:r>
      <w:proofErr w:type="spellEnd"/>
      <w:r w:rsidR="009A7CCC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9A7CCC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9A7CCC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9A7CCC">
        <w:rPr>
          <w:rFonts w:ascii="Tamil Bible" w:hAnsi="Tamil Bible" w:cs="Tamil Bible"/>
          <w:sz w:val="24"/>
          <w:szCs w:val="24"/>
        </w:rPr>
        <w:t>Ntjj;jpy</w:t>
      </w:r>
      <w:proofErr w:type="spellEnd"/>
      <w:r w:rsidR="009A7CCC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A7CCC">
        <w:rPr>
          <w:rFonts w:ascii="Tamil Bible" w:hAnsi="Tamil Bible" w:cs="Tamil Bible"/>
          <w:sz w:val="24"/>
          <w:szCs w:val="24"/>
        </w:rPr>
        <w:t>Vd</w:t>
      </w:r>
      <w:proofErr w:type="spellEnd"/>
      <w:r w:rsidR="009A7CCC">
        <w:rPr>
          <w:rFonts w:ascii="Tamil Bible" w:hAnsi="Tamil Bible" w:cs="Tamil Bible"/>
          <w:sz w:val="24"/>
          <w:szCs w:val="24"/>
        </w:rPr>
        <w:t>; ,</w:t>
      </w:r>
      <w:proofErr w:type="spellStart"/>
      <w:r w:rsidR="009A7CCC">
        <w:rPr>
          <w:rFonts w:ascii="Tamil Bible" w:hAnsi="Tamil Bible" w:cs="Tamil Bible"/>
          <w:sz w:val="24"/>
          <w:szCs w:val="24"/>
        </w:rPr>
        <w:t>e;j</w:t>
      </w:r>
      <w:proofErr w:type="spellEnd"/>
      <w:r w:rsidR="009A7CCC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A7CCC">
        <w:rPr>
          <w:rFonts w:ascii="Tamil Bible" w:hAnsi="Tamil Bible" w:cs="Tamil Bible"/>
          <w:sz w:val="24"/>
          <w:szCs w:val="24"/>
        </w:rPr>
        <w:t>Kuz;ghL</w:t>
      </w:r>
      <w:proofErr w:type="spellEnd"/>
      <w:r w:rsidR="009A7CCC">
        <w:rPr>
          <w:rFonts w:ascii="Tamil Bible" w:hAnsi="Tamil Bible" w:cs="Tamil Bible"/>
          <w:sz w:val="24"/>
          <w:szCs w:val="24"/>
        </w:rPr>
        <w:t xml:space="preserve">? </w:t>
      </w:r>
      <w:r w:rsidR="00415B84" w:rsidRPr="001644DD">
        <w:rPr>
          <w:rFonts w:ascii="Tamil Bible" w:hAnsi="Tamil Bible" w:cs="Tamil Bible"/>
          <w:sz w:val="24"/>
          <w:szCs w:val="24"/>
        </w:rPr>
        <w:t>,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jpy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vJ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rhp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. </w:t>
      </w:r>
      <w:r w:rsidR="00415B84">
        <w:rPr>
          <w:rFonts w:ascii="Tamil Bible" w:hAnsi="Tamil Bible" w:cs="Tamil Bible"/>
          <w:sz w:val="24"/>
          <w:szCs w:val="24"/>
        </w:rPr>
        <w:t>kj;1:</w:t>
      </w:r>
      <w:r w:rsidR="00415B84" w:rsidRPr="001644DD">
        <w:rPr>
          <w:rFonts w:ascii="Tamil Bible" w:hAnsi="Tamil Bible" w:cs="Tamil Bible"/>
          <w:sz w:val="24"/>
          <w:szCs w:val="24"/>
        </w:rPr>
        <w:t xml:space="preserve">21k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trdj;jpy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cs;sJNghy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NaR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vd;Wjhd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ngahplg;gl;lJ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vdNt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mJNt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rhp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mg;gbahdhy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23k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trdj;jpy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>; ,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k;khDNay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vd;W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NghpLthh;fs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vd;W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wg;gl;L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Ug;gjd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fhuzk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vd;d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? </w:t>
      </w:r>
      <w:r w:rsidR="00047058">
        <w:rPr>
          <w:rFonts w:ascii="Tamil Bible" w:hAnsi="Tamil Bible"/>
          <w:sz w:val="24"/>
          <w:szCs w:val="24"/>
        </w:rPr>
        <w:t xml:space="preserve">23k; </w:t>
      </w:r>
      <w:proofErr w:type="spellStart"/>
      <w:r w:rsidR="00047058">
        <w:rPr>
          <w:rFonts w:ascii="Tamil Bible" w:hAnsi="Tamil Bible"/>
          <w:sz w:val="24"/>
          <w:szCs w:val="24"/>
        </w:rPr>
        <w:t>trdj;jp</w:t>
      </w:r>
      <w:r w:rsidR="00415B84" w:rsidRPr="001644DD">
        <w:rPr>
          <w:rFonts w:ascii="Tamil Bible" w:hAnsi="Tamil Bible"/>
          <w:sz w:val="24"/>
          <w:szCs w:val="24"/>
        </w:rPr>
        <w:t>y</w:t>
      </w:r>
      <w:proofErr w:type="spellEnd"/>
      <w:r w:rsidR="00415B84" w:rsidRPr="001644DD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/>
          <w:sz w:val="24"/>
          <w:szCs w:val="24"/>
        </w:rPr>
        <w:t>khpahs</w:t>
      </w:r>
      <w:proofErr w:type="spellEnd"/>
      <w:r w:rsidR="00415B84" w:rsidRPr="001644DD">
        <w:rPr>
          <w:rFonts w:ascii="Tamil Bible" w:hAnsi="Tamil Bible"/>
          <w:sz w:val="24"/>
          <w:szCs w:val="24"/>
        </w:rPr>
        <w:t>; ,</w:t>
      </w:r>
      <w:proofErr w:type="spellStart"/>
      <w:r w:rsidR="00415B84" w:rsidRPr="001644DD">
        <w:rPr>
          <w:rFonts w:ascii="Tamil Bible" w:hAnsi="Tamil Bible"/>
          <w:sz w:val="24"/>
          <w:szCs w:val="24"/>
        </w:rPr>
        <w:t>NaRTf;F</w:t>
      </w:r>
      <w:proofErr w:type="spellEnd"/>
      <w:r w:rsidR="00415B84" w:rsidRPr="001644DD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415B84" w:rsidRPr="001644DD">
        <w:rPr>
          <w:rFonts w:ascii="Tamil Bible" w:hAnsi="Tamil Bible"/>
          <w:sz w:val="24"/>
          <w:szCs w:val="24"/>
        </w:rPr>
        <w:t>k;khDNay</w:t>
      </w:r>
      <w:proofErr w:type="spellEnd"/>
      <w:r w:rsidR="00415B84" w:rsidRPr="001644DD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/>
          <w:sz w:val="24"/>
          <w:szCs w:val="24"/>
        </w:rPr>
        <w:t>vd;W</w:t>
      </w:r>
      <w:proofErr w:type="spellEnd"/>
      <w:r w:rsidR="00415B84" w:rsidRPr="001644DD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/>
          <w:sz w:val="24"/>
          <w:szCs w:val="24"/>
        </w:rPr>
        <w:t>ngahpLths</w:t>
      </w:r>
      <w:proofErr w:type="spellEnd"/>
      <w:r w:rsidR="00415B84" w:rsidRPr="001644DD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/>
          <w:sz w:val="24"/>
          <w:szCs w:val="24"/>
        </w:rPr>
        <w:t>vd;gJNghy</w:t>
      </w:r>
      <w:proofErr w:type="spellEnd"/>
      <w:r w:rsidR="00415B84" w:rsidRPr="001644DD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/>
          <w:sz w:val="24"/>
          <w:szCs w:val="24"/>
        </w:rPr>
        <w:t>jkpopy</w:t>
      </w:r>
      <w:proofErr w:type="spellEnd"/>
      <w:r w:rsidR="00415B84" w:rsidRPr="001644DD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/>
          <w:sz w:val="24"/>
          <w:szCs w:val="24"/>
        </w:rPr>
        <w:t>nkhopngah;j;jpUf;fpd;whh;fs</w:t>
      </w:r>
      <w:proofErr w:type="spellEnd"/>
      <w:r w:rsidR="00415B84" w:rsidRPr="001644DD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415B84" w:rsidRPr="001644DD">
        <w:rPr>
          <w:rFonts w:ascii="Tamil Bible" w:hAnsi="Tamil Bible"/>
          <w:sz w:val="24"/>
          <w:szCs w:val="24"/>
        </w:rPr>
        <w:t>mJ</w:t>
      </w:r>
      <w:proofErr w:type="spellEnd"/>
      <w:r w:rsidR="00415B84" w:rsidRPr="001644DD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/>
          <w:sz w:val="24"/>
          <w:szCs w:val="24"/>
        </w:rPr>
        <w:t>jtwhFk</w:t>
      </w:r>
      <w:proofErr w:type="spellEnd"/>
      <w:r w:rsidR="00415B84" w:rsidRPr="001644DD">
        <w:rPr>
          <w:rFonts w:ascii="Tamil Bible" w:hAnsi="Tamil Bible"/>
          <w:sz w:val="24"/>
          <w:szCs w:val="24"/>
        </w:rPr>
        <w:t xml:space="preserve">;. </w:t>
      </w:r>
      <w:r w:rsidR="00415B84" w:rsidRPr="001644DD">
        <w:rPr>
          <w:rFonts w:ascii="Tamil Bible" w:hAnsi="Tamil Bible" w:cs="Tamil Bible"/>
          <w:sz w:val="24"/>
          <w:szCs w:val="24"/>
        </w:rPr>
        <w:t>,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k;khDNay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vd;gJ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ngah;nrhy;yy;y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vjphpfs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A+Njahit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jhf;f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te;jhYk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mJ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mth;fshy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tha;f;fg;glhJ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Vnddpy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Njtd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A+NjahNthL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Uf;fpd;whh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(Vrh:8:10)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vd;w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mh;j;jj;jpNyjhd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>; Vrh:8:8y; ,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k;khDNay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vd;w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thh;j;ij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gad;gLj;jg;gl;bUf;fpd;wJ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>.</w:t>
      </w:r>
      <w:r>
        <w:rPr>
          <w:rFonts w:ascii="Tamil Bible" w:hAnsi="Tamil Bible" w:cs="Tamil Bible"/>
          <w:sz w:val="24"/>
          <w:szCs w:val="24"/>
        </w:rPr>
        <w:t xml:space="preserve"> </w:t>
      </w:r>
      <w:r w:rsidR="00415B84" w:rsidRPr="001644DD">
        <w:rPr>
          <w:rFonts w:ascii="Times New Roman" w:hAnsi="Times New Roman" w:cs="Times New Roman"/>
          <w:sz w:val="24"/>
          <w:szCs w:val="24"/>
        </w:rPr>
        <w:t>“</w:t>
      </w:r>
      <w:r w:rsidR="00415B84" w:rsidRPr="001644DD">
        <w:rPr>
          <w:rFonts w:ascii="Tamil Bible" w:hAnsi="Tamil Bible" w:cs="Tamil Bible"/>
          <w:sz w:val="24"/>
          <w:szCs w:val="24"/>
        </w:rPr>
        <w:t>,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k;khDNay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vd;w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ehkj;jpy</w:t>
      </w:r>
      <w:proofErr w:type="spellEnd"/>
      <w:r w:rsidR="00415B84"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amil Bible"/>
          <w:sz w:val="24"/>
          <w:szCs w:val="24"/>
        </w:rPr>
        <w:t>miof;fg;gLtPh;fs</w:t>
      </w:r>
      <w:proofErr w:type="spellEnd"/>
      <w:r>
        <w:rPr>
          <w:rFonts w:ascii="Tamil Bible" w:hAnsi="Tamil Bible" w:cs="Tamil Bible"/>
          <w:sz w:val="24"/>
          <w:szCs w:val="24"/>
        </w:rPr>
        <w:t>;</w:t>
      </w:r>
      <w:r w:rsidR="00415B84" w:rsidRPr="001644DD">
        <w:rPr>
          <w:rFonts w:ascii="Times New Roman" w:hAnsi="Times New Roman" w:cs="Times New Roman"/>
          <w:sz w:val="24"/>
          <w:szCs w:val="24"/>
        </w:rPr>
        <w:t>”</w:t>
      </w:r>
      <w:r w:rsidR="00415B84" w:rsidRPr="001644D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vd;gNj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rhpahd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nkhopngah;g;ghf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Uf;f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Kbak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Vnddpy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mJ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NaRit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Fwpj;jnjd;why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mtUf;F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jPh;f;fjhprdj;jpd;gb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k;khDNay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vd;Nw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ngah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itj;jpUf;fNtz;Lk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Mdhy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mg;gbay;yhky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vd;Nw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ngah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itj;jhh;fs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NkYk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vd;Nw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ngah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itf;Fk;gb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khpahs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thdJ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>}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jh;fshy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mwpTWj;jg;Lfpd;whs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>; (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kj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>;:1:21).</w:t>
      </w:r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Nkrpahit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fd;dpapd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tapw;wpy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nfhLj;jjd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>; %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ykhf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(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ul;rfiu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nfhLj;jjd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 </w:t>
      </w:r>
      <w:r w:rsidR="00415B84" w:rsidRPr="001644DD">
        <w:rPr>
          <w:rFonts w:ascii="Tamil Bible" w:hAnsi="Tamil Bible" w:cs="Times New Roman"/>
          <w:sz w:val="24"/>
          <w:szCs w:val="24"/>
        </w:rPr>
        <w:lastRenderedPageBreak/>
        <w:t>%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ykhf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)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mth;fis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iftpl;Ltplhky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mth;fNshL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Ue;jhh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vd;gNj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mjd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415B84" w:rsidRPr="001644DD">
        <w:rPr>
          <w:rFonts w:ascii="Tamil Bible" w:hAnsi="Tamil Bible" w:cs="Times New Roman"/>
          <w:sz w:val="24"/>
          <w:szCs w:val="24"/>
        </w:rPr>
        <w:t>nghUshFk</w:t>
      </w:r>
      <w:proofErr w:type="spellEnd"/>
      <w:r w:rsidR="00415B84" w:rsidRPr="001644DD">
        <w:rPr>
          <w:rFonts w:ascii="Tamil Bible" w:hAnsi="Tamil Bible" w:cs="Times New Roman"/>
          <w:sz w:val="24"/>
          <w:szCs w:val="24"/>
        </w:rPr>
        <w:t>;.</w:t>
      </w:r>
      <w:r w:rsidR="003004CB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k;khDNay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miof;fg;gltpy;iy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>. ,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 ,];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uNayh;fs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kj;jpapy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te;jjd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>; %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yk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>; ,];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uNayh;fNs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k;khDNay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mwpag;gl;lhh;fs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Vnddpy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Njtd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NaRtpd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>; %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ykhf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mth;fs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3004CB">
        <w:rPr>
          <w:rFonts w:ascii="Tamil Bible" w:hAnsi="Tamil Bible" w:cs="Times New Roman"/>
          <w:sz w:val="24"/>
          <w:szCs w:val="24"/>
        </w:rPr>
        <w:t>kj;jpapypUe;jhh</w:t>
      </w:r>
      <w:proofErr w:type="spellEnd"/>
      <w:r w:rsidR="003004CB">
        <w:rPr>
          <w:rFonts w:ascii="Tamil Bible" w:hAnsi="Tamil Bible" w:cs="Times New Roman"/>
          <w:sz w:val="24"/>
          <w:szCs w:val="24"/>
        </w:rPr>
        <w:t>;.</w:t>
      </w:r>
    </w:p>
    <w:p w14:paraId="6CDD512E" w14:textId="6F59128E" w:rsidR="00047058" w:rsidRDefault="00047058" w:rsidP="00415B84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r>
        <w:rPr>
          <w:rFonts w:ascii="Tamil Bible" w:hAnsi="Tamil Bible" w:cs="Times New Roman"/>
          <w:sz w:val="24"/>
          <w:szCs w:val="24"/>
        </w:rPr>
        <w:t xml:space="preserve">Vrh:7:14y;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fd;dpif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fw;gtjpahfp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Fkhuid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ngWths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Foe;ijf;F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k;khDNay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ngahpLths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trdkhdJ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ekJ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fh;j;juhfpa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NaRtpd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gpwg;igAk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mq;F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wg;gl;bUf;Fk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fd;dp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NaRtpd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jhahd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khpahisAk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Fwpg;gjhf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fd;dp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nkhopngah;f;fg;gl;bUf;Fk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vgpNua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thh;j;ij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 w:rsidRPr="00813BD5">
        <w:rPr>
          <w:rFonts w:ascii="Times New Roman" w:hAnsi="Times New Roman" w:cs="Times New Roman"/>
          <w:sz w:val="24"/>
          <w:szCs w:val="24"/>
          <w:lang w:eastAsia="x-none"/>
        </w:rPr>
        <w:t>alma</w:t>
      </w:r>
      <w:r w:rsidR="00813BD5" w:rsidRPr="00813BD5">
        <w:rPr>
          <w:rFonts w:ascii="Times New Roman" w:eastAsia="Times New Roman" w:hAnsi="Times New Roman" w:cs="Times New Roman"/>
          <w:sz w:val="24"/>
          <w:szCs w:val="24"/>
          <w:lang w:eastAsia="x-none"/>
        </w:rPr>
        <w:t>h</w:t>
      </w:r>
      <w:proofErr w:type="spellEnd"/>
      <w:r w:rsidR="00813BD5" w:rsidRPr="00813BD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vd;gjhFk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>;. ,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jw;F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r w:rsidR="005A0FCC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5A0FCC">
        <w:rPr>
          <w:rFonts w:ascii="Tamil Bible" w:hAnsi="Tamil Bible" w:cs="Times New Roman"/>
          <w:sz w:val="24"/>
          <w:szCs w:val="24"/>
        </w:rPr>
        <w:t>sk;ngz</w:t>
      </w:r>
      <w:proofErr w:type="spellEnd"/>
      <w:r w:rsidR="005A0FCC">
        <w:rPr>
          <w:rFonts w:ascii="Tamil Bible" w:hAnsi="Tamil Bible" w:cs="Times New Roman"/>
          <w:sz w:val="24"/>
          <w:szCs w:val="24"/>
        </w:rPr>
        <w:t xml:space="preserve">; </w:t>
      </w:r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vd;Wk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xU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mh;j;jk</w:t>
      </w:r>
      <w:proofErr w:type="spellEnd"/>
      <w:r w:rsidR="00813BD5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813BD5">
        <w:rPr>
          <w:rFonts w:ascii="Tamil Bible" w:hAnsi="Tamil Bible" w:cs="Times New Roman"/>
          <w:sz w:val="24"/>
          <w:szCs w:val="24"/>
        </w:rPr>
        <w:t>cz;L</w:t>
      </w:r>
      <w:proofErr w:type="spellEnd"/>
      <w:r w:rsidR="005A0FCC">
        <w:rPr>
          <w:rFonts w:ascii="Tamil Bible" w:hAnsi="Tamil Bible" w:cs="Times New Roman"/>
          <w:sz w:val="24"/>
          <w:szCs w:val="24"/>
        </w:rPr>
        <w:t>.</w:t>
      </w:r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mij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ehk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khpahs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vLj;Jf;nfhs;s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Ntz;ba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mtrpak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y;iy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Foe;ijia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Wk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mLj;j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trdj;jpy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jPikia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ntWj;J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&gt;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ed;ikia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njhpe;Jnfhs;Sk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taJ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tuk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tiuf;Fk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ntz;idAk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NjDk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rhg;gpLk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wg;gl;bUf;fpwJ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jPikia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ntWj;J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&gt;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ed;ikia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njhpe;Jnfhs;Sk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taJ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14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tajpw;F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Nkyhfj;jhdpUf;f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KbAk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="006378D3">
        <w:rPr>
          <w:rFonts w:ascii="Tamil Bible" w:hAnsi="Tamil Bible" w:cs="Times New Roman"/>
          <w:sz w:val="24"/>
          <w:szCs w:val="24"/>
        </w:rPr>
        <w:t>m</w:t>
      </w:r>
      <w:r w:rsidR="00EA0DFE">
        <w:rPr>
          <w:rFonts w:ascii="Tamil Bible" w:hAnsi="Tamil Bible" w:cs="Times New Roman"/>
          <w:sz w:val="24"/>
          <w:szCs w:val="24"/>
        </w:rPr>
        <w:t>e;jtaJ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tiu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ntz;idAk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;&gt;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NjDk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rhg;gpl;ljhf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Ntj;jpy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vq;Fk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EA0DFE">
        <w:rPr>
          <w:rFonts w:ascii="Tamil Bible" w:hAnsi="Tamil Bible" w:cs="Times New Roman"/>
          <w:sz w:val="24"/>
          <w:szCs w:val="24"/>
        </w:rPr>
        <w:t>gjpag</w:t>
      </w:r>
      <w:r w:rsidR="006378D3">
        <w:rPr>
          <w:rFonts w:ascii="Tamil Bible" w:hAnsi="Tamil Bible" w:cs="Times New Roman"/>
          <w:sz w:val="24"/>
          <w:szCs w:val="24"/>
        </w:rPr>
        <w:t>;g</w:t>
      </w:r>
      <w:r w:rsidR="00EA0DFE">
        <w:rPr>
          <w:rFonts w:ascii="Tamil Bible" w:hAnsi="Tamil Bible" w:cs="Times New Roman"/>
          <w:sz w:val="24"/>
          <w:szCs w:val="24"/>
        </w:rPr>
        <w:t>ltpy;iy</w:t>
      </w:r>
      <w:proofErr w:type="spellEnd"/>
      <w:r w:rsidR="00EA0DFE">
        <w:rPr>
          <w:rFonts w:ascii="Tamil Bible" w:hAnsi="Tamil Bible" w:cs="Times New Roman"/>
          <w:sz w:val="24"/>
          <w:szCs w:val="24"/>
        </w:rPr>
        <w:t>.</w:t>
      </w:r>
      <w:r w:rsidR="006378D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78D3">
        <w:rPr>
          <w:rFonts w:ascii="Tamil Bible" w:hAnsi="Tamil Bible" w:cs="Times New Roman"/>
          <w:sz w:val="24"/>
          <w:szCs w:val="24"/>
        </w:rPr>
        <w:t>ntz;idAk</w:t>
      </w:r>
      <w:proofErr w:type="spellEnd"/>
      <w:r w:rsidR="006378D3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78D3">
        <w:rPr>
          <w:rFonts w:ascii="Tamil Bible" w:hAnsi="Tamil Bible" w:cs="Times New Roman"/>
          <w:sz w:val="24"/>
          <w:szCs w:val="24"/>
        </w:rPr>
        <w:t>NjDk</w:t>
      </w:r>
      <w:proofErr w:type="spellEnd"/>
      <w:r w:rsidR="006378D3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78D3">
        <w:rPr>
          <w:rFonts w:ascii="Tamil Bible" w:hAnsi="Tamil Bible" w:cs="Times New Roman"/>
          <w:sz w:val="24"/>
          <w:szCs w:val="24"/>
        </w:rPr>
        <w:t>rhg;gpLjy</w:t>
      </w:r>
      <w:proofErr w:type="spellEnd"/>
      <w:r w:rsidR="006378D3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78D3">
        <w:rPr>
          <w:rFonts w:ascii="Tamil Bible" w:hAnsi="Tamil Bible" w:cs="Times New Roman"/>
          <w:sz w:val="24"/>
          <w:szCs w:val="24"/>
        </w:rPr>
        <w:t>vd;gJ</w:t>
      </w:r>
      <w:proofErr w:type="spellEnd"/>
      <w:r w:rsidR="006378D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78D3">
        <w:rPr>
          <w:rFonts w:ascii="Tamil Bible" w:hAnsi="Tamil Bible" w:cs="Times New Roman"/>
          <w:sz w:val="24"/>
          <w:szCs w:val="24"/>
        </w:rPr>
        <w:t>gQ;rj;jpw;fhd</w:t>
      </w:r>
      <w:proofErr w:type="spellEnd"/>
      <w:r w:rsidR="006378D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78D3">
        <w:rPr>
          <w:rFonts w:ascii="Tamil Bible" w:hAnsi="Tamil Bible" w:cs="Times New Roman"/>
          <w:sz w:val="24"/>
          <w:szCs w:val="24"/>
        </w:rPr>
        <w:t>mwpFwp</w:t>
      </w:r>
      <w:proofErr w:type="spellEnd"/>
      <w:r w:rsidR="006378D3">
        <w:rPr>
          <w:rFonts w:ascii="Tamil Bible" w:hAnsi="Tamil Bible" w:cs="Times New Roman"/>
          <w:sz w:val="24"/>
          <w:szCs w:val="24"/>
        </w:rPr>
        <w:t xml:space="preserve"> (Vrh:7:22-24).</w:t>
      </w:r>
      <w:r w:rsidR="000251C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Mdhy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rpW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tajhf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Ue;j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A+Njahtpy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gQ;rk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Vw;gl;ljhf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ve;j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gjpTk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y;iy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. </w:t>
      </w:r>
      <w:r w:rsidR="00EA0DFE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78D3">
        <w:rPr>
          <w:rFonts w:ascii="Tamil Bible" w:hAnsi="Tamil Bible" w:cs="Times New Roman"/>
          <w:sz w:val="24"/>
          <w:szCs w:val="24"/>
        </w:rPr>
        <w:t>NkYk</w:t>
      </w:r>
      <w:proofErr w:type="spellEnd"/>
      <w:r w:rsidR="006378D3">
        <w:rPr>
          <w:rFonts w:ascii="Tamil Bible" w:hAnsi="Tamil Bible" w:cs="Times New Roman"/>
          <w:sz w:val="24"/>
          <w:szCs w:val="24"/>
        </w:rPr>
        <w:t xml:space="preserve">; 17k; </w:t>
      </w:r>
      <w:proofErr w:type="spellStart"/>
      <w:r w:rsidR="006378D3">
        <w:rPr>
          <w:rFonts w:ascii="Tamil Bible" w:hAnsi="Tamil Bible" w:cs="Times New Roman"/>
          <w:sz w:val="24"/>
          <w:szCs w:val="24"/>
        </w:rPr>
        <w:t>trdj;jpy</w:t>
      </w:r>
      <w:proofErr w:type="spellEnd"/>
      <w:r w:rsidR="006378D3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78D3">
        <w:rPr>
          <w:rFonts w:ascii="Tamil Bible" w:hAnsi="Tamil Bible" w:cs="Times New Roman"/>
          <w:sz w:val="24"/>
          <w:szCs w:val="24"/>
        </w:rPr>
        <w:t>A+Njah</w:t>
      </w:r>
      <w:proofErr w:type="spellEnd"/>
      <w:r w:rsidR="006378D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78D3">
        <w:rPr>
          <w:rFonts w:ascii="Tamil Bible" w:hAnsi="Tamil Bible" w:cs="Times New Roman"/>
          <w:sz w:val="24"/>
          <w:szCs w:val="24"/>
        </w:rPr>
        <w:t>kPJ</w:t>
      </w:r>
      <w:proofErr w:type="spellEnd"/>
      <w:r w:rsidR="006378D3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6378D3">
        <w:rPr>
          <w:rFonts w:ascii="Tamil Bible" w:hAnsi="Tamil Bible" w:cs="Times New Roman"/>
          <w:sz w:val="24"/>
          <w:szCs w:val="24"/>
        </w:rPr>
        <w:t>mrPhpa</w:t>
      </w:r>
      <w:proofErr w:type="spellEnd"/>
      <w:r w:rsidR="006378D3">
        <w:rPr>
          <w:rFonts w:ascii="Tamil Bible" w:hAnsi="Tamil Bible" w:cs="Times New Roman"/>
          <w:sz w:val="24"/>
          <w:szCs w:val="24"/>
        </w:rPr>
        <w:t xml:space="preserve"> uh[</w:t>
      </w:r>
      <w:proofErr w:type="spellStart"/>
      <w:r w:rsidR="006378D3">
        <w:rPr>
          <w:rFonts w:ascii="Tamil Bible" w:hAnsi="Tamil Bible" w:cs="Times New Roman"/>
          <w:sz w:val="24"/>
          <w:szCs w:val="24"/>
        </w:rPr>
        <w:t>htpdhy</w:t>
      </w:r>
      <w:proofErr w:type="spellEnd"/>
      <w:r w:rsidR="006378D3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78D3">
        <w:rPr>
          <w:rFonts w:ascii="Tamil Bible" w:hAnsi="Tamil Bible" w:cs="Times New Roman"/>
          <w:sz w:val="24"/>
          <w:szCs w:val="24"/>
        </w:rPr>
        <w:t>njhLf;fg;gLk</w:t>
      </w:r>
      <w:proofErr w:type="spellEnd"/>
      <w:r w:rsidR="006378D3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78D3">
        <w:rPr>
          <w:rFonts w:ascii="Tamil Bible" w:hAnsi="Tamil Bible" w:cs="Times New Roman"/>
          <w:sz w:val="24"/>
          <w:szCs w:val="24"/>
        </w:rPr>
        <w:t>Nghh</w:t>
      </w:r>
      <w:proofErr w:type="spellEnd"/>
      <w:r w:rsidR="006378D3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6378D3">
        <w:rPr>
          <w:rFonts w:ascii="Tamil Bible" w:hAnsi="Tamil Bible" w:cs="Times New Roman"/>
          <w:sz w:val="24"/>
          <w:szCs w:val="24"/>
        </w:rPr>
        <w:t>Fwpj;J</w:t>
      </w:r>
      <w:proofErr w:type="spellEnd"/>
      <w:r w:rsidR="006378D3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6378D3">
        <w:rPr>
          <w:rFonts w:ascii="Tamil Bible" w:hAnsi="Tamil Bible" w:cs="Times New Roman"/>
          <w:sz w:val="24"/>
          <w:szCs w:val="24"/>
        </w:rPr>
        <w:t>wg;gl;bUf;fpd;wJ</w:t>
      </w:r>
      <w:proofErr w:type="spellEnd"/>
      <w:r w:rsidR="006378D3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vdNt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Vrhah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jPh;f;fjhprp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$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wpa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jPh;f;fjhprdkhdJ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mrPhpa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uh[;[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pak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ty;yikNahL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Ue;j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fp.K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>. 7k; E}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w;whz;L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my;yJ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8k; E}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w;whz;il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rhh;e;jJ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me;j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jPh;f;fjhprdj;jpw;Fk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>;&gt; ,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NaRtpw;Fk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ve;j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rk;ge;jKk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>; ,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y;iy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kj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;:1:23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MdJ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Vrh:7:14y; ,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Ue;J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Nkw;Nfhs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0251CD">
        <w:rPr>
          <w:rFonts w:ascii="Tamil Bible" w:hAnsi="Tamil Bible" w:cs="Times New Roman"/>
          <w:sz w:val="24"/>
          <w:szCs w:val="24"/>
        </w:rPr>
        <w:t>fhl;lg;gltpy;iy</w:t>
      </w:r>
      <w:proofErr w:type="spellEnd"/>
      <w:r w:rsidR="000251CD">
        <w:rPr>
          <w:rFonts w:ascii="Tamil Bible" w:hAnsi="Tamil Bible" w:cs="Times New Roman"/>
          <w:sz w:val="24"/>
          <w:szCs w:val="24"/>
        </w:rPr>
        <w:t xml:space="preserve">. </w:t>
      </w:r>
    </w:p>
    <w:p w14:paraId="5244BD2A" w14:textId="3C0FEC75" w:rsidR="000251CD" w:rsidRDefault="000251CD" w:rsidP="00415B84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>
        <w:rPr>
          <w:rFonts w:ascii="Tamil Bible" w:hAnsi="Tamil Bible" w:cs="Times New Roman"/>
          <w:sz w:val="24"/>
          <w:szCs w:val="24"/>
        </w:rPr>
        <w:t>m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oe;ijf;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>
        <w:rPr>
          <w:rFonts w:ascii="Tamil Bible" w:hAnsi="Tamil Bible" w:cs="Times New Roman"/>
          <w:sz w:val="24"/>
          <w:szCs w:val="24"/>
        </w:rPr>
        <w:t>k;khDNay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d;W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gahplg;gl;bUg;gjhy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mrPhpah;fSila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kyhjpf;fj;jpypU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m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oe;i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A+Njahit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hg;ghw;wpapUf;F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>
        <w:rPr>
          <w:rFonts w:ascii="Tamil Bible" w:hAnsi="Tamil Bible" w:cs="Times New Roman"/>
          <w:sz w:val="24"/>
          <w:szCs w:val="24"/>
        </w:rPr>
        <w:t>Njtd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pUig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m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oe;ijaplk</w:t>
      </w:r>
      <w:proofErr w:type="spellEnd"/>
      <w:r>
        <w:rPr>
          <w:rFonts w:ascii="Tamil Bible" w:hAnsi="Tamil Bible" w:cs="Times New Roman"/>
          <w:sz w:val="24"/>
          <w:szCs w:val="24"/>
        </w:rPr>
        <w:t>; ,</w:t>
      </w:r>
      <w:proofErr w:type="spellStart"/>
      <w:r>
        <w:rPr>
          <w:rFonts w:ascii="Tamil Bible" w:hAnsi="Tamil Bible" w:cs="Times New Roman"/>
          <w:sz w:val="24"/>
          <w:szCs w:val="24"/>
        </w:rPr>
        <w:t>Uf;F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d;gN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m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>
        <w:rPr>
          <w:rFonts w:ascii="Tamil Bible" w:hAnsi="Tamil Bible" w:cs="Times New Roman"/>
          <w:sz w:val="24"/>
          <w:szCs w:val="24"/>
        </w:rPr>
        <w:t>k;khDNay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d;w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thh;j;i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ekf;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czh;j;Jfpd;w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>
        <w:rPr>
          <w:rFonts w:ascii="Tamil Bible" w:hAnsi="Tamil Bible" w:cs="Times New Roman"/>
          <w:sz w:val="24"/>
          <w:szCs w:val="24"/>
        </w:rPr>
        <w:t>cz;ikapy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m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gah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m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oe;ijf;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itj;jpUf;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tz;L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d;W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mtrpakpy;iy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. </w:t>
      </w:r>
      <w:proofErr w:type="spellStart"/>
      <w:r>
        <w:rPr>
          <w:rFonts w:ascii="Tamil Bible" w:hAnsi="Tamil Bible" w:cs="Times New Roman"/>
          <w:sz w:val="24"/>
          <w:szCs w:val="24"/>
        </w:rPr>
        <w:t>m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oe;i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z;bg;gh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xU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A+Nja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uh[</w:t>
      </w:r>
      <w:proofErr w:type="spellStart"/>
      <w:r>
        <w:rPr>
          <w:rFonts w:ascii="Tamil Bible" w:hAnsi="Tamil Bible" w:cs="Times New Roman"/>
          <w:sz w:val="24"/>
          <w:szCs w:val="24"/>
        </w:rPr>
        <w:t>hthfNt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>
        <w:rPr>
          <w:rFonts w:ascii="Tamil Bible" w:hAnsi="Tamil Bible" w:cs="Times New Roman"/>
          <w:sz w:val="24"/>
          <w:szCs w:val="24"/>
        </w:rPr>
        <w:t>Uf;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tz;L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. ahh; </w:t>
      </w:r>
      <w:proofErr w:type="spellStart"/>
      <w:r>
        <w:rPr>
          <w:rFonts w:ascii="Tamil Bible" w:hAnsi="Tamil Bible" w:cs="Times New Roman"/>
          <w:sz w:val="24"/>
          <w:szCs w:val="24"/>
        </w:rPr>
        <w:t>m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A+Njahtp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uh[h? </w:t>
      </w:r>
      <w:proofErr w:type="spellStart"/>
      <w:r>
        <w:rPr>
          <w:rFonts w:ascii="Tamil Bible" w:hAnsi="Tamil Bible" w:cs="Times New Roman"/>
          <w:sz w:val="24"/>
          <w:szCs w:val="24"/>
        </w:rPr>
        <w:t>m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A+Njahtpd</w:t>
      </w:r>
      <w:proofErr w:type="spellEnd"/>
      <w:r>
        <w:rPr>
          <w:rFonts w:ascii="Tamil Bible" w:hAnsi="Tamil Bible" w:cs="Times New Roman"/>
          <w:sz w:val="24"/>
          <w:szCs w:val="24"/>
        </w:rPr>
        <w:t>; uh[</w:t>
      </w:r>
      <w:proofErr w:type="spellStart"/>
      <w:r>
        <w:rPr>
          <w:rFonts w:ascii="Tamil Bible" w:hAnsi="Tamil Bible" w:cs="Times New Roman"/>
          <w:sz w:val="24"/>
          <w:szCs w:val="24"/>
        </w:rPr>
        <w:t>hthdt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Vrhahtp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fhyj;jpw;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gpwF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NeGfhj;Ner;rUila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MSiff;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Kd;dU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gpwe;jpUf;f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Ntz;Lk</w:t>
      </w:r>
      <w:proofErr w:type="spellEnd"/>
      <w:r>
        <w:rPr>
          <w:rFonts w:ascii="Tamil Bible" w:hAnsi="Tamil Bible" w:cs="Times New Roman"/>
          <w:sz w:val="24"/>
          <w:szCs w:val="24"/>
        </w:rPr>
        <w:t>; (</w:t>
      </w:r>
      <w:proofErr w:type="spellStart"/>
      <w:r>
        <w:rPr>
          <w:rFonts w:ascii="Tamil Bible" w:hAnsi="Tamil Bible" w:cs="Times New Roman"/>
          <w:sz w:val="24"/>
          <w:szCs w:val="24"/>
        </w:rPr>
        <w:t>m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hyk;jh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mrPhpahtpd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>
        <w:rPr>
          <w:rFonts w:ascii="Tamil Bible" w:hAnsi="Tamil Bible" w:cs="Times New Roman"/>
          <w:sz w:val="24"/>
          <w:szCs w:val="24"/>
        </w:rPr>
        <w:t>Mjpf;fk</w:t>
      </w:r>
      <w:proofErr w:type="spellEnd"/>
      <w:r>
        <w:rPr>
          <w:rFonts w:ascii="Tamil Bible" w:hAnsi="Tamil Bible" w:cs="Times New Roman"/>
          <w:sz w:val="24"/>
          <w:szCs w:val="24"/>
        </w:rPr>
        <w:t>; ,</w:t>
      </w:r>
      <w:proofErr w:type="spellStart"/>
      <w:r>
        <w:rPr>
          <w:rFonts w:ascii="Tamil Bible" w:hAnsi="Tamil Bible" w:cs="Times New Roman"/>
          <w:sz w:val="24"/>
          <w:szCs w:val="24"/>
        </w:rPr>
        <w:t>Ue;j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>
        <w:rPr>
          <w:rFonts w:ascii="Tamil Bible" w:hAnsi="Tamil Bible" w:cs="Times New Roman"/>
          <w:sz w:val="24"/>
          <w:szCs w:val="24"/>
        </w:rPr>
        <w:t>fhykhFk</w:t>
      </w:r>
      <w:proofErr w:type="spellEnd"/>
      <w:r>
        <w:rPr>
          <w:rFonts w:ascii="Tamil Bible" w:hAnsi="Tamil Bible" w:cs="Times New Roman"/>
          <w:sz w:val="24"/>
          <w:szCs w:val="24"/>
        </w:rPr>
        <w:t xml:space="preserve">;). </w:t>
      </w:r>
      <w:r w:rsidR="0072266A">
        <w:rPr>
          <w:rFonts w:ascii="Tamil Bible" w:hAnsi="Tamil Bible" w:cs="Times New Roman"/>
          <w:sz w:val="24"/>
          <w:szCs w:val="24"/>
        </w:rPr>
        <w:t>,</w:t>
      </w:r>
      <w:proofErr w:type="spellStart"/>
      <w:r w:rsidR="0072266A">
        <w:rPr>
          <w:rFonts w:ascii="Tamil Bible" w:hAnsi="Tamil Bible" w:cs="Times New Roman"/>
          <w:sz w:val="24"/>
          <w:szCs w:val="24"/>
        </w:rPr>
        <w:t>e;j</w:t>
      </w:r>
      <w:proofErr w:type="spellEnd"/>
      <w:r w:rsidR="0072266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2266A">
        <w:rPr>
          <w:rFonts w:ascii="Tamil Bible" w:hAnsi="Tamil Bible" w:cs="Times New Roman"/>
          <w:sz w:val="24"/>
          <w:szCs w:val="24"/>
        </w:rPr>
        <w:t>fhyj;jpy</w:t>
      </w:r>
      <w:proofErr w:type="spellEnd"/>
      <w:r w:rsidR="0072266A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="0072266A">
        <w:rPr>
          <w:rFonts w:ascii="Tamil Bible" w:hAnsi="Tamil Bible" w:cs="Times New Roman"/>
          <w:sz w:val="24"/>
          <w:szCs w:val="24"/>
        </w:rPr>
        <w:t>NjtDila</w:t>
      </w:r>
      <w:proofErr w:type="spellEnd"/>
      <w:r w:rsidR="0072266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2266A">
        <w:rPr>
          <w:rFonts w:ascii="Tamil Bible" w:hAnsi="Tamil Bible" w:cs="Times New Roman"/>
          <w:sz w:val="24"/>
          <w:szCs w:val="24"/>
        </w:rPr>
        <w:t>fpUigia</w:t>
      </w:r>
      <w:proofErr w:type="spellEnd"/>
      <w:r w:rsidR="0072266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2266A">
        <w:rPr>
          <w:rFonts w:ascii="Tamil Bible" w:hAnsi="Tamil Bible" w:cs="Times New Roman"/>
          <w:sz w:val="24"/>
          <w:szCs w:val="24"/>
        </w:rPr>
        <w:t>ngw;wpUe;j</w:t>
      </w:r>
      <w:proofErr w:type="spellEnd"/>
      <w:r w:rsidR="0072266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72266A">
        <w:rPr>
          <w:rFonts w:ascii="Tamil Bible" w:hAnsi="Tamil Bible" w:cs="Times New Roman"/>
          <w:sz w:val="24"/>
          <w:szCs w:val="24"/>
        </w:rPr>
        <w:t>A+j</w:t>
      </w:r>
      <w:proofErr w:type="spellEnd"/>
      <w:r w:rsidR="0072266A">
        <w:rPr>
          <w:rFonts w:ascii="Tamil Bible" w:hAnsi="Tamil Bible" w:cs="Times New Roman"/>
          <w:sz w:val="24"/>
          <w:szCs w:val="24"/>
        </w:rPr>
        <w:t xml:space="preserve"> uh[h ahh;? </w:t>
      </w:r>
      <w:proofErr w:type="spellStart"/>
      <w:r w:rsidR="00367848">
        <w:rPr>
          <w:rFonts w:ascii="Tamil Bible" w:hAnsi="Tamil Bible" w:cs="Times New Roman"/>
          <w:sz w:val="24"/>
          <w:szCs w:val="24"/>
        </w:rPr>
        <w:t>m</w:t>
      </w:r>
      <w:r w:rsidR="0072266A">
        <w:rPr>
          <w:rFonts w:ascii="Tamil Bible" w:hAnsi="Tamil Bible" w:cs="Times New Roman"/>
          <w:sz w:val="24"/>
          <w:szCs w:val="24"/>
        </w:rPr>
        <w:t>ij</w:t>
      </w:r>
      <w:proofErr w:type="spellEnd"/>
      <w:r w:rsidR="0072266A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67848">
        <w:rPr>
          <w:rFonts w:ascii="Tamil Bible" w:hAnsi="Tamil Bible" w:cs="Times New Roman"/>
          <w:sz w:val="24"/>
          <w:szCs w:val="24"/>
        </w:rPr>
        <w:t>cq;fsJ</w:t>
      </w:r>
      <w:proofErr w:type="spellEnd"/>
      <w:r w:rsidR="0036784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67848">
        <w:rPr>
          <w:rFonts w:ascii="Tamil Bible" w:hAnsi="Tamil Bible" w:cs="Times New Roman"/>
          <w:sz w:val="24"/>
          <w:szCs w:val="24"/>
        </w:rPr>
        <w:t>Kbtpw;Nf</w:t>
      </w:r>
      <w:proofErr w:type="spellEnd"/>
      <w:r w:rsidR="00367848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367848">
        <w:rPr>
          <w:rFonts w:ascii="Tamil Bible" w:hAnsi="Tamil Bible" w:cs="Times New Roman"/>
          <w:sz w:val="24"/>
          <w:szCs w:val="24"/>
        </w:rPr>
        <w:t>tpl;LtpLfpd;Nwd</w:t>
      </w:r>
      <w:proofErr w:type="spellEnd"/>
      <w:r w:rsidR="00367848">
        <w:rPr>
          <w:rFonts w:ascii="Tamil Bible" w:hAnsi="Tamil Bible" w:cs="Times New Roman"/>
          <w:sz w:val="24"/>
          <w:szCs w:val="24"/>
        </w:rPr>
        <w:t>;.</w:t>
      </w:r>
    </w:p>
    <w:p w14:paraId="72A027D7" w14:textId="77777777" w:rsidR="00367848" w:rsidRDefault="00367848" w:rsidP="0027597E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b/>
          <w:bCs/>
          <w:sz w:val="24"/>
          <w:szCs w:val="24"/>
        </w:rPr>
      </w:pPr>
    </w:p>
    <w:p w14:paraId="01118E69" w14:textId="547ED3FE" w:rsidR="00BA39B2" w:rsidRPr="0027597E" w:rsidRDefault="0027597E" w:rsidP="0027597E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E93E03">
        <w:rPr>
          <w:rFonts w:ascii="Tamil Bible" w:hAnsi="Tamil Bible" w:cs="Times New Roman"/>
          <w:b/>
          <w:bCs/>
          <w:sz w:val="24"/>
          <w:szCs w:val="24"/>
        </w:rPr>
        <w:t>,</w:t>
      </w:r>
      <w:proofErr w:type="spellStart"/>
      <w:r w:rsidRPr="00E93E03">
        <w:rPr>
          <w:rFonts w:ascii="Tamil Bible" w:hAnsi="Tamil Bible" w:cs="Times New Roman"/>
          <w:b/>
          <w:bCs/>
          <w:sz w:val="24"/>
          <w:szCs w:val="24"/>
        </w:rPr>
        <w:t>NaR</w:t>
      </w:r>
      <w:proofErr w:type="spellEnd"/>
      <w:r w:rsidRPr="00E93E03">
        <w:rPr>
          <w:rFonts w:ascii="Tamil Bible" w:hAnsi="Tamil Bible" w:cs="Times New Roman"/>
          <w:b/>
          <w:bCs/>
          <w:sz w:val="24"/>
          <w:szCs w:val="24"/>
        </w:rPr>
        <w:t xml:space="preserve"> </w:t>
      </w:r>
      <w:proofErr w:type="spellStart"/>
      <w:r w:rsidRPr="00E93E03">
        <w:rPr>
          <w:rFonts w:ascii="Tamil Bible" w:hAnsi="Tamil Bible" w:cs="Times New Roman"/>
          <w:b/>
          <w:bCs/>
          <w:sz w:val="24"/>
          <w:szCs w:val="24"/>
        </w:rPr>
        <w:t>vd;W</w:t>
      </w:r>
      <w:proofErr w:type="spellEnd"/>
      <w:r w:rsidRPr="00E93E03">
        <w:rPr>
          <w:rFonts w:ascii="Tamil Bible" w:hAnsi="Tamil Bible" w:cs="Times New Roman"/>
          <w:b/>
          <w:bCs/>
          <w:sz w:val="24"/>
          <w:szCs w:val="24"/>
        </w:rPr>
        <w:t xml:space="preserve"> </w:t>
      </w:r>
      <w:proofErr w:type="spellStart"/>
      <w:r w:rsidRPr="00E93E03">
        <w:rPr>
          <w:rFonts w:ascii="Tamil Bible" w:hAnsi="Tamil Bible" w:cs="Times New Roman"/>
          <w:b/>
          <w:bCs/>
          <w:sz w:val="24"/>
          <w:szCs w:val="24"/>
        </w:rPr>
        <w:t>cr;rhpg;gJ</w:t>
      </w:r>
      <w:proofErr w:type="spellEnd"/>
      <w:r w:rsidRPr="00E93E03">
        <w:rPr>
          <w:rFonts w:ascii="Tamil Bible" w:hAnsi="Tamil Bible" w:cs="Times New Roman"/>
          <w:b/>
          <w:bCs/>
          <w:sz w:val="24"/>
          <w:szCs w:val="24"/>
        </w:rPr>
        <w:t xml:space="preserve"> </w:t>
      </w:r>
      <w:proofErr w:type="spellStart"/>
      <w:r w:rsidRPr="00E93E03">
        <w:rPr>
          <w:rFonts w:ascii="Tamil Bible" w:hAnsi="Tamil Bible" w:cs="Times New Roman"/>
          <w:b/>
          <w:bCs/>
          <w:sz w:val="24"/>
          <w:szCs w:val="24"/>
        </w:rPr>
        <w:t>rhpah</w:t>
      </w:r>
      <w:proofErr w:type="spellEnd"/>
      <w:r w:rsidRPr="00E93E03">
        <w:rPr>
          <w:rFonts w:ascii="Tamil Bible" w:hAnsi="Tamil Bible" w:cs="Times New Roman"/>
          <w:b/>
          <w:bCs/>
          <w:sz w:val="24"/>
          <w:szCs w:val="24"/>
        </w:rPr>
        <w:t>?</w:t>
      </w:r>
      <w:r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Tamil Bible"/>
          <w:sz w:val="24"/>
          <w:szCs w:val="24"/>
        </w:rPr>
        <w:t>na</w:t>
      </w:r>
      <w:proofErr w:type="spellEnd"/>
      <w:r w:rsidR="00937349" w:rsidRPr="00517062">
        <w:rPr>
          <w:rFonts w:ascii="Tamil Bible" w:hAnsi="Tamil Bible" w:cs="Tamil Bible"/>
          <w:sz w:val="24"/>
          <w:szCs w:val="24"/>
        </w:rPr>
        <w:t xml:space="preserve">\{M </w:t>
      </w:r>
      <w:proofErr w:type="spellStart"/>
      <w:r w:rsidR="00937349" w:rsidRPr="00517062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937349" w:rsidRPr="0051706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Tamil Bible"/>
          <w:sz w:val="24"/>
          <w:szCs w:val="24"/>
        </w:rPr>
        <w:t>rhpahd</w:t>
      </w:r>
      <w:proofErr w:type="spellEnd"/>
      <w:r w:rsidR="00937349" w:rsidRPr="0051706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cr;rhpg;ghFk</w:t>
      </w:r>
      <w:proofErr w:type="spellEnd"/>
      <w:r>
        <w:rPr>
          <w:rFonts w:ascii="Tamil Bible" w:hAnsi="Tamil Bible" w:cs="Tamil Bible"/>
          <w:sz w:val="24"/>
          <w:szCs w:val="24"/>
        </w:rPr>
        <w:t>;.</w:t>
      </w:r>
      <w:r w:rsidR="00937349" w:rsidRPr="0051706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Tamil Bible"/>
          <w:sz w:val="24"/>
          <w:szCs w:val="24"/>
        </w:rPr>
        <w:t>MdhYk</w:t>
      </w:r>
      <w:proofErr w:type="spellEnd"/>
      <w:r w:rsidR="00937349" w:rsidRPr="0051706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Tamil Bible"/>
          <w:sz w:val="24"/>
          <w:szCs w:val="24"/>
        </w:rPr>
        <w:t>mjd</w:t>
      </w:r>
      <w:proofErr w:type="spellEnd"/>
      <w:r w:rsidR="00937349" w:rsidRPr="00517062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Tamil Bible"/>
          <w:sz w:val="24"/>
          <w:szCs w:val="24"/>
        </w:rPr>
        <w:t>fpNuf;f</w:t>
      </w:r>
      <w:proofErr w:type="spellEnd"/>
      <w:r w:rsidR="00937349" w:rsidRPr="0051706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Tamil Bible"/>
          <w:sz w:val="24"/>
          <w:szCs w:val="24"/>
        </w:rPr>
        <w:t>cr;rhpg;G</w:t>
      </w:r>
      <w:proofErr w:type="spellEnd"/>
      <w:r w:rsidR="00937349" w:rsidRPr="0051706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37349" w:rsidRPr="0027597E">
        <w:rPr>
          <w:rFonts w:ascii="Times New Roman" w:hAnsi="Times New Roman" w:cs="Times New Roman"/>
          <w:sz w:val="24"/>
          <w:szCs w:val="24"/>
        </w:rPr>
        <w:t>Iesous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(&lt;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rh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];)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d;gjhFk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.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mjpypUe;Nj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,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aR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d;w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jkpo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thh;j;ij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te;jJ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.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rpyh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>; ,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aRtpd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gaiu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a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\PM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d;Nw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cr;rhpf;f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tz;Lk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d;W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thjpLfpd;whh;fs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. </w:t>
      </w:r>
      <w:proofErr w:type="spellStart"/>
      <w:r w:rsidR="00937349" w:rsidRPr="0027597E">
        <w:rPr>
          <w:rFonts w:ascii="Times New Roman" w:hAnsi="Times New Roman" w:cs="Times New Roman"/>
          <w:sz w:val="24"/>
          <w:szCs w:val="24"/>
        </w:rPr>
        <w:t>Iesous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(,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aR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)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d;gJ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jtwhd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mh;j;jk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fhLf;f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tz;Lk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d;gjw;fhf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mtpRthr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A+jh;fshy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w;gLj;jg;gl;l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gah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d;W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mth;fs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>; $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Wfpd;whh;fs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.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ahRth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d;w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gah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Gjpa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w;ghl;by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27597E">
        <w:rPr>
          <w:rFonts w:ascii="Times New Roman" w:hAnsi="Times New Roman" w:cs="Times New Roman"/>
          <w:sz w:val="24"/>
          <w:szCs w:val="24"/>
        </w:rPr>
        <w:t>Iesous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d;w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fpNuf;f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thh;j;ijapNy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khongah;f;fg;gl;bUf;fpd;wJ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(mg;:7:45@ vgp:4:8). ,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aR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fhyj;jpw;F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Ke;ja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rg;Ln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>[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z;l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fpNuf;f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khopngah;gpNy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ahRthtpDila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gaiu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27597E">
        <w:rPr>
          <w:rFonts w:ascii="Times New Roman" w:hAnsi="Times New Roman" w:cs="Times New Roman"/>
          <w:sz w:val="24"/>
          <w:szCs w:val="24"/>
        </w:rPr>
        <w:t>Iesous</w:t>
      </w:r>
      <w:proofErr w:type="spellEnd"/>
      <w:r w:rsidR="00937349" w:rsidRPr="00275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d;Nw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khopngah;j;jpUf;fpd;whh;fs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.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mq;Nf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ahRthTf;F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jtwhd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mh;j;jk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tuNtz;Lk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d;wh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mg;gb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khopngah;j;jhh;fs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? </w:t>
      </w:r>
      <w:proofErr w:type="spellStart"/>
      <w:r w:rsidR="00937349" w:rsidRPr="00517062">
        <w:rPr>
          <w:rFonts w:ascii="Tamil Bible" w:hAnsi="Tamil Bible" w:cs="Tamil Bible"/>
          <w:sz w:val="24"/>
          <w:szCs w:val="24"/>
        </w:rPr>
        <w:t>na</w:t>
      </w:r>
      <w:proofErr w:type="spellEnd"/>
      <w:r w:rsidR="00937349" w:rsidRPr="00517062">
        <w:rPr>
          <w:rFonts w:ascii="Tamil Bible" w:hAnsi="Tamil Bible" w:cs="Tamil Bible"/>
          <w:sz w:val="24"/>
          <w:szCs w:val="24"/>
        </w:rPr>
        <w:t xml:space="preserve">\{M </w:t>
      </w:r>
      <w:proofErr w:type="spellStart"/>
      <w:r w:rsidR="00937349" w:rsidRPr="00517062">
        <w:rPr>
          <w:rFonts w:ascii="Tamil Bible" w:hAnsi="Tamil Bible" w:cs="Tamil Bible"/>
          <w:sz w:val="24"/>
          <w:szCs w:val="24"/>
        </w:rPr>
        <w:t>vd;gjw;fhd</w:t>
      </w:r>
      <w:proofErr w:type="spellEnd"/>
      <w:r w:rsidR="00937349" w:rsidRPr="0051706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Tamil Bible"/>
          <w:sz w:val="24"/>
          <w:szCs w:val="24"/>
        </w:rPr>
        <w:t>fpNuf;f</w:t>
      </w:r>
      <w:proofErr w:type="spellEnd"/>
      <w:r w:rsidR="00937349" w:rsidRPr="0051706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Tamil Bible"/>
          <w:sz w:val="24"/>
          <w:szCs w:val="24"/>
        </w:rPr>
        <w:t>cr;rhpg;G</w:t>
      </w:r>
      <w:proofErr w:type="spellEnd"/>
      <w:r w:rsidR="00937349" w:rsidRPr="0051706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37349" w:rsidRPr="0027597E">
        <w:rPr>
          <w:rFonts w:ascii="Times New Roman" w:hAnsi="Times New Roman" w:cs="Times New Roman"/>
          <w:sz w:val="24"/>
          <w:szCs w:val="24"/>
        </w:rPr>
        <w:t>Iesous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d;W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,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Uf;Fk;NghJ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&gt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y;NyhUf;Fk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>; ,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aR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d;W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rhd;dhy;jhd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GhpAk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d;w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epiy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,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Uf;Fk;NghJ</w:t>
      </w:r>
      <w:proofErr w:type="spellEnd"/>
      <w:r w:rsidR="00367848">
        <w:rPr>
          <w:rFonts w:ascii="Tamil Bible" w:hAnsi="Tamil Bible" w:cs="Doulos SIL"/>
          <w:sz w:val="24"/>
          <w:szCs w:val="24"/>
        </w:rPr>
        <w:t>&gt;</w:t>
      </w:r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ehk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jitapy;yhky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>; ,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g;gbgl;l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gah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Fwpj;j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rh;r;irfspy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euj;ij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tPzhf;f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tz;lhk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.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ehk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mg;gbgl;l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thjq;fspy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gq;Nfw;f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tz;lhk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.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ekf;F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,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aRTk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a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>\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PMTk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xNu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egNu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vd;w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mwpT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 ,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Ue;jhy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 xml:space="preserve">; </w:t>
      </w:r>
      <w:proofErr w:type="spellStart"/>
      <w:r w:rsidR="00937349" w:rsidRPr="00517062">
        <w:rPr>
          <w:rFonts w:ascii="Tamil Bible" w:hAnsi="Tamil Bible" w:cs="Doulos SIL"/>
          <w:sz w:val="24"/>
          <w:szCs w:val="24"/>
        </w:rPr>
        <w:t>NghJkhdJ</w:t>
      </w:r>
      <w:proofErr w:type="spellEnd"/>
      <w:r w:rsidR="00937349" w:rsidRPr="00517062">
        <w:rPr>
          <w:rFonts w:ascii="Tamil Bible" w:hAnsi="Tamil Bible" w:cs="Doulos SIL"/>
          <w:sz w:val="24"/>
          <w:szCs w:val="24"/>
        </w:rPr>
        <w:t>.</w:t>
      </w:r>
    </w:p>
    <w:p w14:paraId="3D3C2384" w14:textId="77777777" w:rsidR="009A7CCC" w:rsidRDefault="009A7CCC" w:rsidP="00937349">
      <w:pPr>
        <w:jc w:val="both"/>
        <w:rPr>
          <w:rFonts w:ascii="Tamil Bible" w:hAnsi="Tamil Bible" w:cs="Doulos SIL"/>
          <w:sz w:val="24"/>
          <w:szCs w:val="24"/>
        </w:rPr>
      </w:pPr>
    </w:p>
    <w:p w14:paraId="5AB9F98F" w14:textId="77777777" w:rsidR="00367848" w:rsidRDefault="00367848" w:rsidP="00367848">
      <w:pPr>
        <w:jc w:val="both"/>
        <w:rPr>
          <w:rFonts w:ascii="Tamil Bible" w:hAnsi="Tamil Bible"/>
          <w:b/>
          <w:sz w:val="28"/>
          <w:szCs w:val="28"/>
        </w:rPr>
      </w:pPr>
    </w:p>
    <w:p w14:paraId="094D820B" w14:textId="121F6D8A" w:rsidR="005D61ED" w:rsidRPr="00367848" w:rsidRDefault="00CE2566" w:rsidP="00367848">
      <w:pPr>
        <w:jc w:val="both"/>
        <w:rPr>
          <w:rFonts w:ascii="Tamil Bible" w:hAnsi="Tamil Bible"/>
          <w:b/>
          <w:sz w:val="28"/>
          <w:szCs w:val="28"/>
        </w:rPr>
      </w:pPr>
      <w:proofErr w:type="spellStart"/>
      <w:r w:rsidRPr="00367848">
        <w:rPr>
          <w:rFonts w:ascii="Tamil Bible" w:hAnsi="Tamil Bible"/>
          <w:b/>
          <w:sz w:val="28"/>
          <w:szCs w:val="28"/>
        </w:rPr>
        <w:lastRenderedPageBreak/>
        <w:t>thh;j;ij</w:t>
      </w:r>
      <w:proofErr w:type="spellEnd"/>
      <w:r w:rsidRPr="00367848">
        <w:rPr>
          <w:rFonts w:ascii="Tamil Bible" w:hAnsi="Tamil Bible"/>
          <w:b/>
          <w:sz w:val="28"/>
          <w:szCs w:val="28"/>
        </w:rPr>
        <w:t xml:space="preserve"> </w:t>
      </w:r>
      <w:proofErr w:type="spellStart"/>
      <w:r w:rsidRPr="00367848">
        <w:rPr>
          <w:rFonts w:ascii="Tamil Bible" w:hAnsi="Tamil Bible"/>
          <w:b/>
          <w:sz w:val="28"/>
          <w:szCs w:val="28"/>
        </w:rPr>
        <w:t>khk;rkhdhh</w:t>
      </w:r>
      <w:proofErr w:type="spellEnd"/>
      <w:r w:rsidRPr="00367848">
        <w:rPr>
          <w:rFonts w:ascii="Tamil Bible" w:hAnsi="Tamil Bible"/>
          <w:b/>
          <w:sz w:val="28"/>
          <w:szCs w:val="28"/>
        </w:rPr>
        <w:t>; (Nahth:1:14)</w:t>
      </w:r>
    </w:p>
    <w:p w14:paraId="1CD28342" w14:textId="4E61DA2F" w:rsidR="00E93E03" w:rsidRDefault="00E93E03" w:rsidP="00CE2566">
      <w:pPr>
        <w:jc w:val="both"/>
        <w:rPr>
          <w:rFonts w:ascii="Tamil Bible" w:hAnsi="Tamil Bible"/>
          <w:sz w:val="24"/>
          <w:szCs w:val="24"/>
        </w:rPr>
      </w:pPr>
      <w:r>
        <w:rPr>
          <w:rFonts w:ascii="Tamil Bible" w:hAnsi="Tamil Bible"/>
          <w:sz w:val="24"/>
          <w:szCs w:val="24"/>
        </w:rPr>
        <w:t>,</w:t>
      </w:r>
      <w:proofErr w:type="spellStart"/>
      <w:r>
        <w:rPr>
          <w:rFonts w:ascii="Tamil Bible" w:hAnsi="Tamil Bible"/>
          <w:sz w:val="24"/>
          <w:szCs w:val="24"/>
        </w:rPr>
        <w:t>NaR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ghpRj;juhf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gpwe;jhh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vd;W</w:t>
      </w:r>
      <w:proofErr w:type="spellEnd"/>
      <w:r>
        <w:rPr>
          <w:rFonts w:ascii="Tamil Bible" w:hAnsi="Tamil Bible"/>
          <w:sz w:val="24"/>
          <w:szCs w:val="24"/>
        </w:rPr>
        <w:t xml:space="preserve"> $</w:t>
      </w:r>
      <w:proofErr w:type="spellStart"/>
      <w:r>
        <w:rPr>
          <w:rFonts w:ascii="Tamil Bible" w:hAnsi="Tamil Bible"/>
          <w:sz w:val="24"/>
          <w:szCs w:val="24"/>
        </w:rPr>
        <w:t>Wgth;fs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cz;L</w:t>
      </w:r>
      <w:proofErr w:type="spellEnd"/>
      <w:r>
        <w:rPr>
          <w:rFonts w:ascii="Tamil Bible" w:hAnsi="Tamil Bible"/>
          <w:sz w:val="24"/>
          <w:szCs w:val="24"/>
        </w:rPr>
        <w:t>. ,</w:t>
      </w:r>
      <w:proofErr w:type="spellStart"/>
      <w:r>
        <w:rPr>
          <w:rFonts w:ascii="Tamil Bible" w:hAnsi="Tamil Bible"/>
          <w:sz w:val="24"/>
          <w:szCs w:val="24"/>
        </w:rPr>
        <w:t>y;iy</w:t>
      </w:r>
      <w:proofErr w:type="spellEnd"/>
      <w:r>
        <w:rPr>
          <w:rFonts w:ascii="Tamil Bible" w:hAnsi="Tamil Bible"/>
          <w:sz w:val="24"/>
          <w:szCs w:val="24"/>
        </w:rPr>
        <w:t xml:space="preserve"> ,</w:t>
      </w:r>
      <w:proofErr w:type="spellStart"/>
      <w:r>
        <w:rPr>
          <w:rFonts w:ascii="Tamil Bible" w:hAnsi="Tamil Bible"/>
          <w:sz w:val="24"/>
          <w:szCs w:val="24"/>
        </w:rPr>
        <w:t>NaR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ghtpahf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gpwe;jhh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vd;W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ehk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mth;fsplj;jpNy</w:t>
      </w:r>
      <w:proofErr w:type="spellEnd"/>
      <w:r>
        <w:rPr>
          <w:rFonts w:ascii="Tamil Bible" w:hAnsi="Tamil Bible"/>
          <w:sz w:val="24"/>
          <w:szCs w:val="24"/>
        </w:rPr>
        <w:t xml:space="preserve"> $</w:t>
      </w:r>
      <w:proofErr w:type="spellStart"/>
      <w:r>
        <w:rPr>
          <w:rFonts w:ascii="Tamil Bible" w:hAnsi="Tamil Bible"/>
          <w:sz w:val="24"/>
          <w:szCs w:val="24"/>
        </w:rPr>
        <w:t>wpNdhNkahdhy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ek;ik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me;jpfpwp</w:t>
      </w:r>
      <w:proofErr w:type="spellEnd"/>
      <w:r>
        <w:rPr>
          <w:rFonts w:ascii="Tamil Bible" w:hAnsi="Tamil Bible"/>
          <w:sz w:val="24"/>
          <w:szCs w:val="24"/>
        </w:rPr>
        <w:t xml:space="preserve">];J </w:t>
      </w:r>
      <w:proofErr w:type="spellStart"/>
      <w:r>
        <w:rPr>
          <w:rFonts w:ascii="Tamil Bible" w:hAnsi="Tamil Bible"/>
          <w:sz w:val="24"/>
          <w:szCs w:val="24"/>
        </w:rPr>
        <w:t>vd;W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Kj;jpiu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Fj;jptpLthh;fs</w:t>
      </w:r>
      <w:proofErr w:type="spellEnd"/>
      <w:r>
        <w:rPr>
          <w:rFonts w:ascii="Tamil Bible" w:hAnsi="Tamil Bible"/>
          <w:sz w:val="24"/>
          <w:szCs w:val="24"/>
        </w:rPr>
        <w:t xml:space="preserve">;. </w:t>
      </w:r>
      <w:proofErr w:type="spellStart"/>
      <w:r>
        <w:rPr>
          <w:rFonts w:ascii="Tamil Bible" w:hAnsi="Tamil Bible"/>
          <w:sz w:val="24"/>
          <w:szCs w:val="24"/>
        </w:rPr>
        <w:t>ehk</w:t>
      </w:r>
      <w:proofErr w:type="spellEnd"/>
      <w:r>
        <w:rPr>
          <w:rFonts w:ascii="Tamil Bible" w:hAnsi="Tamil Bible"/>
          <w:sz w:val="24"/>
          <w:szCs w:val="24"/>
        </w:rPr>
        <w:t>; ,</w:t>
      </w:r>
      <w:proofErr w:type="spellStart"/>
      <w:r>
        <w:rPr>
          <w:rFonts w:ascii="Tamil Bible" w:hAnsi="Tamil Bible"/>
          <w:sz w:val="24"/>
          <w:szCs w:val="24"/>
        </w:rPr>
        <w:t>ijf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Fwpj;J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tphpthfNt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ghh;j;JtpLNthk</w:t>
      </w:r>
      <w:proofErr w:type="spellEnd"/>
      <w:r>
        <w:rPr>
          <w:rFonts w:ascii="Tamil Bible" w:hAnsi="Tamil Bible"/>
          <w:sz w:val="24"/>
          <w:szCs w:val="24"/>
        </w:rPr>
        <w:t xml:space="preserve">;. </w:t>
      </w:r>
      <w:proofErr w:type="spellStart"/>
      <w:r>
        <w:rPr>
          <w:rFonts w:ascii="Tamil Bible" w:hAnsi="Tamil Bible"/>
          <w:sz w:val="24"/>
          <w:szCs w:val="24"/>
        </w:rPr>
        <w:t>thh;j;ij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khk;rkhdJ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vd;w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trdj;ij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mbf;fb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Nfs;tpg;gl;bUf;fpd;Nwhk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AB41E0" w:rsidRPr="0050767B">
        <w:rPr>
          <w:rFonts w:ascii="Tamil Bible" w:hAnsi="Tamil Bible"/>
          <w:sz w:val="24"/>
          <w:szCs w:val="24"/>
        </w:rPr>
        <w:t>thrpj;jpUf;fpd;Nwhk</w:t>
      </w:r>
      <w:proofErr w:type="spellEnd"/>
      <w:r w:rsidR="00AB41E0"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Mdhy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mjd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cs;shd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mh;j;jj;ij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ehk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Ghpe;jpUf;fpd;Nwhkh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vd;wh</w:t>
      </w:r>
      <w:r w:rsidR="004B3827" w:rsidRPr="0050767B">
        <w:rPr>
          <w:rFonts w:ascii="Tamil Bible" w:hAnsi="Tamil Bible"/>
          <w:sz w:val="24"/>
          <w:szCs w:val="24"/>
        </w:rPr>
        <w:t>y</w:t>
      </w:r>
      <w:proofErr w:type="spellEnd"/>
      <w:r w:rsidR="004B3827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B3827" w:rsidRPr="0050767B">
        <w:rPr>
          <w:rFonts w:ascii="Tamil Bible" w:hAnsi="Tamil Bible"/>
          <w:sz w:val="24"/>
          <w:szCs w:val="24"/>
        </w:rPr>
        <w:t>fz;bg;ghf</w:t>
      </w:r>
      <w:proofErr w:type="spellEnd"/>
      <w:r w:rsidR="004B3827" w:rsidRPr="0050767B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4B3827" w:rsidRPr="0050767B">
        <w:rPr>
          <w:rFonts w:ascii="Tamil Bible" w:hAnsi="Tamil Bible"/>
          <w:sz w:val="24"/>
          <w:szCs w:val="24"/>
        </w:rPr>
        <w:t>y;iy</w:t>
      </w:r>
      <w:proofErr w:type="spellEnd"/>
      <w:r w:rsidR="004B3827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B3827" w:rsidRPr="0050767B">
        <w:rPr>
          <w:rFonts w:ascii="Tamil Bible" w:hAnsi="Tamil Bible"/>
          <w:sz w:val="24"/>
          <w:szCs w:val="24"/>
        </w:rPr>
        <w:t>vd;Nw</w:t>
      </w:r>
      <w:proofErr w:type="spellEnd"/>
      <w:r w:rsidR="004B3827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B3827" w:rsidRPr="0050767B">
        <w:rPr>
          <w:rFonts w:ascii="Tamil Bible" w:hAnsi="Tamil Bible"/>
          <w:sz w:val="24"/>
          <w:szCs w:val="24"/>
        </w:rPr>
        <w:t>nrhy;y</w:t>
      </w:r>
      <w:r w:rsidR="00CE2566" w:rsidRPr="0050767B">
        <w:rPr>
          <w:rFonts w:ascii="Tamil Bible" w:hAnsi="Tamil Bible"/>
          <w:sz w:val="24"/>
          <w:szCs w:val="24"/>
        </w:rPr>
        <w:t>Ntz;Lk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;. </w:t>
      </w:r>
      <w:r w:rsidR="00CE2566" w:rsidRPr="0050767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thh;j;ij</w:t>
      </w:r>
      <w:proofErr w:type="spellEnd"/>
      <w:r w:rsidR="00CE2566" w:rsidRPr="0050767B">
        <w:rPr>
          <w:rFonts w:ascii="Times New Roman" w:hAnsi="Times New Roman" w:cs="Times New Roman"/>
          <w:sz w:val="24"/>
          <w:szCs w:val="24"/>
        </w:rPr>
        <w:t>”</w:t>
      </w:r>
      <w:r w:rsidR="00CE256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vd;why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>; ,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NaR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vd;W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njhpAk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khk;rk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vd;why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vd;dntd;W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ekf;Fj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njhpakh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?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ngUk;ghyhNdhh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>; ,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NaR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 </w:t>
      </w:r>
      <w:r w:rsidR="00AB41E0" w:rsidRPr="0050767B">
        <w:rPr>
          <w:rFonts w:ascii="Tamil Bible" w:hAnsi="Tamil Bible"/>
          <w:sz w:val="24"/>
          <w:szCs w:val="24"/>
        </w:rPr>
        <w:t>,</w:t>
      </w:r>
      <w:proofErr w:type="spellStart"/>
      <w:r w:rsidR="00AB41E0" w:rsidRPr="0050767B">
        <w:rPr>
          <w:rFonts w:ascii="Tamil Bible" w:hAnsi="Tamil Bible"/>
          <w:sz w:val="24"/>
          <w:szCs w:val="24"/>
        </w:rPr>
        <w:t>uj;jKk</w:t>
      </w:r>
      <w:proofErr w:type="spellEnd"/>
      <w:r w:rsidR="00AB41E0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B41E0" w:rsidRPr="0050767B">
        <w:rPr>
          <w:rFonts w:ascii="Tamil Bible" w:hAnsi="Tamil Bible"/>
          <w:sz w:val="24"/>
          <w:szCs w:val="24"/>
        </w:rPr>
        <w:t>vYk;gkhd</w:t>
      </w:r>
      <w:proofErr w:type="spellEnd"/>
      <w:r w:rsidR="00AB41E0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rhPuj;</w:t>
      </w:r>
      <w:r w:rsidR="004B3827" w:rsidRPr="0050767B">
        <w:rPr>
          <w:rFonts w:ascii="Tamil Bible" w:hAnsi="Tamil Bible"/>
          <w:sz w:val="24"/>
          <w:szCs w:val="24"/>
        </w:rPr>
        <w:t>jpy</w:t>
      </w:r>
      <w:proofErr w:type="spellEnd"/>
      <w:r w:rsidR="004B3827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B3827" w:rsidRPr="0050767B">
        <w:rPr>
          <w:rFonts w:ascii="Tamil Bible" w:hAnsi="Tamil Bible"/>
          <w:sz w:val="24"/>
          <w:szCs w:val="24"/>
        </w:rPr>
        <w:t>te;jijNa</w:t>
      </w:r>
      <w:proofErr w:type="spellEnd"/>
      <w:r w:rsidR="004B3827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B3827" w:rsidRPr="0050767B">
        <w:rPr>
          <w:rFonts w:ascii="Tamil Bible" w:hAnsi="Tamil Bible"/>
          <w:sz w:val="24"/>
          <w:szCs w:val="24"/>
        </w:rPr>
        <w:t>khk;rkhjy</w:t>
      </w:r>
      <w:proofErr w:type="spellEnd"/>
      <w:r w:rsidR="004B3827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B3827" w:rsidRPr="0050767B">
        <w:rPr>
          <w:rFonts w:ascii="Tamil Bible" w:hAnsi="Tamil Bible"/>
          <w:sz w:val="24"/>
          <w:szCs w:val="24"/>
        </w:rPr>
        <w:t>vd;W</w:t>
      </w:r>
      <w:proofErr w:type="spellEnd"/>
      <w:r w:rsidR="004B3827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B3827" w:rsidRPr="0050767B">
        <w:rPr>
          <w:rFonts w:ascii="Tamil Bible" w:hAnsi="Tamil Bible"/>
          <w:sz w:val="24"/>
          <w:szCs w:val="24"/>
        </w:rPr>
        <w:t>vz;Z</w:t>
      </w:r>
      <w:r w:rsidR="00CE2566" w:rsidRPr="0050767B">
        <w:rPr>
          <w:rFonts w:ascii="Tamil Bible" w:hAnsi="Tamil Bible"/>
          <w:sz w:val="24"/>
          <w:szCs w:val="24"/>
        </w:rPr>
        <w:t>fpd;whh;fs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;. </w:t>
      </w:r>
      <w:r w:rsidR="00511AF6" w:rsidRPr="0050767B">
        <w:rPr>
          <w:rFonts w:ascii="Tamil Bible" w:hAnsi="Tamil Bible"/>
          <w:sz w:val="24"/>
          <w:szCs w:val="24"/>
        </w:rPr>
        <w:t>,</w:t>
      </w:r>
      <w:proofErr w:type="spellStart"/>
      <w:r w:rsidR="00511AF6" w:rsidRPr="0050767B">
        <w:rPr>
          <w:rFonts w:ascii="Tamil Bible" w:hAnsi="Tamil Bible"/>
          <w:sz w:val="24"/>
          <w:szCs w:val="24"/>
        </w:rPr>
        <w:t>q;F</w:t>
      </w:r>
      <w:proofErr w:type="spellEnd"/>
      <w:r w:rsidR="00511AF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511AF6" w:rsidRPr="0050767B">
        <w:rPr>
          <w:rFonts w:ascii="Tamil Bible" w:hAnsi="Tamil Bible"/>
          <w:sz w:val="24"/>
          <w:szCs w:val="24"/>
        </w:rPr>
        <w:t>khk;rk</w:t>
      </w:r>
      <w:proofErr w:type="spellEnd"/>
      <w:r w:rsidR="00511AF6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511AF6" w:rsidRPr="0050767B">
        <w:rPr>
          <w:rFonts w:ascii="Tamil Bible" w:hAnsi="Tamil Bible"/>
          <w:sz w:val="24"/>
          <w:szCs w:val="24"/>
        </w:rPr>
        <w:t>vd;gJ</w:t>
      </w:r>
      <w:proofErr w:type="spellEnd"/>
      <w:r w:rsidR="00511AF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511AF6" w:rsidRPr="0050767B">
        <w:rPr>
          <w:rFonts w:ascii="Tamil Bible" w:hAnsi="Tamil Bible"/>
          <w:sz w:val="24"/>
          <w:szCs w:val="24"/>
        </w:rPr>
        <w:t>khk;r</w:t>
      </w:r>
      <w:proofErr w:type="spellEnd"/>
      <w:r w:rsidR="00511AF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511AF6" w:rsidRPr="0050767B">
        <w:rPr>
          <w:rFonts w:ascii="Tamil Bible" w:hAnsi="Tamil Bible"/>
          <w:sz w:val="24"/>
          <w:szCs w:val="24"/>
        </w:rPr>
        <w:t>rhaiyf</w:t>
      </w:r>
      <w:proofErr w:type="spellEnd"/>
      <w:r w:rsidR="00511AF6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511AF6" w:rsidRPr="0050767B">
        <w:rPr>
          <w:rFonts w:ascii="Tamil Bible" w:hAnsi="Tamil Bible"/>
          <w:sz w:val="24"/>
          <w:szCs w:val="24"/>
        </w:rPr>
        <w:t>Fwpf;fpd;wJ</w:t>
      </w:r>
      <w:proofErr w:type="spellEnd"/>
      <w:r w:rsidR="00511AF6" w:rsidRPr="0050767B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511AF6" w:rsidRPr="0050767B">
        <w:rPr>
          <w:rFonts w:ascii="Tamil Bible" w:hAnsi="Tamil Bible"/>
          <w:sz w:val="24"/>
          <w:szCs w:val="24"/>
        </w:rPr>
        <w:t>mJtiu</w:t>
      </w:r>
      <w:proofErr w:type="spellEnd"/>
      <w:r w:rsidR="00511AF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511AF6" w:rsidRPr="0050767B">
        <w:rPr>
          <w:rFonts w:ascii="Tamil Bible" w:hAnsi="Tamil Bible"/>
          <w:sz w:val="24"/>
          <w:szCs w:val="24"/>
        </w:rPr>
        <w:t>Njtrhaypy</w:t>
      </w:r>
      <w:proofErr w:type="spellEnd"/>
      <w:r w:rsidR="00511AF6" w:rsidRPr="0050767B">
        <w:rPr>
          <w:rFonts w:ascii="Tamil Bible" w:hAnsi="Tamil Bible"/>
          <w:sz w:val="24"/>
          <w:szCs w:val="24"/>
        </w:rPr>
        <w:t>; ,</w:t>
      </w:r>
      <w:proofErr w:type="spellStart"/>
      <w:r w:rsidR="00511AF6" w:rsidRPr="0050767B">
        <w:rPr>
          <w:rFonts w:ascii="Tamil Bible" w:hAnsi="Tamil Bible"/>
          <w:sz w:val="24"/>
          <w:szCs w:val="24"/>
        </w:rPr>
        <w:t>Ue;j</w:t>
      </w:r>
      <w:proofErr w:type="spellEnd"/>
      <w:r w:rsidR="00511AF6" w:rsidRPr="0050767B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511AF6" w:rsidRPr="0050767B">
        <w:rPr>
          <w:rFonts w:ascii="Tamil Bible" w:hAnsi="Tamil Bible"/>
          <w:sz w:val="24"/>
          <w:szCs w:val="24"/>
        </w:rPr>
        <w:t>NaR</w:t>
      </w:r>
      <w:proofErr w:type="spellEnd"/>
      <w:r w:rsidR="00511AF6" w:rsidRPr="0050767B">
        <w:rPr>
          <w:rFonts w:ascii="Tamil Bible" w:hAnsi="Tamil Bible"/>
          <w:sz w:val="24"/>
          <w:szCs w:val="24"/>
        </w:rPr>
        <w:t xml:space="preserve"> (Mjp:1:26&gt;27&gt; </w:t>
      </w:r>
      <w:proofErr w:type="spellStart"/>
      <w:r w:rsidR="00511AF6" w:rsidRPr="0050767B">
        <w:rPr>
          <w:rFonts w:ascii="Tamil Bible" w:hAnsi="Tamil Bible"/>
          <w:sz w:val="24"/>
          <w:szCs w:val="24"/>
        </w:rPr>
        <w:t>jw;nrh&amp;gk</w:t>
      </w:r>
      <w:proofErr w:type="spellEnd"/>
      <w:r w:rsidR="00511AF6" w:rsidRPr="0050767B">
        <w:rPr>
          <w:rFonts w:ascii="Tamil Bible" w:hAnsi="Tamil Bible"/>
          <w:sz w:val="24"/>
          <w:szCs w:val="24"/>
        </w:rPr>
        <w:t>;)</w:t>
      </w:r>
      <w:proofErr w:type="spellStart"/>
      <w:r w:rsidR="00367848">
        <w:rPr>
          <w:rFonts w:ascii="Tamil Bible" w:hAnsi="Tamil Bible"/>
          <w:sz w:val="24"/>
          <w:szCs w:val="24"/>
        </w:rPr>
        <w:t xml:space="preserve"> </w:t>
      </w:r>
      <w:r w:rsidR="00511AF6" w:rsidRPr="0050767B">
        <w:rPr>
          <w:rFonts w:ascii="Tamil Bible" w:hAnsi="Tamil Bible"/>
          <w:sz w:val="24"/>
          <w:szCs w:val="24"/>
        </w:rPr>
        <w:t>khk;</w:t>
      </w:r>
      <w:proofErr w:type="spellEnd"/>
      <w:r w:rsidR="00511AF6" w:rsidRPr="0050767B">
        <w:rPr>
          <w:rFonts w:ascii="Tamil Bible" w:hAnsi="Tamil Bible"/>
          <w:sz w:val="24"/>
          <w:szCs w:val="24"/>
        </w:rPr>
        <w:t xml:space="preserve">r </w:t>
      </w:r>
      <w:proofErr w:type="spellStart"/>
      <w:r w:rsidR="00511AF6" w:rsidRPr="0050767B">
        <w:rPr>
          <w:rFonts w:ascii="Tamil Bible" w:hAnsi="Tamil Bible"/>
          <w:sz w:val="24"/>
          <w:szCs w:val="24"/>
        </w:rPr>
        <w:t>rhayhdhh</w:t>
      </w:r>
      <w:proofErr w:type="spellEnd"/>
      <w:r w:rsidR="00511AF6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511AF6" w:rsidRPr="0050767B">
        <w:rPr>
          <w:rFonts w:ascii="Tamil Bible" w:hAnsi="Tamil Bible"/>
          <w:sz w:val="24"/>
          <w:szCs w:val="24"/>
        </w:rPr>
        <w:t>vd;gNj</w:t>
      </w:r>
      <w:proofErr w:type="spellEnd"/>
      <w:r w:rsidR="00511AF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511AF6" w:rsidRPr="0050767B">
        <w:rPr>
          <w:rFonts w:ascii="Tamil Bible" w:hAnsi="Tamil Bible"/>
          <w:sz w:val="24"/>
          <w:szCs w:val="24"/>
        </w:rPr>
        <w:t>mjd</w:t>
      </w:r>
      <w:proofErr w:type="spellEnd"/>
      <w:r w:rsidR="00511AF6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367848">
        <w:rPr>
          <w:rFonts w:ascii="Tamil Bible" w:hAnsi="Tamil Bible"/>
          <w:sz w:val="24"/>
          <w:szCs w:val="24"/>
        </w:rPr>
        <w:t>mh;j;jkh</w:t>
      </w:r>
      <w:r w:rsidR="00511AF6" w:rsidRPr="0050767B">
        <w:rPr>
          <w:rFonts w:ascii="Tamil Bible" w:hAnsi="Tamil Bible"/>
          <w:sz w:val="24"/>
          <w:szCs w:val="24"/>
        </w:rPr>
        <w:t>Fk</w:t>
      </w:r>
      <w:proofErr w:type="spellEnd"/>
      <w:r w:rsidR="00511AF6"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khk;rrhay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vd;why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vd;d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? </w:t>
      </w:r>
      <w:r w:rsidR="004B3827" w:rsidRPr="0050767B">
        <w:rPr>
          <w:rFonts w:ascii="Tamil Bible" w:hAnsi="Tamil Bible"/>
          <w:sz w:val="24"/>
          <w:szCs w:val="24"/>
        </w:rPr>
        <w:t>,</w:t>
      </w:r>
      <w:proofErr w:type="spellStart"/>
      <w:r w:rsidR="004B3827" w:rsidRPr="0050767B">
        <w:rPr>
          <w:rFonts w:ascii="Tamil Bible" w:hAnsi="Tamil Bible"/>
          <w:sz w:val="24"/>
          <w:szCs w:val="24"/>
        </w:rPr>
        <w:t>e;j</w:t>
      </w:r>
      <w:proofErr w:type="spellEnd"/>
      <w:r w:rsidR="004B3827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B3827" w:rsidRPr="0050767B">
        <w:rPr>
          <w:rFonts w:ascii="Tamil Bible" w:hAnsi="Tamil Bible"/>
          <w:sz w:val="24"/>
          <w:szCs w:val="24"/>
        </w:rPr>
        <w:t>cyfj;jpNy</w:t>
      </w:r>
      <w:proofErr w:type="spellEnd"/>
      <w:r w:rsidR="004B3827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B3827" w:rsidRPr="0050767B">
        <w:rPr>
          <w:rFonts w:ascii="Tamil Bible" w:hAnsi="Tamil Bible"/>
          <w:sz w:val="24"/>
          <w:szCs w:val="24"/>
        </w:rPr>
        <w:t>kl;L</w:t>
      </w:r>
      <w:r w:rsidR="00CE2566" w:rsidRPr="0050767B">
        <w:rPr>
          <w:rFonts w:ascii="Tamil Bible" w:hAnsi="Tamil Bible"/>
          <w:sz w:val="24"/>
          <w:szCs w:val="24"/>
        </w:rPr>
        <w:t>ky;y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e;j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gpugQ;rj;jpNyNa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 </w:t>
      </w:r>
      <w:r w:rsidR="004B3827" w:rsidRPr="0050767B">
        <w:rPr>
          <w:rFonts w:ascii="Tamil Bible" w:hAnsi="Tamil Bible"/>
          <w:sz w:val="24"/>
          <w:szCs w:val="24"/>
        </w:rPr>
        <w:t>[</w:t>
      </w:r>
      <w:proofErr w:type="spellStart"/>
      <w:r w:rsidR="004B3827" w:rsidRPr="0050767B">
        <w:rPr>
          <w:rFonts w:ascii="Tamil Bible" w:hAnsi="Tamil Bible"/>
          <w:sz w:val="24"/>
          <w:szCs w:val="24"/>
        </w:rPr>
        <w:t>Ptpfspy</w:t>
      </w:r>
      <w:proofErr w:type="spellEnd"/>
      <w:r w:rsidR="004B3827" w:rsidRPr="0050767B">
        <w:rPr>
          <w:rFonts w:ascii="Tamil Bible" w:hAnsi="Tamil Bible"/>
          <w:sz w:val="24"/>
          <w:szCs w:val="24"/>
        </w:rPr>
        <w:t xml:space="preserve">; </w:t>
      </w:r>
      <w:r w:rsidR="00CE2566" w:rsidRPr="0050767B">
        <w:rPr>
          <w:rFonts w:ascii="Tamil Bible" w:hAnsi="Tamil Bible"/>
          <w:sz w:val="24"/>
          <w:szCs w:val="24"/>
        </w:rPr>
        <w:t>,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uz;Nl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uz;L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rhay;jhd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>; ,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Uf;fpd;wJ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xd;W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khk;r</w:t>
      </w:r>
      <w:proofErr w:type="spellEnd"/>
      <w:r w:rsidR="003678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rhay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kw;nwhd;W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CE2566" w:rsidRPr="0050767B">
        <w:rPr>
          <w:rFonts w:ascii="Tamil Bible" w:hAnsi="Tamil Bible"/>
          <w:sz w:val="24"/>
          <w:szCs w:val="24"/>
        </w:rPr>
        <w:t>Njtrhay</w:t>
      </w:r>
      <w:proofErr w:type="spellEnd"/>
      <w:r w:rsidR="00CE2566" w:rsidRPr="0050767B">
        <w:rPr>
          <w:rFonts w:ascii="Tamil Bible" w:hAnsi="Tamil Bible"/>
          <w:sz w:val="24"/>
          <w:szCs w:val="24"/>
        </w:rPr>
        <w:t>;.</w:t>
      </w:r>
    </w:p>
    <w:p w14:paraId="1E95DDF9" w14:textId="2E2842CF" w:rsidR="00CE2566" w:rsidRPr="0050767B" w:rsidRDefault="007F6CE6" w:rsidP="00CE2566">
      <w:pPr>
        <w:jc w:val="both"/>
        <w:rPr>
          <w:rFonts w:ascii="Tamil Bible" w:hAnsi="Tamil Bible"/>
          <w:sz w:val="24"/>
          <w:szCs w:val="24"/>
        </w:rPr>
      </w:pPr>
      <w:proofErr w:type="spellStart"/>
      <w:r w:rsidRPr="0050767B">
        <w:rPr>
          <w:rFonts w:ascii="Tamil Bible" w:hAnsi="Tamil Bible"/>
          <w:sz w:val="24"/>
          <w:szCs w:val="24"/>
        </w:rPr>
        <w:t>Nj</w:t>
      </w:r>
      <w:r w:rsidR="004B3827" w:rsidRPr="0050767B">
        <w:rPr>
          <w:rFonts w:ascii="Tamil Bible" w:hAnsi="Tamil Bible"/>
          <w:sz w:val="24"/>
          <w:szCs w:val="24"/>
        </w:rPr>
        <w:t>tr</w:t>
      </w:r>
      <w:r w:rsidR="003E121A" w:rsidRPr="0050767B">
        <w:rPr>
          <w:rFonts w:ascii="Tamil Bible" w:hAnsi="Tamil Bible"/>
          <w:sz w:val="24"/>
          <w:szCs w:val="24"/>
        </w:rPr>
        <w:t>hay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vd;gJ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ghpRj;jMtpia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r w:rsidR="00E93E03">
        <w:rPr>
          <w:rFonts w:ascii="Tamil Bible" w:hAnsi="Tamil Bible"/>
          <w:sz w:val="24"/>
          <w:szCs w:val="24"/>
        </w:rPr>
        <w:t>(</w:t>
      </w:r>
      <w:proofErr w:type="spellStart"/>
      <w:r w:rsidR="00E93E03">
        <w:rPr>
          <w:rFonts w:ascii="Tamil Bible" w:hAnsi="Tamil Bible"/>
          <w:sz w:val="24"/>
          <w:szCs w:val="24"/>
        </w:rPr>
        <w:t>ghpRj;jj;jpy</w:t>
      </w:r>
      <w:proofErr w:type="spellEnd"/>
      <w:r w:rsidR="00E93E03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93E03">
        <w:rPr>
          <w:rFonts w:ascii="Tamil Bible" w:hAnsi="Tamil Bible"/>
          <w:sz w:val="24"/>
          <w:szCs w:val="24"/>
        </w:rPr>
        <w:t>topelj;Jk</w:t>
      </w:r>
      <w:proofErr w:type="spellEnd"/>
      <w:r w:rsidR="00E93E03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93E03">
        <w:rPr>
          <w:rFonts w:ascii="Tamil Bible" w:hAnsi="Tamil Bible"/>
          <w:sz w:val="24"/>
          <w:szCs w:val="24"/>
        </w:rPr>
        <w:t>Mw;wy</w:t>
      </w:r>
      <w:proofErr w:type="spellEnd"/>
      <w:r w:rsidR="00E93E03">
        <w:rPr>
          <w:rFonts w:ascii="Tamil Bible" w:hAnsi="Tamil Bible"/>
          <w:sz w:val="24"/>
          <w:szCs w:val="24"/>
        </w:rPr>
        <w:t xml:space="preserve">;)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ngw;W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ghpRj;jkhf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elf;Fk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>; ,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a</w:t>
      </w:r>
      <w:r w:rsidR="004B3827" w:rsidRPr="0050767B">
        <w:rPr>
          <w:rFonts w:ascii="Tamil Bible" w:hAnsi="Tamil Bible"/>
          <w:sz w:val="24"/>
          <w:szCs w:val="24"/>
        </w:rPr>
        <w:t>y;G</w:t>
      </w:r>
      <w:proofErr w:type="spellEnd"/>
      <w:r w:rsidR="004B3827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B3827" w:rsidRPr="0050767B">
        <w:rPr>
          <w:rFonts w:ascii="Tamil Bible" w:hAnsi="Tamil Bible"/>
          <w:sz w:val="24"/>
          <w:szCs w:val="24"/>
        </w:rPr>
        <w:t>MFk</w:t>
      </w:r>
      <w:proofErr w:type="spellEnd"/>
      <w:r w:rsidR="004B3827" w:rsidRPr="0050767B">
        <w:rPr>
          <w:rFonts w:ascii="Tamil Bible" w:hAnsi="Tamil Bible"/>
          <w:sz w:val="24"/>
          <w:szCs w:val="24"/>
        </w:rPr>
        <w:t>;.</w:t>
      </w:r>
      <w:r w:rsidR="00E93E03">
        <w:rPr>
          <w:rFonts w:ascii="Tamil Bible" w:hAnsi="Tamil Bible"/>
          <w:sz w:val="24"/>
          <w:szCs w:val="24"/>
        </w:rPr>
        <w:t xml:space="preserve"> </w:t>
      </w:r>
      <w:r w:rsidR="009B1B19" w:rsidRPr="0050767B">
        <w:rPr>
          <w:rFonts w:ascii="Tamil Bible" w:hAnsi="Tamil Bible"/>
          <w:sz w:val="24"/>
          <w:szCs w:val="24"/>
        </w:rPr>
        <w:t>,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e;j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ghpRj;jMtpahdJ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NjtdpNy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ghpG+uzkhf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23643D">
        <w:rPr>
          <w:rFonts w:ascii="Tamil Bible" w:hAnsi="Tamil Bible"/>
          <w:sz w:val="24"/>
          <w:szCs w:val="24"/>
        </w:rPr>
        <w:t>U</w:t>
      </w:r>
      <w:r w:rsidR="009B1B19" w:rsidRPr="0050767B">
        <w:rPr>
          <w:rFonts w:ascii="Tamil Bible" w:hAnsi="Tamil Bible"/>
          <w:sz w:val="24"/>
          <w:szCs w:val="24"/>
        </w:rPr>
        <w:t>e;jJ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vdNtjhd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mth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vy;yh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ey;y</w:t>
      </w:r>
      <w:proofErr w:type="spellEnd"/>
      <w:r w:rsidR="00DF51B9" w:rsidRPr="0050767B">
        <w:rPr>
          <w:rFonts w:ascii="Tamil Bible" w:hAnsi="Tamil Bible"/>
          <w:sz w:val="24"/>
          <w:szCs w:val="24"/>
        </w:rPr>
        <w:t xml:space="preserve"> &lt;</w:t>
      </w:r>
      <w:proofErr w:type="spellStart"/>
      <w:r w:rsidR="00DF51B9" w:rsidRPr="0050767B">
        <w:rPr>
          <w:rFonts w:ascii="Tamil Bible" w:hAnsi="Tamil Bible"/>
          <w:sz w:val="24"/>
          <w:szCs w:val="24"/>
        </w:rPr>
        <w:t>TfSf;Fk</w:t>
      </w:r>
      <w:proofErr w:type="spellEnd"/>
      <w:r w:rsidR="00DF51B9" w:rsidRPr="0050767B">
        <w:rPr>
          <w:rFonts w:ascii="Tamil Bible" w:hAnsi="Tamil Bible"/>
          <w:sz w:val="24"/>
          <w:szCs w:val="24"/>
        </w:rPr>
        <w:t xml:space="preserve">; </w:t>
      </w:r>
      <w:r w:rsidR="009B1B19" w:rsidRPr="0050767B">
        <w:rPr>
          <w:rFonts w:ascii="Tamil Bible" w:hAnsi="Tamil Bible"/>
          <w:sz w:val="24"/>
          <w:szCs w:val="24"/>
        </w:rPr>
        <w:t>%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ykhf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Uf;fpd;whh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>;.</w:t>
      </w:r>
      <w:r w:rsidR="00BA37DA">
        <w:rPr>
          <w:rFonts w:ascii="Tamil Bible" w:hAnsi="Tamil Bible"/>
          <w:sz w:val="24"/>
          <w:szCs w:val="24"/>
        </w:rPr>
        <w:t xml:space="preserve"> </w:t>
      </w:r>
      <w:proofErr w:type="spellStart"/>
      <w:r w:rsidR="00BA37DA">
        <w:rPr>
          <w:rFonts w:ascii="Tamil Bible" w:hAnsi="Tamil Bible"/>
          <w:sz w:val="24"/>
          <w:szCs w:val="24"/>
        </w:rPr>
        <w:t>vdNtjhd</w:t>
      </w:r>
      <w:proofErr w:type="spellEnd"/>
      <w:r w:rsidR="00BA37DA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BA37DA">
        <w:rPr>
          <w:rFonts w:ascii="Tamil Bible" w:hAnsi="Tamil Bible"/>
          <w:sz w:val="24"/>
          <w:szCs w:val="24"/>
        </w:rPr>
        <w:t>mth</w:t>
      </w:r>
      <w:proofErr w:type="spellEnd"/>
      <w:r w:rsidR="00BA37DA">
        <w:rPr>
          <w:rFonts w:ascii="Tamil Bible" w:hAnsi="Tamil Bible"/>
          <w:sz w:val="24"/>
          <w:szCs w:val="24"/>
        </w:rPr>
        <w:t>; [</w:t>
      </w:r>
      <w:proofErr w:type="spellStart"/>
      <w:r w:rsidR="00BA37DA">
        <w:rPr>
          <w:rFonts w:ascii="Tamil Bible" w:hAnsi="Tamil Bible"/>
          <w:sz w:val="24"/>
          <w:szCs w:val="24"/>
        </w:rPr>
        <w:t>PtDs;s</w:t>
      </w:r>
      <w:proofErr w:type="spellEnd"/>
      <w:r w:rsidR="00BA37DA">
        <w:rPr>
          <w:rFonts w:ascii="Tamil Bible" w:hAnsi="Tamil Bible"/>
          <w:sz w:val="24"/>
          <w:szCs w:val="24"/>
        </w:rPr>
        <w:t xml:space="preserve"> </w:t>
      </w:r>
      <w:proofErr w:type="spellStart"/>
      <w:r w:rsidR="00BA37DA">
        <w:rPr>
          <w:rFonts w:ascii="Tamil Bible" w:hAnsi="Tamil Bible"/>
          <w:sz w:val="24"/>
          <w:szCs w:val="24"/>
        </w:rPr>
        <w:t>Njtd</w:t>
      </w:r>
      <w:proofErr w:type="spellEnd"/>
      <w:r w:rsidR="00BA37DA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BA37DA">
        <w:rPr>
          <w:rFonts w:ascii="Tamil Bible" w:hAnsi="Tamil Bible"/>
          <w:sz w:val="24"/>
          <w:szCs w:val="24"/>
        </w:rPr>
        <w:t>vd;W</w:t>
      </w:r>
      <w:proofErr w:type="spellEnd"/>
      <w:r w:rsidR="00BA37DA">
        <w:rPr>
          <w:rFonts w:ascii="Tamil Bible" w:hAnsi="Tamil Bible"/>
          <w:sz w:val="24"/>
          <w:szCs w:val="24"/>
        </w:rPr>
        <w:t xml:space="preserve"> </w:t>
      </w:r>
      <w:proofErr w:type="spellStart"/>
      <w:r w:rsidR="00BA37DA">
        <w:rPr>
          <w:rFonts w:ascii="Tamil Bible" w:hAnsi="Tamil Bible"/>
          <w:sz w:val="24"/>
          <w:szCs w:val="24"/>
        </w:rPr>
        <w:t>miof;fg;gLfpd;whh</w:t>
      </w:r>
      <w:proofErr w:type="spellEnd"/>
      <w:r w:rsidR="00BA37DA">
        <w:rPr>
          <w:rFonts w:ascii="Tamil Bible" w:hAnsi="Tamil Bible"/>
          <w:sz w:val="24"/>
          <w:szCs w:val="24"/>
        </w:rPr>
        <w:t>; (</w:t>
      </w:r>
      <w:proofErr w:type="spellStart"/>
      <w:r w:rsidR="00BA37DA">
        <w:rPr>
          <w:rFonts w:ascii="Tamil Bible" w:hAnsi="Tamil Bible"/>
          <w:sz w:val="24"/>
          <w:szCs w:val="24"/>
        </w:rPr>
        <w:t>ghpRj;jMtpf;F</w:t>
      </w:r>
      <w:proofErr w:type="spellEnd"/>
      <w:r w:rsidR="00BA37DA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BA37DA">
        <w:rPr>
          <w:rFonts w:ascii="Tamil Bible" w:hAnsi="Tamil Bible"/>
          <w:sz w:val="24"/>
          <w:szCs w:val="24"/>
        </w:rPr>
        <w:t>Ptd</w:t>
      </w:r>
      <w:proofErr w:type="spellEnd"/>
      <w:r w:rsidR="00BA37DA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BA37DA">
        <w:rPr>
          <w:rFonts w:ascii="Tamil Bible" w:hAnsi="Tamil Bible"/>
          <w:sz w:val="24"/>
          <w:szCs w:val="24"/>
        </w:rPr>
        <w:t>vd;Wk</w:t>
      </w:r>
      <w:proofErr w:type="spellEnd"/>
      <w:r w:rsidR="00BA37DA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BA37DA">
        <w:rPr>
          <w:rFonts w:ascii="Tamil Bible" w:hAnsi="Tamil Bible"/>
          <w:sz w:val="24"/>
          <w:szCs w:val="24"/>
        </w:rPr>
        <w:t>xU</w:t>
      </w:r>
      <w:proofErr w:type="spellEnd"/>
      <w:r w:rsidR="00BA37DA">
        <w:rPr>
          <w:rFonts w:ascii="Tamil Bible" w:hAnsi="Tamil Bible"/>
          <w:sz w:val="24"/>
          <w:szCs w:val="24"/>
        </w:rPr>
        <w:t xml:space="preserve"> </w:t>
      </w:r>
      <w:proofErr w:type="spellStart"/>
      <w:r w:rsidR="00BA37DA">
        <w:rPr>
          <w:rFonts w:ascii="Tamil Bible" w:hAnsi="Tamil Bible"/>
          <w:sz w:val="24"/>
          <w:szCs w:val="24"/>
        </w:rPr>
        <w:t>ngah</w:t>
      </w:r>
      <w:proofErr w:type="spellEnd"/>
      <w:r w:rsidR="00BA37DA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BA37DA">
        <w:rPr>
          <w:rFonts w:ascii="Tamil Bible" w:hAnsi="Tamil Bible"/>
          <w:sz w:val="24"/>
          <w:szCs w:val="24"/>
        </w:rPr>
        <w:t>cz;L</w:t>
      </w:r>
      <w:proofErr w:type="spellEnd"/>
      <w:r w:rsidR="00BA37DA">
        <w:rPr>
          <w:rFonts w:ascii="Tamil Bible" w:hAnsi="Tamil Bible"/>
          <w:sz w:val="24"/>
          <w:szCs w:val="24"/>
        </w:rPr>
        <w:t>).</w:t>
      </w:r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me;j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ghpRj;jj;jpy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topelj;Jk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Mw;wiy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Njtd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jdJ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vy;yh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rpU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>\;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bfSf;Fk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nfhLf;fpd;whh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mjhtJ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mth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rpU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>\;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bf;Fk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vy;yh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PtpfisAk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me;je;j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PtpfSf;Nfw;w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ghpRj;jMtpia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nfhLj;Nj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rpU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>\;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bf;fpd;whh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mtuJ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Kjy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rpU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>\;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bahd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NaRTf;Fk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mth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jd</w:t>
      </w:r>
      <w:r w:rsidR="0023643D">
        <w:rPr>
          <w:rFonts w:ascii="Tamil Bible" w:hAnsi="Tamil Bible"/>
          <w:sz w:val="24"/>
          <w:szCs w:val="24"/>
        </w:rPr>
        <w:t>J</w:t>
      </w:r>
      <w:proofErr w:type="spellEnd"/>
      <w:r w:rsidR="004A6311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A6311" w:rsidRPr="0050767B">
        <w:rPr>
          <w:rFonts w:ascii="Tamil Bible" w:hAnsi="Tamil Bible"/>
          <w:sz w:val="24"/>
          <w:szCs w:val="24"/>
        </w:rPr>
        <w:t>Mtpia</w:t>
      </w:r>
      <w:proofErr w:type="spellEnd"/>
      <w:r w:rsidR="004A6311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A6311" w:rsidRPr="0050767B">
        <w:rPr>
          <w:rFonts w:ascii="Tamil Bible" w:hAnsi="Tamil Bible"/>
          <w:sz w:val="24"/>
          <w:szCs w:val="24"/>
        </w:rPr>
        <w:t>mstpy;yhky</w:t>
      </w:r>
      <w:proofErr w:type="spellEnd"/>
      <w:r w:rsidR="004A6311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A6311" w:rsidRPr="0050767B">
        <w:rPr>
          <w:rFonts w:ascii="Tamil Bible" w:hAnsi="Tamil Bible"/>
          <w:sz w:val="24"/>
          <w:szCs w:val="24"/>
        </w:rPr>
        <w:t>nfhLj;jjhy</w:t>
      </w:r>
      <w:proofErr w:type="spellEnd"/>
      <w:r w:rsidR="004A6311" w:rsidRPr="0050767B">
        <w:rPr>
          <w:rFonts w:ascii="Tamil Bible" w:hAnsi="Tamil Bible"/>
          <w:sz w:val="24"/>
          <w:szCs w:val="24"/>
        </w:rPr>
        <w:t>;</w:t>
      </w:r>
      <w:r w:rsidR="009B1B19" w:rsidRPr="0050767B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NaR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Mtpepiyapy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>; ,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Ue;jNghJ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Njtrhayhf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Ue;jhh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Pr="0050767B">
        <w:rPr>
          <w:rFonts w:ascii="Tamil Bible" w:hAnsi="Tamil Bible"/>
          <w:sz w:val="24"/>
          <w:szCs w:val="24"/>
        </w:rPr>
        <w:t>thdJ</w:t>
      </w:r>
      <w:proofErr w:type="spellEnd"/>
      <w:r w:rsidRPr="0050767B">
        <w:rPr>
          <w:rFonts w:ascii="Tamil Bible" w:hAnsi="Tamil Bible"/>
          <w:sz w:val="24"/>
          <w:szCs w:val="24"/>
        </w:rPr>
        <w:t>}</w:t>
      </w:r>
      <w:proofErr w:type="spellStart"/>
      <w:r w:rsidRPr="0050767B">
        <w:rPr>
          <w:rFonts w:ascii="Tamil Bible" w:hAnsi="Tamil Bible"/>
          <w:sz w:val="24"/>
          <w:szCs w:val="24"/>
        </w:rPr>
        <w:t>jh;fSk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ghpRj;jMtpapdh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topej;jg;gl;L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ghpRj;jkhf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(</w:t>
      </w:r>
      <w:proofErr w:type="spellStart"/>
      <w:r w:rsidRPr="0050767B">
        <w:rPr>
          <w:rFonts w:ascii="Tamil Bible" w:hAnsi="Tamil Bible"/>
          <w:sz w:val="24"/>
          <w:szCs w:val="24"/>
        </w:rPr>
        <w:t>Njtrhayp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) </w:t>
      </w:r>
      <w:proofErr w:type="spellStart"/>
      <w:r w:rsidRPr="0050767B">
        <w:rPr>
          <w:rFonts w:ascii="Tamil Bible" w:hAnsi="Tamil Bible"/>
          <w:sz w:val="24"/>
          <w:szCs w:val="24"/>
        </w:rPr>
        <w:t>elg;gjhy;jhd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mth;fs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ghpRj;j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J}</w:t>
      </w:r>
      <w:proofErr w:type="spellStart"/>
      <w:r w:rsidRPr="0050767B">
        <w:rPr>
          <w:rFonts w:ascii="Tamil Bible" w:hAnsi="Tamil Bible"/>
          <w:sz w:val="24"/>
          <w:szCs w:val="24"/>
        </w:rPr>
        <w:t>jh;fs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vd;W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miof;fg;gLfpd;whh;fs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Mtp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PtpfSf;F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kl;Lk;jhd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BA37DA">
        <w:rPr>
          <w:rFonts w:ascii="Tamil Bible" w:hAnsi="Tamil Bible"/>
          <w:sz w:val="24"/>
          <w:szCs w:val="24"/>
        </w:rPr>
        <w:t>Njtd</w:t>
      </w:r>
      <w:proofErr w:type="spellEnd"/>
      <w:r w:rsidR="00BA37DA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ghpRj;jMtpia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nfhLg;ghh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vd;W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vz;zf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>;$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lhJ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kz;zpzhy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rpU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>\;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bf;fg;gl;l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Mjhkpw;Fk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Njtd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jdJ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ghpRj;jMtpia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nfhLj;jjhy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mtDk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Njtrhaypy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rpU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>\;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bf;fg;gl;lhd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; (Mjp:1:27). </w:t>
      </w:r>
      <w:proofErr w:type="spellStart"/>
      <w:r w:rsidRPr="0050767B">
        <w:rPr>
          <w:rFonts w:ascii="Tamil Bible" w:hAnsi="Tamil Bible"/>
          <w:sz w:val="24"/>
          <w:szCs w:val="24"/>
        </w:rPr>
        <w:t>vdNt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xUtd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Njtrhayp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r w:rsidR="0023643D">
        <w:rPr>
          <w:rFonts w:ascii="Tamil Bible" w:hAnsi="Tamil Bible"/>
          <w:sz w:val="24"/>
          <w:szCs w:val="24"/>
        </w:rPr>
        <w:t>,</w:t>
      </w:r>
      <w:proofErr w:type="spellStart"/>
      <w:r w:rsidR="0023643D">
        <w:rPr>
          <w:rFonts w:ascii="Tamil Bible" w:hAnsi="Tamil Bible"/>
          <w:sz w:val="24"/>
          <w:szCs w:val="24"/>
        </w:rPr>
        <w:t>U</w:t>
      </w:r>
      <w:r w:rsidRPr="0050767B">
        <w:rPr>
          <w:rFonts w:ascii="Tamil Bible" w:hAnsi="Tamil Bible"/>
          <w:sz w:val="24"/>
          <w:szCs w:val="24"/>
        </w:rPr>
        <w:t>f;fNtz;Lnkd;wh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mtDf;F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ghpRj;jMtp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mtrpakhFk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Pr="0050767B">
        <w:rPr>
          <w:rFonts w:ascii="Tamil Bible" w:hAnsi="Tamil Bible"/>
          <w:sz w:val="24"/>
          <w:szCs w:val="24"/>
        </w:rPr>
        <w:t>ghpRj;jMtp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50767B">
        <w:rPr>
          <w:rFonts w:ascii="Tamil Bible" w:hAnsi="Tamil Bible"/>
          <w:sz w:val="24"/>
          <w:szCs w:val="24"/>
        </w:rPr>
        <w:t>y;yhj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xUtd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Njtrhaypy</w:t>
      </w:r>
      <w:proofErr w:type="spellEnd"/>
      <w:r w:rsidRPr="0050767B">
        <w:rPr>
          <w:rFonts w:ascii="Tamil Bible" w:hAnsi="Tamil Bible"/>
          <w:sz w:val="24"/>
          <w:szCs w:val="24"/>
        </w:rPr>
        <w:t>; (</w:t>
      </w:r>
      <w:proofErr w:type="spellStart"/>
      <w:r w:rsidRPr="0050767B">
        <w:rPr>
          <w:rFonts w:ascii="Tamil Bible" w:hAnsi="Tamil Bible"/>
          <w:sz w:val="24"/>
          <w:szCs w:val="24"/>
        </w:rPr>
        <w:t>ghpRj;jj;jp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) </w:t>
      </w:r>
      <w:r w:rsidR="0023643D">
        <w:rPr>
          <w:rFonts w:ascii="Tamil Bible" w:hAnsi="Tamil Bible"/>
          <w:sz w:val="24"/>
          <w:szCs w:val="24"/>
        </w:rPr>
        <w:t>,</w:t>
      </w:r>
      <w:proofErr w:type="spellStart"/>
      <w:r w:rsidR="0023643D">
        <w:rPr>
          <w:rFonts w:ascii="Tamil Bible" w:hAnsi="Tamil Bible"/>
          <w:sz w:val="24"/>
          <w:szCs w:val="24"/>
        </w:rPr>
        <w:t>U</w:t>
      </w:r>
      <w:r w:rsidRPr="0050767B">
        <w:rPr>
          <w:rFonts w:ascii="Tamil Bible" w:hAnsi="Tamil Bible"/>
          <w:sz w:val="24"/>
          <w:szCs w:val="24"/>
        </w:rPr>
        <w:t>f;fNt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K</w:t>
      </w:r>
      <w:r w:rsidR="003E121A" w:rsidRPr="0050767B">
        <w:rPr>
          <w:rFonts w:ascii="Tamil Bible" w:hAnsi="Tamil Bible"/>
          <w:sz w:val="24"/>
          <w:szCs w:val="24"/>
        </w:rPr>
        <w:t>bahJ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 (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mth;fs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khk;r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rhPuj;jpypUe;jhYk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rhp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&gt; 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Mtpapd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rhPuj;jpypUe;jhYk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rhp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>).</w:t>
      </w:r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Njtrhai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ngw;wth;fs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NjtDila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Gj;jpuh;fs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. </w:t>
      </w:r>
      <w:r w:rsidR="009B1B19" w:rsidRPr="0050767B">
        <w:rPr>
          <w:rFonts w:ascii="Tamil Bible" w:hAnsi="Tamil Bible"/>
          <w:sz w:val="24"/>
          <w:szCs w:val="24"/>
        </w:rPr>
        <w:t>,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NaR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G+kpf;F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tUtjw;F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Kd;dh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>; ,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j;jifa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Njtrhaypy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>; ,</w:t>
      </w:r>
      <w:proofErr w:type="spellStart"/>
      <w:r w:rsidR="009B1B19" w:rsidRPr="0050767B">
        <w:rPr>
          <w:rFonts w:ascii="Tamil Bible" w:hAnsi="Tamil Bible"/>
          <w:sz w:val="24"/>
          <w:szCs w:val="24"/>
        </w:rPr>
        <w:t>Ue;jhh</w:t>
      </w:r>
      <w:proofErr w:type="spellEnd"/>
      <w:r w:rsidR="009B1B19" w:rsidRPr="0050767B">
        <w:rPr>
          <w:rFonts w:ascii="Tamil Bible" w:hAnsi="Tamil Bible"/>
          <w:sz w:val="24"/>
          <w:szCs w:val="24"/>
        </w:rPr>
        <w:t>;.</w:t>
      </w:r>
    </w:p>
    <w:p w14:paraId="767163A2" w14:textId="1A4060AF" w:rsidR="004830F1" w:rsidRPr="0050767B" w:rsidRDefault="007F6CE6" w:rsidP="00CE2566">
      <w:pPr>
        <w:jc w:val="both"/>
        <w:rPr>
          <w:rFonts w:ascii="Tamil Bible" w:hAnsi="Tamil Bible"/>
          <w:sz w:val="24"/>
          <w:szCs w:val="24"/>
        </w:rPr>
      </w:pPr>
      <w:proofErr w:type="spellStart"/>
      <w:r w:rsidRPr="0050767B">
        <w:rPr>
          <w:rFonts w:ascii="Tamil Bible" w:hAnsi="Tamil Bible"/>
          <w:sz w:val="24"/>
          <w:szCs w:val="24"/>
        </w:rPr>
        <w:t>khk;r</w:t>
      </w:r>
      <w:proofErr w:type="spellEnd"/>
      <w:r w:rsidR="00666366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rha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vd;wh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vd;d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? </w:t>
      </w:r>
      <w:proofErr w:type="spellStart"/>
      <w:r w:rsidRPr="0050767B">
        <w:rPr>
          <w:rFonts w:ascii="Tamil Bible" w:hAnsi="Tamil Bible"/>
          <w:sz w:val="24"/>
          <w:szCs w:val="24"/>
        </w:rPr>
        <w:t>xU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[</w:t>
      </w:r>
      <w:proofErr w:type="spellStart"/>
      <w:r w:rsidRPr="0050767B">
        <w:rPr>
          <w:rFonts w:ascii="Tamil Bible" w:hAnsi="Tamil Bible"/>
          <w:sz w:val="24"/>
          <w:szCs w:val="24"/>
        </w:rPr>
        <w:t>PtpahdJ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ghpRj;jMtpia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ngw</w:t>
      </w:r>
      <w:r w:rsidR="003E121A" w:rsidRPr="0050767B">
        <w:rPr>
          <w:rFonts w:ascii="Tamil Bible" w:hAnsi="Tamil Bible"/>
          <w:sz w:val="24"/>
          <w:szCs w:val="24"/>
        </w:rPr>
        <w:t>hky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>; ,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Ue;jhy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mJ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khk;r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rhayhFk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>; (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mJ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Mtp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PtpahfTk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>; ,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Uf;fyhk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my;yJ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khk;r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rhPuj;ij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cila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PtpfshfTk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>; ,</w:t>
      </w:r>
      <w:proofErr w:type="spellStart"/>
      <w:r w:rsidR="003E121A" w:rsidRPr="0050767B">
        <w:rPr>
          <w:rFonts w:ascii="Tamil Bible" w:hAnsi="Tamil Bible"/>
          <w:sz w:val="24"/>
          <w:szCs w:val="24"/>
        </w:rPr>
        <w:t>Uf;fyhk</w:t>
      </w:r>
      <w:proofErr w:type="spellEnd"/>
      <w:r w:rsidR="003E121A" w:rsidRPr="0050767B">
        <w:rPr>
          <w:rFonts w:ascii="Tamil Bible" w:hAnsi="Tamil Bible"/>
          <w:sz w:val="24"/>
          <w:szCs w:val="24"/>
        </w:rPr>
        <w:t>;).</w:t>
      </w:r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93E03">
        <w:rPr>
          <w:rFonts w:ascii="Tamil Bible" w:hAnsi="Tamil Bible"/>
          <w:sz w:val="24"/>
          <w:szCs w:val="24"/>
        </w:rPr>
        <w:t>m</w:t>
      </w:r>
      <w:r w:rsidR="0023643D">
        <w:rPr>
          <w:rFonts w:ascii="Tamil Bible" w:hAnsi="Tamil Bible"/>
          <w:sz w:val="24"/>
          <w:szCs w:val="24"/>
        </w:rPr>
        <w:t>e;j</w:t>
      </w:r>
      <w:proofErr w:type="spellEnd"/>
      <w:r w:rsidR="0023643D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23643D">
        <w:rPr>
          <w:rFonts w:ascii="Tamil Bible" w:hAnsi="Tamil Bible"/>
          <w:sz w:val="24"/>
          <w:szCs w:val="24"/>
        </w:rPr>
        <w:t>Ptpfshy</w:t>
      </w:r>
      <w:proofErr w:type="spellEnd"/>
      <w:r w:rsidR="0023643D">
        <w:rPr>
          <w:rFonts w:ascii="Tamil Bible" w:hAnsi="Tamil Bible"/>
          <w:sz w:val="24"/>
          <w:szCs w:val="24"/>
        </w:rPr>
        <w:t>;</w:t>
      </w:r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ghpRj;jkhf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elf;fNtKbahJ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. </w:t>
      </w:r>
      <w:proofErr w:type="spellStart"/>
      <w:r w:rsidRPr="0050767B">
        <w:rPr>
          <w:rFonts w:ascii="Tamil Bible" w:hAnsi="Tamil Bible"/>
          <w:sz w:val="24"/>
          <w:szCs w:val="24"/>
        </w:rPr>
        <w:t>cjhuzj;jpw;F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kpUfq;fs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Pr="0050767B">
        <w:rPr>
          <w:rFonts w:ascii="Tamil Bible" w:hAnsi="Tamil Bible"/>
          <w:sz w:val="24"/>
          <w:szCs w:val="24"/>
        </w:rPr>
        <w:t>mitfsh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ghpRj;jkhf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elf;fKbahJ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. </w:t>
      </w:r>
      <w:proofErr w:type="spellStart"/>
      <w:r w:rsidRPr="0050767B">
        <w:rPr>
          <w:rFonts w:ascii="Tamil Bible" w:hAnsi="Tamil Bible"/>
          <w:sz w:val="24"/>
          <w:szCs w:val="24"/>
        </w:rPr>
        <w:t>mitfs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fhkk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&gt; </w:t>
      </w:r>
      <w:proofErr w:type="spellStart"/>
      <w:r w:rsidRPr="0050767B">
        <w:rPr>
          <w:rFonts w:ascii="Tamil Bible" w:hAnsi="Tamil Bible"/>
          <w:sz w:val="24"/>
          <w:szCs w:val="24"/>
        </w:rPr>
        <w:t>Nfhgk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&gt; </w:t>
      </w:r>
      <w:proofErr w:type="spellStart"/>
      <w:r w:rsidRPr="0050767B">
        <w:rPr>
          <w:rFonts w:ascii="Tamil Bible" w:hAnsi="Tamil Bible"/>
          <w:sz w:val="24"/>
          <w:szCs w:val="24"/>
        </w:rPr>
        <w:t>ntwp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&gt; </w:t>
      </w:r>
      <w:proofErr w:type="spellStart"/>
      <w:r w:rsidRPr="0050767B">
        <w:rPr>
          <w:rFonts w:ascii="Tamil Bible" w:hAnsi="Tamil Bible"/>
          <w:sz w:val="24"/>
          <w:szCs w:val="24"/>
        </w:rPr>
        <w:t>gopthq;Fj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Nghd;w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kpUf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Fzq;fis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cilaJ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. </w:t>
      </w:r>
    </w:p>
    <w:p w14:paraId="113EBC7A" w14:textId="4D184CE4" w:rsidR="004830F1" w:rsidRPr="0050767B" w:rsidRDefault="004830F1" w:rsidP="00CE2566">
      <w:pPr>
        <w:jc w:val="both"/>
        <w:rPr>
          <w:rFonts w:ascii="Tamil Bible" w:hAnsi="Tamil Bible"/>
          <w:sz w:val="24"/>
          <w:szCs w:val="24"/>
        </w:rPr>
      </w:pPr>
      <w:proofErr w:type="spellStart"/>
      <w:r w:rsidRPr="0050767B">
        <w:rPr>
          <w:rFonts w:ascii="Tamil Bible" w:hAnsi="Tamil Bible"/>
          <w:sz w:val="24"/>
          <w:szCs w:val="24"/>
        </w:rPr>
        <w:t>Njtrhayp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rpU</w:t>
      </w:r>
      <w:proofErr w:type="spellEnd"/>
      <w:r w:rsidRPr="0050767B">
        <w:rPr>
          <w:rFonts w:ascii="Tamil Bible" w:hAnsi="Tamil Bible"/>
          <w:sz w:val="24"/>
          <w:szCs w:val="24"/>
        </w:rPr>
        <w:t>\;</w:t>
      </w:r>
      <w:proofErr w:type="spellStart"/>
      <w:r w:rsidRPr="0050767B">
        <w:rPr>
          <w:rFonts w:ascii="Tamil Bible" w:hAnsi="Tamil Bible"/>
          <w:sz w:val="24"/>
          <w:szCs w:val="24"/>
        </w:rPr>
        <w:t>bf;fg;gl;L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khk</w:t>
      </w:r>
      <w:r w:rsidR="00B30B06" w:rsidRPr="0050767B">
        <w:rPr>
          <w:rFonts w:ascii="Tamil Bible" w:hAnsi="Tamil Bible"/>
          <w:sz w:val="24"/>
          <w:szCs w:val="24"/>
        </w:rPr>
        <w:t>;r</w:t>
      </w:r>
      <w:proofErr w:type="spellEnd"/>
      <w:r w:rsidR="00B30B0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B30B06" w:rsidRPr="0050767B">
        <w:rPr>
          <w:rFonts w:ascii="Tamil Bible" w:hAnsi="Tamil Bible"/>
          <w:sz w:val="24"/>
          <w:szCs w:val="24"/>
        </w:rPr>
        <w:t>rhaYf;F</w:t>
      </w:r>
      <w:proofErr w:type="spellEnd"/>
      <w:r w:rsidR="00B30B0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B30B06" w:rsidRPr="0050767B">
        <w:rPr>
          <w:rFonts w:ascii="Tamil Bible" w:hAnsi="Tamil Bible"/>
          <w:sz w:val="24"/>
          <w:szCs w:val="24"/>
        </w:rPr>
        <w:t>nrd;wth;fspy</w:t>
      </w:r>
      <w:proofErr w:type="spellEnd"/>
      <w:r w:rsidR="00B30B06" w:rsidRPr="0050767B">
        <w:rPr>
          <w:rFonts w:ascii="Tamil Bible" w:hAnsi="Tamil Bible"/>
          <w:sz w:val="24"/>
          <w:szCs w:val="24"/>
        </w:rPr>
        <w:t>; ,</w:t>
      </w:r>
      <w:proofErr w:type="spellStart"/>
      <w:r w:rsidR="00666366">
        <w:rPr>
          <w:rFonts w:ascii="Tamil Bible" w:hAnsi="Tamil Bible"/>
          <w:sz w:val="24"/>
          <w:szCs w:val="24"/>
        </w:rPr>
        <w:t>u</w:t>
      </w:r>
      <w:r w:rsidR="00B30B06" w:rsidRPr="0050767B">
        <w:rPr>
          <w:rFonts w:ascii="Tamil Bible" w:hAnsi="Tamil Bible"/>
          <w:sz w:val="24"/>
          <w:szCs w:val="24"/>
        </w:rPr>
        <w:t>z;L</w:t>
      </w:r>
      <w:proofErr w:type="spellEnd"/>
      <w:r w:rsidR="00B30B0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B30B06" w:rsidRPr="0050767B">
        <w:rPr>
          <w:rFonts w:ascii="Tamil Bible" w:hAnsi="Tamil Bible"/>
          <w:sz w:val="24"/>
          <w:szCs w:val="24"/>
        </w:rPr>
        <w:t>tifahh</w:t>
      </w:r>
      <w:proofErr w:type="spellEnd"/>
      <w:r w:rsidR="00B30B06" w:rsidRPr="0050767B">
        <w:rPr>
          <w:rFonts w:ascii="Tamil Bible" w:hAnsi="Tamil Bible"/>
          <w:sz w:val="24"/>
          <w:szCs w:val="24"/>
        </w:rPr>
        <w:t>; ,</w:t>
      </w:r>
      <w:proofErr w:type="spellStart"/>
      <w:r w:rsidR="00B30B06" w:rsidRPr="0050767B">
        <w:rPr>
          <w:rFonts w:ascii="Tamil Bible" w:hAnsi="Tamil Bible"/>
          <w:sz w:val="24"/>
          <w:szCs w:val="24"/>
        </w:rPr>
        <w:t>Uf;fpd;whh;fs</w:t>
      </w:r>
      <w:proofErr w:type="spellEnd"/>
      <w:r w:rsidR="00B30B06" w:rsidRPr="0050767B">
        <w:rPr>
          <w:rFonts w:ascii="Tamil Bible" w:hAnsi="Tamil Bible"/>
          <w:sz w:val="24"/>
          <w:szCs w:val="24"/>
        </w:rPr>
        <w:t>;.</w:t>
      </w:r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Xd;W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rhj;jhDk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mtid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Nrh;e;j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J}</w:t>
      </w:r>
      <w:proofErr w:type="spellStart"/>
      <w:r w:rsidRPr="0050767B">
        <w:rPr>
          <w:rFonts w:ascii="Tamil Bible" w:hAnsi="Tamil Bible"/>
          <w:sz w:val="24"/>
          <w:szCs w:val="24"/>
        </w:rPr>
        <w:t>jh;fSk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Pr="0050767B">
        <w:rPr>
          <w:rFonts w:ascii="Tamil Bible" w:hAnsi="Tamil Bible"/>
          <w:sz w:val="24"/>
          <w:szCs w:val="24"/>
        </w:rPr>
        <w:t>kw;nwhd;W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MjhKk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mtd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kidtpahd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VthSk</w:t>
      </w:r>
      <w:proofErr w:type="spellEnd"/>
      <w:r w:rsidRPr="0050767B">
        <w:rPr>
          <w:rFonts w:ascii="Tamil Bible" w:hAnsi="Tamil Bible"/>
          <w:sz w:val="24"/>
          <w:szCs w:val="24"/>
        </w:rPr>
        <w:t>;. ,</w:t>
      </w:r>
      <w:proofErr w:type="spellStart"/>
      <w:r w:rsidRPr="0050767B">
        <w:rPr>
          <w:rFonts w:ascii="Tamil Bible" w:hAnsi="Tamil Bible"/>
          <w:sz w:val="24"/>
          <w:szCs w:val="24"/>
        </w:rPr>
        <w:t>th;fSf;F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ghpRj;jMtpia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nfhLj;J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Njtrhaypy;jhd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Njtd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rpU</w:t>
      </w:r>
      <w:proofErr w:type="spellEnd"/>
      <w:r w:rsidRPr="0050767B">
        <w:rPr>
          <w:rFonts w:ascii="Tamil Bible" w:hAnsi="Tamil Bible"/>
          <w:sz w:val="24"/>
          <w:szCs w:val="24"/>
        </w:rPr>
        <w:t>\;</w:t>
      </w:r>
      <w:proofErr w:type="spellStart"/>
      <w:r w:rsidRPr="0050767B">
        <w:rPr>
          <w:rFonts w:ascii="Tamil Bible" w:hAnsi="Tamil Bible"/>
          <w:sz w:val="24"/>
          <w:szCs w:val="24"/>
        </w:rPr>
        <w:t>bj;jhh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Pr="0050767B">
        <w:rPr>
          <w:rFonts w:ascii="Tamil Bible" w:hAnsi="Tamil Bible"/>
          <w:sz w:val="24"/>
          <w:szCs w:val="24"/>
        </w:rPr>
        <w:t>Mdh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mth;fSf;F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nfhLf;fg;gl;l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ghpRj;jMtpapd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topelj;jji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mth;fs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kPwpajhy</w:t>
      </w:r>
      <w:proofErr w:type="spellEnd"/>
      <w:r w:rsidRPr="0050767B">
        <w:rPr>
          <w:rFonts w:ascii="Tamil Bible" w:hAnsi="Tamil Bible"/>
          <w:sz w:val="24"/>
          <w:szCs w:val="24"/>
        </w:rPr>
        <w:t>; (</w:t>
      </w:r>
      <w:proofErr w:type="spellStart"/>
      <w:r w:rsidRPr="0050767B">
        <w:rPr>
          <w:rFonts w:ascii="Tamil Bible" w:hAnsi="Tamil Bible"/>
          <w:sz w:val="24"/>
          <w:szCs w:val="24"/>
        </w:rPr>
        <w:t>ghpRj;jMtpf;F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fPo;gbahjjh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) </w:t>
      </w:r>
      <w:proofErr w:type="spellStart"/>
      <w:r w:rsidRPr="0050767B">
        <w:rPr>
          <w:rFonts w:ascii="Tamil Bible" w:hAnsi="Tamil Bible"/>
          <w:sz w:val="24"/>
          <w:szCs w:val="24"/>
        </w:rPr>
        <w:t>mth;fsplkpUe;J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ghpRj;jMtp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vLf;fg;gl;lJ</w:t>
      </w:r>
      <w:proofErr w:type="spellEnd"/>
      <w:r w:rsidRPr="0050767B">
        <w:rPr>
          <w:rFonts w:ascii="Tamil Bible" w:hAnsi="Tamil Bible"/>
          <w:sz w:val="24"/>
          <w:szCs w:val="24"/>
        </w:rPr>
        <w:t>.</w:t>
      </w:r>
      <w:r w:rsidR="0023643D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3643D">
        <w:rPr>
          <w:rFonts w:ascii="Tamil Bible" w:hAnsi="Tamil Bible"/>
          <w:sz w:val="24"/>
          <w:szCs w:val="24"/>
        </w:rPr>
        <w:t>mth;fs</w:t>
      </w:r>
      <w:proofErr w:type="spellEnd"/>
      <w:r w:rsidR="0023643D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23643D">
        <w:rPr>
          <w:rFonts w:ascii="Tamil Bible" w:hAnsi="Tamil Bible"/>
          <w:sz w:val="24"/>
          <w:szCs w:val="24"/>
        </w:rPr>
        <w:t>khk;r</w:t>
      </w:r>
      <w:proofErr w:type="spellEnd"/>
      <w:r w:rsidR="00666366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3643D">
        <w:rPr>
          <w:rFonts w:ascii="Tamil Bible" w:hAnsi="Tamil Bible"/>
          <w:sz w:val="24"/>
          <w:szCs w:val="24"/>
        </w:rPr>
        <w:t>rhayhdhh;fs</w:t>
      </w:r>
      <w:proofErr w:type="spellEnd"/>
      <w:r w:rsidR="0023643D">
        <w:rPr>
          <w:rFonts w:ascii="Tamil Bible" w:hAnsi="Tamil Bible"/>
          <w:sz w:val="24"/>
          <w:szCs w:val="24"/>
        </w:rPr>
        <w:t>; (</w:t>
      </w:r>
      <w:proofErr w:type="spellStart"/>
      <w:r w:rsidR="0023643D">
        <w:rPr>
          <w:rFonts w:ascii="Tamil Bible" w:hAnsi="Tamil Bible"/>
          <w:sz w:val="24"/>
          <w:szCs w:val="24"/>
        </w:rPr>
        <w:t>khpj;Njhuhdhh;fs</w:t>
      </w:r>
      <w:proofErr w:type="spellEnd"/>
      <w:r w:rsidR="0023643D">
        <w:rPr>
          <w:rFonts w:ascii="Tamil Bible" w:hAnsi="Tamil Bible"/>
          <w:sz w:val="24"/>
          <w:szCs w:val="24"/>
        </w:rPr>
        <w:t>;).</w:t>
      </w:r>
    </w:p>
    <w:p w14:paraId="2CD07963" w14:textId="799A161D" w:rsidR="0050501F" w:rsidRPr="0023643D" w:rsidRDefault="0050501F" w:rsidP="00CE2566">
      <w:pPr>
        <w:jc w:val="both"/>
        <w:rPr>
          <w:rFonts w:ascii="Tamil Bible" w:hAnsi="Tamil Bible"/>
          <w:bCs/>
          <w:sz w:val="24"/>
          <w:szCs w:val="24"/>
        </w:rPr>
      </w:pPr>
      <w:r w:rsidRPr="0050767B">
        <w:rPr>
          <w:rFonts w:ascii="Tamil Bible" w:hAnsi="Tamil Bible"/>
          <w:sz w:val="24"/>
          <w:szCs w:val="24"/>
        </w:rPr>
        <w:lastRenderedPageBreak/>
        <w:t>,</w:t>
      </w:r>
      <w:proofErr w:type="spellStart"/>
      <w:r w:rsidRPr="0050767B">
        <w:rPr>
          <w:rFonts w:ascii="Tamil Bible" w:hAnsi="Tamil Bible"/>
          <w:sz w:val="24"/>
          <w:szCs w:val="24"/>
        </w:rPr>
        <w:t>g;NghJ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nrhy;Yq;fs</w:t>
      </w:r>
      <w:proofErr w:type="spellEnd"/>
      <w:r w:rsidRPr="0050767B">
        <w:rPr>
          <w:rFonts w:ascii="Tamil Bible" w:hAnsi="Tamil Bible"/>
          <w:sz w:val="24"/>
          <w:szCs w:val="24"/>
        </w:rPr>
        <w:t>; ,</w:t>
      </w:r>
      <w:proofErr w:type="spellStart"/>
      <w:r w:rsidRPr="0050767B">
        <w:rPr>
          <w:rFonts w:ascii="Tamil Bible" w:hAnsi="Tamil Bible"/>
          <w:sz w:val="24"/>
          <w:szCs w:val="24"/>
        </w:rPr>
        <w:t>NaR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khk;rkhdhh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vd;Dk;NghJ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cq;fSf;F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vd;d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GhpatUfpd;wJ</w:t>
      </w:r>
      <w:proofErr w:type="spellEnd"/>
      <w:r w:rsidRPr="0050767B">
        <w:rPr>
          <w:rFonts w:ascii="Tamil Bible" w:hAnsi="Tamil Bible"/>
          <w:sz w:val="24"/>
          <w:szCs w:val="24"/>
        </w:rPr>
        <w:t>. ,</w:t>
      </w:r>
      <w:proofErr w:type="spellStart"/>
      <w:r w:rsidRPr="0050767B">
        <w:rPr>
          <w:rFonts w:ascii="Tamil Bible" w:hAnsi="Tamil Bible"/>
          <w:sz w:val="24"/>
          <w:szCs w:val="24"/>
        </w:rPr>
        <w:t>NaR</w:t>
      </w:r>
      <w:proofErr w:type="spellEnd"/>
      <w:r w:rsidR="003F0B2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F0B26" w:rsidRPr="0050767B">
        <w:rPr>
          <w:rFonts w:ascii="Tamil Bible" w:hAnsi="Tamil Bible"/>
          <w:sz w:val="24"/>
          <w:szCs w:val="24"/>
        </w:rPr>
        <w:t>kdpjdhf</w:t>
      </w:r>
      <w:proofErr w:type="spellEnd"/>
      <w:r w:rsidR="003F0B2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F0B26" w:rsidRPr="0050767B">
        <w:rPr>
          <w:rFonts w:ascii="Tamil Bible" w:hAnsi="Tamil Bible"/>
          <w:sz w:val="24"/>
          <w:szCs w:val="24"/>
        </w:rPr>
        <w:t>tUk;tiu</w:t>
      </w:r>
      <w:proofErr w:type="spellEnd"/>
      <w:r w:rsidR="003F0B2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F0B26" w:rsidRPr="0050767B">
        <w:rPr>
          <w:rFonts w:ascii="Tamil Bible" w:hAnsi="Tamil Bible"/>
          <w:sz w:val="24"/>
          <w:szCs w:val="24"/>
        </w:rPr>
        <w:t>Nj</w:t>
      </w:r>
      <w:r w:rsidR="004A6311" w:rsidRPr="0050767B">
        <w:rPr>
          <w:rFonts w:ascii="Tamil Bible" w:hAnsi="Tamil Bible"/>
          <w:sz w:val="24"/>
          <w:szCs w:val="24"/>
        </w:rPr>
        <w:t>trhaypy</w:t>
      </w:r>
      <w:proofErr w:type="spellEnd"/>
      <w:r w:rsidR="004A6311" w:rsidRPr="0050767B">
        <w:rPr>
          <w:rFonts w:ascii="Tamil Bible" w:hAnsi="Tamil Bible"/>
          <w:sz w:val="24"/>
          <w:szCs w:val="24"/>
        </w:rPr>
        <w:t xml:space="preserve">; </w:t>
      </w:r>
      <w:r w:rsidR="0023643D">
        <w:rPr>
          <w:rFonts w:ascii="Tamil Bible" w:hAnsi="Tamil Bible"/>
          <w:sz w:val="24"/>
          <w:szCs w:val="24"/>
        </w:rPr>
        <w:t>,</w:t>
      </w:r>
      <w:proofErr w:type="spellStart"/>
      <w:r w:rsidR="0023643D">
        <w:rPr>
          <w:rFonts w:ascii="Tamil Bible" w:hAnsi="Tamil Bible"/>
          <w:sz w:val="24"/>
          <w:szCs w:val="24"/>
        </w:rPr>
        <w:t>U</w:t>
      </w:r>
      <w:r w:rsidR="004A6311" w:rsidRPr="0050767B">
        <w:rPr>
          <w:rFonts w:ascii="Tamil Bible" w:hAnsi="Tamil Bible"/>
          <w:sz w:val="24"/>
          <w:szCs w:val="24"/>
        </w:rPr>
        <w:t>e;jhh</w:t>
      </w:r>
      <w:proofErr w:type="spellEnd"/>
      <w:r w:rsidR="004A6311"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4A6311" w:rsidRPr="0050767B">
        <w:rPr>
          <w:rFonts w:ascii="Tamil Bible" w:hAnsi="Tamil Bible"/>
          <w:sz w:val="24"/>
          <w:szCs w:val="24"/>
        </w:rPr>
        <w:t>Md</w:t>
      </w:r>
      <w:r w:rsidR="003F0B26" w:rsidRPr="0050767B">
        <w:rPr>
          <w:rFonts w:ascii="Tamil Bible" w:hAnsi="Tamil Bible"/>
          <w:sz w:val="24"/>
          <w:szCs w:val="24"/>
        </w:rPr>
        <w:t>hy</w:t>
      </w:r>
      <w:proofErr w:type="spellEnd"/>
      <w:r w:rsidR="003F0B26" w:rsidRPr="0050767B">
        <w:rPr>
          <w:rFonts w:ascii="Tamil Bible" w:hAnsi="Tamil Bible"/>
          <w:sz w:val="24"/>
          <w:szCs w:val="24"/>
        </w:rPr>
        <w:t>;</w:t>
      </w:r>
      <w:r w:rsidR="004A6311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F0B26" w:rsidRPr="0050767B">
        <w:rPr>
          <w:rFonts w:ascii="Tamil Bible" w:hAnsi="Tamil Bible"/>
          <w:sz w:val="24"/>
          <w:szCs w:val="24"/>
        </w:rPr>
        <w:t>kdpjdhd</w:t>
      </w:r>
      <w:proofErr w:type="spellEnd"/>
      <w:r w:rsidR="003F0B2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F0B26" w:rsidRPr="0050767B">
        <w:rPr>
          <w:rFonts w:ascii="Tamil Bible" w:hAnsi="Tamil Bible"/>
          <w:sz w:val="24"/>
          <w:szCs w:val="24"/>
        </w:rPr>
        <w:t>tUk;NghJ</w:t>
      </w:r>
      <w:proofErr w:type="spellEnd"/>
      <w:r w:rsidR="0023643D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F0B26" w:rsidRPr="0050767B">
        <w:rPr>
          <w:rFonts w:ascii="Tamil Bible" w:hAnsi="Tamil Bible"/>
          <w:sz w:val="24"/>
          <w:szCs w:val="24"/>
        </w:rPr>
        <w:t>ghtk</w:t>
      </w:r>
      <w:proofErr w:type="spellEnd"/>
      <w:r w:rsidR="003F0B26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3F0B26" w:rsidRPr="0050767B">
        <w:rPr>
          <w:rFonts w:ascii="Tamil Bible" w:hAnsi="Tamil Bible"/>
          <w:sz w:val="24"/>
          <w:szCs w:val="24"/>
        </w:rPr>
        <w:t>nra;Ak</w:t>
      </w:r>
      <w:proofErr w:type="spellEnd"/>
      <w:r w:rsidR="003F0B26" w:rsidRPr="0050767B">
        <w:rPr>
          <w:rFonts w:ascii="Tamil Bible" w:hAnsi="Tamil Bible"/>
          <w:sz w:val="24"/>
          <w:szCs w:val="24"/>
        </w:rPr>
        <w:t xml:space="preserve">; </w:t>
      </w:r>
      <w:r w:rsidR="0023643D">
        <w:rPr>
          <w:rFonts w:ascii="Tamil Bible" w:hAnsi="Tamil Bible"/>
          <w:sz w:val="24"/>
          <w:szCs w:val="24"/>
        </w:rPr>
        <w:t>,</w:t>
      </w:r>
      <w:proofErr w:type="spellStart"/>
      <w:r w:rsidR="00E93E03">
        <w:rPr>
          <w:rFonts w:ascii="Tamil Bible" w:hAnsi="Tamil Bible"/>
          <w:sz w:val="24"/>
          <w:szCs w:val="24"/>
        </w:rPr>
        <w:t>a</w:t>
      </w:r>
      <w:r w:rsidR="0023643D">
        <w:rPr>
          <w:rFonts w:ascii="Tamil Bible" w:hAnsi="Tamil Bible"/>
          <w:sz w:val="24"/>
          <w:szCs w:val="24"/>
        </w:rPr>
        <w:t>y;Gila</w:t>
      </w:r>
      <w:proofErr w:type="spellEnd"/>
      <w:r w:rsidR="0023643D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F0B26" w:rsidRPr="0050767B">
        <w:rPr>
          <w:rFonts w:ascii="Tamil Bible" w:hAnsi="Tamil Bible"/>
          <w:sz w:val="24"/>
          <w:szCs w:val="24"/>
        </w:rPr>
        <w:t>ek;ikg;Nghy</w:t>
      </w:r>
      <w:proofErr w:type="spellEnd"/>
      <w:r w:rsidR="003F0B2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F0B26" w:rsidRPr="0050767B">
        <w:rPr>
          <w:rFonts w:ascii="Tamil Bible" w:hAnsi="Tamil Bible"/>
          <w:sz w:val="24"/>
          <w:szCs w:val="24"/>
        </w:rPr>
        <w:t>khk;r</w:t>
      </w:r>
      <w:proofErr w:type="spellEnd"/>
      <w:r w:rsidR="00BA37DA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F0B26" w:rsidRPr="0050767B">
        <w:rPr>
          <w:rFonts w:ascii="Tamil Bible" w:hAnsi="Tamil Bible"/>
          <w:sz w:val="24"/>
          <w:szCs w:val="24"/>
        </w:rPr>
        <w:t>rhayhf</w:t>
      </w:r>
      <w:proofErr w:type="spellEnd"/>
      <w:r w:rsidR="003F0B2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F0B26" w:rsidRPr="0050767B">
        <w:rPr>
          <w:rFonts w:ascii="Tamil Bible" w:hAnsi="Tamil Bible"/>
          <w:sz w:val="24"/>
          <w:szCs w:val="24"/>
        </w:rPr>
        <w:t>gpwe;jhh</w:t>
      </w:r>
      <w:proofErr w:type="spellEnd"/>
      <w:r w:rsidR="003F0B26"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Pr="0050767B">
        <w:rPr>
          <w:rFonts w:ascii="Tamil Bible" w:hAnsi="Tamil Bible"/>
          <w:sz w:val="24"/>
          <w:szCs w:val="24"/>
        </w:rPr>
        <w:t>mth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gpwf;Fk;NghNj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ghpRj;jMtpia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ngwtpy;iy</w:t>
      </w:r>
      <w:proofErr w:type="spellEnd"/>
      <w:r w:rsidRPr="0050767B">
        <w:rPr>
          <w:rFonts w:ascii="Tamil Bible" w:hAnsi="Tamil Bible"/>
          <w:sz w:val="24"/>
          <w:szCs w:val="24"/>
        </w:rPr>
        <w:t>.</w:t>
      </w:r>
      <w:r w:rsidR="00AF2F01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F2F01" w:rsidRPr="0050767B">
        <w:rPr>
          <w:rFonts w:ascii="Tamil Bible" w:hAnsi="Tamil Bible"/>
          <w:sz w:val="24"/>
          <w:szCs w:val="24"/>
        </w:rPr>
        <w:t>mth</w:t>
      </w:r>
      <w:proofErr w:type="spellEnd"/>
      <w:r w:rsidR="00AF2F01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F2F01" w:rsidRPr="0050767B">
        <w:rPr>
          <w:rFonts w:ascii="Tamil Bible" w:hAnsi="Tamil Bible"/>
          <w:sz w:val="24"/>
          <w:szCs w:val="24"/>
        </w:rPr>
        <w:t>gpwf;Fk;NghNj</w:t>
      </w:r>
      <w:proofErr w:type="spellEnd"/>
      <w:r w:rsidR="00AF2F01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F2F01" w:rsidRPr="0050767B">
        <w:rPr>
          <w:rFonts w:ascii="Tamil Bible" w:hAnsi="Tamil Bible"/>
          <w:sz w:val="24"/>
          <w:szCs w:val="24"/>
        </w:rPr>
        <w:t>ghpRj;jMtpia</w:t>
      </w:r>
      <w:proofErr w:type="spellEnd"/>
      <w:r w:rsidR="00AF2F01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F2F01" w:rsidRPr="0050767B">
        <w:rPr>
          <w:rFonts w:ascii="Tamil Bible" w:hAnsi="Tamil Bible"/>
          <w:sz w:val="24"/>
          <w:szCs w:val="24"/>
        </w:rPr>
        <w:t>ngw;wtuhf</w:t>
      </w:r>
      <w:proofErr w:type="spellEnd"/>
      <w:r w:rsidR="00AF2F01" w:rsidRPr="0050767B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AF2F01" w:rsidRPr="0050767B">
        <w:rPr>
          <w:rFonts w:ascii="Tamil Bible" w:hAnsi="Tamil Bible"/>
          <w:sz w:val="24"/>
          <w:szCs w:val="24"/>
        </w:rPr>
        <w:t>Ue;jhy</w:t>
      </w:r>
      <w:proofErr w:type="spellEnd"/>
      <w:r w:rsidR="00AF2F01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F2F01" w:rsidRPr="0050767B">
        <w:rPr>
          <w:rFonts w:ascii="Tamil Bible" w:hAnsi="Tamil Bible"/>
          <w:sz w:val="24"/>
          <w:szCs w:val="24"/>
        </w:rPr>
        <w:t>Vd</w:t>
      </w:r>
      <w:proofErr w:type="spellEnd"/>
      <w:r w:rsidR="00AF2F01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F2F01" w:rsidRPr="0050767B">
        <w:rPr>
          <w:rFonts w:ascii="Tamil Bible" w:hAnsi="Tamil Bible"/>
          <w:sz w:val="24"/>
          <w:szCs w:val="24"/>
        </w:rPr>
        <w:t>Nahh;jhdpNy</w:t>
      </w:r>
      <w:proofErr w:type="spellEnd"/>
      <w:r w:rsidR="00AF2F01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F2F01" w:rsidRPr="0050767B">
        <w:rPr>
          <w:rFonts w:ascii="Tamil Bible" w:hAnsi="Tamil Bible"/>
          <w:sz w:val="24"/>
          <w:szCs w:val="24"/>
        </w:rPr>
        <w:t>kPz;Lk</w:t>
      </w:r>
      <w:proofErr w:type="spellEnd"/>
      <w:r w:rsidR="00AF2F01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F2F01" w:rsidRPr="0050767B">
        <w:rPr>
          <w:rFonts w:ascii="Tamil Bible" w:hAnsi="Tamil Bible"/>
          <w:sz w:val="24"/>
          <w:szCs w:val="24"/>
        </w:rPr>
        <w:t>ghpRj;jMtpia</w:t>
      </w:r>
      <w:proofErr w:type="spellEnd"/>
      <w:r w:rsidR="00AF2F01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F2F01" w:rsidRPr="0050767B">
        <w:rPr>
          <w:rFonts w:ascii="Tamil Bible" w:hAnsi="Tamil Bible"/>
          <w:sz w:val="24"/>
          <w:szCs w:val="24"/>
        </w:rPr>
        <w:t>ngWfpd;whh</w:t>
      </w:r>
      <w:proofErr w:type="spellEnd"/>
      <w:r w:rsidR="00AF2F01" w:rsidRPr="0050767B">
        <w:rPr>
          <w:rFonts w:ascii="Tamil Bible" w:hAnsi="Tamil Bible"/>
          <w:sz w:val="24"/>
          <w:szCs w:val="24"/>
        </w:rPr>
        <w:t>;.</w:t>
      </w:r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mth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Nahh;jhdpN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ghpRj;jMtpia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ngWk;NghJjhd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Njtrhayp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elf;Fk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jFjpia</w:t>
      </w:r>
      <w:proofErr w:type="spellEnd"/>
      <w:r w:rsidR="0023643D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ngw;whh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mth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Nahh;jhdpNy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ghpRj;jMtpia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ngWk;NghJjhd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>; ,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uz;lhk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Mjhkhfpd;whh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vdNt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  ,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NaR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khk;rkhdhh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vd;wTld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ehk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Ghpe;Jnfhs;s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Ntz;baJ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mJtiu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 </w:t>
      </w:r>
      <w:r w:rsidR="000832EE" w:rsidRPr="0050767B">
        <w:rPr>
          <w:rFonts w:ascii="Tamil Bible" w:hAnsi="Tamil Bible"/>
          <w:sz w:val="24"/>
          <w:szCs w:val="24"/>
        </w:rPr>
        <w:t>(</w:t>
      </w:r>
      <w:proofErr w:type="spellStart"/>
      <w:r w:rsidR="000832EE" w:rsidRPr="0050767B">
        <w:rPr>
          <w:rFonts w:ascii="Tamil Bible" w:hAnsi="Tamil Bible"/>
          <w:sz w:val="24"/>
          <w:szCs w:val="24"/>
        </w:rPr>
        <w:t>Mtpapd</w:t>
      </w:r>
      <w:proofErr w:type="spellEnd"/>
      <w:r w:rsidR="000832EE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832EE" w:rsidRPr="0050767B">
        <w:rPr>
          <w:rFonts w:ascii="Tamil Bible" w:hAnsi="Tamil Bible"/>
          <w:sz w:val="24"/>
          <w:szCs w:val="24"/>
        </w:rPr>
        <w:t>rhPuj;jpypUf;Fk;NghJ</w:t>
      </w:r>
      <w:proofErr w:type="spellEnd"/>
      <w:r w:rsidR="000832EE" w:rsidRPr="0050767B">
        <w:rPr>
          <w:rFonts w:ascii="Tamil Bible" w:hAnsi="Tamil Bible"/>
          <w:sz w:val="24"/>
          <w:szCs w:val="24"/>
        </w:rPr>
        <w:t xml:space="preserve">)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Njtrhaypy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>; ,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Ue;j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NaR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Kjy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Kjypy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BA37DA">
        <w:rPr>
          <w:rFonts w:ascii="Tamil Bible" w:hAnsi="Tamil Bible"/>
          <w:sz w:val="24"/>
          <w:szCs w:val="24"/>
        </w:rPr>
        <w:t>khk;r</w:t>
      </w:r>
      <w:proofErr w:type="spellEnd"/>
      <w:r w:rsidR="00BA37DA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rhayhdhh</w:t>
      </w:r>
      <w:proofErr w:type="spellEnd"/>
      <w:r w:rsidR="000832EE"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0832EE" w:rsidRPr="0050767B">
        <w:rPr>
          <w:rFonts w:ascii="Tamil Bible" w:hAnsi="Tamil Bible"/>
          <w:sz w:val="24"/>
          <w:szCs w:val="24"/>
        </w:rPr>
        <w:t>mJtiu</w:t>
      </w:r>
      <w:proofErr w:type="spellEnd"/>
      <w:r w:rsidR="000832EE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832EE" w:rsidRPr="0050767B">
        <w:rPr>
          <w:rFonts w:ascii="Tamil Bible" w:hAnsi="Tamil Bible"/>
          <w:sz w:val="24"/>
          <w:szCs w:val="24"/>
        </w:rPr>
        <w:t>ghpRj;juhf</w:t>
      </w:r>
      <w:proofErr w:type="spellEnd"/>
      <w:r w:rsidR="000832EE" w:rsidRPr="0050767B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0832EE" w:rsidRPr="0050767B">
        <w:rPr>
          <w:rFonts w:ascii="Tamil Bible" w:hAnsi="Tamil Bible"/>
          <w:sz w:val="24"/>
          <w:szCs w:val="24"/>
        </w:rPr>
        <w:t>Ue;j</w:t>
      </w:r>
      <w:proofErr w:type="spellEnd"/>
      <w:r w:rsidR="000832EE" w:rsidRPr="0050767B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0832EE" w:rsidRPr="0050767B">
        <w:rPr>
          <w:rFonts w:ascii="Tamil Bible" w:hAnsi="Tamil Bible"/>
          <w:sz w:val="24"/>
          <w:szCs w:val="24"/>
        </w:rPr>
        <w:t>NaR</w:t>
      </w:r>
      <w:proofErr w:type="spellEnd"/>
      <w:r w:rsidR="000832EE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832EE" w:rsidRPr="0050767B">
        <w:rPr>
          <w:rFonts w:ascii="Tamil Bible" w:hAnsi="Tamil Bible"/>
          <w:sz w:val="24"/>
          <w:szCs w:val="24"/>
        </w:rPr>
        <w:t>K</w:t>
      </w:r>
      <w:r w:rsidR="007C031D" w:rsidRPr="0050767B">
        <w:rPr>
          <w:rFonts w:ascii="Tamil Bible" w:hAnsi="Tamil Bible"/>
          <w:sz w:val="24"/>
          <w:szCs w:val="24"/>
        </w:rPr>
        <w:t>jy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Kjypy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ghtpahdhh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>;</w:t>
      </w:r>
      <w:r w:rsidR="00BA37DA">
        <w:rPr>
          <w:rFonts w:ascii="Tamil Bible" w:hAnsi="Tamil Bible"/>
          <w:sz w:val="24"/>
          <w:szCs w:val="24"/>
        </w:rPr>
        <w:t xml:space="preserve">. </w:t>
      </w:r>
      <w:r w:rsidR="007C031D" w:rsidRPr="0050767B">
        <w:rPr>
          <w:rFonts w:ascii="Tamil Bible" w:hAnsi="Tamil Bible"/>
          <w:sz w:val="24"/>
          <w:szCs w:val="24"/>
        </w:rPr>
        <w:t>,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NaRit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ghtp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vd;W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nrhy;fpd;whNd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vd;W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czh;r;rptrg;gl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Ntz;lhk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>;</w:t>
      </w:r>
      <w:r w:rsidR="00666366">
        <w:rPr>
          <w:rFonts w:ascii="Tamil Bible" w:hAnsi="Tamil Bible"/>
          <w:sz w:val="24"/>
          <w:szCs w:val="24"/>
        </w:rPr>
        <w:t>.</w:t>
      </w:r>
      <w:r w:rsidR="007C031D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BA37DA">
        <w:rPr>
          <w:rFonts w:ascii="Tamil Bible" w:hAnsi="Tamil Bible"/>
          <w:sz w:val="24"/>
          <w:szCs w:val="24"/>
        </w:rPr>
        <w:t>khk;r</w:t>
      </w:r>
      <w:proofErr w:type="spellEnd"/>
      <w:r w:rsidR="00BA37DA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rhaypy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cs;s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vy;NyhUNk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031D" w:rsidRPr="0050767B">
        <w:rPr>
          <w:rFonts w:ascii="Tamil Bible" w:hAnsi="Tamil Bible"/>
          <w:sz w:val="24"/>
          <w:szCs w:val="24"/>
        </w:rPr>
        <w:t>ghtpfNs</w:t>
      </w:r>
      <w:proofErr w:type="spellEnd"/>
      <w:r w:rsidR="007C031D" w:rsidRPr="0050767B">
        <w:rPr>
          <w:rFonts w:ascii="Tamil Bible" w:hAnsi="Tamil Bible"/>
          <w:sz w:val="24"/>
          <w:szCs w:val="24"/>
        </w:rPr>
        <w:t>.</w:t>
      </w:r>
      <w:r w:rsidR="000832EE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832EE" w:rsidRPr="0050767B">
        <w:rPr>
          <w:rFonts w:ascii="Tamil Bible" w:hAnsi="Tamil Bible"/>
          <w:sz w:val="24"/>
          <w:szCs w:val="24"/>
        </w:rPr>
        <w:t>ghtk</w:t>
      </w:r>
      <w:proofErr w:type="spellEnd"/>
      <w:r w:rsidR="000832EE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832EE" w:rsidRPr="0050767B">
        <w:rPr>
          <w:rFonts w:ascii="Tamil Bible" w:hAnsi="Tamil Bible"/>
          <w:sz w:val="24"/>
          <w:szCs w:val="24"/>
        </w:rPr>
        <w:t>nra;ahtpl;lhYk</w:t>
      </w:r>
      <w:proofErr w:type="spellEnd"/>
      <w:r w:rsidR="000832EE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832EE" w:rsidRPr="0050767B">
        <w:rPr>
          <w:rFonts w:ascii="Tamil Bible" w:hAnsi="Tamil Bible"/>
          <w:sz w:val="24"/>
          <w:szCs w:val="24"/>
        </w:rPr>
        <w:t>ghtpfN</w:t>
      </w:r>
      <w:r w:rsidR="003F0B26" w:rsidRPr="0050767B">
        <w:rPr>
          <w:rFonts w:ascii="Tamil Bible" w:hAnsi="Tamil Bible"/>
          <w:sz w:val="24"/>
          <w:szCs w:val="24"/>
        </w:rPr>
        <w:t>s</w:t>
      </w:r>
      <w:proofErr w:type="spellEnd"/>
      <w:r w:rsidR="003F0B26" w:rsidRPr="0050767B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3F0B26" w:rsidRPr="0050767B">
        <w:rPr>
          <w:rFonts w:ascii="Tamil Bible" w:hAnsi="Tamil Bible"/>
          <w:sz w:val="24"/>
          <w:szCs w:val="24"/>
        </w:rPr>
        <w:t>gpwe;j</w:t>
      </w:r>
      <w:proofErr w:type="spellEnd"/>
      <w:r w:rsidR="003F0B26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F0B26" w:rsidRPr="0050767B">
        <w:rPr>
          <w:rFonts w:ascii="Tamil Bible" w:hAnsi="Tamil Bible"/>
          <w:sz w:val="24"/>
          <w:szCs w:val="24"/>
        </w:rPr>
        <w:t>Fow;ij</w:t>
      </w:r>
      <w:proofErr w:type="spellEnd"/>
      <w:r w:rsidR="003F0B26" w:rsidRPr="0050767B">
        <w:rPr>
          <w:rFonts w:ascii="Tamil Bible" w:hAnsi="Tamil Bible"/>
          <w:sz w:val="24"/>
          <w:szCs w:val="24"/>
        </w:rPr>
        <w:t xml:space="preserve"> $l </w:t>
      </w:r>
      <w:proofErr w:type="spellStart"/>
      <w:r w:rsidR="003F0B26" w:rsidRPr="0050767B">
        <w:rPr>
          <w:rFonts w:ascii="Tamil Bible" w:hAnsi="Tamil Bible"/>
          <w:sz w:val="24"/>
          <w:szCs w:val="24"/>
        </w:rPr>
        <w:t>ghtpNa</w:t>
      </w:r>
      <w:proofErr w:type="spellEnd"/>
      <w:r w:rsidR="003F0B26" w:rsidRPr="0050767B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9E6C26">
        <w:rPr>
          <w:rFonts w:ascii="Tamil Bible" w:hAnsi="Tamil Bible"/>
          <w:sz w:val="24"/>
          <w:szCs w:val="24"/>
        </w:rPr>
        <w:t>kDf;Fyk</w:t>
      </w:r>
      <w:proofErr w:type="spellEnd"/>
      <w:r w:rsidR="009E6C26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E6C26">
        <w:rPr>
          <w:rFonts w:ascii="Tamil Bible" w:hAnsi="Tamil Bible"/>
          <w:sz w:val="24"/>
          <w:szCs w:val="24"/>
        </w:rPr>
        <w:t>vy;yhNk</w:t>
      </w:r>
      <w:proofErr w:type="spellEnd"/>
      <w:r w:rsidR="009E6C26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E6C26">
        <w:rPr>
          <w:rFonts w:ascii="Tamil Bible" w:hAnsi="Tamil Bible"/>
          <w:sz w:val="24"/>
          <w:szCs w:val="24"/>
        </w:rPr>
        <w:t>ghtj;jpNy</w:t>
      </w:r>
      <w:proofErr w:type="spellEnd"/>
      <w:r w:rsidR="009E6C26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E6C26">
        <w:rPr>
          <w:rFonts w:ascii="Tamil Bible" w:hAnsi="Tamil Bible"/>
          <w:sz w:val="24"/>
          <w:szCs w:val="24"/>
        </w:rPr>
        <w:t>fh;ge;jhpj;j</w:t>
      </w:r>
      <w:proofErr w:type="spellEnd"/>
      <w:r w:rsidR="009E6C26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E6C26">
        <w:rPr>
          <w:rFonts w:ascii="Tamil Bible" w:hAnsi="Tamil Bible"/>
          <w:sz w:val="24"/>
          <w:szCs w:val="24"/>
        </w:rPr>
        <w:t>ghtpfNs</w:t>
      </w:r>
      <w:proofErr w:type="spellEnd"/>
      <w:r w:rsidR="009E6C26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3F0B26" w:rsidRPr="0050767B">
        <w:rPr>
          <w:rFonts w:ascii="Tamil Bible" w:hAnsi="Tamil Bible"/>
          <w:sz w:val="24"/>
          <w:szCs w:val="24"/>
        </w:rPr>
        <w:t>me;j</w:t>
      </w:r>
      <w:proofErr w:type="spellEnd"/>
      <w:r w:rsidR="000832EE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832EE" w:rsidRPr="0050767B">
        <w:rPr>
          <w:rFonts w:ascii="Tamil Bible" w:hAnsi="Tamil Bible"/>
          <w:sz w:val="24"/>
          <w:szCs w:val="24"/>
        </w:rPr>
        <w:t>tifapy</w:t>
      </w:r>
      <w:proofErr w:type="spellEnd"/>
      <w:r w:rsidR="000832EE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832EE" w:rsidRPr="0050767B">
        <w:rPr>
          <w:rFonts w:ascii="Tamil Bible" w:hAnsi="Tamil Bible"/>
          <w:sz w:val="24"/>
          <w:szCs w:val="24"/>
        </w:rPr>
        <w:t>khk;r</w:t>
      </w:r>
      <w:proofErr w:type="spellEnd"/>
      <w:r w:rsidR="00BA37DA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832EE" w:rsidRPr="0050767B">
        <w:rPr>
          <w:rFonts w:ascii="Tamil Bible" w:hAnsi="Tamil Bible"/>
          <w:sz w:val="24"/>
          <w:szCs w:val="24"/>
        </w:rPr>
        <w:t>rhaypy</w:t>
      </w:r>
      <w:proofErr w:type="spellEnd"/>
      <w:r w:rsidR="000832EE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832EE" w:rsidRPr="0050767B">
        <w:rPr>
          <w:rFonts w:ascii="Tamil Bible" w:hAnsi="Tamil Bible"/>
          <w:sz w:val="24"/>
          <w:szCs w:val="24"/>
        </w:rPr>
        <w:t>gpwe;j</w:t>
      </w:r>
      <w:proofErr w:type="spellEnd"/>
      <w:r w:rsidR="000832EE" w:rsidRPr="0050767B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0832EE" w:rsidRPr="0050767B">
        <w:rPr>
          <w:rFonts w:ascii="Tamil Bible" w:hAnsi="Tamil Bible"/>
          <w:sz w:val="24"/>
          <w:szCs w:val="24"/>
        </w:rPr>
        <w:t>NaRTk</w:t>
      </w:r>
      <w:proofErr w:type="spellEnd"/>
      <w:r w:rsidR="000832EE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832EE" w:rsidRPr="0050767B">
        <w:rPr>
          <w:rFonts w:ascii="Tamil Bible" w:hAnsi="Tamil Bible"/>
          <w:sz w:val="24"/>
          <w:szCs w:val="24"/>
        </w:rPr>
        <w:t>ghtpNa</w:t>
      </w:r>
      <w:proofErr w:type="spellEnd"/>
      <w:r w:rsidR="000832EE" w:rsidRPr="0050767B">
        <w:rPr>
          <w:rFonts w:ascii="Tamil Bible" w:hAnsi="Tamil Bible"/>
          <w:sz w:val="24"/>
          <w:szCs w:val="24"/>
        </w:rPr>
        <w:t>.</w:t>
      </w:r>
      <w:r w:rsidR="009E6C26">
        <w:rPr>
          <w:rFonts w:ascii="Tamil Bible" w:hAnsi="Tamil Bible"/>
          <w:sz w:val="24"/>
          <w:szCs w:val="24"/>
        </w:rPr>
        <w:t xml:space="preserve"> </w:t>
      </w:r>
      <w:r w:rsidR="007C031D" w:rsidRPr="0023643D">
        <w:rPr>
          <w:rFonts w:ascii="Tamil Bible" w:hAnsi="Tamil Bible"/>
          <w:bCs/>
          <w:sz w:val="24"/>
          <w:szCs w:val="24"/>
        </w:rPr>
        <w:t>,</w:t>
      </w:r>
      <w:proofErr w:type="spellStart"/>
      <w:r w:rsidR="007C031D" w:rsidRPr="0023643D">
        <w:rPr>
          <w:rFonts w:ascii="Tamil Bible" w:hAnsi="Tamil Bible"/>
          <w:bCs/>
          <w:sz w:val="24"/>
          <w:szCs w:val="24"/>
        </w:rPr>
        <w:t>ij</w:t>
      </w:r>
      <w:proofErr w:type="spellEnd"/>
      <w:r w:rsidR="007C031D" w:rsidRPr="0023643D"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 w:rsidR="007C031D" w:rsidRPr="0023643D">
        <w:rPr>
          <w:rFonts w:ascii="Tamil Bible" w:hAnsi="Tamil Bible"/>
          <w:bCs/>
          <w:sz w:val="24"/>
          <w:szCs w:val="24"/>
        </w:rPr>
        <w:t>rpy</w:t>
      </w:r>
      <w:proofErr w:type="spellEnd"/>
      <w:r w:rsidR="007C031D" w:rsidRPr="0023643D"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 w:rsidR="007C031D" w:rsidRPr="0023643D">
        <w:rPr>
          <w:rFonts w:ascii="Tamil Bible" w:hAnsi="Tamil Bible"/>
          <w:bCs/>
          <w:sz w:val="24"/>
          <w:szCs w:val="24"/>
        </w:rPr>
        <w:t>trdq;fs</w:t>
      </w:r>
      <w:proofErr w:type="spellEnd"/>
      <w:r w:rsidR="007C031D" w:rsidRPr="0023643D">
        <w:rPr>
          <w:rFonts w:ascii="Tamil Bible" w:hAnsi="Tamil Bible"/>
          <w:bCs/>
          <w:sz w:val="24"/>
          <w:szCs w:val="24"/>
        </w:rPr>
        <w:t>; %</w:t>
      </w:r>
      <w:proofErr w:type="spellStart"/>
      <w:r w:rsidR="007C031D" w:rsidRPr="0023643D">
        <w:rPr>
          <w:rFonts w:ascii="Tamil Bible" w:hAnsi="Tamil Bible"/>
          <w:bCs/>
          <w:sz w:val="24"/>
          <w:szCs w:val="24"/>
        </w:rPr>
        <w:t>ykhf</w:t>
      </w:r>
      <w:proofErr w:type="spellEnd"/>
      <w:r w:rsidR="007C031D" w:rsidRPr="0023643D">
        <w:rPr>
          <w:rFonts w:ascii="Tamil Bible" w:hAnsi="Tamil Bible"/>
          <w:bCs/>
          <w:sz w:val="24"/>
          <w:szCs w:val="24"/>
        </w:rPr>
        <w:t xml:space="preserve"> </w:t>
      </w:r>
      <w:proofErr w:type="spellStart"/>
      <w:r w:rsidR="007C031D" w:rsidRPr="0023643D">
        <w:rPr>
          <w:rFonts w:ascii="Tamil Bible" w:hAnsi="Tamil Bible"/>
          <w:bCs/>
          <w:sz w:val="24"/>
          <w:szCs w:val="24"/>
        </w:rPr>
        <w:t>ghh;g;Nghk</w:t>
      </w:r>
      <w:proofErr w:type="spellEnd"/>
      <w:r w:rsidR="007C031D" w:rsidRPr="0023643D">
        <w:rPr>
          <w:rFonts w:ascii="Tamil Bible" w:hAnsi="Tamil Bible"/>
          <w:bCs/>
          <w:sz w:val="24"/>
          <w:szCs w:val="24"/>
        </w:rPr>
        <w:t>;.</w:t>
      </w:r>
    </w:p>
    <w:p w14:paraId="54CD9D03" w14:textId="3FFB668E" w:rsidR="003F0B26" w:rsidRPr="0050767B" w:rsidRDefault="003F0B26" w:rsidP="00CE2566">
      <w:pPr>
        <w:jc w:val="both"/>
        <w:rPr>
          <w:rFonts w:ascii="Tamil Bible" w:hAnsi="Tamil Bible"/>
          <w:sz w:val="24"/>
          <w:szCs w:val="24"/>
        </w:rPr>
      </w:pPr>
      <w:r w:rsidRPr="0050767B">
        <w:rPr>
          <w:rFonts w:ascii="Tamil Bible" w:hAnsi="Tamil Bible"/>
          <w:b/>
          <w:sz w:val="24"/>
          <w:szCs w:val="24"/>
        </w:rPr>
        <w:t>1.Qhd];</w:t>
      </w:r>
      <w:proofErr w:type="spellStart"/>
      <w:r w:rsidRPr="0050767B">
        <w:rPr>
          <w:rFonts w:ascii="Tamil Bible" w:hAnsi="Tamil Bible"/>
          <w:b/>
          <w:sz w:val="24"/>
          <w:szCs w:val="24"/>
        </w:rPr>
        <w:t>ehdk</w:t>
      </w:r>
      <w:proofErr w:type="spellEnd"/>
      <w:r w:rsidRPr="0050767B">
        <w:rPr>
          <w:rFonts w:ascii="Tamil Bible" w:hAnsi="Tamil Bible"/>
          <w:b/>
          <w:sz w:val="24"/>
          <w:szCs w:val="24"/>
        </w:rPr>
        <w:t xml:space="preserve">;: </w:t>
      </w:r>
      <w:proofErr w:type="spellStart"/>
      <w:r w:rsidRPr="0050767B">
        <w:rPr>
          <w:rFonts w:ascii="Tamil Bible" w:hAnsi="Tamil Bible"/>
          <w:sz w:val="24"/>
          <w:szCs w:val="24"/>
        </w:rPr>
        <w:t>jz;zPh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Qhd</w:t>
      </w:r>
      <w:proofErr w:type="spellEnd"/>
      <w:r w:rsidRPr="0050767B">
        <w:rPr>
          <w:rFonts w:ascii="Tamil Bible" w:hAnsi="Tamil Bible"/>
          <w:sz w:val="24"/>
          <w:szCs w:val="24"/>
        </w:rPr>
        <w:t>];</w:t>
      </w:r>
      <w:proofErr w:type="spellStart"/>
      <w:r w:rsidRPr="0050767B">
        <w:rPr>
          <w:rFonts w:ascii="Tamil Bible" w:hAnsi="Tamil Bible"/>
          <w:sz w:val="24"/>
          <w:szCs w:val="24"/>
        </w:rPr>
        <w:t>ehdk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vij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milahsg;gLj;Jfpd;wJ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? </w:t>
      </w:r>
      <w:proofErr w:type="spellStart"/>
      <w:r w:rsidRPr="0050767B">
        <w:rPr>
          <w:rFonts w:ascii="Tamil Bible" w:hAnsi="Tamil Bible"/>
          <w:sz w:val="24"/>
          <w:szCs w:val="24"/>
        </w:rPr>
        <w:t>khk;rj;jpw;F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r w:rsidR="000E6FBF" w:rsidRPr="0050767B">
        <w:rPr>
          <w:rFonts w:ascii="Tamil Bible" w:hAnsi="Tamil Bible"/>
          <w:sz w:val="24"/>
          <w:szCs w:val="24"/>
        </w:rPr>
        <w:t>(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khk;r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rhaYf;F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) </w:t>
      </w:r>
      <w:proofErr w:type="spellStart"/>
      <w:r w:rsidRPr="0050767B">
        <w:rPr>
          <w:rFonts w:ascii="Tamil Bible" w:hAnsi="Tamil Bible"/>
          <w:sz w:val="24"/>
          <w:szCs w:val="24"/>
        </w:rPr>
        <w:t>khpj;J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NjtDf;fha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gpioj;jpUj;jiy</w:t>
      </w:r>
      <w:proofErr w:type="spellEnd"/>
      <w:r w:rsidR="00961B2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961B28">
        <w:rPr>
          <w:rFonts w:ascii="Tamil Bible" w:hAnsi="Tamil Bible"/>
          <w:sz w:val="24"/>
          <w:szCs w:val="24"/>
        </w:rPr>
        <w:t>Qhd</w:t>
      </w:r>
      <w:proofErr w:type="spellEnd"/>
      <w:r w:rsidR="00961B28">
        <w:rPr>
          <w:rFonts w:ascii="Tamil Bible" w:hAnsi="Tamil Bible"/>
          <w:sz w:val="24"/>
          <w:szCs w:val="24"/>
        </w:rPr>
        <w:t>];</w:t>
      </w:r>
      <w:proofErr w:type="spellStart"/>
      <w:r w:rsidR="00961B28">
        <w:rPr>
          <w:rFonts w:ascii="Tamil Bible" w:hAnsi="Tamil Bible"/>
          <w:sz w:val="24"/>
          <w:szCs w:val="24"/>
        </w:rPr>
        <w:t>ehdk</w:t>
      </w:r>
      <w:proofErr w:type="spellEnd"/>
      <w:r w:rsidR="00961B2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961B28">
        <w:rPr>
          <w:rFonts w:ascii="Tamil Bible" w:hAnsi="Tamil Bible"/>
          <w:sz w:val="24"/>
          <w:szCs w:val="24"/>
        </w:rPr>
        <w:t>milahsg;gLj;Jfpd;wJ</w:t>
      </w:r>
      <w:proofErr w:type="spellEnd"/>
      <w:r w:rsidR="00961B28">
        <w:rPr>
          <w:rFonts w:ascii="Tamil Bible" w:hAnsi="Tamil Bible"/>
          <w:sz w:val="24"/>
          <w:szCs w:val="24"/>
        </w:rPr>
        <w:t>.</w:t>
      </w:r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khk;rj;jpw;F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khpj;jpUj;ji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ghtj;jpw;F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khpj;jpUj;j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vd;Wk</w:t>
      </w:r>
      <w:proofErr w:type="spellEnd"/>
      <w:r w:rsidRPr="0050767B">
        <w:rPr>
          <w:rFonts w:ascii="Tamil Bible" w:hAnsi="Tamil Bible"/>
          <w:sz w:val="24"/>
          <w:szCs w:val="24"/>
        </w:rPr>
        <w:t>; $</w:t>
      </w:r>
      <w:proofErr w:type="spellStart"/>
      <w:r w:rsidRPr="0050767B">
        <w:rPr>
          <w:rFonts w:ascii="Tamil Bible" w:hAnsi="Tamil Bible"/>
          <w:sz w:val="24"/>
          <w:szCs w:val="24"/>
        </w:rPr>
        <w:t>wyhk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(Nuhk:6:2&gt;11). </w:t>
      </w:r>
      <w:proofErr w:type="spellStart"/>
      <w:r w:rsidRPr="0050767B">
        <w:rPr>
          <w:rFonts w:ascii="Tamil Bible" w:hAnsi="Tamil Bible"/>
          <w:sz w:val="24"/>
          <w:szCs w:val="24"/>
        </w:rPr>
        <w:t>xUtd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Qhd</w:t>
      </w:r>
      <w:proofErr w:type="spellEnd"/>
      <w:r w:rsidRPr="0050767B">
        <w:rPr>
          <w:rFonts w:ascii="Tamil Bible" w:hAnsi="Tamil Bible"/>
          <w:sz w:val="24"/>
          <w:szCs w:val="24"/>
        </w:rPr>
        <w:t>];</w:t>
      </w:r>
      <w:proofErr w:type="spellStart"/>
      <w:r w:rsidRPr="0050767B">
        <w:rPr>
          <w:rFonts w:ascii="Tamil Bible" w:hAnsi="Tamil Bible"/>
          <w:sz w:val="24"/>
          <w:szCs w:val="24"/>
        </w:rPr>
        <w:t>ehdk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vLf;Fk;tiu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ghtnray;fspy</w:t>
      </w:r>
      <w:proofErr w:type="spellEnd"/>
      <w:r w:rsidRPr="0050767B">
        <w:rPr>
          <w:rFonts w:ascii="Tamil Bible" w:hAnsi="Tamil Bible"/>
          <w:sz w:val="24"/>
          <w:szCs w:val="24"/>
        </w:rPr>
        <w:t>; &lt;</w:t>
      </w:r>
      <w:proofErr w:type="spellStart"/>
      <w:r w:rsidRPr="0050767B">
        <w:rPr>
          <w:rFonts w:ascii="Tamil Bible" w:hAnsi="Tamil Bible"/>
          <w:sz w:val="24"/>
          <w:szCs w:val="24"/>
        </w:rPr>
        <w:t>Lgl;Lf;nfhz;bUg;ghd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Pr="0050767B">
        <w:rPr>
          <w:rFonts w:ascii="Tamil Bible" w:hAnsi="Tamil Bible"/>
          <w:sz w:val="24"/>
          <w:szCs w:val="24"/>
        </w:rPr>
        <w:t>Mdhy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/>
          <w:sz w:val="24"/>
          <w:szCs w:val="24"/>
        </w:rPr>
        <w:t>NjtNdhL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Qhd</w:t>
      </w:r>
      <w:proofErr w:type="spellEnd"/>
      <w:r w:rsidRPr="0050767B">
        <w:rPr>
          <w:rFonts w:ascii="Tamil Bible" w:hAnsi="Tamil Bible"/>
          <w:sz w:val="24"/>
          <w:szCs w:val="24"/>
        </w:rPr>
        <w:t>];</w:t>
      </w:r>
      <w:proofErr w:type="spellStart"/>
      <w:r w:rsidRPr="0050767B">
        <w:rPr>
          <w:rFonts w:ascii="Tamil Bible" w:hAnsi="Tamil Bible"/>
          <w:sz w:val="24"/>
          <w:szCs w:val="24"/>
        </w:rPr>
        <w:t>ehd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/>
          <w:sz w:val="24"/>
          <w:szCs w:val="24"/>
        </w:rPr>
        <w:t>cld;gbf;iff;Fs</w:t>
      </w:r>
      <w:proofErr w:type="spellEnd"/>
      <w:r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te;j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gpd;dh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jtd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ghpRj;jMtpia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fhLg;gjhy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>; (,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JNt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jtdhy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gpwj;jy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&gt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k</w:t>
      </w:r>
      <w:r w:rsidR="00961B28">
        <w:rPr>
          <w:rFonts w:ascii="Tamil Bible" w:hAnsi="Tamil Bible"/>
          <w:sz w:val="24"/>
          <w:szCs w:val="24"/>
        </w:rPr>
        <w:t>W</w:t>
      </w:r>
      <w:r w:rsidR="000E6FBF" w:rsidRPr="0050767B">
        <w:rPr>
          <w:rFonts w:ascii="Tamil Bible" w:hAnsi="Tamil Bible"/>
          <w:sz w:val="24"/>
          <w:szCs w:val="24"/>
        </w:rPr>
        <w:t>gbAk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gpwj;jy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>;)</w:t>
      </w:r>
      <w:r w:rsidR="00961B28">
        <w:rPr>
          <w:rFonts w:ascii="Tamil Bible" w:hAnsi="Tamil Bible"/>
          <w:sz w:val="24"/>
          <w:szCs w:val="24"/>
        </w:rPr>
        <w:t>&gt;</w:t>
      </w:r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mjd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gpd;dh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ghpRj;jMtpahy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topelj;jg;gl;L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ghpRj;jj;jpy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tho;thd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>;. ,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aRtpd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jz;zPh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Qhd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>];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ehdk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vij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Fwpf;fpwJ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?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mJTk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,Nj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mh;j;jj;ijNa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Fwpf;fpd;wJ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>. ,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aR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khk;rj;jpw;F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khpj;J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jtDf;fha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gpioj;jpUg;Ngd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vd;W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jtNdhL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cld;gbf;if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ra;tjw;fhfNt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Qhd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>];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ehdk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vLj;jhh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mjhtJ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khk;r</w:t>
      </w:r>
      <w:proofErr w:type="spellEnd"/>
      <w:r w:rsidR="00666366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rhaYf;F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khpj;jpUg;Ngd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vd;W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jtNdhL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cld;gbf;if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ra;fpd;whh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>;. ,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jpypUe;J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ehk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jhpe;Jnfhs;sNtz;baJ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vd;d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>? ,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aRTk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rigahiug;NgyNt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Qhd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>];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ehdj;jpw;F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Kd;dh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khk;r</w:t>
      </w:r>
      <w:proofErr w:type="spellEnd"/>
      <w:r w:rsidR="00666366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rhayhfpa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ght</w:t>
      </w:r>
      <w:proofErr w:type="spellEnd"/>
      <w:r w:rsidR="00666366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rhaypy;jhd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>; ,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Ue;jhh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vd;gNj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khk;r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rhaypy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mth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>; ,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Ue;jjhy;jhd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khk;rj;jpw;F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khpj;jpUg;Ngd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vd;W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cld;gbf;if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ra;fpd;whh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jtDf;fha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my;yJ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jtrhaYf;fha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gpioj;jpUg;Ngd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vd;W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$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wpajhy;jhd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mtUf;F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ghpRjj;jMtp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ahh;jhdpy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fhLf;fg;gl;lJ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>. ,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NaRtpd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jz;zPh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Qhd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>];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ehdkhdJ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mth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khk;r</w:t>
      </w:r>
      <w:proofErr w:type="spellEnd"/>
      <w:r w:rsidR="00666366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E6FBF" w:rsidRPr="0050767B">
        <w:rPr>
          <w:rFonts w:ascii="Tamil Bible" w:hAnsi="Tamil Bible"/>
          <w:sz w:val="24"/>
          <w:szCs w:val="24"/>
        </w:rPr>
        <w:t>rhaypy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>;</w:t>
      </w:r>
      <w:r w:rsidR="00464AAE" w:rsidRPr="0050767B">
        <w:rPr>
          <w:rFonts w:ascii="Tamil Bible" w:hAnsi="Tamil Bible"/>
          <w:sz w:val="24"/>
          <w:szCs w:val="24"/>
        </w:rPr>
        <w:t xml:space="preserve"> </w:t>
      </w:r>
      <w:r w:rsidR="009E6C26">
        <w:rPr>
          <w:rFonts w:ascii="Tamil Bible" w:hAnsi="Tamil Bible"/>
          <w:sz w:val="24"/>
          <w:szCs w:val="24"/>
        </w:rPr>
        <w:t>(</w:t>
      </w:r>
      <w:proofErr w:type="spellStart"/>
      <w:r w:rsidR="00464AAE" w:rsidRPr="0050767B">
        <w:rPr>
          <w:rFonts w:ascii="Tamil Bible" w:hAnsi="Tamil Bible"/>
          <w:sz w:val="24"/>
          <w:szCs w:val="24"/>
        </w:rPr>
        <w:t>ghtpahfNt</w:t>
      </w:r>
      <w:proofErr w:type="spellEnd"/>
      <w:r w:rsidR="009E6C26">
        <w:rPr>
          <w:rFonts w:ascii="Tamil Bible" w:hAnsi="Tamil Bible"/>
          <w:sz w:val="24"/>
          <w:szCs w:val="24"/>
        </w:rPr>
        <w:t>)</w:t>
      </w:r>
      <w:r w:rsidR="00464AAE" w:rsidRPr="0050767B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464AAE" w:rsidRPr="0050767B">
        <w:rPr>
          <w:rFonts w:ascii="Tamil Bible" w:hAnsi="Tamil Bible"/>
          <w:sz w:val="24"/>
          <w:szCs w:val="24"/>
        </w:rPr>
        <w:t>Ue;jhh</w:t>
      </w:r>
      <w:proofErr w:type="spellEnd"/>
      <w:r w:rsidR="00464AAE" w:rsidRPr="0050767B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64AAE" w:rsidRPr="0050767B">
        <w:rPr>
          <w:rFonts w:ascii="Tamil Bible" w:hAnsi="Tamil Bible"/>
          <w:sz w:val="24"/>
          <w:szCs w:val="24"/>
        </w:rPr>
        <w:t>vd;gij</w:t>
      </w:r>
      <w:proofErr w:type="spellEnd"/>
      <w:r w:rsidR="00464AAE" w:rsidRPr="0050767B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64AAE" w:rsidRPr="0050767B">
        <w:rPr>
          <w:rFonts w:ascii="Tamil Bible" w:hAnsi="Tamil Bible"/>
          <w:sz w:val="24"/>
          <w:szCs w:val="24"/>
        </w:rPr>
        <w:t>cWjpgLj;J</w:t>
      </w:r>
      <w:r w:rsidR="000E6FBF" w:rsidRPr="0050767B">
        <w:rPr>
          <w:rFonts w:ascii="Tamil Bible" w:hAnsi="Tamil Bible"/>
          <w:sz w:val="24"/>
          <w:szCs w:val="24"/>
        </w:rPr>
        <w:t>fpd;wJ</w:t>
      </w:r>
      <w:proofErr w:type="spellEnd"/>
      <w:r w:rsidR="000E6FBF" w:rsidRPr="0050767B">
        <w:rPr>
          <w:rFonts w:ascii="Tamil Bible" w:hAnsi="Tamil Bible"/>
          <w:sz w:val="24"/>
          <w:szCs w:val="24"/>
        </w:rPr>
        <w:t>.</w:t>
      </w:r>
    </w:p>
    <w:p w14:paraId="1CA8ED8C" w14:textId="4C53ADE3" w:rsidR="00961B28" w:rsidRDefault="00464AAE" w:rsidP="00F64A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Georgia"/>
          <w:sz w:val="24"/>
          <w:szCs w:val="24"/>
        </w:rPr>
      </w:pPr>
      <w:r w:rsidRPr="00961B28">
        <w:rPr>
          <w:rFonts w:ascii="Tamil Bible" w:hAnsi="Tamil Bible" w:cs="Tamil Bible"/>
          <w:b/>
          <w:iCs/>
          <w:sz w:val="24"/>
          <w:szCs w:val="24"/>
        </w:rPr>
        <w:t>2</w:t>
      </w:r>
      <w:r w:rsidR="000832EE" w:rsidRPr="00961B28">
        <w:rPr>
          <w:rFonts w:ascii="Tamil Bible" w:hAnsi="Tamil Bible" w:cs="Tamil Bible"/>
          <w:b/>
          <w:iCs/>
          <w:sz w:val="24"/>
          <w:szCs w:val="24"/>
        </w:rPr>
        <w:t>.</w:t>
      </w:r>
      <w:r w:rsidR="00975D9F" w:rsidRPr="00961B28">
        <w:rPr>
          <w:rFonts w:ascii="Tamil Bible" w:hAnsi="Tamil Bible" w:cs="Tamil Bible"/>
          <w:b/>
          <w:iCs/>
          <w:sz w:val="24"/>
          <w:szCs w:val="24"/>
        </w:rPr>
        <w:t>2nfhhp:5:21</w:t>
      </w:r>
      <w:r w:rsidR="00955F4D" w:rsidRPr="00961B28">
        <w:rPr>
          <w:rFonts w:ascii="Tamil Bible" w:hAnsi="Tamil Bible" w:cs="Tamil Bible"/>
          <w:b/>
          <w:iCs/>
          <w:sz w:val="24"/>
          <w:szCs w:val="24"/>
        </w:rPr>
        <w:t>:</w:t>
      </w:r>
      <w:r w:rsidR="00955F4D">
        <w:rPr>
          <w:rFonts w:ascii="Tamil Bible" w:hAnsi="Tamil Bible" w:cs="Tamil Bible"/>
          <w:b/>
          <w:i/>
          <w:sz w:val="24"/>
          <w:szCs w:val="24"/>
        </w:rPr>
        <w:t xml:space="preserve"> </w:t>
      </w:r>
      <w:r w:rsidR="00975D9F" w:rsidRPr="00955F4D">
        <w:rPr>
          <w:rFonts w:ascii="Times New Roman" w:hAnsi="Times New Roman" w:cs="Times New Roman"/>
          <w:bCs/>
          <w:i/>
          <w:sz w:val="24"/>
          <w:szCs w:val="24"/>
        </w:rPr>
        <w:t>“</w:t>
      </w:r>
      <w:proofErr w:type="spellStart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>ehk</w:t>
      </w:r>
      <w:proofErr w:type="spellEnd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 xml:space="preserve">; </w:t>
      </w:r>
      <w:proofErr w:type="spellStart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>mtUf;Fs</w:t>
      </w:r>
      <w:proofErr w:type="spellEnd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 xml:space="preserve">; </w:t>
      </w:r>
      <w:proofErr w:type="spellStart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>NjtDila</w:t>
      </w:r>
      <w:proofErr w:type="spellEnd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proofErr w:type="spellStart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>ePjpahFk;gbf;F</w:t>
      </w:r>
      <w:proofErr w:type="spellEnd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 xml:space="preserve">&gt; </w:t>
      </w:r>
      <w:proofErr w:type="spellStart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>ghtk</w:t>
      </w:r>
      <w:proofErr w:type="spellEnd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 xml:space="preserve">; </w:t>
      </w:r>
      <w:proofErr w:type="spellStart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>mwpahj</w:t>
      </w:r>
      <w:proofErr w:type="spellEnd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proofErr w:type="spellStart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>mtiu</w:t>
      </w:r>
      <w:proofErr w:type="spellEnd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proofErr w:type="spellStart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>ekf;fhfg</w:t>
      </w:r>
      <w:proofErr w:type="spellEnd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 xml:space="preserve">; </w:t>
      </w:r>
      <w:proofErr w:type="spellStart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>ghtkhf;fpdhh</w:t>
      </w:r>
      <w:proofErr w:type="spellEnd"/>
      <w:r w:rsidR="00975D9F" w:rsidRPr="00955F4D">
        <w:rPr>
          <w:rFonts w:ascii="Tamil Bible" w:hAnsi="Tamil Bible" w:cs="Tamil Bible"/>
          <w:bCs/>
          <w:i/>
          <w:sz w:val="24"/>
          <w:szCs w:val="24"/>
        </w:rPr>
        <w:t>;</w:t>
      </w:r>
      <w:r w:rsidR="00975D9F" w:rsidRPr="00955F4D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42023A">
        <w:rPr>
          <w:rFonts w:ascii="Tamil Bible" w:hAnsi="Tamil Bible" w:cs="Tamil Bible"/>
          <w:bCs/>
          <w:i/>
          <w:sz w:val="24"/>
          <w:szCs w:val="24"/>
        </w:rPr>
        <w:t xml:space="preserve">. </w:t>
      </w:r>
      <w:r w:rsidRPr="0050767B">
        <w:rPr>
          <w:rFonts w:ascii="Tamil Bible" w:hAnsi="Tamil Bible" w:cs="Georgia"/>
          <w:sz w:val="24"/>
          <w:szCs w:val="24"/>
        </w:rPr>
        <w:t xml:space="preserve">Nahth:1:14y;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khk;rkhdhh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vd;WnfhLf;fg;gl;bUf;fpd;wJ</w:t>
      </w:r>
      <w:proofErr w:type="spellEnd"/>
      <w:r w:rsidRPr="0050767B">
        <w:rPr>
          <w:rFonts w:ascii="Tamil Bible" w:hAnsi="Tamil Bible" w:cs="Georgia"/>
          <w:sz w:val="24"/>
          <w:szCs w:val="24"/>
        </w:rPr>
        <w:t>. ,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q;F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ghtkhdhh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vd;W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nfhLf;fg;gl;bUf;fpd;wJ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.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vdNt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ghtk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vd;gJk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khk;rk</w:t>
      </w:r>
      <w:proofErr w:type="spellEnd"/>
      <w:r w:rsidRPr="0050767B">
        <w:rPr>
          <w:rFonts w:ascii="Tamil Bible" w:hAnsi="Tamil Bible" w:cs="Georgia"/>
          <w:sz w:val="24"/>
          <w:szCs w:val="24"/>
        </w:rPr>
        <w:t>;</w:t>
      </w:r>
      <w:r w:rsidR="00955F4D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vd;gJk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xNu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fUj;ijNa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nfhLf;fpd;w</w:t>
      </w:r>
      <w:r w:rsidR="00955F4D">
        <w:rPr>
          <w:rFonts w:ascii="Tamil Bible" w:hAnsi="Tamil Bible" w:cs="Georgia"/>
          <w:sz w:val="24"/>
          <w:szCs w:val="24"/>
        </w:rPr>
        <w:t>J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vd;gij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ehk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mwpe;Jnfhs;s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Ntz;Lk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.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ghtrhay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&gt;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khk;r</w:t>
      </w:r>
      <w:proofErr w:type="spellEnd"/>
      <w:r w:rsidR="00666366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rhay</w:t>
      </w:r>
      <w:proofErr w:type="spellEnd"/>
      <w:r w:rsidRPr="0050767B">
        <w:rPr>
          <w:rFonts w:ascii="Tamil Bible" w:hAnsi="Tamil Bible" w:cs="Georgia"/>
          <w:sz w:val="24"/>
          <w:szCs w:val="24"/>
        </w:rPr>
        <w:t>; ,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uz;Lk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xd;Nw</w:t>
      </w:r>
      <w:proofErr w:type="spellEnd"/>
      <w:r w:rsidRPr="0050767B">
        <w:rPr>
          <w:rFonts w:ascii="Tamil Bible" w:hAnsi="Tamil Bible" w:cs="Georgia"/>
          <w:sz w:val="24"/>
          <w:szCs w:val="24"/>
        </w:rPr>
        <w:t>. ,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NaR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kdpjdhf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tUk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Kd;dh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Njtrhaypy</w:t>
      </w:r>
      <w:proofErr w:type="spellEnd"/>
      <w:r w:rsidRPr="0050767B">
        <w:rPr>
          <w:rFonts w:ascii="Tamil Bible" w:hAnsi="Tamil Bible" w:cs="Georgia"/>
          <w:sz w:val="24"/>
          <w:szCs w:val="24"/>
        </w:rPr>
        <w:t>; ,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Ue;jhh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. </w:t>
      </w:r>
      <w:proofErr w:type="spellStart"/>
      <w:r w:rsidR="009E6C26">
        <w:rPr>
          <w:rFonts w:ascii="Tamil Bible" w:hAnsi="Tamil Bible" w:cs="Georgia"/>
          <w:sz w:val="24"/>
          <w:szCs w:val="24"/>
        </w:rPr>
        <w:t>MfNt</w:t>
      </w:r>
      <w:proofErr w:type="spellEnd"/>
      <w:r w:rsidR="009E6C26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961B28">
        <w:rPr>
          <w:rFonts w:ascii="Tamil Bible" w:hAnsi="Tamil Bible" w:cs="Georgia"/>
          <w:sz w:val="24"/>
          <w:szCs w:val="24"/>
        </w:rPr>
        <w:t>mg;NghJ</w:t>
      </w:r>
      <w:proofErr w:type="spellEnd"/>
      <w:r w:rsidR="00961B28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9E6C26">
        <w:rPr>
          <w:rFonts w:ascii="Tamil Bible" w:hAnsi="Tamil Bible" w:cs="Georgia"/>
          <w:sz w:val="24"/>
          <w:szCs w:val="24"/>
        </w:rPr>
        <w:t>mth</w:t>
      </w:r>
      <w:proofErr w:type="spellEnd"/>
      <w:r w:rsidR="009E6C26">
        <w:rPr>
          <w:rFonts w:ascii="Tamil Bible" w:hAnsi="Tamil Bible" w:cs="Georgia"/>
          <w:sz w:val="24"/>
          <w:szCs w:val="24"/>
        </w:rPr>
        <w:t>;</w:t>
      </w:r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ghtkhk;r</w:t>
      </w:r>
      <w:proofErr w:type="spellEnd"/>
      <w:r w:rsidR="00666366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rhaYila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mDgtq;fis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mwpahjtuhf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,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Ue;jhh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.  </w:t>
      </w:r>
      <w:proofErr w:type="spellStart"/>
      <w:r w:rsidR="00961B28">
        <w:rPr>
          <w:rFonts w:ascii="Tamil Bible" w:hAnsi="Tamil Bible" w:cs="Georgia"/>
          <w:sz w:val="24"/>
          <w:szCs w:val="24"/>
        </w:rPr>
        <w:t>vdNt</w:t>
      </w:r>
      <w:proofErr w:type="spellEnd"/>
      <w:r w:rsidR="00961B28">
        <w:rPr>
          <w:rFonts w:ascii="Tamil Bible" w:hAnsi="Tamil Bible" w:cs="Georgia"/>
          <w:sz w:val="24"/>
          <w:szCs w:val="24"/>
        </w:rPr>
        <w:t xml:space="preserve"> </w:t>
      </w:r>
      <w:r w:rsidR="00F64A51" w:rsidRPr="0050767B">
        <w:rPr>
          <w:rFonts w:ascii="Tamil Bible" w:hAnsi="Tamil Bible" w:cs="Georgia"/>
          <w:sz w:val="24"/>
          <w:szCs w:val="24"/>
        </w:rPr>
        <w:t>,</w:t>
      </w:r>
      <w:proofErr w:type="spellStart"/>
      <w:r w:rsidR="00F64A51" w:rsidRPr="0050767B">
        <w:rPr>
          <w:rFonts w:ascii="Tamil Bible" w:hAnsi="Tamil Bible" w:cs="Georgia"/>
          <w:sz w:val="24"/>
          <w:szCs w:val="24"/>
        </w:rPr>
        <w:t>NaR</w:t>
      </w:r>
      <w:proofErr w:type="spellEnd"/>
      <w:r w:rsidR="00F64A51"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F64A51" w:rsidRPr="0050767B">
        <w:rPr>
          <w:rFonts w:ascii="Tamil Bible" w:hAnsi="Tamil Bible" w:cs="Georgia"/>
          <w:sz w:val="24"/>
          <w:szCs w:val="24"/>
        </w:rPr>
        <w:t>khk;rkhdhh</w:t>
      </w:r>
      <w:proofErr w:type="spellEnd"/>
      <w:r w:rsidR="00F64A51" w:rsidRPr="0050767B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="00F64A51" w:rsidRPr="0050767B">
        <w:rPr>
          <w:rFonts w:ascii="Tamil Bible" w:hAnsi="Tamil Bible" w:cs="Georgia"/>
          <w:sz w:val="24"/>
          <w:szCs w:val="24"/>
        </w:rPr>
        <w:t>vd;why</w:t>
      </w:r>
      <w:proofErr w:type="spellEnd"/>
      <w:r w:rsidR="00F64A51" w:rsidRPr="0050767B">
        <w:rPr>
          <w:rFonts w:ascii="Tamil Bible" w:hAnsi="Tamil Bible" w:cs="Georgia"/>
          <w:sz w:val="24"/>
          <w:szCs w:val="24"/>
        </w:rPr>
        <w:t>; ,</w:t>
      </w:r>
      <w:proofErr w:type="spellStart"/>
      <w:r w:rsidR="00F64A51" w:rsidRPr="0050767B">
        <w:rPr>
          <w:rFonts w:ascii="Tamil Bible" w:hAnsi="Tamil Bible" w:cs="Georgia"/>
          <w:sz w:val="24"/>
          <w:szCs w:val="24"/>
        </w:rPr>
        <w:t>NaR</w:t>
      </w:r>
      <w:proofErr w:type="spellEnd"/>
      <w:r w:rsidR="00F64A51"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F64A51" w:rsidRPr="0050767B">
        <w:rPr>
          <w:rFonts w:ascii="Tamil Bible" w:hAnsi="Tamil Bible" w:cs="Georgia"/>
          <w:sz w:val="24"/>
          <w:szCs w:val="24"/>
        </w:rPr>
        <w:t>ghtkhdhh</w:t>
      </w:r>
      <w:proofErr w:type="spellEnd"/>
      <w:r w:rsidR="00F64A51" w:rsidRPr="0050767B">
        <w:rPr>
          <w:rFonts w:ascii="Tamil Bible" w:hAnsi="Tamil Bible" w:cs="Georgia"/>
          <w:sz w:val="24"/>
          <w:szCs w:val="24"/>
        </w:rPr>
        <w:t xml:space="preserve">;&gt; </w:t>
      </w:r>
      <w:proofErr w:type="spellStart"/>
      <w:r w:rsidR="00F64A51" w:rsidRPr="0050767B">
        <w:rPr>
          <w:rFonts w:ascii="Tamil Bible" w:hAnsi="Tamil Bible" w:cs="Georgia"/>
          <w:sz w:val="24"/>
          <w:szCs w:val="24"/>
        </w:rPr>
        <w:t>ght</w:t>
      </w:r>
      <w:proofErr w:type="spellEnd"/>
      <w:r w:rsidR="00666366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F64A51" w:rsidRPr="0050767B">
        <w:rPr>
          <w:rFonts w:ascii="Tamil Bible" w:hAnsi="Tamil Bible" w:cs="Georgia"/>
          <w:sz w:val="24"/>
          <w:szCs w:val="24"/>
        </w:rPr>
        <w:t>rhayhdhh</w:t>
      </w:r>
      <w:proofErr w:type="spellEnd"/>
      <w:r w:rsidR="00F64A51" w:rsidRPr="0050767B">
        <w:rPr>
          <w:rFonts w:ascii="Tamil Bible" w:hAnsi="Tamil Bible" w:cs="Georgia"/>
          <w:sz w:val="24"/>
          <w:szCs w:val="24"/>
        </w:rPr>
        <w:t>;&gt;</w:t>
      </w:r>
      <w:r w:rsidR="00955F4D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955F4D">
        <w:rPr>
          <w:rFonts w:ascii="Tamil Bible" w:hAnsi="Tamil Bible" w:cs="Georgia"/>
          <w:sz w:val="24"/>
          <w:szCs w:val="24"/>
        </w:rPr>
        <w:t>khk;r</w:t>
      </w:r>
      <w:proofErr w:type="spellEnd"/>
      <w:r w:rsidR="00666366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955F4D">
        <w:rPr>
          <w:rFonts w:ascii="Tamil Bible" w:hAnsi="Tamil Bible" w:cs="Georgia"/>
          <w:sz w:val="24"/>
          <w:szCs w:val="24"/>
        </w:rPr>
        <w:t>rhayhdhh</w:t>
      </w:r>
      <w:proofErr w:type="spellEnd"/>
      <w:r w:rsidR="00955F4D">
        <w:rPr>
          <w:rFonts w:ascii="Tamil Bible" w:hAnsi="Tamil Bible" w:cs="Georgia"/>
          <w:sz w:val="24"/>
          <w:szCs w:val="24"/>
        </w:rPr>
        <w:t xml:space="preserve">;&gt; </w:t>
      </w:r>
      <w:proofErr w:type="spellStart"/>
      <w:r w:rsidR="00F64A51" w:rsidRPr="0050767B">
        <w:rPr>
          <w:rFonts w:ascii="Tamil Bible" w:hAnsi="Tamil Bible" w:cs="Georgia"/>
          <w:sz w:val="24"/>
          <w:szCs w:val="24"/>
        </w:rPr>
        <w:t>ghtpahdhh</w:t>
      </w:r>
      <w:proofErr w:type="spellEnd"/>
      <w:r w:rsidR="00F64A51" w:rsidRPr="0050767B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="00F64A51" w:rsidRPr="0050767B">
        <w:rPr>
          <w:rFonts w:ascii="Tamil Bible" w:hAnsi="Tamil Bible" w:cs="Georgia"/>
          <w:sz w:val="24"/>
          <w:szCs w:val="24"/>
        </w:rPr>
        <w:t>vd;g</w:t>
      </w:r>
      <w:r w:rsidR="00955F4D">
        <w:rPr>
          <w:rFonts w:ascii="Tamil Bible" w:hAnsi="Tamil Bible" w:cs="Georgia"/>
          <w:sz w:val="24"/>
          <w:szCs w:val="24"/>
        </w:rPr>
        <w:t>Nj</w:t>
      </w:r>
      <w:proofErr w:type="spellEnd"/>
      <w:r w:rsidR="00961B28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961B28">
        <w:rPr>
          <w:rFonts w:ascii="Tamil Bible" w:hAnsi="Tamil Bible" w:cs="Georgia"/>
          <w:sz w:val="24"/>
          <w:szCs w:val="24"/>
        </w:rPr>
        <w:t>mjd</w:t>
      </w:r>
      <w:proofErr w:type="spellEnd"/>
      <w:r w:rsidR="00961B28">
        <w:rPr>
          <w:rFonts w:ascii="Tamil Bible" w:hAnsi="Tamil Bible" w:cs="Georgia"/>
          <w:sz w:val="24"/>
          <w:szCs w:val="24"/>
        </w:rPr>
        <w:t>;</w:t>
      </w:r>
      <w:r w:rsidR="00955F4D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955F4D">
        <w:rPr>
          <w:rFonts w:ascii="Tamil Bible" w:hAnsi="Tamil Bible" w:cs="Georgia"/>
          <w:sz w:val="24"/>
          <w:szCs w:val="24"/>
        </w:rPr>
        <w:t>mh;j;jk</w:t>
      </w:r>
      <w:r w:rsidR="00961B28">
        <w:rPr>
          <w:rFonts w:ascii="Tamil Bible" w:hAnsi="Tamil Bible" w:cs="Georgia"/>
          <w:sz w:val="24"/>
          <w:szCs w:val="24"/>
        </w:rPr>
        <w:t>hFk</w:t>
      </w:r>
      <w:proofErr w:type="spellEnd"/>
      <w:r w:rsidR="00961B28">
        <w:rPr>
          <w:rFonts w:ascii="Tamil Bible" w:hAnsi="Tamil Bible" w:cs="Georgia"/>
          <w:sz w:val="24"/>
          <w:szCs w:val="24"/>
        </w:rPr>
        <w:t>;.</w:t>
      </w:r>
      <w:r w:rsidR="00955F4D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ghpRj;jkhf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cs;s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xUtuhy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="0001470F">
        <w:rPr>
          <w:rFonts w:ascii="Tamil Bible" w:hAnsi="Tamil Bible" w:cs="Georgia"/>
          <w:sz w:val="24"/>
          <w:szCs w:val="24"/>
        </w:rPr>
        <w:t>ght</w:t>
      </w:r>
      <w:proofErr w:type="spellEnd"/>
      <w:r w:rsidR="0001470F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961B28">
        <w:rPr>
          <w:rFonts w:ascii="Tamil Bible" w:hAnsi="Tamil Bible" w:cs="Georgia"/>
          <w:sz w:val="24"/>
          <w:szCs w:val="24"/>
        </w:rPr>
        <w:t>khk;r</w:t>
      </w:r>
      <w:proofErr w:type="spellEnd"/>
      <w:r w:rsidR="00961B28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961B28">
        <w:rPr>
          <w:rFonts w:ascii="Tamil Bible" w:hAnsi="Tamil Bible" w:cs="Georgia"/>
          <w:sz w:val="24"/>
          <w:szCs w:val="24"/>
        </w:rPr>
        <w:t>rhaiy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mwpAk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mDgtj;jpw;Fs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tuNt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KbahJ</w:t>
      </w:r>
      <w:proofErr w:type="spellEnd"/>
      <w:r w:rsidRPr="0050767B">
        <w:rPr>
          <w:rFonts w:ascii="Tamil Bible" w:hAnsi="Tamil Bible" w:cs="Georgia"/>
          <w:sz w:val="24"/>
          <w:szCs w:val="24"/>
        </w:rPr>
        <w:t>. ,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NaR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961B28">
        <w:rPr>
          <w:rFonts w:ascii="Tamil Bible" w:hAnsi="Tamil Bible" w:cs="Georgia"/>
          <w:sz w:val="24"/>
          <w:szCs w:val="24"/>
        </w:rPr>
        <w:t>khk;r</w:t>
      </w:r>
      <w:proofErr w:type="spellEnd"/>
      <w:r w:rsidR="00961B28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961B28">
        <w:rPr>
          <w:rFonts w:ascii="Tamil Bible" w:hAnsi="Tamil Bible" w:cs="Georgia"/>
          <w:sz w:val="24"/>
          <w:szCs w:val="24"/>
        </w:rPr>
        <w:t>rhaypd</w:t>
      </w:r>
      <w:proofErr w:type="spellEnd"/>
      <w:r w:rsidR="00961B28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mDgtj;jpw;Fs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te;jhh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vd;gNj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r w:rsidR="00961B2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767B">
        <w:rPr>
          <w:rFonts w:ascii="Tamil Bible" w:hAnsi="Tamil Bible" w:cs="Georgia"/>
          <w:sz w:val="24"/>
          <w:szCs w:val="24"/>
        </w:rPr>
        <w:t>mt</w:t>
      </w:r>
      <w:r w:rsidR="00961B28">
        <w:rPr>
          <w:rFonts w:ascii="Tamil Bible" w:hAnsi="Tamil Bible" w:cs="Georgia"/>
          <w:sz w:val="24"/>
          <w:szCs w:val="24"/>
        </w:rPr>
        <w:t>iu</w:t>
      </w:r>
      <w:proofErr w:type="spellEnd"/>
      <w:r w:rsidRPr="0050767B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961B28">
        <w:rPr>
          <w:rFonts w:ascii="Tamil Bible" w:hAnsi="Tamil Bible" w:cs="Georgia"/>
          <w:sz w:val="24"/>
          <w:szCs w:val="24"/>
        </w:rPr>
        <w:t>ekf;fhf</w:t>
      </w:r>
      <w:proofErr w:type="spellEnd"/>
      <w:r w:rsidR="00961B28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961B28">
        <w:rPr>
          <w:rFonts w:ascii="Tamil Bible" w:hAnsi="Tamil Bible" w:cs="Georgia"/>
          <w:sz w:val="24"/>
          <w:szCs w:val="24"/>
        </w:rPr>
        <w:t>ghtkhf;fpdhh</w:t>
      </w:r>
      <w:proofErr w:type="spellEnd"/>
      <w:r w:rsidR="00961B28">
        <w:rPr>
          <w:rFonts w:ascii="Tamil Bible" w:hAnsi="Tamil Bible" w:cs="Georgia"/>
          <w:sz w:val="24"/>
          <w:szCs w:val="24"/>
        </w:rPr>
        <w:t>;</w:t>
      </w:r>
      <w:r w:rsidR="00961B28">
        <w:rPr>
          <w:rFonts w:ascii="Times New Roman" w:hAnsi="Times New Roman" w:cs="Times New Roman"/>
          <w:sz w:val="24"/>
          <w:szCs w:val="24"/>
        </w:rPr>
        <w:t>”</w:t>
      </w:r>
      <w:r w:rsidR="00961B28">
        <w:rPr>
          <w:rFonts w:ascii="Tamil Bible" w:hAnsi="Tamil Bible" w:cs="Georgia"/>
          <w:sz w:val="24"/>
          <w:szCs w:val="24"/>
        </w:rPr>
        <w:t xml:space="preserve"> </w:t>
      </w:r>
      <w:proofErr w:type="spellStart"/>
      <w:r w:rsidR="00961B28">
        <w:rPr>
          <w:rFonts w:ascii="Tamil Bible" w:hAnsi="Tamil Bible" w:cs="Georgia"/>
          <w:sz w:val="24"/>
          <w:szCs w:val="24"/>
        </w:rPr>
        <w:t>vd;gjd</w:t>
      </w:r>
      <w:proofErr w:type="spellEnd"/>
      <w:r w:rsidR="00961B28">
        <w:rPr>
          <w:rFonts w:ascii="Tamil Bible" w:hAnsi="Tamil Bible" w:cs="Georgia"/>
          <w:sz w:val="24"/>
          <w:szCs w:val="24"/>
        </w:rPr>
        <w:t xml:space="preserve">; </w:t>
      </w:r>
      <w:proofErr w:type="spellStart"/>
      <w:r w:rsidR="00961B28">
        <w:rPr>
          <w:rFonts w:ascii="Tamil Bible" w:hAnsi="Tamil Bible" w:cs="Georgia"/>
          <w:sz w:val="24"/>
          <w:szCs w:val="24"/>
        </w:rPr>
        <w:t>mh;j;jkhFk</w:t>
      </w:r>
      <w:proofErr w:type="spellEnd"/>
      <w:r w:rsidR="00961B28">
        <w:rPr>
          <w:rFonts w:ascii="Tamil Bible" w:hAnsi="Tamil Bible" w:cs="Georgia"/>
          <w:sz w:val="24"/>
          <w:szCs w:val="24"/>
        </w:rPr>
        <w:t>;.</w:t>
      </w:r>
    </w:p>
    <w:p w14:paraId="41FA2A65" w14:textId="3763FF89" w:rsidR="00F64A51" w:rsidRPr="0050767B" w:rsidRDefault="00464AAE" w:rsidP="00F64A5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955F4D">
        <w:rPr>
          <w:rFonts w:ascii="Tamil Bible" w:hAnsi="Tamil Bible" w:cs="Tamil Bible"/>
          <w:b/>
          <w:sz w:val="24"/>
          <w:szCs w:val="24"/>
        </w:rPr>
        <w:t>3</w:t>
      </w:r>
      <w:r w:rsidR="00F64A51" w:rsidRPr="00955F4D">
        <w:rPr>
          <w:rFonts w:ascii="Tamil Bible" w:hAnsi="Tamil Bible" w:cs="Tamil Bible"/>
          <w:b/>
          <w:sz w:val="24"/>
          <w:szCs w:val="24"/>
        </w:rPr>
        <w:t>.Nuhk:8:3</w:t>
      </w:r>
      <w:r w:rsidR="00955F4D">
        <w:rPr>
          <w:rFonts w:ascii="Tamil Bible" w:hAnsi="Tamil Bible" w:cs="Tamil Bible"/>
          <w:b/>
          <w:sz w:val="24"/>
          <w:szCs w:val="24"/>
        </w:rPr>
        <w:t xml:space="preserve">@ </w:t>
      </w:r>
      <w:r w:rsidR="00955F4D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mnjg;gbnadpy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;&gt;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khk;rj;jpdhNy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gytPdkhapUe;j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epahag;gpukhzk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;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nra;af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;$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lhjijj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;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NjtNd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nra;Ak;gbf;F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&gt;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jk;Kila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Fkhuidg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;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ghtkhk;rj;jpd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;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rhayhfTk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;&gt;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ghtj;ijg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;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Nghf;Fk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;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gypahfTk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;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mDg;gp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&gt;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khk;rj;jpNy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ghtj;ij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Mf;fpidf;Fs;shfj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; </w:t>
      </w:r>
      <w:proofErr w:type="spellStart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jPh;j;jhh</w:t>
      </w:r>
      <w:proofErr w:type="spellEnd"/>
      <w:r w:rsidR="00F64A51" w:rsidRPr="00955F4D">
        <w:rPr>
          <w:rFonts w:ascii="Tamil Bible" w:hAnsi="Tamil Bible" w:cs="Tamil Bible"/>
          <w:bCs/>
          <w:i/>
          <w:iCs/>
          <w:sz w:val="24"/>
          <w:szCs w:val="24"/>
        </w:rPr>
        <w:t>;</w:t>
      </w:r>
      <w:r w:rsidR="00955F4D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 w:rsidR="00955F4D">
        <w:rPr>
          <w:rFonts w:ascii="Tamil Bible" w:hAnsi="Tamil Bible" w:cs="Tamil Bible"/>
          <w:bCs/>
          <w:i/>
          <w:iCs/>
          <w:sz w:val="24"/>
          <w:szCs w:val="24"/>
        </w:rPr>
        <w:t xml:space="preserve">. </w:t>
      </w:r>
      <w:r w:rsidR="00F64A51" w:rsidRPr="0050767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jk;Kila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Fkhuidg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ghtkhk;rj;jpd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rhayhf;fpdhh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>;</w:t>
      </w:r>
      <w:r w:rsidR="00F64A51" w:rsidRPr="0050767B">
        <w:rPr>
          <w:rFonts w:ascii="Times New Roman" w:hAnsi="Times New Roman" w:cs="Times New Roman"/>
          <w:sz w:val="24"/>
          <w:szCs w:val="24"/>
        </w:rPr>
        <w:t>”</w:t>
      </w:r>
      <w:r w:rsidR="00F64A51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lastRenderedPageBreak/>
        <w:t>vd;W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q;F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ghtkhk;r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rhay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vd;gJ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ghpRj;j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NjtrhaYf;F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vjpuhdJ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mjhtJ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ghtk;nra;Ak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>; ,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ay;Gila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khk;rrhay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jd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4A51" w:rsidRPr="0050767B">
        <w:rPr>
          <w:rFonts w:ascii="Tamil Bible" w:hAnsi="Tamil Bible" w:cs="Tamil Bible"/>
          <w:sz w:val="24"/>
          <w:szCs w:val="24"/>
        </w:rPr>
        <w:t>nghUshFk</w:t>
      </w:r>
      <w:proofErr w:type="spellEnd"/>
      <w:r w:rsidR="00F64A51" w:rsidRPr="0050767B">
        <w:rPr>
          <w:rFonts w:ascii="Tamil Bible" w:hAnsi="Tamil Bible" w:cs="Tamil Bible"/>
          <w:sz w:val="24"/>
          <w:szCs w:val="24"/>
        </w:rPr>
        <w:t>;.</w:t>
      </w:r>
      <w:r w:rsidR="00AF2F01"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AF2F01" w:rsidRPr="0050767B">
        <w:rPr>
          <w:rFonts w:ascii="Tamil Bible" w:hAnsi="Tamil Bible" w:cs="Tamil Bible"/>
          <w:sz w:val="24"/>
          <w:szCs w:val="24"/>
        </w:rPr>
        <w:t>e;j</w:t>
      </w:r>
      <w:proofErr w:type="spellEnd"/>
      <w:r w:rsidR="00AF2F01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F2F01" w:rsidRPr="0050767B">
        <w:rPr>
          <w:rFonts w:ascii="Tamil Bible" w:hAnsi="Tamil Bible" w:cs="Tamil Bible"/>
          <w:sz w:val="24"/>
          <w:szCs w:val="24"/>
        </w:rPr>
        <w:t>trdKk</w:t>
      </w:r>
      <w:proofErr w:type="spellEnd"/>
      <w:r w:rsidR="00AF2F01" w:rsidRPr="0050767B">
        <w:rPr>
          <w:rFonts w:ascii="Tamil Bible" w:hAnsi="Tamil Bible" w:cs="Tamil Bible"/>
          <w:sz w:val="24"/>
          <w:szCs w:val="24"/>
        </w:rPr>
        <w:t>; ,</w:t>
      </w:r>
      <w:proofErr w:type="spellStart"/>
      <w:r w:rsidR="00AF2F01" w:rsidRPr="0050767B">
        <w:rPr>
          <w:rFonts w:ascii="Tamil Bible" w:hAnsi="Tamil Bible" w:cs="Tamil Bible"/>
          <w:sz w:val="24"/>
          <w:szCs w:val="24"/>
        </w:rPr>
        <w:t>NaR</w:t>
      </w:r>
      <w:proofErr w:type="spellEnd"/>
      <w:r w:rsidR="00AF2F01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F2F01" w:rsidRPr="0050767B">
        <w:rPr>
          <w:rFonts w:ascii="Tamil Bible" w:hAnsi="Tamil Bible" w:cs="Tamil Bible"/>
          <w:sz w:val="24"/>
          <w:szCs w:val="24"/>
        </w:rPr>
        <w:t>ght</w:t>
      </w:r>
      <w:proofErr w:type="spellEnd"/>
      <w:r w:rsidR="006663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F2F01" w:rsidRPr="0050767B">
        <w:rPr>
          <w:rFonts w:ascii="Tamil Bible" w:hAnsi="Tamil Bible" w:cs="Tamil Bible"/>
          <w:sz w:val="24"/>
          <w:szCs w:val="24"/>
        </w:rPr>
        <w:t>rhaypy</w:t>
      </w:r>
      <w:proofErr w:type="spellEnd"/>
      <w:r w:rsidR="00AF2F01" w:rsidRPr="0050767B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AF2F01" w:rsidRPr="0050767B">
        <w:rPr>
          <w:rFonts w:ascii="Tamil Bible" w:hAnsi="Tamil Bible" w:cs="Tamil Bible"/>
          <w:sz w:val="24"/>
          <w:szCs w:val="24"/>
        </w:rPr>
        <w:t>khk;r</w:t>
      </w:r>
      <w:proofErr w:type="spellEnd"/>
      <w:r w:rsidR="006663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F2F01" w:rsidRPr="0050767B">
        <w:rPr>
          <w:rFonts w:ascii="Tamil Bible" w:hAnsi="Tamil Bible" w:cs="Tamil Bible"/>
          <w:sz w:val="24"/>
          <w:szCs w:val="24"/>
        </w:rPr>
        <w:t>rhaypy</w:t>
      </w:r>
      <w:proofErr w:type="spellEnd"/>
      <w:r w:rsidR="00AF2F01" w:rsidRPr="0050767B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AF2F01" w:rsidRPr="0050767B">
        <w:rPr>
          <w:rFonts w:ascii="Tamil Bible" w:hAnsi="Tamil Bible" w:cs="Tamil Bible"/>
          <w:sz w:val="24"/>
          <w:szCs w:val="24"/>
        </w:rPr>
        <w:t>ghtpahf</w:t>
      </w:r>
      <w:proofErr w:type="spellEnd"/>
      <w:r w:rsidR="00AF2F01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F2F01" w:rsidRPr="0050767B">
        <w:rPr>
          <w:rFonts w:ascii="Tamil Bible" w:hAnsi="Tamil Bible" w:cs="Tamil Bible"/>
          <w:sz w:val="24"/>
          <w:szCs w:val="24"/>
        </w:rPr>
        <w:t>te;jhh</w:t>
      </w:r>
      <w:proofErr w:type="spellEnd"/>
      <w:r w:rsidR="00AF2F01" w:rsidRPr="0050767B">
        <w:rPr>
          <w:rFonts w:ascii="Tamil Bible" w:hAnsi="Tamil Bible" w:cs="Tamil Bible"/>
          <w:sz w:val="24"/>
          <w:szCs w:val="24"/>
        </w:rPr>
        <w:t>;</w:t>
      </w:r>
      <w:r w:rsidR="00897A0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F2F01" w:rsidRPr="0050767B">
        <w:rPr>
          <w:rFonts w:ascii="Tamil Bible" w:hAnsi="Tamil Bible" w:cs="Tamil Bible"/>
          <w:sz w:val="24"/>
          <w:szCs w:val="24"/>
        </w:rPr>
        <w:t>vd;gjw;fhd</w:t>
      </w:r>
      <w:proofErr w:type="spellEnd"/>
      <w:r w:rsidR="00AF2F01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F2F01" w:rsidRPr="0050767B">
        <w:rPr>
          <w:rFonts w:ascii="Tamil Bible" w:hAnsi="Tamil Bible" w:cs="Tamil Bible"/>
          <w:sz w:val="24"/>
          <w:szCs w:val="24"/>
        </w:rPr>
        <w:t>MjhukhFk</w:t>
      </w:r>
      <w:proofErr w:type="spellEnd"/>
      <w:r w:rsidR="00AF2F01" w:rsidRPr="0050767B">
        <w:rPr>
          <w:rFonts w:ascii="Tamil Bible" w:hAnsi="Tamil Bible" w:cs="Tamil Bible"/>
          <w:sz w:val="24"/>
          <w:szCs w:val="24"/>
        </w:rPr>
        <w:t>;.</w:t>
      </w:r>
    </w:p>
    <w:p w14:paraId="357F5407" w14:textId="77777777" w:rsidR="0001470F" w:rsidRDefault="0001470F" w:rsidP="00AF2F0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iCs/>
          <w:sz w:val="24"/>
          <w:szCs w:val="24"/>
        </w:rPr>
      </w:pPr>
    </w:p>
    <w:p w14:paraId="6FEC0EE1" w14:textId="4142A9F8" w:rsidR="00897A02" w:rsidRPr="0050767B" w:rsidRDefault="00897A02" w:rsidP="00AF2F0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955F4D">
        <w:rPr>
          <w:rFonts w:ascii="Tamil Bible" w:hAnsi="Tamil Bible" w:cs="Tamil Bible"/>
          <w:b/>
          <w:iCs/>
          <w:sz w:val="24"/>
          <w:szCs w:val="24"/>
        </w:rPr>
        <w:t>4.</w:t>
      </w:r>
      <w:r w:rsidR="00AF2F01" w:rsidRPr="00955F4D">
        <w:rPr>
          <w:rFonts w:ascii="Tamil Bible" w:hAnsi="Tamil Bible" w:cs="Tamil Bible"/>
          <w:b/>
          <w:iCs/>
          <w:sz w:val="24"/>
          <w:szCs w:val="24"/>
        </w:rPr>
        <w:t>gpyp:2:6&gt;7:</w:t>
      </w:r>
      <w:r w:rsidR="00955F4D" w:rsidRPr="00955F4D">
        <w:rPr>
          <w:rFonts w:ascii="Tamil Bible" w:hAnsi="Tamil Bible" w:cs="Tamil Bible"/>
          <w:b/>
          <w:i/>
          <w:sz w:val="24"/>
          <w:szCs w:val="24"/>
        </w:rPr>
        <w:t xml:space="preserve"> </w:t>
      </w:r>
      <w:r w:rsidR="00AF2F01" w:rsidRPr="00955F4D">
        <w:rPr>
          <w:rFonts w:ascii="Times New Roman" w:hAnsi="Times New Roman" w:cs="Times New Roman"/>
          <w:bCs/>
          <w:iCs/>
          <w:sz w:val="24"/>
          <w:szCs w:val="24"/>
        </w:rPr>
        <w:t>“</w:t>
      </w:r>
      <w:proofErr w:type="spellStart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>mth</w:t>
      </w:r>
      <w:proofErr w:type="spellEnd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 xml:space="preserve">; </w:t>
      </w:r>
      <w:proofErr w:type="spellStart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>NjtDila</w:t>
      </w:r>
      <w:proofErr w:type="spellEnd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 xml:space="preserve"> &amp;</w:t>
      </w:r>
      <w:proofErr w:type="spellStart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>gkhapUe;Jk</w:t>
      </w:r>
      <w:proofErr w:type="spellEnd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 xml:space="preserve">;&gt; </w:t>
      </w:r>
      <w:proofErr w:type="spellStart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>NjtDf;Fr</w:t>
      </w:r>
      <w:proofErr w:type="spellEnd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 xml:space="preserve">; </w:t>
      </w:r>
      <w:proofErr w:type="spellStart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>rkkhapUg;gijf</w:t>
      </w:r>
      <w:proofErr w:type="spellEnd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 xml:space="preserve">; </w:t>
      </w:r>
      <w:proofErr w:type="spellStart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>nfhs;isahbd</w:t>
      </w:r>
      <w:proofErr w:type="spellEnd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 xml:space="preserve"> </w:t>
      </w:r>
      <w:proofErr w:type="spellStart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>nghUshf</w:t>
      </w:r>
      <w:proofErr w:type="spellEnd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 xml:space="preserve"> </w:t>
      </w:r>
      <w:proofErr w:type="spellStart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>vz;zhky</w:t>
      </w:r>
      <w:proofErr w:type="spellEnd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 xml:space="preserve">;&gt; </w:t>
      </w:r>
      <w:proofErr w:type="spellStart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>jk;ikj;jhNk</w:t>
      </w:r>
      <w:proofErr w:type="spellEnd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 xml:space="preserve"> </w:t>
      </w:r>
      <w:proofErr w:type="spellStart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>ntWikahf;fp</w:t>
      </w:r>
      <w:proofErr w:type="spellEnd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 xml:space="preserve">&gt; </w:t>
      </w:r>
      <w:proofErr w:type="spellStart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>mbikapd</w:t>
      </w:r>
      <w:proofErr w:type="spellEnd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>; &amp;</w:t>
      </w:r>
      <w:proofErr w:type="spellStart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>gnkLj;J</w:t>
      </w:r>
      <w:proofErr w:type="spellEnd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 xml:space="preserve">&gt; </w:t>
      </w:r>
      <w:proofErr w:type="spellStart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>kD</w:t>
      </w:r>
      <w:proofErr w:type="spellEnd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 xml:space="preserve">\h; </w:t>
      </w:r>
      <w:proofErr w:type="spellStart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>rhayhdhh</w:t>
      </w:r>
      <w:proofErr w:type="spellEnd"/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>;</w:t>
      </w:r>
      <w:r w:rsidR="00AF2F01" w:rsidRPr="00955F4D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AF2F01" w:rsidRPr="00955F4D">
        <w:rPr>
          <w:rFonts w:ascii="Tamil Bible" w:hAnsi="Tamil Bible" w:cs="Tamil Bible"/>
          <w:bCs/>
          <w:iCs/>
          <w:sz w:val="24"/>
          <w:szCs w:val="24"/>
        </w:rPr>
        <w:t>.</w:t>
      </w:r>
      <w:r w:rsidR="00955F4D">
        <w:rPr>
          <w:rFonts w:ascii="Tamil Bible" w:hAnsi="Tamil Bible" w:cs="Tamil Bible"/>
          <w:b/>
          <w:iCs/>
          <w:sz w:val="24"/>
          <w:szCs w:val="24"/>
        </w:rPr>
        <w:t xml:space="preserve"> </w:t>
      </w:r>
      <w:proofErr w:type="spellStart"/>
      <w:r w:rsidR="00AF2F01" w:rsidRPr="0050767B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AF2F01" w:rsidRPr="0050767B">
        <w:rPr>
          <w:rFonts w:ascii="Tamil Bible" w:hAnsi="Tamil Bible" w:cs="Tamil Bible"/>
          <w:sz w:val="24"/>
          <w:szCs w:val="24"/>
        </w:rPr>
        <w:t xml:space="preserve"> &amp;</w:t>
      </w:r>
      <w:proofErr w:type="spellStart"/>
      <w:r w:rsidR="00AF2F01" w:rsidRPr="0050767B">
        <w:rPr>
          <w:rFonts w:ascii="Tamil Bible" w:hAnsi="Tamil Bible" w:cs="Tamil Bible"/>
          <w:sz w:val="24"/>
          <w:szCs w:val="24"/>
        </w:rPr>
        <w:t>gk</w:t>
      </w:r>
      <w:proofErr w:type="spellEnd"/>
      <w:r w:rsidR="00AF2F01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F2F01" w:rsidRPr="0050767B">
        <w:rPr>
          <w:rFonts w:ascii="Tamil Bible" w:hAnsi="Tamil Bible" w:cs="Tamil Bible"/>
          <w:sz w:val="24"/>
          <w:szCs w:val="24"/>
        </w:rPr>
        <w:t>vd;g</w:t>
      </w:r>
      <w:r w:rsidRPr="0050767B">
        <w:rPr>
          <w:rFonts w:ascii="Tamil Bible" w:hAnsi="Tamil Bible" w:cs="Tamil Bible"/>
          <w:sz w:val="24"/>
          <w:szCs w:val="24"/>
        </w:rPr>
        <w:t>J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F2F01" w:rsidRPr="0050767B">
        <w:rPr>
          <w:rFonts w:ascii="Tamil Bible" w:hAnsi="Tamil Bible" w:cs="Tamil Bible"/>
          <w:sz w:val="24"/>
          <w:szCs w:val="24"/>
        </w:rPr>
        <w:t>NjtrhayhFk</w:t>
      </w:r>
      <w:proofErr w:type="spellEnd"/>
      <w:r w:rsidR="00AF2F01" w:rsidRPr="0050767B">
        <w:rPr>
          <w:rFonts w:ascii="Tamil Bible" w:hAnsi="Tamil Bible" w:cs="Tamil Bible"/>
          <w:sz w:val="24"/>
          <w:szCs w:val="24"/>
        </w:rPr>
        <w:t xml:space="preserve">;. </w:t>
      </w:r>
      <w:r w:rsidR="00955F4D">
        <w:rPr>
          <w:rFonts w:ascii="Tamil Bible" w:hAnsi="Tamil Bible" w:cs="Tamil Bible"/>
          <w:sz w:val="24"/>
          <w:szCs w:val="24"/>
        </w:rPr>
        <w:t xml:space="preserve"> </w:t>
      </w:r>
      <w:r w:rsidRPr="0050767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767B">
        <w:rPr>
          <w:rFonts w:ascii="Tamil Bible" w:hAnsi="Tamil Bible" w:cs="Times New Roman"/>
          <w:sz w:val="24"/>
          <w:szCs w:val="24"/>
        </w:rPr>
        <w:t>nfhs;isahbd</w:t>
      </w:r>
      <w:proofErr w:type="spellEnd"/>
      <w:r w:rsidRPr="0050767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imes New Roman"/>
          <w:sz w:val="24"/>
          <w:szCs w:val="24"/>
        </w:rPr>
        <w:t>nghUs</w:t>
      </w:r>
      <w:proofErr w:type="spellEnd"/>
      <w:r w:rsidRPr="0050767B">
        <w:rPr>
          <w:rFonts w:ascii="Tamil Bible" w:hAnsi="Tamil Bible" w:cs="Times New Roman"/>
          <w:sz w:val="24"/>
          <w:szCs w:val="24"/>
        </w:rPr>
        <w:t>;</w:t>
      </w:r>
      <w:r w:rsidRPr="0050767B">
        <w:rPr>
          <w:rFonts w:ascii="Times New Roman" w:hAnsi="Times New Roman" w:cs="Times New Roman"/>
          <w:sz w:val="24"/>
          <w:szCs w:val="24"/>
        </w:rPr>
        <w:t>”</w:t>
      </w:r>
      <w:r w:rsidRPr="0050767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imes New Roman"/>
          <w:sz w:val="24"/>
          <w:szCs w:val="24"/>
        </w:rPr>
        <w:t>vd;why</w:t>
      </w:r>
      <w:proofErr w:type="spellEnd"/>
      <w:r w:rsidRPr="0050767B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imes New Roman"/>
          <w:sz w:val="24"/>
          <w:szCs w:val="24"/>
        </w:rPr>
        <w:t>NjtdplkpUe;J</w:t>
      </w:r>
      <w:proofErr w:type="spellEnd"/>
      <w:r w:rsidRPr="0050767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imes New Roman"/>
          <w:sz w:val="24"/>
          <w:szCs w:val="24"/>
        </w:rPr>
        <w:t>VNjh</w:t>
      </w:r>
      <w:proofErr w:type="spellEnd"/>
      <w:r w:rsidRPr="0050767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imes New Roman"/>
          <w:sz w:val="24"/>
          <w:szCs w:val="24"/>
        </w:rPr>
        <w:t>gyte;jkhf</w:t>
      </w:r>
      <w:proofErr w:type="spellEnd"/>
      <w:r w:rsidRPr="0050767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imes New Roman"/>
          <w:sz w:val="24"/>
          <w:szCs w:val="24"/>
        </w:rPr>
        <w:t>jhd</w:t>
      </w:r>
      <w:proofErr w:type="spellEnd"/>
      <w:r w:rsidRPr="0050767B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imes New Roman"/>
          <w:sz w:val="24"/>
          <w:szCs w:val="24"/>
        </w:rPr>
        <w:t>vLj;Jf</w:t>
      </w:r>
      <w:proofErr w:type="spellEnd"/>
      <w:r w:rsidRPr="0050767B">
        <w:rPr>
          <w:rFonts w:ascii="Tamil Bible" w:hAnsi="Tamil Bible" w:cs="Times New Roman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imes New Roman"/>
          <w:sz w:val="24"/>
          <w:szCs w:val="24"/>
        </w:rPr>
        <w:t>nfhz;ljhf</w:t>
      </w:r>
      <w:proofErr w:type="spellEnd"/>
      <w:r w:rsidRPr="0050767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imes New Roman"/>
          <w:sz w:val="24"/>
          <w:szCs w:val="24"/>
        </w:rPr>
        <w:t>mij</w:t>
      </w:r>
      <w:proofErr w:type="spellEnd"/>
      <w:r w:rsidRPr="0050767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imes New Roman"/>
          <w:sz w:val="24"/>
          <w:szCs w:val="24"/>
        </w:rPr>
        <w:t>vz;ztpy;iy</w:t>
      </w:r>
      <w:proofErr w:type="spellEnd"/>
      <w:r w:rsidRPr="0050767B">
        <w:rPr>
          <w:rFonts w:ascii="Tamil Bible" w:hAnsi="Tamil Bible" w:cs="Times New Roman"/>
          <w:sz w:val="24"/>
          <w:szCs w:val="24"/>
        </w:rPr>
        <w:t>.</w:t>
      </w:r>
      <w:r w:rsidR="00955F4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5F4D">
        <w:rPr>
          <w:rFonts w:ascii="Tamil Bible" w:hAnsi="Tamil Bible" w:cs="Times New Roman"/>
          <w:sz w:val="24"/>
          <w:szCs w:val="24"/>
        </w:rPr>
        <w:t>NjtrhayhdJ</w:t>
      </w:r>
      <w:proofErr w:type="spellEnd"/>
      <w:r w:rsidR="00955F4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5F4D">
        <w:rPr>
          <w:rFonts w:ascii="Tamil Bible" w:hAnsi="Tamil Bible" w:cs="Times New Roman"/>
          <w:sz w:val="24"/>
          <w:szCs w:val="24"/>
        </w:rPr>
        <w:t>jdf;Nf</w:t>
      </w:r>
      <w:proofErr w:type="spellEnd"/>
      <w:r w:rsidR="00955F4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5F4D">
        <w:rPr>
          <w:rFonts w:ascii="Tamil Bible" w:hAnsi="Tamil Bible" w:cs="Times New Roman"/>
          <w:sz w:val="24"/>
          <w:szCs w:val="24"/>
        </w:rPr>
        <w:t>chpik</w:t>
      </w:r>
      <w:proofErr w:type="spellEnd"/>
      <w:r w:rsidR="00955F4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5F4D">
        <w:rPr>
          <w:rFonts w:ascii="Tamil Bible" w:hAnsi="Tamil Bible" w:cs="Times New Roman"/>
          <w:sz w:val="24"/>
          <w:szCs w:val="24"/>
        </w:rPr>
        <w:t>cilaJ</w:t>
      </w:r>
      <w:proofErr w:type="spellEnd"/>
      <w:r w:rsidR="00955F4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5F4D">
        <w:rPr>
          <w:rFonts w:ascii="Tamil Bible" w:hAnsi="Tamil Bible" w:cs="Times New Roman"/>
          <w:sz w:val="24"/>
          <w:szCs w:val="24"/>
        </w:rPr>
        <w:t>vd;W</w:t>
      </w:r>
      <w:proofErr w:type="spellEnd"/>
      <w:r w:rsidR="00955F4D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955F4D">
        <w:rPr>
          <w:rFonts w:ascii="Tamil Bible" w:hAnsi="Tamil Bible" w:cs="Times New Roman"/>
          <w:sz w:val="24"/>
          <w:szCs w:val="24"/>
        </w:rPr>
        <w:t>NaR</w:t>
      </w:r>
      <w:proofErr w:type="spellEnd"/>
      <w:r w:rsidR="00955F4D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955F4D">
        <w:rPr>
          <w:rFonts w:ascii="Tamil Bible" w:hAnsi="Tamil Bible" w:cs="Times New Roman"/>
          <w:sz w:val="24"/>
          <w:szCs w:val="24"/>
        </w:rPr>
        <w:t>vz;ztpy;iy</w:t>
      </w:r>
      <w:proofErr w:type="spellEnd"/>
      <w:r w:rsidR="00955F4D">
        <w:rPr>
          <w:rFonts w:ascii="Tamil Bible" w:hAnsi="Tamil Bible" w:cs="Times New Roman"/>
          <w:sz w:val="24"/>
          <w:szCs w:val="24"/>
        </w:rPr>
        <w:t>.</w:t>
      </w:r>
      <w:r w:rsidRPr="0050767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imes New Roman"/>
          <w:sz w:val="24"/>
          <w:szCs w:val="24"/>
        </w:rPr>
        <w:t>me;j</w:t>
      </w:r>
      <w:proofErr w:type="spellEnd"/>
      <w:r w:rsidRPr="0050767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imes New Roman"/>
          <w:sz w:val="24"/>
          <w:szCs w:val="24"/>
        </w:rPr>
        <w:t>Njtrhaiy</w:t>
      </w:r>
      <w:proofErr w:type="spellEnd"/>
      <w:r w:rsidRPr="0050767B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imes New Roman"/>
          <w:sz w:val="24"/>
          <w:szCs w:val="24"/>
        </w:rPr>
        <w:t>tpl;Lf;nfhLf;fpd;whh</w:t>
      </w:r>
      <w:proofErr w:type="spellEnd"/>
      <w:r w:rsidRPr="0050767B">
        <w:rPr>
          <w:rFonts w:ascii="Tamil Bible" w:hAnsi="Tamil Bible" w:cs="Times New Roman"/>
          <w:sz w:val="24"/>
          <w:szCs w:val="24"/>
        </w:rPr>
        <w:t xml:space="preserve">;.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mth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jtrhaypNyNa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trjpahf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Ue;Jnfhz;bUf;f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vz;zhky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jhNd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kDf;Fyj;jpw;F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ghtepthuz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gypia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fhLf;fNtz;Lk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mwpe;jTld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Rakhf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Kd;te;J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ghtkhk;r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kdpj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)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rhayhdhh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>;.</w:t>
      </w:r>
    </w:p>
    <w:p w14:paraId="7EC798EC" w14:textId="02C1B9EC" w:rsidR="00AF2F01" w:rsidRPr="0050767B" w:rsidRDefault="00AF2F01" w:rsidP="00AF2F01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proofErr w:type="spellStart"/>
      <w:r w:rsidRPr="0050767B">
        <w:rPr>
          <w:rFonts w:ascii="Tamil Bible" w:hAnsi="Tamil Bible" w:cs="Tamil Bible"/>
          <w:sz w:val="24"/>
          <w:szCs w:val="24"/>
        </w:rPr>
        <w:t>mbikapd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>; &amp;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gk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vd;gJ</w:t>
      </w:r>
      <w:proofErr w:type="spellEnd"/>
      <w:r w:rsidR="00897A0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634E" w:rsidRPr="0050767B">
        <w:rPr>
          <w:rFonts w:ascii="Tamil Bible" w:hAnsi="Tamil Bible" w:cs="Tamil Bible"/>
          <w:sz w:val="24"/>
          <w:szCs w:val="24"/>
        </w:rPr>
        <w:t>NjtDil</w:t>
      </w:r>
      <w:proofErr w:type="spellEnd"/>
      <w:r w:rsidR="00C7634E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634E" w:rsidRPr="0050767B">
        <w:rPr>
          <w:rFonts w:ascii="Tamil Bible" w:hAnsi="Tamil Bible" w:cs="Tamil Bible"/>
          <w:sz w:val="24"/>
          <w:szCs w:val="24"/>
        </w:rPr>
        <w:t>rhaYf;F</w:t>
      </w:r>
      <w:proofErr w:type="spellEnd"/>
      <w:r w:rsidR="00C7634E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634E" w:rsidRPr="0050767B">
        <w:rPr>
          <w:rFonts w:ascii="Tamil Bible" w:hAnsi="Tamil Bible" w:cs="Tamil Bible"/>
          <w:sz w:val="24"/>
          <w:szCs w:val="24"/>
        </w:rPr>
        <w:t>vjpuhd</w:t>
      </w:r>
      <w:proofErr w:type="spellEnd"/>
      <w:r w:rsidR="00C7634E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634E" w:rsidRPr="0050767B">
        <w:rPr>
          <w:rFonts w:ascii="Tamil Bible" w:hAnsi="Tamil Bible" w:cs="Tamil Bible"/>
          <w:sz w:val="24"/>
          <w:szCs w:val="24"/>
        </w:rPr>
        <w:t>khk;r</w:t>
      </w:r>
      <w:proofErr w:type="spellEnd"/>
      <w:r w:rsidR="006663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634E" w:rsidRPr="0050767B">
        <w:rPr>
          <w:rFonts w:ascii="Tamil Bible" w:hAnsi="Tamil Bible" w:cs="Tamil Bible"/>
          <w:sz w:val="24"/>
          <w:szCs w:val="24"/>
        </w:rPr>
        <w:t>rhayhFk</w:t>
      </w:r>
      <w:proofErr w:type="spellEnd"/>
      <w:r w:rsidR="00C7634E" w:rsidRPr="0050767B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7634E" w:rsidRPr="0050767B">
        <w:rPr>
          <w:rFonts w:ascii="Tamil Bible" w:hAnsi="Tamil Bible" w:cs="Tamil Bible"/>
          <w:sz w:val="24"/>
          <w:szCs w:val="24"/>
        </w:rPr>
        <w:t>ghtj;jpw;F</w:t>
      </w:r>
      <w:proofErr w:type="spellEnd"/>
      <w:r w:rsidR="00C7634E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634E" w:rsidRPr="0050767B">
        <w:rPr>
          <w:rFonts w:ascii="Tamil Bible" w:hAnsi="Tamil Bible" w:cs="Tamil Bible"/>
          <w:sz w:val="24"/>
          <w:szCs w:val="24"/>
        </w:rPr>
        <w:t>mbikahd</w:t>
      </w:r>
      <w:proofErr w:type="spellEnd"/>
      <w:r w:rsidR="00C7634E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7634E" w:rsidRPr="0050767B">
        <w:rPr>
          <w:rFonts w:ascii="Tamil Bible" w:hAnsi="Tamil Bible" w:cs="Tamil Bible"/>
          <w:sz w:val="24"/>
          <w:szCs w:val="24"/>
        </w:rPr>
        <w:t>epiy</w:t>
      </w:r>
      <w:proofErr w:type="spellEnd"/>
      <w:r w:rsidR="00C7634E" w:rsidRPr="0050767B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Mjhkpw;F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gpd;dh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vy;yh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kdpjh;fSk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ghtkhk;rrhaNy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vdNt</w:t>
      </w:r>
      <w:r w:rsidR="00955F4D">
        <w:rPr>
          <w:rFonts w:ascii="Tamil Bible" w:hAnsi="Tamil Bible" w:cs="Tamil Bible"/>
          <w:sz w:val="24"/>
          <w:szCs w:val="24"/>
        </w:rPr>
        <w:t>jhd</w:t>
      </w:r>
      <w:proofErr w:type="spellEnd"/>
      <w:r w:rsidR="00955F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55F4D">
        <w:rPr>
          <w:rFonts w:ascii="Tamil Bible" w:hAnsi="Tamil Bible" w:cs="Tamil Bible"/>
          <w:sz w:val="24"/>
          <w:szCs w:val="24"/>
        </w:rPr>
        <w:t>khk;r</w:t>
      </w:r>
      <w:proofErr w:type="spellEnd"/>
      <w:r w:rsidR="0001470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55F4D">
        <w:rPr>
          <w:rFonts w:ascii="Tamil Bible" w:hAnsi="Tamil Bible" w:cs="Tamil Bible"/>
          <w:sz w:val="24"/>
          <w:szCs w:val="24"/>
        </w:rPr>
        <w:t>rhayhdJ</w:t>
      </w:r>
      <w:proofErr w:type="spellEnd"/>
      <w:r w:rsidR="00955F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55F4D">
        <w:rPr>
          <w:rFonts w:ascii="Tamil Bible" w:hAnsi="Tamil Bible" w:cs="Tamil Bible"/>
          <w:sz w:val="24"/>
          <w:szCs w:val="24"/>
        </w:rPr>
        <w:t>kdpj</w:t>
      </w:r>
      <w:proofErr w:type="spellEnd"/>
      <w:r w:rsidR="006663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55F4D">
        <w:rPr>
          <w:rFonts w:ascii="Tamil Bible" w:hAnsi="Tamil Bible" w:cs="Tamil Bible"/>
          <w:sz w:val="24"/>
          <w:szCs w:val="24"/>
        </w:rPr>
        <w:t>rhay</w:t>
      </w:r>
      <w:proofErr w:type="spellEnd"/>
      <w:r w:rsidR="00955F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55F4D">
        <w:rPr>
          <w:rFonts w:ascii="Tamil Bible" w:hAnsi="Tamil Bible" w:cs="Tamil Bible"/>
          <w:sz w:val="24"/>
          <w:szCs w:val="24"/>
        </w:rPr>
        <w:t>vd;Wk</w:t>
      </w:r>
      <w:proofErr w:type="spellEnd"/>
      <w:r w:rsidR="00955F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55F4D">
        <w:rPr>
          <w:rFonts w:ascii="Tamil Bible" w:hAnsi="Tamil Bible" w:cs="Tamil Bible"/>
          <w:sz w:val="24"/>
          <w:szCs w:val="24"/>
        </w:rPr>
        <w:t>miof;fg;gLfpd;wJ</w:t>
      </w:r>
      <w:proofErr w:type="spellEnd"/>
      <w:r w:rsidR="00955F4D">
        <w:rPr>
          <w:rFonts w:ascii="Tamil Bible" w:hAnsi="Tamil Bible" w:cs="Tamil Bible"/>
          <w:sz w:val="24"/>
          <w:szCs w:val="24"/>
        </w:rPr>
        <w:t>.</w:t>
      </w:r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kdpj</w:t>
      </w:r>
      <w:proofErr w:type="spellEnd"/>
      <w:r w:rsidR="006663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rhay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khk;r</w:t>
      </w:r>
      <w:proofErr w:type="spellEnd"/>
      <w:r w:rsidR="006663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rhay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vd;gjw;fhd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tW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gaNu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ghtkhk;r</w:t>
      </w:r>
      <w:proofErr w:type="spellEnd"/>
      <w:r w:rsidR="006663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rhaypy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te;jNj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r w:rsidRPr="0050767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tWikahf;fp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mbikapd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>; &amp;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gnkLj;jyhFk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>;</w:t>
      </w:r>
      <w:r w:rsidRPr="0050767B">
        <w:rPr>
          <w:rFonts w:ascii="Times New Roman" w:hAnsi="Times New Roman" w:cs="Times New Roman"/>
          <w:sz w:val="24"/>
          <w:szCs w:val="24"/>
        </w:rPr>
        <w:t>”</w:t>
      </w:r>
      <w:r w:rsidRPr="0050767B">
        <w:rPr>
          <w:rFonts w:ascii="Tamil Bible" w:hAnsi="Tamil Bible" w:cs="Times New Roman"/>
          <w:sz w:val="24"/>
          <w:szCs w:val="24"/>
        </w:rPr>
        <w:t xml:space="preserve">. </w:t>
      </w:r>
      <w:r w:rsidR="0001470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1470F">
        <w:rPr>
          <w:rFonts w:ascii="Tamil Bible" w:hAnsi="Tamil Bible" w:cs="Times New Roman"/>
          <w:sz w:val="24"/>
          <w:szCs w:val="24"/>
        </w:rPr>
        <w:t>ghpRj;jMtpia</w:t>
      </w:r>
      <w:proofErr w:type="spellEnd"/>
      <w:r w:rsidR="0001470F">
        <w:rPr>
          <w:rFonts w:ascii="Tamil Bible" w:hAnsi="Tamil Bible" w:cs="Times New Roman"/>
          <w:sz w:val="24"/>
          <w:szCs w:val="24"/>
        </w:rPr>
        <w:t xml:space="preserve"> ,</w:t>
      </w:r>
      <w:proofErr w:type="spellStart"/>
      <w:r w:rsidR="0001470F">
        <w:rPr>
          <w:rFonts w:ascii="Tamil Bible" w:hAnsi="Tamil Bible" w:cs="Times New Roman"/>
          <w:sz w:val="24"/>
          <w:szCs w:val="24"/>
        </w:rPr>
        <w:t>oe;J</w:t>
      </w:r>
      <w:proofErr w:type="spellEnd"/>
      <w:r w:rsidR="0001470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1470F">
        <w:rPr>
          <w:rFonts w:ascii="Tamil Bible" w:hAnsi="Tamil Bible" w:cs="Times New Roman"/>
          <w:sz w:val="24"/>
          <w:szCs w:val="24"/>
        </w:rPr>
        <w:t>ntWikahd</w:t>
      </w:r>
      <w:proofErr w:type="spellEnd"/>
      <w:r w:rsidR="0001470F">
        <w:rPr>
          <w:rFonts w:ascii="Tamil Bible" w:hAnsi="Tamil Bible" w:cs="Times New Roman"/>
          <w:sz w:val="24"/>
          <w:szCs w:val="24"/>
        </w:rPr>
        <w:t xml:space="preserve"> </w:t>
      </w:r>
      <w:proofErr w:type="spellStart"/>
      <w:r w:rsidR="0001470F">
        <w:rPr>
          <w:rFonts w:ascii="Tamil Bible" w:hAnsi="Tamil Bible" w:cs="Times New Roman"/>
          <w:sz w:val="24"/>
          <w:szCs w:val="24"/>
        </w:rPr>
        <w:t>epiy</w:t>
      </w:r>
      <w:proofErr w:type="spellEnd"/>
      <w:r w:rsidR="0001470F">
        <w:rPr>
          <w:rFonts w:ascii="Tamil Bible" w:hAnsi="Tamil Bible" w:cs="Times New Roman"/>
          <w:sz w:val="24"/>
          <w:szCs w:val="24"/>
        </w:rPr>
        <w:t>.</w:t>
      </w:r>
    </w:p>
    <w:p w14:paraId="5527D2A2" w14:textId="77777777" w:rsidR="0001470F" w:rsidRDefault="0001470F" w:rsidP="000C0F0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iCs/>
          <w:sz w:val="24"/>
          <w:szCs w:val="24"/>
        </w:rPr>
      </w:pPr>
    </w:p>
    <w:p w14:paraId="74F8271B" w14:textId="2C84DA46" w:rsidR="000C0F05" w:rsidRPr="0042023A" w:rsidRDefault="00C7634E" w:rsidP="000C0F0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Cs/>
          <w:i/>
          <w:sz w:val="24"/>
          <w:szCs w:val="24"/>
        </w:rPr>
      </w:pPr>
      <w:r w:rsidRPr="00666366">
        <w:rPr>
          <w:rFonts w:ascii="Tamil Bible" w:hAnsi="Tamil Bible" w:cs="Tamil Bible"/>
          <w:b/>
          <w:iCs/>
          <w:sz w:val="24"/>
          <w:szCs w:val="24"/>
        </w:rPr>
        <w:t>5</w:t>
      </w:r>
      <w:r w:rsidR="000C0F05" w:rsidRPr="00666366">
        <w:rPr>
          <w:rFonts w:ascii="Tamil Bible" w:hAnsi="Tamil Bible" w:cs="Tamil Bible"/>
          <w:b/>
          <w:iCs/>
          <w:sz w:val="24"/>
          <w:szCs w:val="24"/>
        </w:rPr>
        <w:t>.vgp:2:14:</w:t>
      </w:r>
      <w:r w:rsidR="00666366">
        <w:rPr>
          <w:rFonts w:ascii="Tamil Bible" w:hAnsi="Tamil Bible" w:cs="Tamil Bible"/>
          <w:b/>
          <w:iCs/>
          <w:sz w:val="24"/>
          <w:szCs w:val="24"/>
        </w:rPr>
        <w:t xml:space="preserve"> </w:t>
      </w:r>
      <w:r w:rsidR="00666366">
        <w:rPr>
          <w:rFonts w:ascii="Times New Roman" w:hAnsi="Times New Roman" w:cs="Times New Roman"/>
          <w:b/>
          <w:iCs/>
          <w:sz w:val="24"/>
          <w:szCs w:val="24"/>
        </w:rPr>
        <w:t>“</w:t>
      </w:r>
      <w:proofErr w:type="spellStart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Mjyhy</w:t>
      </w:r>
      <w:proofErr w:type="spellEnd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 xml:space="preserve">;&gt; </w:t>
      </w:r>
      <w:proofErr w:type="spellStart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gps;isfs</w:t>
      </w:r>
      <w:proofErr w:type="spellEnd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 xml:space="preserve">; </w:t>
      </w:r>
      <w:proofErr w:type="spellStart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khk;rj;ijAk</w:t>
      </w:r>
      <w:proofErr w:type="spellEnd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; ,</w:t>
      </w:r>
      <w:proofErr w:type="spellStart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uj;jj;ijAk</w:t>
      </w:r>
      <w:proofErr w:type="spellEnd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 xml:space="preserve">; </w:t>
      </w:r>
      <w:proofErr w:type="spellStart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cilath;fshapUf;f</w:t>
      </w:r>
      <w:proofErr w:type="spellEnd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 xml:space="preserve">&gt; </w:t>
      </w:r>
      <w:proofErr w:type="spellStart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mtUk</w:t>
      </w:r>
      <w:proofErr w:type="spellEnd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 xml:space="preserve">; </w:t>
      </w:r>
      <w:proofErr w:type="spellStart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mth;fisg;Nghy</w:t>
      </w:r>
      <w:proofErr w:type="spellEnd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proofErr w:type="spellStart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khk;rj;ijAk</w:t>
      </w:r>
      <w:proofErr w:type="spellEnd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; ,</w:t>
      </w:r>
      <w:proofErr w:type="spellStart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uj;jj;ijAk</w:t>
      </w:r>
      <w:proofErr w:type="spellEnd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 xml:space="preserve">; </w:t>
      </w:r>
      <w:proofErr w:type="spellStart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cilatuhdhh</w:t>
      </w:r>
      <w:proofErr w:type="spellEnd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 xml:space="preserve">;@ </w:t>
      </w:r>
      <w:proofErr w:type="spellStart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kuzj;Jf;F</w:t>
      </w:r>
      <w:proofErr w:type="spellEnd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proofErr w:type="spellStart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mjpfhhpahfpa</w:t>
      </w:r>
      <w:proofErr w:type="spellEnd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proofErr w:type="spellStart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gprhrhdtidj</w:t>
      </w:r>
      <w:proofErr w:type="spellEnd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 xml:space="preserve">; </w:t>
      </w:r>
      <w:proofErr w:type="spellStart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jkJ</w:t>
      </w:r>
      <w:proofErr w:type="spellEnd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proofErr w:type="spellStart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kuzj;jpdhNy</w:t>
      </w:r>
      <w:proofErr w:type="spellEnd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proofErr w:type="spellStart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mopf;Fk;gbf;Fk</w:t>
      </w:r>
      <w:proofErr w:type="spellEnd"/>
      <w:r w:rsidR="000C0F05" w:rsidRPr="00666366">
        <w:rPr>
          <w:rFonts w:ascii="Tamil Bible" w:hAnsi="Tamil Bible" w:cs="Tamil Bible"/>
          <w:bCs/>
          <w:i/>
          <w:sz w:val="24"/>
          <w:szCs w:val="24"/>
        </w:rPr>
        <w:t>;</w:t>
      </w:r>
      <w:r w:rsidR="00666366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42023A">
        <w:rPr>
          <w:rFonts w:ascii="Tamil Bible" w:hAnsi="Tamil Bible" w:cs="Tamil Bible"/>
          <w:bCs/>
          <w:i/>
          <w:sz w:val="24"/>
          <w:szCs w:val="24"/>
        </w:rPr>
        <w:t xml:space="preserve">. 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khk;rKk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>; ,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uj;jKk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vd;why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vd;d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mh;j;jk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>;? ,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ij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ehk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khk;r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rhPuk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vd;W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fUjf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>;$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lhJ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khk;rKk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>; ,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uj;jKk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vd;gJ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ghtkhk;r</w:t>
      </w:r>
      <w:proofErr w:type="spellEnd"/>
      <w:r w:rsidR="0066636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rhaypd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>; ,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d;DnkhU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C0F05" w:rsidRPr="0050767B">
        <w:rPr>
          <w:rFonts w:ascii="Tamil Bible" w:hAnsi="Tamil Bible" w:cs="Tamil Bible"/>
          <w:sz w:val="24"/>
          <w:szCs w:val="24"/>
        </w:rPr>
        <w:t>gjkhFk</w:t>
      </w:r>
      <w:proofErr w:type="spellEnd"/>
      <w:r w:rsidR="000C0F05" w:rsidRPr="0050767B">
        <w:rPr>
          <w:rFonts w:ascii="Tamil Bible" w:hAnsi="Tamil Bible" w:cs="Tamil Bible"/>
          <w:sz w:val="24"/>
          <w:szCs w:val="24"/>
        </w:rPr>
        <w:t>;.</w:t>
      </w:r>
      <w:r w:rsidR="00383BC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ek;ikNghy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NaRTk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khk;r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rhayhdhh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vd;Nw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e;j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trdk</w:t>
      </w:r>
      <w:proofErr w:type="spellEnd"/>
      <w:r w:rsidR="00383BC7">
        <w:rPr>
          <w:rFonts w:ascii="Tamil Bible" w:hAnsi="Tamil Bible" w:cs="Tamil Bible"/>
          <w:sz w:val="24"/>
          <w:szCs w:val="24"/>
        </w:rPr>
        <w:t>; $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Wfpd;wJ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rhj;jhd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kuzj;jpd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mjpfhhp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vd;W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wg;gl;bUf;fpwJ</w:t>
      </w:r>
      <w:proofErr w:type="spellEnd"/>
      <w:r w:rsidR="00383BC7">
        <w:rPr>
          <w:rFonts w:ascii="Tamil Bible" w:hAnsi="Tamil Bible" w:cs="Tamil Bible"/>
          <w:sz w:val="24"/>
          <w:szCs w:val="24"/>
        </w:rPr>
        <w:t>. ,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e;j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kuzkhdJ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nrhy;yh;j;jkhd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kuzj;ij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mh;j;jg;gLj;jtpy;iy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Mjhk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khpj;Njhdhdhd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vd;why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Mjhk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khk;r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rhayhdhd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vd;W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mh;j;jk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. Mk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kuzk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vd;gjw;F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khk;r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rhay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vd;Wk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xU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mh;j;jk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cz;L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(Nuhk:5:17@ 6:9). </w:t>
      </w:r>
      <w:r w:rsidR="009E6C26">
        <w:rPr>
          <w:rFonts w:ascii="Tamil Bible" w:hAnsi="Tamil Bible" w:cs="Tamil Bible"/>
          <w:sz w:val="24"/>
          <w:szCs w:val="24"/>
        </w:rPr>
        <w:t>,</w:t>
      </w:r>
      <w:proofErr w:type="spellStart"/>
      <w:r w:rsidR="009E6C26">
        <w:rPr>
          <w:rFonts w:ascii="Tamil Bible" w:hAnsi="Tamil Bible" w:cs="Tamil Bible"/>
          <w:sz w:val="24"/>
          <w:szCs w:val="24"/>
        </w:rPr>
        <w:t>e;j</w:t>
      </w:r>
      <w:proofErr w:type="spellEnd"/>
      <w:r w:rsidR="009E6C2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E6C26">
        <w:rPr>
          <w:rFonts w:ascii="Tamil Bible" w:hAnsi="Tamil Bible" w:cs="Tamil Bible"/>
          <w:sz w:val="24"/>
          <w:szCs w:val="24"/>
        </w:rPr>
        <w:t>trdj;jpy</w:t>
      </w:r>
      <w:proofErr w:type="spellEnd"/>
      <w:r w:rsidR="009E6C26">
        <w:rPr>
          <w:rFonts w:ascii="Tamil Bible" w:hAnsi="Tamil Bible" w:cs="Tamil Bible"/>
          <w:sz w:val="24"/>
          <w:szCs w:val="24"/>
        </w:rPr>
        <w:t xml:space="preserve">; </w:t>
      </w:r>
      <w:r w:rsidR="009E6C2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E6C26">
        <w:rPr>
          <w:rFonts w:ascii="Tamil Bible" w:hAnsi="Tamil Bible" w:cs="Tamil Bible"/>
          <w:sz w:val="24"/>
          <w:szCs w:val="24"/>
        </w:rPr>
        <w:t>khk;rk</w:t>
      </w:r>
      <w:proofErr w:type="spellEnd"/>
      <w:r w:rsidR="009E6C26">
        <w:rPr>
          <w:rFonts w:ascii="Tamil Bible" w:hAnsi="Tamil Bible" w:cs="Tamil Bible"/>
          <w:sz w:val="24"/>
          <w:szCs w:val="24"/>
        </w:rPr>
        <w:t>; ,</w:t>
      </w:r>
      <w:proofErr w:type="spellStart"/>
      <w:r w:rsidR="009E6C26">
        <w:rPr>
          <w:rFonts w:ascii="Tamil Bible" w:hAnsi="Tamil Bible" w:cs="Tamil Bible"/>
          <w:sz w:val="24"/>
          <w:szCs w:val="24"/>
        </w:rPr>
        <w:t>uj;jk</w:t>
      </w:r>
      <w:proofErr w:type="spellEnd"/>
      <w:r w:rsidR="009E6C26">
        <w:rPr>
          <w:rFonts w:ascii="Tamil Bible" w:hAnsi="Tamil Bible" w:cs="Tamil Bible"/>
          <w:sz w:val="24"/>
          <w:szCs w:val="24"/>
        </w:rPr>
        <w:t>;</w:t>
      </w:r>
      <w:r w:rsidR="009E6C26">
        <w:rPr>
          <w:rFonts w:ascii="Times New Roman" w:hAnsi="Times New Roman" w:cs="Times New Roman"/>
          <w:sz w:val="24"/>
          <w:szCs w:val="24"/>
        </w:rPr>
        <w:t>”</w:t>
      </w:r>
      <w:r w:rsidR="009E6C2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E6C26">
        <w:rPr>
          <w:rFonts w:ascii="Tamil Bible" w:hAnsi="Tamil Bible" w:cs="Tamil Bible"/>
          <w:sz w:val="24"/>
          <w:szCs w:val="24"/>
        </w:rPr>
        <w:t>vd;fpd;w</w:t>
      </w:r>
      <w:proofErr w:type="spellEnd"/>
      <w:r w:rsidR="009E6C2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E6C26">
        <w:rPr>
          <w:rFonts w:ascii="Tamil Bible" w:hAnsi="Tamil Bible" w:cs="Tamil Bible"/>
          <w:sz w:val="24"/>
          <w:szCs w:val="24"/>
        </w:rPr>
        <w:t>gjKk</w:t>
      </w:r>
      <w:proofErr w:type="spellEnd"/>
      <w:r w:rsidR="009E6C26">
        <w:rPr>
          <w:rFonts w:ascii="Tamil Bible" w:hAnsi="Tamil Bible" w:cs="Tamil Bible"/>
          <w:sz w:val="24"/>
          <w:szCs w:val="24"/>
        </w:rPr>
        <w:t xml:space="preserve">; </w:t>
      </w:r>
      <w:r w:rsidR="009E6C2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E6C26">
        <w:rPr>
          <w:rFonts w:ascii="Tamil Bible" w:hAnsi="Tamil Bible" w:cs="Tamil Bible"/>
          <w:sz w:val="24"/>
          <w:szCs w:val="24"/>
        </w:rPr>
        <w:t>kuzk</w:t>
      </w:r>
      <w:proofErr w:type="spellEnd"/>
      <w:r w:rsidR="009E6C26">
        <w:rPr>
          <w:rFonts w:ascii="Tamil Bible" w:hAnsi="Tamil Bible" w:cs="Tamil Bible"/>
          <w:sz w:val="24"/>
          <w:szCs w:val="24"/>
        </w:rPr>
        <w:t>;</w:t>
      </w:r>
      <w:r w:rsidR="009E6C26">
        <w:rPr>
          <w:rFonts w:ascii="Times New Roman" w:hAnsi="Times New Roman" w:cs="Times New Roman"/>
          <w:sz w:val="24"/>
          <w:szCs w:val="24"/>
        </w:rPr>
        <w:t>”</w:t>
      </w:r>
      <w:r w:rsidR="009E6C2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E6C26">
        <w:rPr>
          <w:rFonts w:ascii="Tamil Bible" w:hAnsi="Tamil Bible" w:cs="Tamil Bible"/>
          <w:sz w:val="24"/>
          <w:szCs w:val="24"/>
        </w:rPr>
        <w:t>vd;fpd;w</w:t>
      </w:r>
      <w:proofErr w:type="spellEnd"/>
      <w:r w:rsidR="009E6C2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E6C26">
        <w:rPr>
          <w:rFonts w:ascii="Tamil Bible" w:hAnsi="Tamil Bible" w:cs="Tamil Bible"/>
          <w:sz w:val="24"/>
          <w:szCs w:val="24"/>
        </w:rPr>
        <w:t>gjKk</w:t>
      </w:r>
      <w:proofErr w:type="spellEnd"/>
      <w:r w:rsidR="009E6C2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E6C26">
        <w:rPr>
          <w:rFonts w:ascii="Tamil Bible" w:hAnsi="Tamil Bible" w:cs="Tamil Bible"/>
          <w:sz w:val="24"/>
          <w:szCs w:val="24"/>
        </w:rPr>
        <w:t>khk;r</w:t>
      </w:r>
      <w:proofErr w:type="spellEnd"/>
      <w:r w:rsidR="009E6C2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E6C26">
        <w:rPr>
          <w:rFonts w:ascii="Tamil Bible" w:hAnsi="Tamil Bible" w:cs="Tamil Bible"/>
          <w:sz w:val="24"/>
          <w:szCs w:val="24"/>
        </w:rPr>
        <w:t>rhaiyNa</w:t>
      </w:r>
      <w:proofErr w:type="spellEnd"/>
      <w:r w:rsidR="009E6C2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E6C26">
        <w:rPr>
          <w:rFonts w:ascii="Tamil Bible" w:hAnsi="Tamil Bible" w:cs="Tamil Bible"/>
          <w:sz w:val="24"/>
          <w:szCs w:val="24"/>
        </w:rPr>
        <w:t>milahsg;gLj;Jfpd;wJ</w:t>
      </w:r>
      <w:proofErr w:type="spellEnd"/>
      <w:r w:rsidR="009E6C26">
        <w:rPr>
          <w:rFonts w:ascii="Tamil Bible" w:hAnsi="Tamil Bible" w:cs="Tamil Bible"/>
          <w:sz w:val="24"/>
          <w:szCs w:val="24"/>
        </w:rPr>
        <w:t xml:space="preserve">. </w:t>
      </w:r>
      <w:r w:rsidR="0042023A">
        <w:rPr>
          <w:rFonts w:ascii="Tamil Bible" w:hAnsi="Tamil Bible" w:cs="Tamil Bible"/>
          <w:sz w:val="24"/>
          <w:szCs w:val="24"/>
        </w:rPr>
        <w:t>,</w:t>
      </w:r>
      <w:proofErr w:type="spellStart"/>
      <w:r w:rsidR="0042023A">
        <w:rPr>
          <w:rFonts w:ascii="Tamil Bible" w:hAnsi="Tamil Bible" w:cs="Tamil Bible"/>
          <w:sz w:val="24"/>
          <w:szCs w:val="24"/>
        </w:rPr>
        <w:t>NaR</w:t>
      </w:r>
      <w:proofErr w:type="spellEnd"/>
      <w:r w:rsidR="0042023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023A">
        <w:rPr>
          <w:rFonts w:ascii="Tamil Bible" w:hAnsi="Tamil Bible" w:cs="Tamil Bible"/>
          <w:sz w:val="24"/>
          <w:szCs w:val="24"/>
        </w:rPr>
        <w:t>jdJ</w:t>
      </w:r>
      <w:proofErr w:type="spellEnd"/>
      <w:r w:rsidR="0042023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023A">
        <w:rPr>
          <w:rFonts w:ascii="Tamil Bible" w:hAnsi="Tamil Bible" w:cs="Tamil Bible"/>
          <w:sz w:val="24"/>
          <w:szCs w:val="24"/>
        </w:rPr>
        <w:t>khk;r</w:t>
      </w:r>
      <w:proofErr w:type="spellEnd"/>
      <w:r w:rsidR="0042023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023A">
        <w:rPr>
          <w:rFonts w:ascii="Tamil Bible" w:hAnsi="Tamil Bible" w:cs="Tamil Bible"/>
          <w:sz w:val="24"/>
          <w:szCs w:val="24"/>
        </w:rPr>
        <w:t>rhaiy</w:t>
      </w:r>
      <w:proofErr w:type="spellEnd"/>
      <w:r w:rsidR="0042023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023A">
        <w:rPr>
          <w:rFonts w:ascii="Tamil Bible" w:hAnsi="Tamil Bible" w:cs="Tamil Bible"/>
          <w:sz w:val="24"/>
          <w:szCs w:val="24"/>
        </w:rPr>
        <w:t>Nkw;nfhz;lNj</w:t>
      </w:r>
      <w:proofErr w:type="spellEnd"/>
      <w:r w:rsidR="0042023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023A">
        <w:rPr>
          <w:rFonts w:ascii="Tamil Bible" w:hAnsi="Tamil Bible" w:cs="Tamil Bible"/>
          <w:sz w:val="24"/>
          <w:szCs w:val="24"/>
        </w:rPr>
        <w:t>gprhir</w:t>
      </w:r>
      <w:proofErr w:type="spellEnd"/>
      <w:r w:rsidR="0042023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023A">
        <w:rPr>
          <w:rFonts w:ascii="Tamil Bible" w:hAnsi="Tamil Bible" w:cs="Tamil Bible"/>
          <w:sz w:val="24"/>
          <w:szCs w:val="24"/>
        </w:rPr>
        <w:t>jdJ</w:t>
      </w:r>
      <w:proofErr w:type="spellEnd"/>
      <w:r w:rsidR="0042023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023A">
        <w:rPr>
          <w:rFonts w:ascii="Tamil Bible" w:hAnsi="Tamil Bible" w:cs="Tamil Bible"/>
          <w:sz w:val="24"/>
          <w:szCs w:val="24"/>
        </w:rPr>
        <w:t>kuzj;jpdhy</w:t>
      </w:r>
      <w:proofErr w:type="spellEnd"/>
      <w:r w:rsidR="0042023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023A">
        <w:rPr>
          <w:rFonts w:ascii="Tamil Bible" w:hAnsi="Tamil Bible" w:cs="Tamil Bible"/>
          <w:sz w:val="24"/>
          <w:szCs w:val="24"/>
        </w:rPr>
        <w:t>mopj;jyhFk</w:t>
      </w:r>
      <w:proofErr w:type="spellEnd"/>
      <w:r w:rsidR="0042023A">
        <w:rPr>
          <w:rFonts w:ascii="Tamil Bible" w:hAnsi="Tamil Bible" w:cs="Tamil Bible"/>
          <w:sz w:val="24"/>
          <w:szCs w:val="24"/>
        </w:rPr>
        <w:t>;. ,</w:t>
      </w:r>
      <w:proofErr w:type="spellStart"/>
      <w:r w:rsidR="0042023A">
        <w:rPr>
          <w:rFonts w:ascii="Tamil Bible" w:hAnsi="Tamil Bible" w:cs="Tamil Bible"/>
          <w:sz w:val="24"/>
          <w:szCs w:val="24"/>
        </w:rPr>
        <w:t>NaR</w:t>
      </w:r>
      <w:proofErr w:type="spellEnd"/>
      <w:r w:rsidR="0042023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khk;r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rhaypy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te;J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ghtk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nra;ahky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tho;e;jjd</w:t>
      </w:r>
      <w:proofErr w:type="spellEnd"/>
      <w:r w:rsidR="00383BC7">
        <w:rPr>
          <w:rFonts w:ascii="Tamil Bible" w:hAnsi="Tamil Bible" w:cs="Tamil Bible"/>
          <w:sz w:val="24"/>
          <w:szCs w:val="24"/>
        </w:rPr>
        <w:t>; %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yk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rhj;jhid</w:t>
      </w:r>
      <w:proofErr w:type="spellEnd"/>
      <w:r w:rsidR="00383BC7">
        <w:rPr>
          <w:rFonts w:ascii="Tamil Bible" w:hAnsi="Tamil Bible" w:cs="Tamil Bible"/>
          <w:sz w:val="24"/>
          <w:szCs w:val="24"/>
        </w:rPr>
        <w:t xml:space="preserve"> n[</w:t>
      </w:r>
      <w:proofErr w:type="spellStart"/>
      <w:r w:rsidR="00383BC7">
        <w:rPr>
          <w:rFonts w:ascii="Tamil Bible" w:hAnsi="Tamil Bible" w:cs="Tamil Bible"/>
          <w:sz w:val="24"/>
          <w:szCs w:val="24"/>
        </w:rPr>
        <w:t>aq;nfhz;lhh</w:t>
      </w:r>
      <w:proofErr w:type="spellEnd"/>
      <w:r w:rsidR="00383BC7">
        <w:rPr>
          <w:rFonts w:ascii="Tamil Bible" w:hAnsi="Tamil Bible" w:cs="Tamil Bible"/>
          <w:sz w:val="24"/>
          <w:szCs w:val="24"/>
        </w:rPr>
        <w:t>;</w:t>
      </w:r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e;j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trdj;jpd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fUj;jhFk</w:t>
      </w:r>
      <w:proofErr w:type="spellEnd"/>
      <w:r w:rsidR="006C61D4">
        <w:rPr>
          <w:rFonts w:ascii="Tamil Bible" w:hAnsi="Tamil Bible" w:cs="Tamil Bible"/>
          <w:sz w:val="24"/>
          <w:szCs w:val="24"/>
        </w:rPr>
        <w:t>;.</w:t>
      </w:r>
      <w:r w:rsidR="00383BC7">
        <w:rPr>
          <w:rFonts w:ascii="Tamil Bible" w:hAnsi="Tamil Bible" w:cs="Tamil Bible"/>
          <w:sz w:val="24"/>
          <w:szCs w:val="24"/>
        </w:rPr>
        <w:t xml:space="preserve"> </w:t>
      </w:r>
      <w:r w:rsidR="000147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khk;r</w:t>
      </w:r>
      <w:proofErr w:type="spellEnd"/>
      <w:r w:rsidR="0001470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rhaYf;F</w:t>
      </w:r>
      <w:proofErr w:type="spellEnd"/>
      <w:r w:rsidR="0001470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mjpfhhpahfpa</w:t>
      </w:r>
      <w:proofErr w:type="spellEnd"/>
      <w:r w:rsidR="0001470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gprhrhdtidj</w:t>
      </w:r>
      <w:proofErr w:type="spellEnd"/>
      <w:r w:rsidR="0001470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jkJ</w:t>
      </w:r>
      <w:proofErr w:type="spellEnd"/>
      <w:r w:rsidR="0001470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khk;r</w:t>
      </w:r>
      <w:proofErr w:type="spellEnd"/>
      <w:r w:rsidR="0001470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rhayhy</w:t>
      </w:r>
      <w:proofErr w:type="spellEnd"/>
      <w:r w:rsidR="0001470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mopf;Fk;gbf;Fk</w:t>
      </w:r>
      <w:proofErr w:type="spellEnd"/>
      <w:r w:rsidR="0001470F">
        <w:rPr>
          <w:rFonts w:ascii="Tamil Bible" w:hAnsi="Tamil Bible" w:cs="Tamil Bible"/>
          <w:sz w:val="24"/>
          <w:szCs w:val="24"/>
        </w:rPr>
        <w:t>;</w:t>
      </w:r>
      <w:r w:rsidR="0001470F">
        <w:rPr>
          <w:rFonts w:ascii="Times New Roman" w:hAnsi="Times New Roman" w:cs="Times New Roman"/>
          <w:sz w:val="24"/>
          <w:szCs w:val="24"/>
        </w:rPr>
        <w:t>”</w:t>
      </w:r>
      <w:r w:rsidR="0001470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vd;W</w:t>
      </w:r>
      <w:proofErr w:type="spellEnd"/>
      <w:r w:rsidR="0001470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me;j</w:t>
      </w:r>
      <w:proofErr w:type="spellEnd"/>
      <w:r w:rsidR="0001470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trdj;ij</w:t>
      </w:r>
      <w:proofErr w:type="spellEnd"/>
      <w:r w:rsidR="0001470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ehk</w:t>
      </w:r>
      <w:proofErr w:type="spellEnd"/>
      <w:r w:rsidR="0001470F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Ghpe;Jnfhs;s</w:t>
      </w:r>
      <w:proofErr w:type="spellEnd"/>
      <w:r w:rsidR="0001470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01470F">
        <w:rPr>
          <w:rFonts w:ascii="Tamil Bible" w:hAnsi="Tamil Bible" w:cs="Tamil Bible"/>
          <w:sz w:val="24"/>
          <w:szCs w:val="24"/>
        </w:rPr>
        <w:t>;.</w:t>
      </w:r>
    </w:p>
    <w:p w14:paraId="16334AF8" w14:textId="77777777" w:rsidR="0001470F" w:rsidRDefault="0001470F" w:rsidP="00B8446E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iCs/>
          <w:sz w:val="24"/>
          <w:szCs w:val="24"/>
        </w:rPr>
      </w:pPr>
    </w:p>
    <w:p w14:paraId="40AB8330" w14:textId="18B5DD14" w:rsidR="00CD3912" w:rsidRPr="0042023A" w:rsidRDefault="00EE716E" w:rsidP="00B8446E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Cs/>
          <w:i/>
          <w:sz w:val="24"/>
          <w:szCs w:val="24"/>
        </w:rPr>
      </w:pPr>
      <w:r w:rsidRPr="006C61D4">
        <w:rPr>
          <w:rFonts w:ascii="Tamil Bible" w:hAnsi="Tamil Bible" w:cs="Tamil Bible"/>
          <w:b/>
          <w:iCs/>
          <w:sz w:val="24"/>
          <w:szCs w:val="24"/>
        </w:rPr>
        <w:t>6.</w:t>
      </w:r>
      <w:r w:rsidR="00B8446E" w:rsidRPr="006C61D4">
        <w:rPr>
          <w:rFonts w:ascii="Tamil Bible" w:hAnsi="Tamil Bible" w:cs="Tamil Bible"/>
          <w:b/>
          <w:iCs/>
          <w:sz w:val="24"/>
          <w:szCs w:val="24"/>
        </w:rPr>
        <w:t xml:space="preserve">Nuhk:6:9@ </w:t>
      </w:r>
      <w:r w:rsidR="006C61D4">
        <w:rPr>
          <w:rFonts w:ascii="Times New Roman" w:hAnsi="Times New Roman" w:cs="Times New Roman"/>
          <w:b/>
          <w:iCs/>
          <w:sz w:val="24"/>
          <w:szCs w:val="24"/>
        </w:rPr>
        <w:t>“</w:t>
      </w:r>
      <w:proofErr w:type="spellStart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>khpj;NjhhpypUe;J</w:t>
      </w:r>
      <w:proofErr w:type="spellEnd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proofErr w:type="spellStart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>vOe;j</w:t>
      </w:r>
      <w:proofErr w:type="spellEnd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proofErr w:type="spellStart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>fpwp</w:t>
      </w:r>
      <w:proofErr w:type="spellEnd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>];J ,</w:t>
      </w:r>
      <w:proofErr w:type="spellStart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>dp</w:t>
      </w:r>
      <w:proofErr w:type="spellEnd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proofErr w:type="spellStart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>khpg;gjpy;iynad;W</w:t>
      </w:r>
      <w:proofErr w:type="spellEnd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proofErr w:type="spellStart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>mwpe;jpUf;fpNwhk</w:t>
      </w:r>
      <w:proofErr w:type="spellEnd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 xml:space="preserve">;@ </w:t>
      </w:r>
      <w:proofErr w:type="spellStart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>kuzk</w:t>
      </w:r>
      <w:proofErr w:type="spellEnd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>; ,</w:t>
      </w:r>
      <w:proofErr w:type="spellStart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>dp</w:t>
      </w:r>
      <w:proofErr w:type="spellEnd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proofErr w:type="spellStart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>mtiu</w:t>
      </w:r>
      <w:proofErr w:type="spellEnd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proofErr w:type="spellStart"/>
      <w:r w:rsidR="00B8446E" w:rsidRPr="006C61D4">
        <w:rPr>
          <w:rFonts w:ascii="Tamil Bible" w:hAnsi="Tamil Bible" w:cs="Tamil Bible"/>
          <w:bCs/>
          <w:i/>
          <w:sz w:val="24"/>
          <w:szCs w:val="24"/>
        </w:rPr>
        <w:t>Mz;Lnfhs;tjpy;iy</w:t>
      </w:r>
      <w:proofErr w:type="spellEnd"/>
      <w:r w:rsidR="006C61D4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6C61D4">
        <w:rPr>
          <w:rFonts w:ascii="Tamil Bible" w:hAnsi="Tamil Bible" w:cs="Tamil Bible"/>
          <w:bCs/>
          <w:i/>
          <w:sz w:val="24"/>
          <w:szCs w:val="24"/>
        </w:rPr>
        <w:t>.</w:t>
      </w:r>
      <w:r w:rsidR="006C61D4" w:rsidRPr="0050767B">
        <w:rPr>
          <w:rFonts w:ascii="Times New Roman" w:hAnsi="Times New Roman" w:cs="Times New Roman"/>
          <w:sz w:val="24"/>
          <w:szCs w:val="24"/>
        </w:rPr>
        <w:t xml:space="preserve"> </w:t>
      </w:r>
      <w:r w:rsidR="00B8446E" w:rsidRPr="0050767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8446E" w:rsidRPr="0050767B">
        <w:rPr>
          <w:rFonts w:ascii="Tamil Bible" w:hAnsi="Tamil Bible" w:cs="Tamil Bible"/>
          <w:sz w:val="24"/>
          <w:szCs w:val="24"/>
        </w:rPr>
        <w:t>khpj;NjhhpypUe;J</w:t>
      </w:r>
      <w:proofErr w:type="spellEnd"/>
      <w:r w:rsidR="00B8446E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8446E" w:rsidRPr="0050767B">
        <w:rPr>
          <w:rFonts w:ascii="Tamil Bible" w:hAnsi="Tamil Bible" w:cs="Tamil Bible"/>
          <w:sz w:val="24"/>
          <w:szCs w:val="24"/>
        </w:rPr>
        <w:t>vOe;j</w:t>
      </w:r>
      <w:proofErr w:type="spellEnd"/>
      <w:r w:rsidR="00B8446E"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B8446E" w:rsidRPr="0050767B">
        <w:rPr>
          <w:rFonts w:ascii="Tamil Bible" w:hAnsi="Tamil Bible" w:cs="Tamil Bible"/>
          <w:sz w:val="24"/>
          <w:szCs w:val="24"/>
        </w:rPr>
        <w:t>NaR</w:t>
      </w:r>
      <w:proofErr w:type="spellEnd"/>
      <w:r w:rsidR="00B8446E" w:rsidRPr="0050767B">
        <w:rPr>
          <w:rFonts w:ascii="Times New Roman" w:hAnsi="Times New Roman" w:cs="Times New Roman"/>
          <w:sz w:val="24"/>
          <w:szCs w:val="24"/>
        </w:rPr>
        <w:t>”</w:t>
      </w:r>
      <w:r w:rsidR="00B8446E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8446E" w:rsidRPr="0050767B">
        <w:rPr>
          <w:rFonts w:ascii="Tamil Bible" w:hAnsi="Tamil Bible" w:cs="Tamil Bible"/>
          <w:sz w:val="24"/>
          <w:szCs w:val="24"/>
        </w:rPr>
        <w:t>vd;w</w:t>
      </w:r>
      <w:proofErr w:type="spellEnd"/>
      <w:r w:rsidR="00B8446E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8446E" w:rsidRPr="0050767B">
        <w:rPr>
          <w:rFonts w:ascii="Tamil Bible" w:hAnsi="Tamil Bible" w:cs="Tamil Bible"/>
          <w:sz w:val="24"/>
          <w:szCs w:val="24"/>
        </w:rPr>
        <w:t>thh;j;ijahdJ</w:t>
      </w:r>
      <w:proofErr w:type="spellEnd"/>
      <w:r w:rsidR="00B8446E"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B8446E" w:rsidRPr="0050767B">
        <w:rPr>
          <w:rFonts w:ascii="Tamil Bible" w:hAnsi="Tamil Bible" w:cs="Tamil Bible"/>
          <w:sz w:val="24"/>
          <w:szCs w:val="24"/>
        </w:rPr>
        <w:t>NaR</w:t>
      </w:r>
      <w:proofErr w:type="spellEnd"/>
      <w:r w:rsidR="00B8446E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8446E" w:rsidRPr="0050767B">
        <w:rPr>
          <w:rFonts w:ascii="Tamil Bible" w:hAnsi="Tamil Bible" w:cs="Tamil Bible"/>
          <w:sz w:val="24"/>
          <w:szCs w:val="24"/>
        </w:rPr>
        <w:t>rpYitapy</w:t>
      </w:r>
      <w:proofErr w:type="spellEnd"/>
      <w:r w:rsidR="00B8446E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8446E" w:rsidRPr="0050767B">
        <w:rPr>
          <w:rFonts w:ascii="Tamil Bible" w:hAnsi="Tamil Bible" w:cs="Tamil Bible"/>
          <w:sz w:val="24"/>
          <w:szCs w:val="24"/>
        </w:rPr>
        <w:t>khpj;J</w:t>
      </w:r>
      <w:proofErr w:type="spellEnd"/>
      <w:r w:rsidR="00B8446E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8446E" w:rsidRPr="0050767B">
        <w:rPr>
          <w:rFonts w:ascii="Tamil Bible" w:hAnsi="Tamil Bible" w:cs="Tamil Bible"/>
          <w:sz w:val="24"/>
          <w:szCs w:val="24"/>
        </w:rPr>
        <w:t>caph;j;njOe;jij</w:t>
      </w:r>
      <w:proofErr w:type="spellEnd"/>
      <w:r w:rsidR="00B8446E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8446E" w:rsidRPr="0050767B">
        <w:rPr>
          <w:rFonts w:ascii="Tamil Bible" w:hAnsi="Tamil Bible" w:cs="Tamil Bible"/>
          <w:sz w:val="24"/>
          <w:szCs w:val="24"/>
        </w:rPr>
        <w:t>Fwpf;ftpy;iy</w:t>
      </w:r>
      <w:proofErr w:type="spellEnd"/>
      <w:r w:rsidR="00B8446E" w:rsidRPr="0050767B">
        <w:rPr>
          <w:rFonts w:ascii="Tamil Bible" w:hAnsi="Tamil Bible" w:cs="Tamil Bible"/>
          <w:sz w:val="24"/>
          <w:szCs w:val="24"/>
        </w:rPr>
        <w:t>.</w:t>
      </w:r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Qhd</w:t>
      </w:r>
      <w:proofErr w:type="spellEnd"/>
      <w:r w:rsidR="006C61D4">
        <w:rPr>
          <w:rFonts w:ascii="Tamil Bible" w:hAnsi="Tamil Bible" w:cs="Tamil Bible"/>
          <w:sz w:val="24"/>
          <w:szCs w:val="24"/>
        </w:rPr>
        <w:t>];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ehdj;jpd;NghJ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khk;rj;jpw;</w:t>
      </w:r>
      <w:r w:rsidR="0042023A">
        <w:rPr>
          <w:rFonts w:ascii="Tamil Bible" w:hAnsi="Tamil Bible" w:cs="Tamil Bible"/>
          <w:sz w:val="24"/>
          <w:szCs w:val="24"/>
        </w:rPr>
        <w:t>F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khpj;J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NjtDf;fha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gpioj;jpUg;Ngd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vd;W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NaR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NjtNdhL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cld;gbf;if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nra;jjd</w:t>
      </w:r>
      <w:proofErr w:type="spellEnd"/>
      <w:r w:rsidR="006C61D4">
        <w:rPr>
          <w:rFonts w:ascii="Tamil Bible" w:hAnsi="Tamil Bible" w:cs="Tamil Bible"/>
          <w:sz w:val="24"/>
          <w:szCs w:val="24"/>
        </w:rPr>
        <w:t>; %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ykhf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NaR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khpj;NjhhpypUe;J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mjhtJ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khk;r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rhaypypUe;j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vOe;jhh</w:t>
      </w:r>
      <w:proofErr w:type="spellEnd"/>
      <w:r w:rsidR="006C61D4">
        <w:rPr>
          <w:rFonts w:ascii="Tamil Bible" w:hAnsi="Tamil Bible" w:cs="Tamil Bible"/>
          <w:sz w:val="24"/>
          <w:szCs w:val="24"/>
        </w:rPr>
        <w:t>;. ,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dpNky</w:t>
      </w:r>
      <w:proofErr w:type="spellEnd"/>
      <w:r w:rsidR="006C61D4">
        <w:rPr>
          <w:rFonts w:ascii="Tamil Bible" w:hAnsi="Tamil Bible" w:cs="Tamil Bible"/>
          <w:sz w:val="24"/>
          <w:szCs w:val="24"/>
        </w:rPr>
        <w:t>; ,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NaR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khk;r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rhaypYk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tukhl;lhh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ghtepthuz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gypAk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xUtDf;Fk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nfhLf;fkhl;lhh</w:t>
      </w:r>
      <w:proofErr w:type="spellEnd"/>
      <w:r w:rsidR="006C61D4">
        <w:rPr>
          <w:rFonts w:ascii="Tamil Bible" w:hAnsi="Tamil Bible" w:cs="Tamil Bible"/>
          <w:sz w:val="24"/>
          <w:szCs w:val="24"/>
        </w:rPr>
        <w:t>;. ,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JNt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mth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mth</w:t>
      </w:r>
      <w:proofErr w:type="spellEnd"/>
      <w:r w:rsidR="006C61D4">
        <w:rPr>
          <w:rFonts w:ascii="Tamil Bible" w:hAnsi="Tamil Bible" w:cs="Tamil Bible"/>
          <w:sz w:val="24"/>
          <w:szCs w:val="24"/>
        </w:rPr>
        <w:t>; ,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dp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khpg;gjpy;iy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vd;W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khk;r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rhaypy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mth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xUNghJk</w:t>
      </w:r>
      <w:proofErr w:type="spellEnd"/>
      <w:r w:rsidR="006C61D4">
        <w:rPr>
          <w:rFonts w:ascii="Tamil Bible" w:hAnsi="Tamil Bible" w:cs="Tamil Bible"/>
          <w:sz w:val="24"/>
          <w:szCs w:val="24"/>
        </w:rPr>
        <w:t>; ,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dp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tukhl;lhh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r w:rsidR="006C61D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kuzk</w:t>
      </w:r>
      <w:proofErr w:type="spellEnd"/>
      <w:r w:rsidR="006C61D4">
        <w:rPr>
          <w:rFonts w:ascii="Tamil Bible" w:hAnsi="Tamil Bible" w:cs="Tamil Bible"/>
          <w:sz w:val="24"/>
          <w:szCs w:val="24"/>
        </w:rPr>
        <w:t>; ,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dp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mtiu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Mz;Lnfhs;shJ</w:t>
      </w:r>
      <w:proofErr w:type="spellEnd"/>
      <w:r w:rsidR="006C61D4">
        <w:rPr>
          <w:rFonts w:ascii="Times New Roman" w:hAnsi="Times New Roman" w:cs="Times New Roman"/>
          <w:sz w:val="24"/>
          <w:szCs w:val="24"/>
        </w:rPr>
        <w:t>”</w:t>
      </w:r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vd;W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. </w:t>
      </w:r>
      <w:r w:rsidR="006C61D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khpj;Njhh</w:t>
      </w:r>
      <w:proofErr w:type="spellEnd"/>
      <w:r w:rsidR="006C61D4">
        <w:rPr>
          <w:rFonts w:ascii="Tamil Bible" w:hAnsi="Tamil Bible" w:cs="Tamil Bible"/>
          <w:sz w:val="24"/>
          <w:szCs w:val="24"/>
        </w:rPr>
        <w:t>;</w:t>
      </w:r>
      <w:r w:rsidR="006C61D4">
        <w:rPr>
          <w:rFonts w:ascii="Times New Roman" w:hAnsi="Times New Roman" w:cs="Times New Roman"/>
          <w:sz w:val="24"/>
          <w:szCs w:val="24"/>
        </w:rPr>
        <w:t>”</w:t>
      </w:r>
      <w:r w:rsidR="006C61D4">
        <w:rPr>
          <w:rFonts w:ascii="Tamil Bible" w:hAnsi="Tamil Bible" w:cs="Tamil Bible"/>
          <w:sz w:val="24"/>
          <w:szCs w:val="24"/>
        </w:rPr>
        <w:t xml:space="preserve"> </w:t>
      </w:r>
      <w:r w:rsidR="006C61D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kuzk</w:t>
      </w:r>
      <w:proofErr w:type="spellEnd"/>
      <w:r w:rsidR="006C61D4">
        <w:rPr>
          <w:rFonts w:ascii="Tamil Bible" w:hAnsi="Tamil Bible" w:cs="Tamil Bible"/>
          <w:sz w:val="24"/>
          <w:szCs w:val="24"/>
        </w:rPr>
        <w:t>;</w:t>
      </w:r>
      <w:r w:rsidR="006C61D4">
        <w:rPr>
          <w:rFonts w:ascii="Times New Roman" w:hAnsi="Times New Roman" w:cs="Times New Roman"/>
          <w:sz w:val="24"/>
          <w:szCs w:val="24"/>
        </w:rPr>
        <w:t>”</w:t>
      </w:r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vy;yhNk</w:t>
      </w:r>
      <w:proofErr w:type="spellEnd"/>
      <w:r w:rsidR="0001470F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q;F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khk;r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rhaiyNa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Fwpf;fpwJ</w:t>
      </w:r>
      <w:proofErr w:type="spellEnd"/>
      <w:r w:rsidR="006C61D4">
        <w:rPr>
          <w:rFonts w:ascii="Tamil Bible" w:hAnsi="Tamil Bible" w:cs="Tamil Bible"/>
          <w:sz w:val="24"/>
          <w:szCs w:val="24"/>
        </w:rPr>
        <w:t>. ,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NaR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jdJ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Kjyhk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tUifapy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khk;r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rhaypy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te;jhh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vd;gijNa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C61D4">
        <w:rPr>
          <w:rFonts w:ascii="Tamil Bible" w:hAnsi="Tamil Bible" w:cs="Tamil Bible"/>
          <w:sz w:val="24"/>
          <w:szCs w:val="24"/>
        </w:rPr>
        <w:t>Fwpf;fpd;wJ</w:t>
      </w:r>
      <w:proofErr w:type="spellEnd"/>
      <w:r w:rsidR="006C61D4">
        <w:rPr>
          <w:rFonts w:ascii="Tamil Bible" w:hAnsi="Tamil Bible" w:cs="Tamil Bible"/>
          <w:sz w:val="24"/>
          <w:szCs w:val="24"/>
        </w:rPr>
        <w:t xml:space="preserve">. </w:t>
      </w:r>
      <w:r w:rsidR="00B8446E" w:rsidRPr="0050767B">
        <w:rPr>
          <w:rFonts w:ascii="Tamil Bible" w:hAnsi="Tamil Bible" w:cs="Tamil Bible"/>
          <w:sz w:val="24"/>
          <w:szCs w:val="24"/>
        </w:rPr>
        <w:t xml:space="preserve"> </w:t>
      </w:r>
    </w:p>
    <w:p w14:paraId="14AE1A9B" w14:textId="46B3E91E" w:rsidR="005D3266" w:rsidRPr="0050767B" w:rsidRDefault="00CE17E3" w:rsidP="005D3266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42023A">
        <w:rPr>
          <w:rFonts w:ascii="Tamil Bible" w:hAnsi="Tamil Bible" w:cs="Tamil Bible"/>
          <w:b/>
          <w:iCs/>
          <w:sz w:val="24"/>
          <w:szCs w:val="24"/>
        </w:rPr>
        <w:lastRenderedPageBreak/>
        <w:t>7</w:t>
      </w:r>
      <w:r w:rsidR="005D3266" w:rsidRPr="0042023A">
        <w:rPr>
          <w:rFonts w:ascii="Tamil Bible" w:hAnsi="Tamil Bible" w:cs="Tamil Bible"/>
          <w:b/>
          <w:iCs/>
          <w:sz w:val="24"/>
          <w:szCs w:val="24"/>
        </w:rPr>
        <w:t>.ntsp:1:5@</w:t>
      </w:r>
      <w:r w:rsidR="009E04DC" w:rsidRPr="0042023A">
        <w:rPr>
          <w:rFonts w:ascii="Tamil Bible" w:hAnsi="Tamil Bible" w:cs="Tamil Bible"/>
          <w:b/>
          <w:i/>
          <w:sz w:val="24"/>
          <w:szCs w:val="24"/>
        </w:rPr>
        <w:t xml:space="preserve"> </w:t>
      </w:r>
      <w:r w:rsidR="0042023A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>cz;ikAs;s</w:t>
      </w:r>
      <w:proofErr w:type="spellEnd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proofErr w:type="spellStart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>rhl;rpAk</w:t>
      </w:r>
      <w:proofErr w:type="spellEnd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 xml:space="preserve">;&gt; </w:t>
      </w:r>
      <w:proofErr w:type="spellStart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>khpj;NjhhpypUe;J</w:t>
      </w:r>
      <w:proofErr w:type="spellEnd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proofErr w:type="spellStart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>Kjw;gpwe;jtUk</w:t>
      </w:r>
      <w:proofErr w:type="spellEnd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 xml:space="preserve">;&gt; </w:t>
      </w:r>
      <w:proofErr w:type="spellStart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>g+kpapd</w:t>
      </w:r>
      <w:proofErr w:type="spellEnd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>;</w:t>
      </w:r>
      <w:r w:rsidR="00F62E0A" w:rsidRPr="0042023A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>uh[</w:t>
      </w:r>
      <w:proofErr w:type="spellStart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>hf;fSf;F</w:t>
      </w:r>
      <w:proofErr w:type="spellEnd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 xml:space="preserve"> </w:t>
      </w:r>
      <w:proofErr w:type="spellStart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>mjpgjpAkhfpa</w:t>
      </w:r>
      <w:proofErr w:type="spellEnd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 xml:space="preserve"> ,</w:t>
      </w:r>
      <w:proofErr w:type="spellStart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>NaRfpwp</w:t>
      </w:r>
      <w:proofErr w:type="spellEnd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>];</w:t>
      </w:r>
      <w:proofErr w:type="spellStart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>JtpdhYk</w:t>
      </w:r>
      <w:proofErr w:type="spellEnd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 xml:space="preserve">; </w:t>
      </w:r>
      <w:proofErr w:type="spellStart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>cq;fSf;Ff</w:t>
      </w:r>
      <w:proofErr w:type="spellEnd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 xml:space="preserve">; </w:t>
      </w:r>
      <w:proofErr w:type="spellStart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>fpUigAk</w:t>
      </w:r>
      <w:proofErr w:type="spellEnd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 xml:space="preserve">; </w:t>
      </w:r>
      <w:proofErr w:type="spellStart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>rkhjhdKk</w:t>
      </w:r>
      <w:proofErr w:type="spellEnd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 xml:space="preserve">; </w:t>
      </w:r>
      <w:proofErr w:type="spellStart"/>
      <w:r w:rsidR="005D3266" w:rsidRPr="0042023A">
        <w:rPr>
          <w:rFonts w:ascii="Tamil Bible" w:hAnsi="Tamil Bible" w:cs="Tamil Bible"/>
          <w:bCs/>
          <w:i/>
          <w:sz w:val="24"/>
          <w:szCs w:val="24"/>
        </w:rPr>
        <w:t>cz;lhtjhf</w:t>
      </w:r>
      <w:proofErr w:type="spellEnd"/>
      <w:r w:rsidR="0042023A">
        <w:rPr>
          <w:rFonts w:ascii="Times New Roman" w:hAnsi="Times New Roman" w:cs="Times New Roman"/>
          <w:bCs/>
          <w:i/>
          <w:sz w:val="24"/>
          <w:szCs w:val="24"/>
        </w:rPr>
        <w:t>”</w:t>
      </w:r>
      <w:r w:rsidR="0042023A">
        <w:rPr>
          <w:rFonts w:ascii="Tamil Bible" w:hAnsi="Tamil Bible" w:cs="Tamil Bible"/>
          <w:bCs/>
          <w:i/>
          <w:sz w:val="24"/>
          <w:szCs w:val="24"/>
        </w:rPr>
        <w:t xml:space="preserve">. </w:t>
      </w:r>
      <w:r w:rsidR="005D3266" w:rsidRPr="0050767B">
        <w:rPr>
          <w:rFonts w:ascii="Tamil Bible" w:hAnsi="Tamil Bible" w:cs="Tamil Bible"/>
          <w:sz w:val="24"/>
          <w:szCs w:val="24"/>
        </w:rPr>
        <w:t>,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q;Fk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hpj;NjhhpypUe;J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jw;gpwe;jth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vd;gJ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NaRNt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hpj;J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caph;j;njOe;jjpy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jyhdth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vd;gij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Fwpf;ftpy;iy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>. ,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NaRNt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hpj;J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caph;j;njOe;jth;fspy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jyhdth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vd;gJ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cz;ikNa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Mdhy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>; ,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q;F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mij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Fwpf;ftpy;iy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Mjhk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VNjdpy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thh;j;ijia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PwpaTld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mtDk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mtd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re;jjpAk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hpj;Njhh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>; (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rhfNt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rhtha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)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Mdhh;</w:t>
      </w:r>
      <w:r w:rsidRPr="0050767B">
        <w:rPr>
          <w:rFonts w:ascii="Tamil Bible" w:hAnsi="Tamil Bible" w:cs="Tamil Bible"/>
          <w:sz w:val="24"/>
          <w:szCs w:val="24"/>
        </w:rPr>
        <w:t>fs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MjhKf;F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nfhLf;fg;gl;l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ghpRj;jMtp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vLf;fg;gl;ljhy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>; [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PtDs;stdhf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Ue;j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mtd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hpj;Njhdhdhd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mtdJ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re;jjpAk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ghpRj;jMtp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y;yhjth;fshf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hpj;Njhh;fshfNt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gpwe;jhh;fs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mjd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gpwF</w:t>
      </w:r>
      <w:proofErr w:type="spellEnd"/>
      <w:r w:rsidR="0001470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kdpjh;fspy</w:t>
      </w:r>
      <w:proofErr w:type="spellEnd"/>
      <w:r w:rsidR="0001470F">
        <w:rPr>
          <w:rFonts w:ascii="Tamil Bible" w:hAnsi="Tamil Bible" w:cs="Tamil Bible"/>
          <w:sz w:val="24"/>
          <w:szCs w:val="24"/>
        </w:rPr>
        <w:t>;</w:t>
      </w:r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jypy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ghpRj;jMtpia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ngw;wth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>; ,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NaRNt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>. ,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NaRTk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hpj;NjhuhfNt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gpwe;jhh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>; (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mJNt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ghtkhk;r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rhay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).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Mdhy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Nahh;jhdpNy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mth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ghpRj;jMtpia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ngw;whh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me;j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ghpRj;jMtpapdhy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mth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hk;rj;ij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Nkw;nfhz;L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ghpRj;jkhfTk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hrw;wtuhfTk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ghtj;jpw;F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ePf;fyhdtuhfTk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tho;e;jhh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>;. ,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JNt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q;F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r w:rsidR="005D3266" w:rsidRPr="0050767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hpj;NjhhpypUe;J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jw;gpwe;jth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>;</w:t>
      </w:r>
      <w:r w:rsidR="005D3266" w:rsidRPr="0050767B">
        <w:rPr>
          <w:rFonts w:ascii="Times New Roman" w:hAnsi="Times New Roman" w:cs="Times New Roman"/>
          <w:sz w:val="24"/>
          <w:szCs w:val="24"/>
        </w:rPr>
        <w:t>”</w:t>
      </w:r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vd;W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>.</w:t>
      </w:r>
      <w:r w:rsidR="0042023A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42023A">
        <w:rPr>
          <w:rFonts w:ascii="Tamil Bible" w:hAnsi="Tamil Bible" w:cs="Tamil Bible"/>
          <w:sz w:val="24"/>
          <w:szCs w:val="24"/>
        </w:rPr>
        <w:t>NaRNt</w:t>
      </w:r>
      <w:proofErr w:type="spellEnd"/>
      <w:r w:rsidR="0042023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023A">
        <w:rPr>
          <w:rFonts w:ascii="Tamil Bible" w:hAnsi="Tamil Bible" w:cs="Tamil Bible"/>
          <w:sz w:val="24"/>
          <w:szCs w:val="24"/>
        </w:rPr>
        <w:t>kuzj;jpw;Fs;shd</w:t>
      </w:r>
      <w:proofErr w:type="spellEnd"/>
      <w:r w:rsidR="0042023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023A">
        <w:rPr>
          <w:rFonts w:ascii="Tamil Bible" w:hAnsi="Tamil Bible" w:cs="Tamil Bible"/>
          <w:sz w:val="24"/>
          <w:szCs w:val="24"/>
        </w:rPr>
        <w:t>Qhd</w:t>
      </w:r>
      <w:proofErr w:type="spellEnd"/>
      <w:r w:rsidR="0042023A">
        <w:rPr>
          <w:rFonts w:ascii="Tamil Bible" w:hAnsi="Tamil Bible" w:cs="Tamil Bible"/>
          <w:sz w:val="24"/>
          <w:szCs w:val="24"/>
        </w:rPr>
        <w:t>];</w:t>
      </w:r>
      <w:proofErr w:type="spellStart"/>
      <w:r w:rsidR="0042023A">
        <w:rPr>
          <w:rFonts w:ascii="Tamil Bible" w:hAnsi="Tamil Bible" w:cs="Tamil Bible"/>
          <w:sz w:val="24"/>
          <w:szCs w:val="24"/>
        </w:rPr>
        <w:t>ehdj;ij</w:t>
      </w:r>
      <w:proofErr w:type="spellEnd"/>
      <w:r w:rsidR="0042023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023A">
        <w:rPr>
          <w:rFonts w:ascii="Tamil Bible" w:hAnsi="Tamil Bible" w:cs="Tamil Bible"/>
          <w:sz w:val="24"/>
          <w:szCs w:val="24"/>
        </w:rPr>
        <w:t>ngw;w</w:t>
      </w:r>
      <w:proofErr w:type="spellEnd"/>
      <w:r w:rsidR="0042023A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023A">
        <w:rPr>
          <w:rFonts w:ascii="Tamil Bible" w:hAnsi="Tamil Bible" w:cs="Tamil Bible"/>
          <w:sz w:val="24"/>
          <w:szCs w:val="24"/>
        </w:rPr>
        <w:t>Kjy</w:t>
      </w:r>
      <w:proofErr w:type="spellEnd"/>
      <w:r w:rsidR="0042023A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023A">
        <w:rPr>
          <w:rFonts w:ascii="Tamil Bible" w:hAnsi="Tamil Bible" w:cs="Tamil Bible"/>
          <w:sz w:val="24"/>
          <w:szCs w:val="24"/>
        </w:rPr>
        <w:t>egh</w:t>
      </w:r>
      <w:proofErr w:type="spellEnd"/>
      <w:r w:rsidR="0042023A">
        <w:rPr>
          <w:rFonts w:ascii="Tamil Bible" w:hAnsi="Tamil Bible" w:cs="Tamil Bible"/>
          <w:sz w:val="24"/>
          <w:szCs w:val="24"/>
        </w:rPr>
        <w:t>;.</w:t>
      </w:r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r w:rsidR="005D3266" w:rsidRPr="0050767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hpj;NjhhpypUe;J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jw;gpwe;jth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>;</w:t>
      </w:r>
      <w:r w:rsidR="005D3266" w:rsidRPr="0050767B">
        <w:rPr>
          <w:rFonts w:ascii="Times New Roman" w:hAnsi="Times New Roman" w:cs="Times New Roman"/>
          <w:sz w:val="24"/>
          <w:szCs w:val="24"/>
        </w:rPr>
        <w:t>”</w:t>
      </w:r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vd;w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thh;j;ijAk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>; ,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NaR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khpj;NjhuhfNt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r w:rsidR="0001470F">
        <w:rPr>
          <w:rFonts w:ascii="Tamil Bible" w:hAnsi="Tamil Bible" w:cs="Tamil Bible"/>
          <w:sz w:val="24"/>
          <w:szCs w:val="24"/>
        </w:rPr>
        <w:t>(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khk;r</w:t>
      </w:r>
      <w:proofErr w:type="spellEnd"/>
      <w:r w:rsidR="0001470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01470F">
        <w:rPr>
          <w:rFonts w:ascii="Tamil Bible" w:hAnsi="Tamil Bible" w:cs="Tamil Bible"/>
          <w:sz w:val="24"/>
          <w:szCs w:val="24"/>
        </w:rPr>
        <w:t>rhaypNyNa</w:t>
      </w:r>
      <w:proofErr w:type="spellEnd"/>
      <w:r w:rsidR="0001470F">
        <w:rPr>
          <w:rFonts w:ascii="Tamil Bible" w:hAnsi="Tamil Bible" w:cs="Tamil Bible"/>
          <w:sz w:val="24"/>
          <w:szCs w:val="24"/>
        </w:rPr>
        <w:t xml:space="preserve">)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gpwe;jhh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vd;gij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cWjpgLj;Jfpd;wJ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>.</w:t>
      </w:r>
    </w:p>
    <w:p w14:paraId="3048D348" w14:textId="77777777" w:rsidR="0001470F" w:rsidRDefault="0001470F" w:rsidP="005D3266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iCs/>
          <w:sz w:val="24"/>
          <w:szCs w:val="24"/>
        </w:rPr>
      </w:pPr>
    </w:p>
    <w:p w14:paraId="7B6F4F7A" w14:textId="5DD09355" w:rsidR="005D3266" w:rsidRDefault="00CE17E3" w:rsidP="005D3266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42023A">
        <w:rPr>
          <w:rFonts w:ascii="Tamil Bible" w:hAnsi="Tamil Bible" w:cs="Tamil Bible"/>
          <w:b/>
          <w:iCs/>
          <w:sz w:val="24"/>
          <w:szCs w:val="24"/>
        </w:rPr>
        <w:t>8.</w:t>
      </w:r>
      <w:r w:rsidR="005D3266" w:rsidRPr="0042023A">
        <w:rPr>
          <w:rFonts w:ascii="Tamil Bible" w:hAnsi="Tamil Bible" w:cs="Tamil Bible"/>
          <w:b/>
          <w:iCs/>
          <w:sz w:val="24"/>
          <w:szCs w:val="24"/>
        </w:rPr>
        <w:t>1Nahth:3:8@</w:t>
      </w:r>
      <w:r w:rsidR="005D3266" w:rsidRPr="0042023A">
        <w:rPr>
          <w:rFonts w:ascii="Tamil Bible" w:hAnsi="Tamil Bible" w:cs="Tamil Bible"/>
          <w:b/>
          <w:i/>
          <w:sz w:val="24"/>
          <w:szCs w:val="24"/>
        </w:rPr>
        <w:t xml:space="preserve"> </w:t>
      </w:r>
      <w:r w:rsidR="0042023A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>ghtQ;nra;fpwtd</w:t>
      </w:r>
      <w:proofErr w:type="spellEnd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 xml:space="preserve">; </w:t>
      </w:r>
      <w:proofErr w:type="spellStart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>gprhrpdhYz;lhapUf;fpwhd</w:t>
      </w:r>
      <w:proofErr w:type="spellEnd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 xml:space="preserve">;@ </w:t>
      </w:r>
      <w:proofErr w:type="spellStart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>Vnddpy</w:t>
      </w:r>
      <w:proofErr w:type="spellEnd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 xml:space="preserve">; </w:t>
      </w:r>
      <w:proofErr w:type="spellStart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>gprhrhdtd</w:t>
      </w:r>
      <w:proofErr w:type="spellEnd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 xml:space="preserve">; </w:t>
      </w:r>
      <w:proofErr w:type="spellStart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>MjpKjy</w:t>
      </w:r>
      <w:proofErr w:type="spellEnd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 xml:space="preserve">; </w:t>
      </w:r>
      <w:proofErr w:type="spellStart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>ghtQ;nra;fpwhd</w:t>
      </w:r>
      <w:proofErr w:type="spellEnd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 xml:space="preserve">;@ </w:t>
      </w:r>
      <w:proofErr w:type="spellStart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>gprhrpDila</w:t>
      </w:r>
      <w:proofErr w:type="spellEnd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 xml:space="preserve"> </w:t>
      </w:r>
      <w:proofErr w:type="spellStart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>fphpiafis</w:t>
      </w:r>
      <w:proofErr w:type="spellEnd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 xml:space="preserve"> </w:t>
      </w:r>
      <w:proofErr w:type="spellStart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>mopf;Fk;gbf;Nf</w:t>
      </w:r>
      <w:proofErr w:type="spellEnd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 xml:space="preserve"> </w:t>
      </w:r>
      <w:proofErr w:type="spellStart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>NjtDila</w:t>
      </w:r>
      <w:proofErr w:type="spellEnd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 xml:space="preserve"> </w:t>
      </w:r>
      <w:proofErr w:type="spellStart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>Fkhud</w:t>
      </w:r>
      <w:proofErr w:type="spellEnd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 xml:space="preserve">; </w:t>
      </w:r>
      <w:proofErr w:type="spellStart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>ntspg;gl;lhh</w:t>
      </w:r>
      <w:proofErr w:type="spellEnd"/>
      <w:r w:rsidR="005D3266" w:rsidRPr="0042023A">
        <w:rPr>
          <w:rFonts w:ascii="Tamil Bible" w:hAnsi="Tamil Bible" w:cs="Tamil Bible"/>
          <w:bCs/>
          <w:iCs/>
          <w:sz w:val="24"/>
          <w:szCs w:val="24"/>
        </w:rPr>
        <w:t>;</w:t>
      </w:r>
      <w:r w:rsidR="0042023A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42023A">
        <w:rPr>
          <w:rFonts w:ascii="Tamil Bible" w:hAnsi="Tamil Bible" w:cs="Tamil Bible"/>
          <w:bCs/>
          <w:iCs/>
          <w:sz w:val="24"/>
          <w:szCs w:val="24"/>
        </w:rPr>
        <w:t xml:space="preserve">.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gprhrpDila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fphpia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D3266" w:rsidRPr="0050767B">
        <w:rPr>
          <w:rFonts w:ascii="Tamil Bible" w:hAnsi="Tamil Bible" w:cs="Tamil Bible"/>
          <w:sz w:val="24"/>
          <w:szCs w:val="24"/>
        </w:rPr>
        <w:t>vd;d</w:t>
      </w:r>
      <w:proofErr w:type="spellEnd"/>
      <w:r w:rsidR="005D3266" w:rsidRPr="0050767B">
        <w:rPr>
          <w:rFonts w:ascii="Tamil Bible" w:hAnsi="Tamil Bible" w:cs="Tamil Bible"/>
          <w:sz w:val="24"/>
          <w:szCs w:val="24"/>
        </w:rPr>
        <w:t xml:space="preserve">?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gprhrpDila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fphpia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vd;gJ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khk;r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fphpiaahFk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xUth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khk;rj;jpd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fphpiaia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mopf;f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Ntz;Lnkd;why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ghtkhk;r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rhaypy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te;J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ghtk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nra;ahky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>; (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khk;r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fphpiaia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elg;gpf;fhky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>;) ,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Uf;f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vdNt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NaR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ghtkhk;r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rhaypy;jhd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802BA" w:rsidRPr="0050767B">
        <w:rPr>
          <w:rFonts w:ascii="Tamil Bible" w:hAnsi="Tamil Bible" w:cs="Tamil Bible"/>
          <w:sz w:val="24"/>
          <w:szCs w:val="24"/>
        </w:rPr>
        <w:t>te;jhh</w:t>
      </w:r>
      <w:proofErr w:type="spellEnd"/>
      <w:r w:rsidR="00D802BA" w:rsidRPr="0050767B">
        <w:rPr>
          <w:rFonts w:ascii="Tamil Bible" w:hAnsi="Tamil Bible" w:cs="Tamil Bible"/>
          <w:sz w:val="24"/>
          <w:szCs w:val="24"/>
        </w:rPr>
        <w:t>;.</w:t>
      </w:r>
      <w:r w:rsidR="0015169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51693">
        <w:rPr>
          <w:rFonts w:ascii="Tamil Bible" w:hAnsi="Tamil Bible" w:cs="Tamil Bible"/>
          <w:sz w:val="24"/>
          <w:szCs w:val="24"/>
        </w:rPr>
        <w:t>mjd</w:t>
      </w:r>
      <w:proofErr w:type="spellEnd"/>
      <w:r w:rsidR="00151693">
        <w:rPr>
          <w:rFonts w:ascii="Tamil Bible" w:hAnsi="Tamil Bible" w:cs="Tamil Bible"/>
          <w:sz w:val="24"/>
          <w:szCs w:val="24"/>
        </w:rPr>
        <w:t>; %</w:t>
      </w:r>
      <w:proofErr w:type="spellStart"/>
      <w:r w:rsidR="00151693">
        <w:rPr>
          <w:rFonts w:ascii="Tamil Bible" w:hAnsi="Tamil Bible" w:cs="Tamil Bible"/>
          <w:sz w:val="24"/>
          <w:szCs w:val="24"/>
        </w:rPr>
        <w:t>yNk</w:t>
      </w:r>
      <w:proofErr w:type="spellEnd"/>
      <w:r w:rsidR="00151693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151693">
        <w:rPr>
          <w:rFonts w:ascii="Tamil Bible" w:hAnsi="Tamil Bible" w:cs="Tamil Bible"/>
          <w:sz w:val="24"/>
          <w:szCs w:val="24"/>
        </w:rPr>
        <w:t>NaR</w:t>
      </w:r>
      <w:proofErr w:type="spellEnd"/>
      <w:r w:rsidR="0015169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51693">
        <w:rPr>
          <w:rFonts w:ascii="Tamil Bible" w:hAnsi="Tamil Bible" w:cs="Tamil Bible"/>
          <w:sz w:val="24"/>
          <w:szCs w:val="24"/>
        </w:rPr>
        <w:t>rhj;jhid</w:t>
      </w:r>
      <w:proofErr w:type="spellEnd"/>
      <w:r w:rsidR="00151693">
        <w:rPr>
          <w:rFonts w:ascii="Tamil Bible" w:hAnsi="Tamil Bible" w:cs="Tamil Bible"/>
          <w:sz w:val="24"/>
          <w:szCs w:val="24"/>
        </w:rPr>
        <w:t xml:space="preserve"> n[</w:t>
      </w:r>
      <w:proofErr w:type="spellStart"/>
      <w:r w:rsidR="00151693">
        <w:rPr>
          <w:rFonts w:ascii="Tamil Bible" w:hAnsi="Tamil Bible" w:cs="Tamil Bible"/>
          <w:sz w:val="24"/>
          <w:szCs w:val="24"/>
        </w:rPr>
        <w:t>aq;nfhz;lhh</w:t>
      </w:r>
      <w:proofErr w:type="spellEnd"/>
      <w:r w:rsidR="00151693">
        <w:rPr>
          <w:rFonts w:ascii="Tamil Bible" w:hAnsi="Tamil Bible" w:cs="Tamil Bible"/>
          <w:sz w:val="24"/>
          <w:szCs w:val="24"/>
        </w:rPr>
        <w:t>;.</w:t>
      </w:r>
    </w:p>
    <w:p w14:paraId="25B10CA1" w14:textId="77777777" w:rsidR="00151693" w:rsidRPr="0050767B" w:rsidRDefault="00151693" w:rsidP="005D3266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</w:p>
    <w:p w14:paraId="22679B1E" w14:textId="16B272D5" w:rsidR="002E20BC" w:rsidRPr="0050767B" w:rsidRDefault="00B15EFB" w:rsidP="002E20BC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42023A">
        <w:rPr>
          <w:rFonts w:ascii="Tamil Bible" w:hAnsi="Tamil Bible" w:cs="Tamil Bible"/>
          <w:b/>
          <w:sz w:val="24"/>
          <w:szCs w:val="24"/>
        </w:rPr>
        <w:t>9.vgp:4:15</w:t>
      </w:r>
      <w:r w:rsidR="0042023A">
        <w:rPr>
          <w:rFonts w:ascii="Tamil Bible" w:hAnsi="Tamil Bible" w:cs="Tamil Bible"/>
          <w:b/>
          <w:sz w:val="24"/>
          <w:szCs w:val="24"/>
        </w:rPr>
        <w:t xml:space="preserve">: </w:t>
      </w:r>
      <w:r w:rsidR="0042023A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ek;Kila</w:t>
      </w:r>
      <w:proofErr w:type="spellEnd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 xml:space="preserve"> </w:t>
      </w:r>
      <w:proofErr w:type="spellStart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gytPdq;fisf</w:t>
      </w:r>
      <w:proofErr w:type="spellEnd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;</w:t>
      </w:r>
      <w:r w:rsidR="0042023A">
        <w:rPr>
          <w:rFonts w:ascii="Tamil Bible" w:hAnsi="Tamil Bible" w:cs="Tamil Bible"/>
          <w:bCs/>
          <w:i/>
          <w:iCs/>
          <w:sz w:val="24"/>
          <w:szCs w:val="24"/>
        </w:rPr>
        <w:t xml:space="preserve"> </w:t>
      </w:r>
      <w:proofErr w:type="spellStart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Fwpj;Jg</w:t>
      </w:r>
      <w:proofErr w:type="spellEnd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 xml:space="preserve">; </w:t>
      </w:r>
      <w:proofErr w:type="spellStart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ghpjgpf;ff</w:t>
      </w:r>
      <w:proofErr w:type="spellEnd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;$</w:t>
      </w:r>
      <w:proofErr w:type="spellStart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lhj</w:t>
      </w:r>
      <w:proofErr w:type="spellEnd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 xml:space="preserve"> </w:t>
      </w:r>
      <w:proofErr w:type="spellStart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gpujhd</w:t>
      </w:r>
      <w:proofErr w:type="spellEnd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 xml:space="preserve"> </w:t>
      </w:r>
      <w:proofErr w:type="spellStart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Mrhhpah</w:t>
      </w:r>
      <w:proofErr w:type="spellEnd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 xml:space="preserve">; </w:t>
      </w:r>
      <w:proofErr w:type="spellStart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ekf;fpuhky</w:t>
      </w:r>
      <w:proofErr w:type="spellEnd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 xml:space="preserve">;&gt; </w:t>
      </w:r>
      <w:proofErr w:type="spellStart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vy;yhtpjj;jpYk</w:t>
      </w:r>
      <w:proofErr w:type="spellEnd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 xml:space="preserve">; </w:t>
      </w:r>
      <w:proofErr w:type="spellStart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ek;ikg;Nghy</w:t>
      </w:r>
      <w:proofErr w:type="spellEnd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 xml:space="preserve">; </w:t>
      </w:r>
      <w:proofErr w:type="spellStart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Nrhjpf;fg;gl;Lk</w:t>
      </w:r>
      <w:proofErr w:type="spellEnd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 xml:space="preserve">;&gt; </w:t>
      </w:r>
      <w:proofErr w:type="spellStart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ghtkpy;yhjtuhapUf;fpw</w:t>
      </w:r>
      <w:proofErr w:type="spellEnd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 xml:space="preserve"> </w:t>
      </w:r>
      <w:proofErr w:type="spellStart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gpujhd</w:t>
      </w:r>
      <w:proofErr w:type="spellEnd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 xml:space="preserve"> </w:t>
      </w:r>
      <w:proofErr w:type="spellStart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MrhhpaNu</w:t>
      </w:r>
      <w:proofErr w:type="spellEnd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 xml:space="preserve"> </w:t>
      </w:r>
      <w:proofErr w:type="spellStart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ekf;fpUf;fpwhh</w:t>
      </w:r>
      <w:proofErr w:type="spellEnd"/>
      <w:r w:rsidRPr="0042023A">
        <w:rPr>
          <w:rFonts w:ascii="Tamil Bible" w:hAnsi="Tamil Bible" w:cs="Tamil Bible"/>
          <w:bCs/>
          <w:i/>
          <w:iCs/>
          <w:sz w:val="24"/>
          <w:szCs w:val="24"/>
        </w:rPr>
        <w:t>;</w:t>
      </w:r>
      <w:r w:rsidR="0042023A">
        <w:rPr>
          <w:rFonts w:ascii="Times New Roman" w:hAnsi="Times New Roman" w:cs="Times New Roman"/>
          <w:bCs/>
          <w:i/>
          <w:iCs/>
          <w:sz w:val="24"/>
          <w:szCs w:val="24"/>
        </w:rPr>
        <w:t>”</w:t>
      </w:r>
      <w:r w:rsidR="0042023A">
        <w:rPr>
          <w:rFonts w:ascii="Tamil Bible" w:hAnsi="Tamil Bible" w:cs="Tamil Bible"/>
          <w:bCs/>
          <w:i/>
          <w:iCs/>
          <w:sz w:val="24"/>
          <w:szCs w:val="24"/>
        </w:rPr>
        <w:t xml:space="preserve">. </w:t>
      </w:r>
      <w:r w:rsidRPr="0050767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ek;ikg;Nghy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rhjpf;fg;gl;Lk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>;</w:t>
      </w:r>
      <w:r w:rsidRPr="0050767B">
        <w:rPr>
          <w:rFonts w:ascii="Times New Roman" w:hAnsi="Times New Roman" w:cs="Times New Roman"/>
          <w:sz w:val="24"/>
          <w:szCs w:val="24"/>
        </w:rPr>
        <w:t>”</w:t>
      </w:r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fhLf;fg;gl;ljhy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rigahh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ghpRj;jMtp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gw;w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gpd;dh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vg;gb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rhjpf;fg;gl;lhh;fNsh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mNjNghy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aRTk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rhjpf;fg;gl;lhh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>;</w:t>
      </w:r>
      <w:r w:rsidR="0015169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51693">
        <w:rPr>
          <w:rFonts w:ascii="Tamil Bible" w:hAnsi="Tamil Bible" w:cs="Tamil Bible"/>
          <w:sz w:val="24"/>
          <w:szCs w:val="24"/>
        </w:rPr>
        <w:t>vd;W</w:t>
      </w:r>
      <w:proofErr w:type="spellEnd"/>
      <w:r w:rsidR="0015169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51693">
        <w:rPr>
          <w:rFonts w:ascii="Tamil Bible" w:hAnsi="Tamil Bible" w:cs="Tamil Bible"/>
          <w:sz w:val="24"/>
          <w:szCs w:val="24"/>
        </w:rPr>
        <w:t>ehk</w:t>
      </w:r>
      <w:proofErr w:type="spellEnd"/>
      <w:r w:rsidR="0015169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51693">
        <w:rPr>
          <w:rFonts w:ascii="Tamil Bible" w:hAnsi="Tamil Bible" w:cs="Tamil Bible"/>
          <w:sz w:val="24"/>
          <w:szCs w:val="24"/>
        </w:rPr>
        <w:t>Ghpe;Jnfhs;syhk</w:t>
      </w:r>
      <w:proofErr w:type="spellEnd"/>
      <w:r w:rsidR="00151693">
        <w:rPr>
          <w:rFonts w:ascii="Tamil Bible" w:hAnsi="Tamil Bible" w:cs="Tamil Bible"/>
          <w:sz w:val="24"/>
          <w:szCs w:val="24"/>
        </w:rPr>
        <w:t>;.</w:t>
      </w:r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rigahh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khk;r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rhPuj;jpy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ghpRj;jMtpia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gw;w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gpd;dh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khk;rj;jpy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rhjpf;fg;gl;lhh;fs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mNjNghyNt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aRTk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khk;r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rhPuj;jpy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ghpRj;jMtpia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gw;W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rhjpf;fg;gl;lhh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. ,J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rigahiug;Nghy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aR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khk;r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rhaypy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te;jhh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cWjpgLj;Jfpd;wJ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>.</w:t>
      </w:r>
    </w:p>
    <w:p w14:paraId="3620EA96" w14:textId="77777777" w:rsidR="00151693" w:rsidRDefault="00151693" w:rsidP="00637342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065DCB79" w14:textId="143E53C8" w:rsidR="00637342" w:rsidRPr="0050767B" w:rsidRDefault="00B15EFB" w:rsidP="00637342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D92003">
        <w:rPr>
          <w:rFonts w:ascii="Tamil Bible" w:hAnsi="Tamil Bible" w:cs="Tamil Bible"/>
          <w:b/>
          <w:sz w:val="24"/>
          <w:szCs w:val="24"/>
        </w:rPr>
        <w:t>10</w:t>
      </w:r>
      <w:r w:rsidR="00637342" w:rsidRPr="00D92003">
        <w:rPr>
          <w:rFonts w:ascii="Tamil Bible" w:hAnsi="Tamil Bible" w:cs="Tamil Bible"/>
          <w:b/>
          <w:sz w:val="24"/>
          <w:szCs w:val="24"/>
        </w:rPr>
        <w:t>.Mgpufhk; &lt;</w:t>
      </w:r>
      <w:proofErr w:type="spellStart"/>
      <w:r w:rsidR="00637342" w:rsidRPr="00D92003">
        <w:rPr>
          <w:rFonts w:ascii="Tamil Bible" w:hAnsi="Tamil Bible" w:cs="Tamil Bible"/>
          <w:b/>
          <w:sz w:val="24"/>
          <w:szCs w:val="24"/>
        </w:rPr>
        <w:t>rhf;F</w:t>
      </w:r>
      <w:proofErr w:type="spellEnd"/>
      <w:r w:rsidR="00637342" w:rsidRPr="00D9200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637342" w:rsidRPr="00D92003">
        <w:rPr>
          <w:rFonts w:ascii="Tamil Bible" w:hAnsi="Tamil Bible" w:cs="Tamil Bible"/>
          <w:b/>
          <w:sz w:val="24"/>
          <w:szCs w:val="24"/>
        </w:rPr>
        <w:t>milahsk</w:t>
      </w:r>
      <w:proofErr w:type="spellEnd"/>
      <w:r w:rsidR="00637342" w:rsidRPr="00D92003">
        <w:rPr>
          <w:rFonts w:ascii="Tamil Bible" w:hAnsi="Tamil Bible" w:cs="Tamil Bible"/>
          <w:b/>
          <w:sz w:val="24"/>
          <w:szCs w:val="24"/>
        </w:rPr>
        <w:t>;:</w:t>
      </w:r>
      <w:r w:rsidR="00D92003">
        <w:rPr>
          <w:rFonts w:ascii="Tamil Bible" w:hAnsi="Tamil Bible" w:cs="Tamil Bible"/>
          <w:b/>
          <w:sz w:val="24"/>
          <w:szCs w:val="24"/>
        </w:rPr>
        <w:t xml:space="preserve"> </w:t>
      </w:r>
      <w:r w:rsidR="00637342" w:rsidRPr="0050767B">
        <w:rPr>
          <w:rFonts w:ascii="Tamil Bible" w:hAnsi="Tamil Bible" w:cs="Tamil Bible"/>
          <w:sz w:val="24"/>
          <w:szCs w:val="24"/>
        </w:rPr>
        <w:t>,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ij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ehk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Mgpufhk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>; &lt;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rhf;F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milahsj;jpd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>; %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yKk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Ghpe;Jnfhs;s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KbAk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Mgpufhk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>; ,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NaRtpd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GJrpU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>\;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biaAk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>; (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Njtrpj;jj;jpd;gb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nra;Ak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>;</w:t>
      </w:r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NjtrhaiyAk</w:t>
      </w:r>
      <w:proofErr w:type="spellEnd"/>
      <w:r w:rsidR="00D92003">
        <w:rPr>
          <w:rFonts w:ascii="Tamil Bible" w:hAnsi="Tamil Bible" w:cs="Tamil Bible"/>
          <w:sz w:val="24"/>
          <w:szCs w:val="24"/>
        </w:rPr>
        <w:t>;</w:t>
      </w:r>
      <w:r w:rsidR="00637342" w:rsidRPr="0050767B">
        <w:rPr>
          <w:rFonts w:ascii="Tamil Bible" w:hAnsi="Tamil Bible" w:cs="Tamil Bible"/>
          <w:sz w:val="24"/>
          <w:szCs w:val="24"/>
        </w:rPr>
        <w:t>)&gt; &lt;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rhf;F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NaRtpd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ghtkhk;r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rhaiyAk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milahsg;gLj;Jfpd;whh;fs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Njtd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Mgpufhkplk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>; &lt;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rhf;if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gypapl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nrhd;djhdJ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NaRtpd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ghtkhk;rj;ij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Nkw;nfhs;sNtz;Lk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>; (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khk;rj;jpw;F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khpj;jpUf;f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;)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vd;W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mtuJ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GJrpU</w:t>
      </w:r>
      <w:proofErr w:type="spellEnd"/>
      <w:r w:rsidR="00D92003">
        <w:rPr>
          <w:rFonts w:ascii="Tamil Bible" w:hAnsi="Tamil Bible" w:cs="Tamil Bible"/>
          <w:sz w:val="24"/>
          <w:szCs w:val="24"/>
        </w:rPr>
        <w:t>\;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baplk</w:t>
      </w:r>
      <w:proofErr w:type="spellEnd"/>
      <w:r w:rsidR="00D92003">
        <w:rPr>
          <w:rFonts w:ascii="Tamil Bible" w:hAnsi="Tamil Bible" w:cs="Tamil Bible"/>
          <w:sz w:val="24"/>
          <w:szCs w:val="24"/>
        </w:rPr>
        <w:t>;</w:t>
      </w:r>
      <w:r w:rsidR="00637342" w:rsidRPr="0050767B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WtjhFk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>;. &lt;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rhf;Ff;F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gjpyhf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Ml;il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Njtd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jfdgypapLk;gb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Wfpd;whh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MlhdJ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&lt;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rhf;Ff;F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gjpyhdJ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mNjNghy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MlhdJ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NaRtpd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khk;rj;jpw;F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gjpyhdJ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Ml;il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gypnfhLj;jyhdJ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mbf;fg;gl;l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ML) ,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NaR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jdJ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khk;rj;ij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gypnfhLj;jyhFk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>; (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kuzj;jpw;Fs;shd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Qhd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>];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ehdk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>;).</w:t>
      </w:r>
      <w:r w:rsidR="00D0724C" w:rsidRPr="0050767B">
        <w:rPr>
          <w:rFonts w:ascii="Tamil Bible" w:hAnsi="Tamil Bible" w:cs="Tamil Bible"/>
          <w:sz w:val="24"/>
          <w:szCs w:val="24"/>
        </w:rPr>
        <w:t xml:space="preserve"> </w:t>
      </w:r>
      <w:r w:rsidR="00D92003" w:rsidRPr="0050767B">
        <w:rPr>
          <w:rFonts w:ascii="Tamil Bible" w:hAnsi="Tamil Bible" w:cs="Tamil Bible"/>
          <w:sz w:val="24"/>
          <w:szCs w:val="24"/>
        </w:rPr>
        <w:t>,</w:t>
      </w:r>
      <w:proofErr w:type="spellStart"/>
      <w:r w:rsidR="00D92003" w:rsidRPr="0050767B">
        <w:rPr>
          <w:rFonts w:ascii="Tamil Bible" w:hAnsi="Tamil Bible" w:cs="Tamil Bible"/>
          <w:sz w:val="24"/>
          <w:szCs w:val="24"/>
        </w:rPr>
        <w:t>NaR</w:t>
      </w:r>
      <w:proofErr w:type="spellEnd"/>
      <w:r w:rsidR="00D92003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 w:rsidRPr="0050767B">
        <w:rPr>
          <w:rFonts w:ascii="Tamil Bible" w:hAnsi="Tamil Bible" w:cs="Tamil Bible"/>
          <w:sz w:val="24"/>
          <w:szCs w:val="24"/>
        </w:rPr>
        <w:t>jhNd</w:t>
      </w:r>
      <w:proofErr w:type="spellEnd"/>
      <w:r w:rsidR="00D92003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 w:rsidRPr="0050767B">
        <w:rPr>
          <w:rFonts w:ascii="Tamil Bible" w:hAnsi="Tamil Bible" w:cs="Tamil Bible"/>
          <w:sz w:val="24"/>
          <w:szCs w:val="24"/>
        </w:rPr>
        <w:t>Mrhhp</w:t>
      </w:r>
      <w:proofErr w:type="spellEnd"/>
      <w:r w:rsidR="00D92003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 w:rsidRPr="0050767B">
        <w:rPr>
          <w:rFonts w:ascii="Tamil Bible" w:hAnsi="Tamil Bible" w:cs="Tamil Bible"/>
          <w:sz w:val="24"/>
          <w:szCs w:val="24"/>
        </w:rPr>
        <w:t>jhNd</w:t>
      </w:r>
      <w:proofErr w:type="spellEnd"/>
      <w:r w:rsidR="00D92003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 w:rsidRPr="0050767B">
        <w:rPr>
          <w:rFonts w:ascii="Tamil Bible" w:hAnsi="Tamil Bible" w:cs="Tamil Bible"/>
          <w:sz w:val="24"/>
          <w:szCs w:val="24"/>
        </w:rPr>
        <w:t>gypahf</w:t>
      </w:r>
      <w:proofErr w:type="spellEnd"/>
      <w:r w:rsidR="00D92003"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92003" w:rsidRPr="0050767B">
        <w:rPr>
          <w:rFonts w:ascii="Tamil Bible" w:hAnsi="Tamil Bible" w:cs="Tamil Bible"/>
          <w:sz w:val="24"/>
          <w:szCs w:val="24"/>
        </w:rPr>
        <w:t>Ue;jhh</w:t>
      </w:r>
      <w:proofErr w:type="spellEnd"/>
      <w:r w:rsidR="00D92003" w:rsidRPr="0050767B">
        <w:rPr>
          <w:rFonts w:ascii="Tamil Bible" w:hAnsi="Tamil Bible" w:cs="Tamil Bible"/>
          <w:sz w:val="24"/>
          <w:szCs w:val="24"/>
        </w:rPr>
        <w:t>;.</w:t>
      </w:r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Mrhhp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vd;gJ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mtuJ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GJrpU</w:t>
      </w:r>
      <w:proofErr w:type="spellEnd"/>
      <w:r w:rsidR="00D92003">
        <w:rPr>
          <w:rFonts w:ascii="Tamil Bible" w:hAnsi="Tamil Bible" w:cs="Tamil Bible"/>
          <w:sz w:val="24"/>
          <w:szCs w:val="24"/>
        </w:rPr>
        <w:t>\;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biaAk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;&gt; gyp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vd;gJ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mtuJ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khk;rkhfpa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Ml;il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gypahf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nfhLj;jiyAk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Fwpf;Fk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vdNt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NaR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ghtkhk;r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rhaypNyjhd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37342" w:rsidRPr="0050767B">
        <w:rPr>
          <w:rFonts w:ascii="Tamil Bible" w:hAnsi="Tamil Bible" w:cs="Tamil Bible"/>
          <w:sz w:val="24"/>
          <w:szCs w:val="24"/>
        </w:rPr>
        <w:t>te;jpUe;jhh</w:t>
      </w:r>
      <w:proofErr w:type="spellEnd"/>
      <w:r w:rsidR="00637342" w:rsidRPr="0050767B">
        <w:rPr>
          <w:rFonts w:ascii="Tamil Bible" w:hAnsi="Tamil Bible" w:cs="Tamil Bible"/>
          <w:sz w:val="24"/>
          <w:szCs w:val="24"/>
        </w:rPr>
        <w:t>;.</w:t>
      </w:r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ghtepthuz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gyp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vd;gJ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rpYitapy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khpj;jy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kl;Lky;y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mJ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Nahh;jhdpNyNa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Muk;gpj;Jtpl;lJ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Nahh;jhdpypUe;Nj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NaR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jdJ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Mlhfpa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ghtkhk;r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rhaiy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Njtrhayhy</w:t>
      </w:r>
      <w:proofErr w:type="spellEnd"/>
      <w:r w:rsidR="00D92003">
        <w:rPr>
          <w:rFonts w:ascii="Tamil Bible" w:hAnsi="Tamil Bible" w:cs="Tamil Bible"/>
          <w:sz w:val="24"/>
          <w:szCs w:val="24"/>
        </w:rPr>
        <w:t>; (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ghpRj;jMtpahy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;)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Nkw;nfhs;s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lastRenderedPageBreak/>
        <w:t>Muk;gpj;Jtpl;lhh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vdNt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ghtepthuz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gyp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vd;gJ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Nahh;jhdpy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Muk;gpj;J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rpYitapy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Kbtile;jJ</w:t>
      </w:r>
      <w:proofErr w:type="spellEnd"/>
      <w:r w:rsidR="00D92003">
        <w:rPr>
          <w:rFonts w:ascii="Tamil Bible" w:hAnsi="Tamil Bible" w:cs="Tamil Bible"/>
          <w:sz w:val="24"/>
          <w:szCs w:val="24"/>
        </w:rPr>
        <w:t xml:space="preserve">. </w:t>
      </w:r>
    </w:p>
    <w:p w14:paraId="3E832033" w14:textId="467ECA89" w:rsidR="00B15EFB" w:rsidRPr="0050767B" w:rsidRDefault="00B15EFB" w:rsidP="00637342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50767B">
        <w:rPr>
          <w:rFonts w:ascii="Tamil Bible" w:hAnsi="Tamil Bible" w:cs="Tamil Bible"/>
          <w:sz w:val="24"/>
          <w:szCs w:val="24"/>
        </w:rPr>
        <w:t>,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e;j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trdq;fs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vy;yhNk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r w:rsidRPr="0050767B">
        <w:rPr>
          <w:rFonts w:ascii="Times New Roman" w:hAnsi="Times New Roman" w:cs="Times New Roman"/>
          <w:sz w:val="24"/>
          <w:szCs w:val="24"/>
        </w:rPr>
        <w:t>“</w:t>
      </w:r>
      <w:r w:rsidRPr="0050767B">
        <w:rPr>
          <w:rFonts w:ascii="Tamil Bible" w:hAnsi="Tamil Bible" w:cs="Tamil Bible"/>
          <w:sz w:val="24"/>
          <w:szCs w:val="24"/>
        </w:rPr>
        <w:t>,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NaR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92003">
        <w:rPr>
          <w:rFonts w:ascii="Tamil Bible" w:hAnsi="Tamil Bible" w:cs="Tamil Bible"/>
          <w:sz w:val="24"/>
          <w:szCs w:val="24"/>
        </w:rPr>
        <w:t>k</w:t>
      </w:r>
      <w:r w:rsidRPr="0050767B">
        <w:rPr>
          <w:rFonts w:ascii="Tamil Bible" w:hAnsi="Tamil Bible" w:cs="Tamil Bible"/>
          <w:sz w:val="24"/>
          <w:szCs w:val="24"/>
        </w:rPr>
        <w:t>hk;rkhdhh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>;</w:t>
      </w:r>
      <w:r w:rsidRPr="0050767B">
        <w:rPr>
          <w:rFonts w:ascii="Times New Roman" w:hAnsi="Times New Roman" w:cs="Times New Roman"/>
          <w:sz w:val="24"/>
          <w:szCs w:val="24"/>
        </w:rPr>
        <w:t>”</w:t>
      </w:r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vd;why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khk;r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rhayhdhh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ghtrhayhdhh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cWjpgLj;jf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>;$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bajhf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50767B">
        <w:rPr>
          <w:rFonts w:ascii="Tamil Bible" w:hAnsi="Tamil Bible" w:cs="Tamil Bible"/>
          <w:sz w:val="24"/>
          <w:szCs w:val="24"/>
        </w:rPr>
        <w:t>Uf;fpd;wJ</w:t>
      </w:r>
      <w:proofErr w:type="spellEnd"/>
      <w:r w:rsidRPr="0050767B">
        <w:rPr>
          <w:rFonts w:ascii="Tamil Bible" w:hAnsi="Tamil Bible" w:cs="Tamil Bible"/>
          <w:sz w:val="24"/>
          <w:szCs w:val="24"/>
        </w:rPr>
        <w:t>.</w:t>
      </w:r>
      <w:r w:rsidR="00C6570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NaR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ghtkhk;r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rhaypy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te;jhYk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ghtkw;wtuhfNt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tho;e;jhh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Qhd</w:t>
      </w:r>
      <w:proofErr w:type="spellEnd"/>
      <w:r w:rsidR="00C65701">
        <w:rPr>
          <w:rFonts w:ascii="Tamil Bible" w:hAnsi="Tamil Bible" w:cs="Tamil Bible"/>
          <w:sz w:val="24"/>
          <w:szCs w:val="24"/>
        </w:rPr>
        <w:t>];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ehdj;jpw;</w:t>
      </w:r>
      <w:r w:rsidR="00151693">
        <w:rPr>
          <w:rFonts w:ascii="Tamil Bible" w:hAnsi="Tamil Bible" w:cs="Tamil Bible"/>
          <w:sz w:val="24"/>
          <w:szCs w:val="24"/>
        </w:rPr>
        <w:t>F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Kd;dUk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ghtkw;wtuhfNt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tho;e;jhh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Qhd</w:t>
      </w:r>
      <w:proofErr w:type="spellEnd"/>
      <w:r w:rsidR="00C65701">
        <w:rPr>
          <w:rFonts w:ascii="Tamil Bible" w:hAnsi="Tamil Bible" w:cs="Tamil Bible"/>
          <w:sz w:val="24"/>
          <w:szCs w:val="24"/>
        </w:rPr>
        <w:t>];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ehdj;jpw;</w:t>
      </w:r>
      <w:r w:rsidR="00151693">
        <w:rPr>
          <w:rFonts w:ascii="Tamil Bible" w:hAnsi="Tamil Bible" w:cs="Tamil Bible"/>
          <w:sz w:val="24"/>
          <w:szCs w:val="24"/>
        </w:rPr>
        <w:t>F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gpd;dUk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ghtkw;wtuhfNt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tho;e;jhh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MdhYk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Qhd</w:t>
      </w:r>
      <w:proofErr w:type="spellEnd"/>
      <w:r w:rsidR="00C65701">
        <w:rPr>
          <w:rFonts w:ascii="Tamil Bible" w:hAnsi="Tamil Bible" w:cs="Tamil Bible"/>
          <w:sz w:val="24"/>
          <w:szCs w:val="24"/>
        </w:rPr>
        <w:t>];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ehdj;jpw;F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Kd;dhd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mtuJ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tho;f;iff;Fk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Qhd</w:t>
      </w:r>
      <w:proofErr w:type="spellEnd"/>
      <w:r w:rsidR="00C65701">
        <w:rPr>
          <w:rFonts w:ascii="Tamil Bible" w:hAnsi="Tamil Bible" w:cs="Tamil Bible"/>
          <w:sz w:val="24"/>
          <w:szCs w:val="24"/>
        </w:rPr>
        <w:t>];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ehdj;jpw;F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gpd;dhd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mtuJ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tho;f;iff;Fk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tpj;jpahrk</w:t>
      </w:r>
      <w:proofErr w:type="spellEnd"/>
      <w:r w:rsidR="00C6570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Ue;jJ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Qhd</w:t>
      </w:r>
      <w:proofErr w:type="spellEnd"/>
      <w:r w:rsidR="00C65701">
        <w:rPr>
          <w:rFonts w:ascii="Tamil Bible" w:hAnsi="Tamil Bible" w:cs="Tamil Bible"/>
          <w:sz w:val="24"/>
          <w:szCs w:val="24"/>
        </w:rPr>
        <w:t>];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ehdj;jpw;F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Kd;dh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mth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ePjpkhdhf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kl;LNk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tho;e;jhh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Qhd</w:t>
      </w:r>
      <w:proofErr w:type="spellEnd"/>
      <w:r w:rsidR="00C65701">
        <w:rPr>
          <w:rFonts w:ascii="Tamil Bible" w:hAnsi="Tamil Bible" w:cs="Tamil Bible"/>
          <w:sz w:val="24"/>
          <w:szCs w:val="24"/>
        </w:rPr>
        <w:t>];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ehdj;jpw;F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gpd;dNu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ghpRj;jkhf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tho;e;jhh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ePjpkhDf;Fk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ghpRj;jthDf;Fk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tpj;jpahrk</w:t>
      </w:r>
      <w:proofErr w:type="spellEnd"/>
      <w:r w:rsidR="00C65701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Qhd</w:t>
      </w:r>
      <w:proofErr w:type="spellEnd"/>
      <w:r w:rsidR="00C65701">
        <w:rPr>
          <w:rFonts w:ascii="Tamil Bible" w:hAnsi="Tamil Bible" w:cs="Tamil Bible"/>
          <w:sz w:val="24"/>
          <w:szCs w:val="24"/>
        </w:rPr>
        <w:t>];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ehdj;jpw;F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Kd;dh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mth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epahag;gpukhzj;jpd;gb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tho;e;jpUg;ghh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Mdhy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khk;rj;jpw;</w:t>
      </w:r>
      <w:r w:rsidR="00151693">
        <w:rPr>
          <w:rFonts w:ascii="Tamil Bible" w:hAnsi="Tamil Bible" w:cs="Tamil Bible"/>
          <w:sz w:val="24"/>
          <w:szCs w:val="24"/>
        </w:rPr>
        <w:t>F</w:t>
      </w:r>
      <w:bookmarkStart w:id="0" w:name="_GoBack"/>
      <w:bookmarkEnd w:id="0"/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khpj;jtuhf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Ue;jpUf;fkhl;lhh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khk;rj;jpw;F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khpf;f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ghpRj;jMtp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Njit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ghpRj;jMtp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y;yhjth;fsplk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Njtd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vd;d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gpukhzj;ij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vjph;ghh;g;ghNuh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mjd;gb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NaR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tho;e;jpUg;ghh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mg;NghJ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mth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Mtpapd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gpukhzj;jpd;gb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thotpy;iy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mJNt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ePjpkhdhf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tho;jyhFk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Mdhy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ghpRj;jMtp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ngw;w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gpwF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Mtpapd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gpukhzj;jpd;gb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ghpRj;jkhf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65701">
        <w:rPr>
          <w:rFonts w:ascii="Tamil Bible" w:hAnsi="Tamil Bible" w:cs="Tamil Bible"/>
          <w:sz w:val="24"/>
          <w:szCs w:val="24"/>
        </w:rPr>
        <w:t>tho;e;jhh</w:t>
      </w:r>
      <w:proofErr w:type="spellEnd"/>
      <w:r w:rsidR="00C65701">
        <w:rPr>
          <w:rFonts w:ascii="Tamil Bible" w:hAnsi="Tamil Bible" w:cs="Tamil Bible"/>
          <w:sz w:val="24"/>
          <w:szCs w:val="24"/>
        </w:rPr>
        <w:t xml:space="preserve">;. </w:t>
      </w:r>
    </w:p>
    <w:p w14:paraId="5C195233" w14:textId="77777777" w:rsidR="00BA39B2" w:rsidRPr="0050767B" w:rsidRDefault="00BA39B2" w:rsidP="007A1564">
      <w:pPr>
        <w:pStyle w:val="ListParagraph"/>
        <w:autoSpaceDE w:val="0"/>
        <w:autoSpaceDN w:val="0"/>
        <w:adjustRightInd w:val="0"/>
        <w:spacing w:before="100" w:after="0" w:line="240" w:lineRule="auto"/>
        <w:ind w:left="-300"/>
        <w:jc w:val="both"/>
        <w:rPr>
          <w:rFonts w:ascii="Tamil Bible" w:hAnsi="Tamil Bible" w:cs="Tamil Bible"/>
          <w:sz w:val="36"/>
          <w:szCs w:val="36"/>
        </w:rPr>
      </w:pPr>
    </w:p>
    <w:sectPr w:rsidR="00BA39B2" w:rsidRPr="0050767B" w:rsidSect="005D61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mil Bib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oulos SIL">
    <w:panose1 w:val="02000500070000020004"/>
    <w:charset w:val="00"/>
    <w:family w:val="auto"/>
    <w:pitch w:val="variable"/>
    <w:sig w:usb0="A00002FF" w:usb1="5200A1FF" w:usb2="02000009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1335A"/>
    <w:multiLevelType w:val="hybridMultilevel"/>
    <w:tmpl w:val="742428AC"/>
    <w:lvl w:ilvl="0" w:tplc="8E84D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0" w:hanging="360"/>
      </w:pPr>
    </w:lvl>
    <w:lvl w:ilvl="2" w:tplc="0409001B" w:tentative="1">
      <w:start w:val="1"/>
      <w:numFmt w:val="lowerRoman"/>
      <w:lvlText w:val="%3."/>
      <w:lvlJc w:val="right"/>
      <w:pPr>
        <w:ind w:left="1140" w:hanging="180"/>
      </w:pPr>
    </w:lvl>
    <w:lvl w:ilvl="3" w:tplc="0409000F" w:tentative="1">
      <w:start w:val="1"/>
      <w:numFmt w:val="decimal"/>
      <w:lvlText w:val="%4."/>
      <w:lvlJc w:val="left"/>
      <w:pPr>
        <w:ind w:left="1860" w:hanging="360"/>
      </w:pPr>
    </w:lvl>
    <w:lvl w:ilvl="4" w:tplc="04090019" w:tentative="1">
      <w:start w:val="1"/>
      <w:numFmt w:val="lowerLetter"/>
      <w:lvlText w:val="%5."/>
      <w:lvlJc w:val="left"/>
      <w:pPr>
        <w:ind w:left="2580" w:hanging="360"/>
      </w:pPr>
    </w:lvl>
    <w:lvl w:ilvl="5" w:tplc="0409001B" w:tentative="1">
      <w:start w:val="1"/>
      <w:numFmt w:val="lowerRoman"/>
      <w:lvlText w:val="%6."/>
      <w:lvlJc w:val="right"/>
      <w:pPr>
        <w:ind w:left="3300" w:hanging="180"/>
      </w:pPr>
    </w:lvl>
    <w:lvl w:ilvl="6" w:tplc="0409000F" w:tentative="1">
      <w:start w:val="1"/>
      <w:numFmt w:val="decimal"/>
      <w:lvlText w:val="%7."/>
      <w:lvlJc w:val="left"/>
      <w:pPr>
        <w:ind w:left="4020" w:hanging="360"/>
      </w:pPr>
    </w:lvl>
    <w:lvl w:ilvl="7" w:tplc="04090019" w:tentative="1">
      <w:start w:val="1"/>
      <w:numFmt w:val="lowerLetter"/>
      <w:lvlText w:val="%8."/>
      <w:lvlJc w:val="left"/>
      <w:pPr>
        <w:ind w:left="4740" w:hanging="360"/>
      </w:pPr>
    </w:lvl>
    <w:lvl w:ilvl="8" w:tplc="0409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1" w15:restartNumberingAfterBreak="0">
    <w:nsid w:val="1BF719E6"/>
    <w:multiLevelType w:val="hybridMultilevel"/>
    <w:tmpl w:val="A1908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C607E"/>
    <w:multiLevelType w:val="hybridMultilevel"/>
    <w:tmpl w:val="F50C6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0049C"/>
    <w:multiLevelType w:val="hybridMultilevel"/>
    <w:tmpl w:val="1FD231D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6D053677"/>
    <w:multiLevelType w:val="hybridMultilevel"/>
    <w:tmpl w:val="671A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566"/>
    <w:rsid w:val="00006AEC"/>
    <w:rsid w:val="000142B3"/>
    <w:rsid w:val="0001470F"/>
    <w:rsid w:val="000251CD"/>
    <w:rsid w:val="00047058"/>
    <w:rsid w:val="000567F5"/>
    <w:rsid w:val="00066CA7"/>
    <w:rsid w:val="000832EE"/>
    <w:rsid w:val="000B3B87"/>
    <w:rsid w:val="000C0F05"/>
    <w:rsid w:val="000C4810"/>
    <w:rsid w:val="000D7EC0"/>
    <w:rsid w:val="000E182E"/>
    <w:rsid w:val="000E6FBF"/>
    <w:rsid w:val="000F4DEE"/>
    <w:rsid w:val="000F6D87"/>
    <w:rsid w:val="00101266"/>
    <w:rsid w:val="001054F1"/>
    <w:rsid w:val="00105B4E"/>
    <w:rsid w:val="00121FE5"/>
    <w:rsid w:val="00151693"/>
    <w:rsid w:val="00162394"/>
    <w:rsid w:val="00167C31"/>
    <w:rsid w:val="001A1CBE"/>
    <w:rsid w:val="001C23D7"/>
    <w:rsid w:val="001E2F24"/>
    <w:rsid w:val="001E4565"/>
    <w:rsid w:val="00201ECA"/>
    <w:rsid w:val="00207B9D"/>
    <w:rsid w:val="00224768"/>
    <w:rsid w:val="0023643D"/>
    <w:rsid w:val="00240206"/>
    <w:rsid w:val="002520F9"/>
    <w:rsid w:val="00264579"/>
    <w:rsid w:val="0027224E"/>
    <w:rsid w:val="0027597E"/>
    <w:rsid w:val="00293D05"/>
    <w:rsid w:val="002E20BC"/>
    <w:rsid w:val="002F7817"/>
    <w:rsid w:val="003004CB"/>
    <w:rsid w:val="00303D62"/>
    <w:rsid w:val="00317617"/>
    <w:rsid w:val="00342AFD"/>
    <w:rsid w:val="00350AA3"/>
    <w:rsid w:val="00354240"/>
    <w:rsid w:val="00367848"/>
    <w:rsid w:val="00383BC7"/>
    <w:rsid w:val="003B4B23"/>
    <w:rsid w:val="003B78F9"/>
    <w:rsid w:val="003D4E5D"/>
    <w:rsid w:val="003E121A"/>
    <w:rsid w:val="003F0B26"/>
    <w:rsid w:val="003F64C3"/>
    <w:rsid w:val="00415B84"/>
    <w:rsid w:val="0042023A"/>
    <w:rsid w:val="004318A1"/>
    <w:rsid w:val="00440FD0"/>
    <w:rsid w:val="0044764A"/>
    <w:rsid w:val="00464AAE"/>
    <w:rsid w:val="004830F1"/>
    <w:rsid w:val="0048605B"/>
    <w:rsid w:val="00493386"/>
    <w:rsid w:val="004A1F39"/>
    <w:rsid w:val="004A34FC"/>
    <w:rsid w:val="004A6311"/>
    <w:rsid w:val="004A743E"/>
    <w:rsid w:val="004B3827"/>
    <w:rsid w:val="004C47D2"/>
    <w:rsid w:val="004D6768"/>
    <w:rsid w:val="004E76C2"/>
    <w:rsid w:val="004F05A7"/>
    <w:rsid w:val="0050501F"/>
    <w:rsid w:val="0050767B"/>
    <w:rsid w:val="0051055F"/>
    <w:rsid w:val="00511AF6"/>
    <w:rsid w:val="0052031F"/>
    <w:rsid w:val="0057351D"/>
    <w:rsid w:val="00583D2C"/>
    <w:rsid w:val="0058615A"/>
    <w:rsid w:val="005A0FCC"/>
    <w:rsid w:val="005C06E6"/>
    <w:rsid w:val="005C7947"/>
    <w:rsid w:val="005D3266"/>
    <w:rsid w:val="005D4FEB"/>
    <w:rsid w:val="005D61ED"/>
    <w:rsid w:val="00637342"/>
    <w:rsid w:val="006378D3"/>
    <w:rsid w:val="00646A7C"/>
    <w:rsid w:val="00666366"/>
    <w:rsid w:val="00692CD3"/>
    <w:rsid w:val="00695E99"/>
    <w:rsid w:val="006971EB"/>
    <w:rsid w:val="006B78C4"/>
    <w:rsid w:val="006C61D4"/>
    <w:rsid w:val="006E791C"/>
    <w:rsid w:val="0070393F"/>
    <w:rsid w:val="007222FF"/>
    <w:rsid w:val="0072266A"/>
    <w:rsid w:val="00744051"/>
    <w:rsid w:val="00750E4E"/>
    <w:rsid w:val="00761EC8"/>
    <w:rsid w:val="0076317C"/>
    <w:rsid w:val="00797C43"/>
    <w:rsid w:val="007A153F"/>
    <w:rsid w:val="007A1564"/>
    <w:rsid w:val="007B2912"/>
    <w:rsid w:val="007C031D"/>
    <w:rsid w:val="007F6CE6"/>
    <w:rsid w:val="007F73F1"/>
    <w:rsid w:val="00813BD5"/>
    <w:rsid w:val="00813D6C"/>
    <w:rsid w:val="00823AF6"/>
    <w:rsid w:val="00836AA4"/>
    <w:rsid w:val="00845F93"/>
    <w:rsid w:val="00897A02"/>
    <w:rsid w:val="008B4438"/>
    <w:rsid w:val="008D63DD"/>
    <w:rsid w:val="008F6B2C"/>
    <w:rsid w:val="00910320"/>
    <w:rsid w:val="00920599"/>
    <w:rsid w:val="00921BD6"/>
    <w:rsid w:val="00922DA2"/>
    <w:rsid w:val="00937349"/>
    <w:rsid w:val="00943ADA"/>
    <w:rsid w:val="00950F11"/>
    <w:rsid w:val="009554D2"/>
    <w:rsid w:val="00955F4D"/>
    <w:rsid w:val="00961B28"/>
    <w:rsid w:val="00975D9F"/>
    <w:rsid w:val="009762BA"/>
    <w:rsid w:val="009843BB"/>
    <w:rsid w:val="009A7CCC"/>
    <w:rsid w:val="009B1B19"/>
    <w:rsid w:val="009C12BC"/>
    <w:rsid w:val="009D4994"/>
    <w:rsid w:val="009D4D45"/>
    <w:rsid w:val="009E04DC"/>
    <w:rsid w:val="009E6C26"/>
    <w:rsid w:val="009F1BA2"/>
    <w:rsid w:val="009F6F89"/>
    <w:rsid w:val="009F799A"/>
    <w:rsid w:val="00A12B82"/>
    <w:rsid w:val="00A424B0"/>
    <w:rsid w:val="00A63560"/>
    <w:rsid w:val="00A649F6"/>
    <w:rsid w:val="00A76D2D"/>
    <w:rsid w:val="00A96899"/>
    <w:rsid w:val="00AB41E0"/>
    <w:rsid w:val="00AB5079"/>
    <w:rsid w:val="00AB5FFA"/>
    <w:rsid w:val="00AE07C2"/>
    <w:rsid w:val="00AE2BB4"/>
    <w:rsid w:val="00AF2F01"/>
    <w:rsid w:val="00B14C1E"/>
    <w:rsid w:val="00B15EFB"/>
    <w:rsid w:val="00B30B06"/>
    <w:rsid w:val="00B31B78"/>
    <w:rsid w:val="00B750B8"/>
    <w:rsid w:val="00B8446E"/>
    <w:rsid w:val="00B860BC"/>
    <w:rsid w:val="00BA37DA"/>
    <w:rsid w:val="00BA39B2"/>
    <w:rsid w:val="00BB0EDC"/>
    <w:rsid w:val="00BE375E"/>
    <w:rsid w:val="00BF7984"/>
    <w:rsid w:val="00BF7BA1"/>
    <w:rsid w:val="00C22145"/>
    <w:rsid w:val="00C25745"/>
    <w:rsid w:val="00C274B5"/>
    <w:rsid w:val="00C317B0"/>
    <w:rsid w:val="00C63F1B"/>
    <w:rsid w:val="00C65701"/>
    <w:rsid w:val="00C71EFB"/>
    <w:rsid w:val="00C7634E"/>
    <w:rsid w:val="00CD3912"/>
    <w:rsid w:val="00CD7453"/>
    <w:rsid w:val="00CE17E3"/>
    <w:rsid w:val="00CE2566"/>
    <w:rsid w:val="00CE4510"/>
    <w:rsid w:val="00CF70D3"/>
    <w:rsid w:val="00D0724C"/>
    <w:rsid w:val="00D147E6"/>
    <w:rsid w:val="00D435AA"/>
    <w:rsid w:val="00D523E5"/>
    <w:rsid w:val="00D626A2"/>
    <w:rsid w:val="00D73BBC"/>
    <w:rsid w:val="00D74071"/>
    <w:rsid w:val="00D802BA"/>
    <w:rsid w:val="00D90A25"/>
    <w:rsid w:val="00D92003"/>
    <w:rsid w:val="00D93E90"/>
    <w:rsid w:val="00DA4E31"/>
    <w:rsid w:val="00DC243C"/>
    <w:rsid w:val="00DC46D2"/>
    <w:rsid w:val="00DF51B9"/>
    <w:rsid w:val="00DF64CD"/>
    <w:rsid w:val="00E13C92"/>
    <w:rsid w:val="00E4025C"/>
    <w:rsid w:val="00E52B27"/>
    <w:rsid w:val="00E70CAB"/>
    <w:rsid w:val="00E93E03"/>
    <w:rsid w:val="00EA0DFE"/>
    <w:rsid w:val="00ED6400"/>
    <w:rsid w:val="00EE716E"/>
    <w:rsid w:val="00EF0A5A"/>
    <w:rsid w:val="00F05239"/>
    <w:rsid w:val="00F07966"/>
    <w:rsid w:val="00F338F2"/>
    <w:rsid w:val="00F41634"/>
    <w:rsid w:val="00F62E0A"/>
    <w:rsid w:val="00F642FA"/>
    <w:rsid w:val="00F64A51"/>
    <w:rsid w:val="00F87678"/>
    <w:rsid w:val="00F96720"/>
    <w:rsid w:val="00F9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6137D"/>
  <w15:docId w15:val="{3F89B9A9-9F85-4627-9438-B3BE746A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61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D946-64C1-411E-B586-6910BD1CD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1</Pages>
  <Words>4670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</cp:lastModifiedBy>
  <cp:revision>67</cp:revision>
  <dcterms:created xsi:type="dcterms:W3CDTF">2019-01-25T04:38:00Z</dcterms:created>
  <dcterms:modified xsi:type="dcterms:W3CDTF">2025-01-26T14:01:00Z</dcterms:modified>
</cp:coreProperties>
</file>